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7AA" w:rsidRP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3F57AA">
        <w:rPr>
          <w:rFonts w:ascii="Times New Roman" w:hAnsi="Times New Roman" w:cs="Times New Roman"/>
          <w:sz w:val="52"/>
          <w:szCs w:val="52"/>
        </w:rPr>
        <w:t>Городокский</w:t>
      </w:r>
      <w:proofErr w:type="spellEnd"/>
      <w:r w:rsidRPr="003F57AA">
        <w:rPr>
          <w:rFonts w:ascii="Times New Roman" w:hAnsi="Times New Roman" w:cs="Times New Roman"/>
          <w:sz w:val="52"/>
          <w:szCs w:val="52"/>
        </w:rPr>
        <w:t xml:space="preserve"> районный исполнительный комитет</w:t>
      </w: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  <w:r w:rsidRPr="003F57AA">
        <w:rPr>
          <w:rFonts w:ascii="Times New Roman" w:hAnsi="Times New Roman" w:cs="Times New Roman"/>
          <w:sz w:val="52"/>
          <w:szCs w:val="52"/>
        </w:rPr>
        <w:t>Финансовый отдел</w:t>
      </w: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144"/>
          <w:szCs w:val="144"/>
        </w:rPr>
      </w:pPr>
      <w:r w:rsidRPr="003F57AA">
        <w:rPr>
          <w:rFonts w:ascii="Times New Roman" w:hAnsi="Times New Roman" w:cs="Times New Roman"/>
          <w:sz w:val="144"/>
          <w:szCs w:val="144"/>
        </w:rPr>
        <w:t>БЮДЖЕТ ГОРОДОКСКОГО РАЙОНА ДЛЯ ГРАЖДАН</w:t>
      </w:r>
    </w:p>
    <w:p w:rsidR="00F90BF9" w:rsidRPr="00F90BF9" w:rsidRDefault="00F90BF9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96"/>
          <w:szCs w:val="96"/>
        </w:rPr>
      </w:pPr>
      <w:r w:rsidRPr="00F90BF9">
        <w:rPr>
          <w:rFonts w:ascii="Times New Roman" w:hAnsi="Times New Roman" w:cs="Times New Roman"/>
          <w:sz w:val="96"/>
          <w:szCs w:val="96"/>
        </w:rPr>
        <w:t>202</w:t>
      </w:r>
      <w:r w:rsidR="008E744F">
        <w:rPr>
          <w:rFonts w:ascii="Times New Roman" w:hAnsi="Times New Roman" w:cs="Times New Roman"/>
          <w:sz w:val="96"/>
          <w:szCs w:val="96"/>
        </w:rPr>
        <w:t>6</w:t>
      </w:r>
      <w:r w:rsidRPr="00F90BF9">
        <w:rPr>
          <w:rFonts w:ascii="Times New Roman" w:hAnsi="Times New Roman" w:cs="Times New Roman"/>
          <w:sz w:val="96"/>
          <w:szCs w:val="96"/>
        </w:rPr>
        <w:t xml:space="preserve"> ГОД</w:t>
      </w: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3F57AA" w:rsidRDefault="003F57AA" w:rsidP="003F57AA">
      <w:pPr>
        <w:framePr w:h="12697" w:wrap="notBeside" w:vAnchor="text" w:hAnchor="page" w:x="2608" w:y="-1481"/>
        <w:jc w:val="center"/>
        <w:rPr>
          <w:rFonts w:ascii="Times New Roman" w:hAnsi="Times New Roman" w:cs="Times New Roman"/>
          <w:sz w:val="52"/>
          <w:szCs w:val="52"/>
        </w:rPr>
      </w:pPr>
    </w:p>
    <w:p w:rsidR="00F53AD5" w:rsidRDefault="00F53AD5" w:rsidP="003F57AA">
      <w:pPr>
        <w:framePr w:h="12697" w:wrap="notBeside" w:vAnchor="text" w:hAnchor="page" w:x="2608" w:y="-1481"/>
        <w:jc w:val="center"/>
        <w:rPr>
          <w:sz w:val="0"/>
          <w:szCs w:val="0"/>
        </w:rPr>
      </w:pPr>
    </w:p>
    <w:p w:rsidR="00F53AD5" w:rsidRDefault="00F90BF9" w:rsidP="003F57AA">
      <w:pPr>
        <w:ind w:left="-2268"/>
        <w:rPr>
          <w:sz w:val="2"/>
          <w:szCs w:val="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39296" behindDoc="1" locked="0" layoutInCell="1" allowOverlap="1" wp14:anchorId="0B30F1FF" wp14:editId="6FC08D70">
            <wp:simplePos x="0" y="0"/>
            <wp:positionH relativeFrom="column">
              <wp:posOffset>4260571</wp:posOffset>
            </wp:positionH>
            <wp:positionV relativeFrom="paragraph">
              <wp:posOffset>2054203</wp:posOffset>
            </wp:positionV>
            <wp:extent cx="4758137" cy="5549462"/>
            <wp:effectExtent l="0" t="0" r="0" b="0"/>
            <wp:wrapNone/>
            <wp:docPr id="169" name="Рисунок 169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46" cy="55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AD5" w:rsidRDefault="00F53AD5">
      <w:pPr>
        <w:rPr>
          <w:sz w:val="2"/>
          <w:szCs w:val="2"/>
        </w:rPr>
        <w:sectPr w:rsidR="00F53AD5">
          <w:footerReference w:type="first" r:id="rId9"/>
          <w:footnotePr>
            <w:numFmt w:val="chicago"/>
            <w:numRestart w:val="eachPage"/>
          </w:footnotePr>
          <w:type w:val="continuous"/>
          <w:pgSz w:w="16838" w:h="23810"/>
          <w:pgMar w:top="3394" w:right="2716" w:bottom="3404" w:left="2463" w:header="0" w:footer="3" w:gutter="0"/>
          <w:cols w:space="720"/>
          <w:noEndnote/>
          <w:docGrid w:linePitch="360"/>
        </w:sectPr>
      </w:pPr>
    </w:p>
    <w:p w:rsidR="00F53AD5" w:rsidRDefault="00F90BF9">
      <w:pPr>
        <w:spacing w:line="24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10624" behindDoc="0" locked="0" layoutInCell="0" allowOverlap="1" wp14:anchorId="31E94718" wp14:editId="5D592115">
            <wp:simplePos x="0" y="0"/>
            <wp:positionH relativeFrom="column">
              <wp:posOffset>693683</wp:posOffset>
            </wp:positionH>
            <wp:positionV relativeFrom="paragraph">
              <wp:posOffset>6393</wp:posOffset>
            </wp:positionV>
            <wp:extent cx="5517931" cy="4505487"/>
            <wp:effectExtent l="0" t="0" r="6985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31" cy="45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88900" endPos="0" dist="50800" dir="5400000" sy="-100000" algn="bl" rotWithShape="0"/>
                      <a:softEdge rad="431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AA">
        <w:rPr>
          <w:noProof/>
        </w:rPr>
        <w:drawing>
          <wp:anchor distT="0" distB="0" distL="63500" distR="63500" simplePos="0" relativeHeight="251637248" behindDoc="1" locked="0" layoutInCell="1" allowOverlap="1" wp14:anchorId="3AB5A2BA" wp14:editId="653084B9">
            <wp:simplePos x="0" y="0"/>
            <wp:positionH relativeFrom="margin">
              <wp:posOffset>-2585085</wp:posOffset>
            </wp:positionH>
            <wp:positionV relativeFrom="paragraph">
              <wp:posOffset>-10721756</wp:posOffset>
            </wp:positionV>
            <wp:extent cx="11824072" cy="25728777"/>
            <wp:effectExtent l="0" t="0" r="6350" b="8255"/>
            <wp:wrapNone/>
            <wp:docPr id="166" name="Рисунок 166" descr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image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072" cy="2572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AA" w:rsidRPr="003F57AA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1608E2B" wp14:editId="403ABCB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None/>
                <wp:docPr id="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Default="00F344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08E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185.9pt;height:110.6pt;z-index:2516382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" filled="f" stroked="f">
                <v:textbox style="mso-fit-shape-to-text:t">
                  <w:txbxContent>
                    <w:p w:rsidR="00F3447E" w:rsidRDefault="00F3447E"/>
                  </w:txbxContent>
                </v:textbox>
              </v:shape>
            </w:pict>
          </mc:Fallback>
        </mc:AlternateContent>
      </w:r>
    </w:p>
    <w:p w:rsidR="00F53AD5" w:rsidRDefault="00F53AD5">
      <w:pPr>
        <w:spacing w:before="40" w:after="40" w:line="240" w:lineRule="exact"/>
        <w:rPr>
          <w:sz w:val="19"/>
          <w:szCs w:val="19"/>
        </w:rPr>
      </w:pPr>
    </w:p>
    <w:p w:rsidR="00F53AD5" w:rsidRDefault="00F53AD5">
      <w:pPr>
        <w:rPr>
          <w:sz w:val="2"/>
          <w:szCs w:val="2"/>
        </w:rPr>
        <w:sectPr w:rsidR="00F53AD5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F53AD5" w:rsidRDefault="00F53AD5">
      <w:pPr>
        <w:framePr w:h="2153" w:wrap="notBeside" w:vAnchor="text" w:hAnchor="text" w:y="1"/>
        <w:rPr>
          <w:sz w:val="0"/>
          <w:szCs w:val="0"/>
        </w:rPr>
      </w:pPr>
    </w:p>
    <w:p w:rsidR="00F53AD5" w:rsidRDefault="00F53AD5">
      <w:pPr>
        <w:rPr>
          <w:sz w:val="2"/>
          <w:szCs w:val="2"/>
        </w:rPr>
      </w:pPr>
    </w:p>
    <w:p w:rsidR="00F53AD5" w:rsidRDefault="00F53AD5">
      <w:pPr>
        <w:pStyle w:val="30"/>
        <w:shd w:val="clear" w:color="auto" w:fill="auto"/>
        <w:spacing w:after="0" w:line="330" w:lineRule="exact"/>
        <w:ind w:firstLine="0"/>
        <w:sectPr w:rsidR="00F53AD5">
          <w:headerReference w:type="even" r:id="rId12"/>
          <w:headerReference w:type="default" r:id="rId13"/>
          <w:headerReference w:type="first" r:id="rId14"/>
          <w:type w:val="continuous"/>
          <w:pgSz w:w="16838" w:h="23810"/>
          <w:pgMar w:top="4816" w:right="5511" w:bottom="4139" w:left="6077" w:header="0" w:footer="3" w:gutter="0"/>
          <w:cols w:space="720"/>
          <w:noEndnote/>
          <w:docGrid w:linePitch="360"/>
        </w:sectPr>
      </w:pPr>
    </w:p>
    <w:p w:rsidR="005010AF" w:rsidRDefault="005010AF">
      <w:pPr>
        <w:pStyle w:val="121"/>
        <w:shd w:val="clear" w:color="auto" w:fill="auto"/>
        <w:spacing w:line="250" w:lineRule="exact"/>
      </w:pPr>
    </w:p>
    <w:p w:rsidR="00EF3604" w:rsidRDefault="00EF3604" w:rsidP="0034043A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center"/>
        <w:rPr>
          <w:sz w:val="48"/>
          <w:szCs w:val="48"/>
        </w:rPr>
      </w:pPr>
    </w:p>
    <w:p w:rsidR="00EF3604" w:rsidRDefault="00EF3604" w:rsidP="0034043A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center"/>
        <w:rPr>
          <w:sz w:val="48"/>
          <w:szCs w:val="48"/>
        </w:rPr>
      </w:pPr>
    </w:p>
    <w:p w:rsidR="00EF3604" w:rsidRDefault="00EF3604" w:rsidP="0034043A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center"/>
        <w:rPr>
          <w:sz w:val="48"/>
          <w:szCs w:val="48"/>
        </w:rPr>
      </w:pPr>
    </w:p>
    <w:p w:rsidR="00EF3604" w:rsidRDefault="0092458B" w:rsidP="00EF3604">
      <w:pPr>
        <w:pStyle w:val="410"/>
        <w:keepNext/>
        <w:keepLines/>
        <w:shd w:val="clear" w:color="auto" w:fill="auto"/>
        <w:spacing w:after="97" w:line="240" w:lineRule="auto"/>
        <w:jc w:val="center"/>
        <w:rPr>
          <w:sz w:val="48"/>
          <w:szCs w:val="48"/>
        </w:rPr>
      </w:pPr>
      <w:r w:rsidRPr="00C70F73">
        <w:rPr>
          <w:noProof/>
          <w:sz w:val="2"/>
          <w:szCs w:val="2"/>
        </w:rPr>
        <w:drawing>
          <wp:anchor distT="0" distB="0" distL="114300" distR="114300" simplePos="0" relativeHeight="251692544" behindDoc="1" locked="0" layoutInCell="1" allowOverlap="1" wp14:anchorId="15552BCE">
            <wp:simplePos x="0" y="0"/>
            <wp:positionH relativeFrom="column">
              <wp:posOffset>6200140</wp:posOffset>
            </wp:positionH>
            <wp:positionV relativeFrom="paragraph">
              <wp:posOffset>1765935</wp:posOffset>
            </wp:positionV>
            <wp:extent cx="2077200" cy="1947600"/>
            <wp:effectExtent l="0" t="0" r="0" b="0"/>
            <wp:wrapTight wrapText="bothSides">
              <wp:wrapPolygon edited="0">
                <wp:start x="0" y="0"/>
                <wp:lineTo x="0" y="21339"/>
                <wp:lineTo x="21395" y="21339"/>
                <wp:lineTo x="21395" y="0"/>
                <wp:lineTo x="0" y="0"/>
              </wp:wrapPolygon>
            </wp:wrapTight>
            <wp:docPr id="22" name="Рисунок 22" descr="C:\Users\Tolkacheva\Desktop\Новая папка\a9c06a3798c067f76122882e7c260d35d82c1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lkacheva\Desktop\Новая папка\a9c06a3798c067f76122882e7c260d35d82c1d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AA" w:rsidRPr="00156A62">
        <w:rPr>
          <w:noProof/>
          <w:sz w:val="2"/>
          <w:szCs w:val="2"/>
        </w:rPr>
        <w:drawing>
          <wp:anchor distT="0" distB="0" distL="114300" distR="114300" simplePos="0" relativeHeight="251640320" behindDoc="1" locked="0" layoutInCell="1" allowOverlap="1" wp14:anchorId="7C4D73EC" wp14:editId="42652397">
            <wp:simplePos x="0" y="0"/>
            <wp:positionH relativeFrom="margin">
              <wp:posOffset>121219</wp:posOffset>
            </wp:positionH>
            <wp:positionV relativeFrom="paragraph">
              <wp:posOffset>8463740</wp:posOffset>
            </wp:positionV>
            <wp:extent cx="7172325" cy="3629025"/>
            <wp:effectExtent l="0" t="0" r="9525" b="9525"/>
            <wp:wrapNone/>
            <wp:docPr id="21" name="Рисунок 21" descr="E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25">
        <w:rPr>
          <w:rFonts w:ascii="Times New Roman" w:eastAsia="Times New Roman" w:hAnsi="Times New Roman" w:cs="Times New Roman"/>
          <w:noProof/>
          <w:spacing w:val="2"/>
          <w:sz w:val="40"/>
          <w:szCs w:val="40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922770</wp:posOffset>
            </wp:positionH>
            <wp:positionV relativeFrom="paragraph">
              <wp:posOffset>4095750</wp:posOffset>
            </wp:positionV>
            <wp:extent cx="2028825" cy="437197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04" w:rsidRPr="00EF3604" w:rsidRDefault="00EF3604" w:rsidP="00EF3604">
      <w:pPr>
        <w:framePr w:w="15597" w:h="16240" w:hRule="exact" w:wrap="none" w:vAnchor="page" w:hAnchor="page" w:x="712" w:y="764"/>
        <w:tabs>
          <w:tab w:val="left" w:pos="4962"/>
        </w:tabs>
        <w:ind w:left="993" w:right="3844" w:firstLine="1559"/>
        <w:jc w:val="both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EF3604" w:rsidRPr="00EF3604" w:rsidRDefault="00EF3604" w:rsidP="00EF3604">
      <w:pPr>
        <w:framePr w:w="15597" w:h="16240" w:hRule="exact" w:wrap="none" w:vAnchor="page" w:hAnchor="page" w:x="712" w:y="764"/>
        <w:tabs>
          <w:tab w:val="left" w:pos="4962"/>
        </w:tabs>
        <w:ind w:left="993" w:right="3844" w:firstLine="1559"/>
        <w:jc w:val="both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92458B" w:rsidRPr="0092458B" w:rsidRDefault="00EF3604" w:rsidP="0092458B">
      <w:pPr>
        <w:framePr w:w="15597" w:h="16240" w:hRule="exact" w:wrap="none" w:vAnchor="page" w:hAnchor="page" w:x="712" w:y="764"/>
        <w:tabs>
          <w:tab w:val="left" w:pos="3045"/>
          <w:tab w:val="left" w:pos="3866"/>
        </w:tabs>
        <w:ind w:left="400" w:right="716" w:firstLine="720"/>
        <w:jc w:val="both"/>
        <w:rPr>
          <w:rFonts w:ascii="Times New Roman" w:hAnsi="Times New Roman" w:cs="Times New Roman"/>
          <w:sz w:val="40"/>
          <w:szCs w:val="40"/>
        </w:rPr>
      </w:pPr>
      <w:r w:rsidRPr="0092458B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«Бюджет Городокского района для граждан» </w:t>
      </w:r>
      <w:r w:rsidR="0092458B"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направлен на предоставление гражданам информации о бюджете </w:t>
      </w:r>
      <w:r w:rsidR="0092458B">
        <w:rPr>
          <w:rFonts w:ascii="Times New Roman" w:hAnsi="Times New Roman" w:cs="Times New Roman"/>
          <w:sz w:val="40"/>
          <w:szCs w:val="40"/>
          <w:lang w:bidi="ru-RU"/>
        </w:rPr>
        <w:t>Городокского района</w:t>
      </w:r>
      <w:r w:rsidR="0092458B"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в общедоступной форме, обеспечивая, тем самым, повышение открытости государственных финансов и реализуемой государством бюджетной политики.</w:t>
      </w:r>
    </w:p>
    <w:p w:rsidR="0092458B" w:rsidRDefault="0092458B" w:rsidP="0092458B">
      <w:pPr>
        <w:framePr w:w="15597" w:h="16240" w:hRule="exact" w:wrap="none" w:vAnchor="page" w:hAnchor="page" w:x="712" w:y="764"/>
        <w:ind w:left="400" w:right="716" w:firstLine="720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bCs/>
          <w:sz w:val="40"/>
          <w:szCs w:val="40"/>
          <w:lang w:bidi="ru-RU"/>
        </w:rPr>
        <w:t xml:space="preserve">«Бюджет </w:t>
      </w:r>
      <w:r>
        <w:rPr>
          <w:rFonts w:ascii="Times New Roman" w:hAnsi="Times New Roman" w:cs="Times New Roman"/>
          <w:bCs/>
          <w:sz w:val="40"/>
          <w:szCs w:val="40"/>
          <w:lang w:bidi="ru-RU"/>
        </w:rPr>
        <w:t>Городокского района</w:t>
      </w:r>
      <w:r w:rsidRPr="0092458B">
        <w:rPr>
          <w:rFonts w:ascii="Times New Roman" w:hAnsi="Times New Roman" w:cs="Times New Roman"/>
          <w:bCs/>
          <w:sz w:val="40"/>
          <w:szCs w:val="40"/>
          <w:lang w:bidi="ru-RU"/>
        </w:rPr>
        <w:t xml:space="preserve"> для граждан на 202</w:t>
      </w:r>
      <w:r>
        <w:rPr>
          <w:rFonts w:ascii="Times New Roman" w:hAnsi="Times New Roman" w:cs="Times New Roman"/>
          <w:bCs/>
          <w:sz w:val="40"/>
          <w:szCs w:val="40"/>
          <w:lang w:bidi="ru-RU"/>
        </w:rPr>
        <w:t>6</w:t>
      </w:r>
      <w:r w:rsidRPr="0092458B">
        <w:rPr>
          <w:rFonts w:ascii="Times New Roman" w:hAnsi="Times New Roman" w:cs="Times New Roman"/>
          <w:bCs/>
          <w:sz w:val="40"/>
          <w:szCs w:val="40"/>
          <w:lang w:bidi="ru-RU"/>
        </w:rPr>
        <w:t xml:space="preserve"> год»</w:t>
      </w:r>
      <w:r w:rsidRPr="0092458B">
        <w:rPr>
          <w:rFonts w:ascii="Times New Roman" w:hAnsi="Times New Roman" w:cs="Times New Roman"/>
          <w:b/>
          <w:bCs/>
          <w:sz w:val="40"/>
          <w:szCs w:val="40"/>
          <w:lang w:bidi="ru-RU"/>
        </w:rPr>
        <w:t xml:space="preserve"> 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>состоит из теоретической части - об основных понятиях бюджетного законодательства, уровнях бюджетной системы, этапах и участниках бюджетного процесса, структуре доходов и расходов бюджета, и аналитической части - о приоритетах бюджетной и налоговой политики в 202</w:t>
      </w:r>
      <w:r>
        <w:rPr>
          <w:rFonts w:ascii="Times New Roman" w:hAnsi="Times New Roman" w:cs="Times New Roman"/>
          <w:sz w:val="40"/>
          <w:szCs w:val="40"/>
          <w:lang w:bidi="ru-RU"/>
        </w:rPr>
        <w:t>6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году, объемах доходов и расходов бюджет</w:t>
      </w:r>
      <w:r>
        <w:rPr>
          <w:rFonts w:ascii="Times New Roman" w:hAnsi="Times New Roman" w:cs="Times New Roman"/>
          <w:sz w:val="40"/>
          <w:szCs w:val="40"/>
          <w:lang w:bidi="ru-RU"/>
        </w:rPr>
        <w:t>а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>, направлениях расходования средств</w:t>
      </w:r>
      <w:r>
        <w:rPr>
          <w:rFonts w:ascii="Times New Roman" w:hAnsi="Times New Roman" w:cs="Times New Roman"/>
          <w:sz w:val="40"/>
          <w:szCs w:val="40"/>
          <w:lang w:bidi="ru-RU"/>
        </w:rPr>
        <w:t>.</w:t>
      </w:r>
    </w:p>
    <w:p w:rsidR="0092458B" w:rsidRDefault="0092458B" w:rsidP="0092458B">
      <w:pPr>
        <w:framePr w:w="15597" w:h="16240" w:hRule="exact" w:wrap="none" w:vAnchor="page" w:hAnchor="page" w:x="712" w:y="764"/>
        <w:ind w:left="400" w:right="716" w:firstLine="720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Разработка «Бюджета </w:t>
      </w:r>
      <w:r>
        <w:rPr>
          <w:rFonts w:ascii="Times New Roman" w:hAnsi="Times New Roman" w:cs="Times New Roman"/>
          <w:sz w:val="40"/>
          <w:szCs w:val="40"/>
          <w:lang w:bidi="ru-RU"/>
        </w:rPr>
        <w:t>Городокского района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для граждан на 202</w:t>
      </w:r>
      <w:r>
        <w:rPr>
          <w:rFonts w:ascii="Times New Roman" w:hAnsi="Times New Roman" w:cs="Times New Roman"/>
          <w:sz w:val="40"/>
          <w:szCs w:val="40"/>
          <w:lang w:bidi="ru-RU"/>
        </w:rPr>
        <w:t>6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год» осуществлена на основании норм Законов Республики Беларусь</w:t>
      </w:r>
    </w:p>
    <w:p w:rsidR="0092458B" w:rsidRDefault="0092458B" w:rsidP="0092458B">
      <w:pPr>
        <w:framePr w:w="15597" w:h="16240" w:hRule="exact" w:wrap="none" w:vAnchor="page" w:hAnchor="page" w:x="712" w:y="764"/>
        <w:ind w:left="400" w:right="716" w:firstLine="26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«О республиканском бюджете на 202</w:t>
      </w:r>
      <w:r>
        <w:rPr>
          <w:rFonts w:ascii="Times New Roman" w:hAnsi="Times New Roman" w:cs="Times New Roman"/>
          <w:sz w:val="40"/>
          <w:szCs w:val="40"/>
          <w:lang w:bidi="ru-RU"/>
        </w:rPr>
        <w:t>6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год» и </w:t>
      </w:r>
    </w:p>
    <w:p w:rsidR="0092458B" w:rsidRDefault="0092458B" w:rsidP="0092458B">
      <w:pPr>
        <w:framePr w:w="15597" w:h="16240" w:hRule="exact" w:wrap="none" w:vAnchor="page" w:hAnchor="page" w:x="712" w:y="764"/>
        <w:ind w:left="400" w:right="716" w:firstLine="26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>«О местном управлении и самоуправлении в Республике</w:t>
      </w:r>
    </w:p>
    <w:p w:rsidR="0092458B" w:rsidRPr="0092458B" w:rsidRDefault="0092458B" w:rsidP="0092458B">
      <w:pPr>
        <w:framePr w:w="15597" w:h="16240" w:hRule="exact" w:wrap="none" w:vAnchor="page" w:hAnchor="page" w:x="712" w:y="764"/>
        <w:ind w:left="400" w:right="716" w:firstLine="26"/>
        <w:jc w:val="both"/>
        <w:rPr>
          <w:rFonts w:ascii="Times New Roman" w:hAnsi="Times New Roman" w:cs="Times New Roman"/>
          <w:sz w:val="40"/>
          <w:szCs w:val="40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Беларусь».</w:t>
      </w:r>
    </w:p>
    <w:p w:rsidR="0092458B" w:rsidRDefault="0092458B" w:rsidP="0092458B">
      <w:pPr>
        <w:framePr w:w="15597" w:h="16240" w:hRule="exact" w:wrap="none" w:vAnchor="page" w:hAnchor="page" w:x="712" w:y="764"/>
        <w:ind w:left="708" w:right="716" w:firstLine="568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>Бюджет в 202</w:t>
      </w:r>
      <w:r>
        <w:rPr>
          <w:rFonts w:ascii="Times New Roman" w:hAnsi="Times New Roman" w:cs="Times New Roman"/>
          <w:sz w:val="40"/>
          <w:szCs w:val="40"/>
          <w:lang w:bidi="ru-RU"/>
        </w:rPr>
        <w:t>6</w:t>
      </w: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году традиционно сохраняет социальную</w:t>
      </w:r>
    </w:p>
    <w:p w:rsidR="0092458B" w:rsidRDefault="0092458B" w:rsidP="0092458B">
      <w:pPr>
        <w:framePr w:w="15597" w:h="16240" w:hRule="exact" w:wrap="none" w:vAnchor="page" w:hAnchor="page" w:x="712" w:y="764"/>
        <w:ind w:left="567" w:right="716" w:hanging="141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 xml:space="preserve"> направленность. В числе основных приоритетов </w:t>
      </w:r>
    </w:p>
    <w:p w:rsidR="0092458B" w:rsidRDefault="0092458B" w:rsidP="0092458B">
      <w:pPr>
        <w:framePr w:w="15597" w:h="16240" w:hRule="exact" w:wrap="none" w:vAnchor="page" w:hAnchor="page" w:x="712" w:y="764"/>
        <w:ind w:left="426" w:right="716"/>
        <w:jc w:val="both"/>
        <w:rPr>
          <w:rFonts w:ascii="Times New Roman" w:hAnsi="Times New Roman" w:cs="Times New Roman"/>
          <w:sz w:val="40"/>
          <w:szCs w:val="40"/>
          <w:lang w:bidi="ru-RU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>государственных расходов - повышение уровня оплаты труда в</w:t>
      </w:r>
    </w:p>
    <w:p w:rsidR="0092458B" w:rsidRPr="0092458B" w:rsidRDefault="0092458B" w:rsidP="0092458B">
      <w:pPr>
        <w:framePr w:w="15597" w:h="16240" w:hRule="exact" w:wrap="none" w:vAnchor="page" w:hAnchor="page" w:x="712" w:y="764"/>
        <w:ind w:left="426" w:right="716"/>
        <w:jc w:val="both"/>
        <w:rPr>
          <w:rFonts w:ascii="Times New Roman" w:hAnsi="Times New Roman" w:cs="Times New Roman"/>
          <w:sz w:val="40"/>
          <w:szCs w:val="40"/>
        </w:rPr>
      </w:pPr>
      <w:r w:rsidRPr="0092458B">
        <w:rPr>
          <w:rFonts w:ascii="Times New Roman" w:hAnsi="Times New Roman" w:cs="Times New Roman"/>
          <w:sz w:val="40"/>
          <w:szCs w:val="40"/>
          <w:lang w:bidi="ru-RU"/>
        </w:rPr>
        <w:t>бюджетной сфере, поддержка семей, воспитывающих детей, обеспечение финансированием строительства запланированных социальных объектов, жилищного и инфраструктурного строительства.</w:t>
      </w:r>
    </w:p>
    <w:p w:rsidR="00EF3604" w:rsidRPr="00EF3604" w:rsidRDefault="00EF3604" w:rsidP="0092458B">
      <w:pPr>
        <w:framePr w:w="15597" w:h="16240" w:hRule="exact" w:wrap="none" w:vAnchor="page" w:hAnchor="page" w:x="712" w:y="764"/>
        <w:tabs>
          <w:tab w:val="left" w:pos="4962"/>
        </w:tabs>
        <w:ind w:left="426" w:right="3844" w:firstLine="708"/>
        <w:jc w:val="both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92458B">
        <w:rPr>
          <w:rFonts w:ascii="Times New Roman" w:eastAsia="Times New Roman" w:hAnsi="Times New Roman" w:cs="Times New Roman"/>
          <w:spacing w:val="2"/>
          <w:sz w:val="40"/>
          <w:szCs w:val="40"/>
        </w:rPr>
        <w:t>Данный формат представления бюджета позволит</w:t>
      </w:r>
      <w:r w:rsidRPr="00EF3604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каждому гражданину, будучи плательщиком налогов, являющихся основным источником доходов бюджета, и одновременно потребителем государственных услуг, финансируемых за счет государственных расходов, в максимально доступной форме получить для себя ответы на интересующие вопросы о формировании и распределении государственных финансовых ресурсов в 202</w:t>
      </w:r>
      <w:r w:rsidR="0092458B">
        <w:rPr>
          <w:rFonts w:ascii="Times New Roman" w:eastAsia="Times New Roman" w:hAnsi="Times New Roman" w:cs="Times New Roman"/>
          <w:spacing w:val="2"/>
          <w:sz w:val="40"/>
          <w:szCs w:val="40"/>
        </w:rPr>
        <w:t>6</w:t>
      </w:r>
      <w:r w:rsidRPr="00EF3604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году.</w:t>
      </w:r>
    </w:p>
    <w:p w:rsidR="00EF3604" w:rsidRDefault="00356713" w:rsidP="0034043A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center"/>
        <w:rPr>
          <w:sz w:val="48"/>
          <w:szCs w:val="48"/>
        </w:rPr>
      </w:pPr>
      <w:r w:rsidRPr="00356713"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>
                <wp:simplePos x="0" y="0"/>
                <wp:positionH relativeFrom="column">
                  <wp:posOffset>-1293495</wp:posOffset>
                </wp:positionH>
                <wp:positionV relativeFrom="paragraph">
                  <wp:posOffset>183515</wp:posOffset>
                </wp:positionV>
                <wp:extent cx="5086985" cy="2480310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356713" w:rsidRDefault="00F3447E" w:rsidP="00356713">
                            <w:pPr>
                              <w:ind w:left="7" w:firstLine="708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356713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Бюджет </w:t>
                            </w:r>
                            <w:r w:rsidRPr="0035671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–</w:t>
                            </w:r>
                            <w:r w:rsidRPr="00356713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5671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это главный финансовый документ района.</w:t>
                            </w:r>
                            <w:r w:rsidRPr="00356713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5671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огласно</w:t>
                            </w:r>
                            <w:r w:rsidRPr="00356713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5671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Бюджетному кодексу Республики Беларусь </w:t>
                            </w:r>
                            <w:r w:rsidRPr="00356713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бюджет</w:t>
                            </w:r>
                            <w:r w:rsidRPr="0035671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представляет собой план формирования и использования денежных средств для обеспечения реализации задач и функций государства в течение </w:t>
                            </w:r>
                            <w:r w:rsidRPr="00356713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финансового года</w:t>
                            </w:r>
                            <w:r w:rsidRPr="0035671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 который устанавливается с 1 января по 31 декабря календарного года.</w:t>
                            </w:r>
                          </w:p>
                          <w:p w:rsidR="00F3447E" w:rsidRDefault="00F34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1.85pt;margin-top:14.45pt;width:400.55pt;height:195.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" stroked="f">
                <v:textbox>
                  <w:txbxContent>
                    <w:p w:rsidR="00F3447E" w:rsidRPr="00356713" w:rsidRDefault="00F3447E" w:rsidP="00356713">
                      <w:pPr>
                        <w:ind w:left="7" w:firstLine="708"/>
                        <w:jc w:val="both"/>
                        <w:rPr>
                          <w:sz w:val="36"/>
                          <w:szCs w:val="36"/>
                        </w:rPr>
                      </w:pPr>
                      <w:r w:rsidRPr="00356713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Бюджет </w:t>
                      </w:r>
                      <w:r w:rsidRPr="0035671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–</w:t>
                      </w:r>
                      <w:r w:rsidRPr="00356713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5671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это главный финансовый документ района.</w:t>
                      </w:r>
                      <w:r w:rsidRPr="00356713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5671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огласно</w:t>
                      </w:r>
                      <w:r w:rsidRPr="00356713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5671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Бюджетному кодексу Республики Беларусь </w:t>
                      </w:r>
                      <w:r w:rsidRPr="00356713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бюджет</w:t>
                      </w:r>
                      <w:r w:rsidRPr="00356713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представляет собой план формирования и использования денежных средств для обеспечения реализации задач и функций государства в течение </w:t>
                      </w:r>
                      <w:r w:rsidRPr="00356713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финансового года</w:t>
                      </w:r>
                      <w:r w:rsidRPr="0035671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 который устанавливается с 1 января по 31 декабря календарного года.</w:t>
                      </w:r>
                    </w:p>
                    <w:p w:rsidR="00F3447E" w:rsidRDefault="00F3447E"/>
                  </w:txbxContent>
                </v:textbox>
                <w10:wrap type="square"/>
              </v:shape>
            </w:pict>
          </mc:Fallback>
        </mc:AlternateContent>
      </w:r>
      <w:r w:rsidR="0045124A">
        <w:rPr>
          <w:noProof/>
          <w:sz w:val="48"/>
          <w:szCs w:val="48"/>
        </w:rPr>
        <w:drawing>
          <wp:anchor distT="0" distB="0" distL="0" distR="0" simplePos="0" relativeHeight="251689472" behindDoc="0" locked="0" layoutInCell="0" allowOverlap="1">
            <wp:simplePos x="0" y="0"/>
            <wp:positionH relativeFrom="page">
              <wp:posOffset>714375</wp:posOffset>
            </wp:positionH>
            <wp:positionV relativeFrom="paragraph">
              <wp:posOffset>520065</wp:posOffset>
            </wp:positionV>
            <wp:extent cx="9364345" cy="11161395"/>
            <wp:effectExtent l="0" t="0" r="8255" b="1905"/>
            <wp:wrapTopAndBottom/>
            <wp:docPr id="41" name="Рисунок 41" descr="C:\Users\Tolkacheva\TOLKAC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kacheva\TOLKAC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345" cy="111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24A" w:rsidRDefault="0045124A" w:rsidP="0034043A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center"/>
        <w:rPr>
          <w:sz w:val="48"/>
          <w:szCs w:val="48"/>
        </w:rPr>
      </w:pPr>
    </w:p>
    <w:p w:rsidR="00457467" w:rsidRPr="0034043A" w:rsidRDefault="0034043A" w:rsidP="0034043A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center"/>
        <w:rPr>
          <w:sz w:val="48"/>
          <w:szCs w:val="48"/>
        </w:rPr>
      </w:pPr>
      <w:r w:rsidRPr="0034043A">
        <w:rPr>
          <w:sz w:val="48"/>
          <w:szCs w:val="48"/>
        </w:rPr>
        <w:lastRenderedPageBreak/>
        <w:t>Основные показатели по функционированию бюджетных учреждений социальной сферы</w:t>
      </w:r>
      <w:r>
        <w:rPr>
          <w:sz w:val="48"/>
          <w:szCs w:val="48"/>
        </w:rPr>
        <w:t xml:space="preserve"> Городокского района</w:t>
      </w:r>
    </w:p>
    <w:p w:rsidR="0034043A" w:rsidRDefault="0034043A" w:rsidP="00457467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330" w:lineRule="exact"/>
        <w:jc w:val="left"/>
        <w:rPr>
          <w:sz w:val="36"/>
          <w:szCs w:val="36"/>
        </w:rPr>
      </w:pPr>
    </w:p>
    <w:p w:rsidR="0034043A" w:rsidRDefault="0034043A" w:rsidP="00457467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330" w:lineRule="exact"/>
        <w:jc w:val="left"/>
        <w:rPr>
          <w:sz w:val="36"/>
          <w:szCs w:val="36"/>
        </w:rPr>
      </w:pPr>
    </w:p>
    <w:p w:rsidR="0034043A" w:rsidRPr="00002554" w:rsidRDefault="0034043A" w:rsidP="00457467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330" w:lineRule="exact"/>
        <w:jc w:val="left"/>
        <w:rPr>
          <w:sz w:val="36"/>
          <w:szCs w:val="36"/>
        </w:rPr>
      </w:pPr>
    </w:p>
    <w:p w:rsidR="00457467" w:rsidRPr="00002554" w:rsidRDefault="00457467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rStyle w:val="42"/>
          <w:b/>
          <w:bCs/>
          <w:sz w:val="40"/>
          <w:szCs w:val="40"/>
        </w:rPr>
      </w:pPr>
      <w:r w:rsidRPr="00002554">
        <w:rPr>
          <w:sz w:val="40"/>
          <w:szCs w:val="40"/>
        </w:rPr>
        <w:t xml:space="preserve">Социальная политика </w:t>
      </w:r>
      <w:r w:rsidRPr="00002554">
        <w:rPr>
          <w:rStyle w:val="42"/>
          <w:b/>
          <w:bCs/>
          <w:sz w:val="40"/>
          <w:szCs w:val="40"/>
        </w:rPr>
        <w:t>•</w:t>
      </w:r>
      <w:r w:rsidR="00E804A6" w:rsidRPr="00002554">
        <w:rPr>
          <w:rStyle w:val="42"/>
          <w:b/>
          <w:bCs/>
          <w:sz w:val="40"/>
          <w:szCs w:val="40"/>
        </w:rPr>
        <w:t xml:space="preserve"> </w:t>
      </w:r>
    </w:p>
    <w:p w:rsidR="009172C5" w:rsidRPr="00002554" w:rsidRDefault="0092458B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b w:val="0"/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3568" behindDoc="0" locked="0" layoutInCell="1" allowOverlap="1" wp14:anchorId="759DAE7B">
            <wp:simplePos x="0" y="0"/>
            <wp:positionH relativeFrom="column">
              <wp:posOffset>-1076960</wp:posOffset>
            </wp:positionH>
            <wp:positionV relativeFrom="paragraph">
              <wp:posOffset>350520</wp:posOffset>
            </wp:positionV>
            <wp:extent cx="1896110" cy="1762125"/>
            <wp:effectExtent l="0" t="0" r="889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762125"/>
                    </a:xfrm>
                    <a:prstGeom prst="rect">
                      <a:avLst/>
                    </a:prstGeom>
                    <a:noFill/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 w:rsidR="009172C5" w:rsidRPr="00002554">
        <w:rPr>
          <w:sz w:val="40"/>
          <w:szCs w:val="40"/>
        </w:rPr>
        <w:t xml:space="preserve">1 </w:t>
      </w:r>
      <w:r w:rsidR="009172C5" w:rsidRPr="00002554">
        <w:rPr>
          <w:b w:val="0"/>
          <w:sz w:val="40"/>
          <w:szCs w:val="40"/>
        </w:rPr>
        <w:t xml:space="preserve">– территориальный центр социального обслуживания населения, </w:t>
      </w:r>
      <w:r w:rsidR="004F4007">
        <w:rPr>
          <w:sz w:val="40"/>
          <w:szCs w:val="40"/>
        </w:rPr>
        <w:t>2926</w:t>
      </w:r>
      <w:r w:rsidR="009172C5" w:rsidRPr="00002554">
        <w:rPr>
          <w:sz w:val="40"/>
          <w:szCs w:val="40"/>
        </w:rPr>
        <w:t xml:space="preserve"> - </w:t>
      </w:r>
      <w:r w:rsidR="009172C5" w:rsidRPr="00002554">
        <w:rPr>
          <w:b w:val="0"/>
          <w:sz w:val="40"/>
          <w:szCs w:val="40"/>
        </w:rPr>
        <w:t>среднегодовое число обслуживаемых</w:t>
      </w:r>
    </w:p>
    <w:p w:rsidR="009172C5" w:rsidRPr="00002554" w:rsidRDefault="00EA4A96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sz w:val="40"/>
          <w:szCs w:val="40"/>
        </w:rPr>
      </w:pPr>
      <w:r>
        <w:rPr>
          <w:sz w:val="40"/>
          <w:szCs w:val="40"/>
        </w:rPr>
        <w:t>3</w:t>
      </w:r>
      <w:r w:rsidR="009172C5" w:rsidRPr="00002554">
        <w:rPr>
          <w:sz w:val="40"/>
          <w:szCs w:val="40"/>
        </w:rPr>
        <w:t xml:space="preserve"> – </w:t>
      </w:r>
      <w:r w:rsidR="009172C5" w:rsidRPr="00002554">
        <w:rPr>
          <w:b w:val="0"/>
          <w:sz w:val="40"/>
          <w:szCs w:val="40"/>
        </w:rPr>
        <w:t>детских дома семейного типа</w:t>
      </w:r>
      <w:r w:rsidR="009172C5" w:rsidRPr="00002554">
        <w:rPr>
          <w:sz w:val="40"/>
          <w:szCs w:val="40"/>
        </w:rPr>
        <w:t xml:space="preserve">, </w:t>
      </w:r>
      <w:r w:rsidR="004F4007">
        <w:rPr>
          <w:sz w:val="40"/>
          <w:szCs w:val="40"/>
        </w:rPr>
        <w:t>13</w:t>
      </w:r>
      <w:r w:rsidR="009172C5" w:rsidRPr="00FC3C10">
        <w:rPr>
          <w:b w:val="0"/>
          <w:sz w:val="40"/>
          <w:szCs w:val="40"/>
        </w:rPr>
        <w:t xml:space="preserve"> воспитанник</w:t>
      </w:r>
      <w:r>
        <w:rPr>
          <w:b w:val="0"/>
          <w:sz w:val="40"/>
          <w:szCs w:val="40"/>
        </w:rPr>
        <w:t>а</w:t>
      </w:r>
    </w:p>
    <w:p w:rsidR="009172C5" w:rsidRPr="00002554" w:rsidRDefault="009172C5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sz w:val="40"/>
          <w:szCs w:val="40"/>
        </w:rPr>
      </w:pPr>
      <w:r w:rsidRPr="00002554">
        <w:rPr>
          <w:sz w:val="40"/>
          <w:szCs w:val="40"/>
        </w:rPr>
        <w:t>1</w:t>
      </w:r>
      <w:r w:rsidR="004F4007">
        <w:rPr>
          <w:sz w:val="40"/>
          <w:szCs w:val="40"/>
        </w:rPr>
        <w:t>0</w:t>
      </w:r>
      <w:r w:rsidRPr="00002554">
        <w:rPr>
          <w:sz w:val="40"/>
          <w:szCs w:val="40"/>
        </w:rPr>
        <w:t xml:space="preserve"> – </w:t>
      </w:r>
      <w:r w:rsidRPr="00002554">
        <w:rPr>
          <w:b w:val="0"/>
          <w:sz w:val="40"/>
          <w:szCs w:val="40"/>
        </w:rPr>
        <w:t>среднегодовое число приемных семей</w:t>
      </w:r>
      <w:r w:rsidRPr="00002554">
        <w:rPr>
          <w:sz w:val="40"/>
          <w:szCs w:val="40"/>
        </w:rPr>
        <w:t xml:space="preserve">, </w:t>
      </w:r>
      <w:r w:rsidR="00EA4A96">
        <w:rPr>
          <w:sz w:val="40"/>
          <w:szCs w:val="40"/>
        </w:rPr>
        <w:t>7</w:t>
      </w:r>
      <w:r w:rsidR="004F4007">
        <w:rPr>
          <w:sz w:val="40"/>
          <w:szCs w:val="40"/>
        </w:rPr>
        <w:t>3</w:t>
      </w:r>
      <w:r w:rsidRPr="00002554">
        <w:rPr>
          <w:sz w:val="40"/>
          <w:szCs w:val="40"/>
        </w:rPr>
        <w:t xml:space="preserve"> – </w:t>
      </w:r>
      <w:r w:rsidRPr="00002554">
        <w:rPr>
          <w:b w:val="0"/>
          <w:sz w:val="40"/>
          <w:szCs w:val="40"/>
        </w:rPr>
        <w:t>количество приемных и усыновленных детей</w:t>
      </w:r>
    </w:p>
    <w:p w:rsidR="00457467" w:rsidRPr="00DF1D2C" w:rsidRDefault="00DF1D2C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b w:val="0"/>
          <w:color w:val="auto"/>
          <w:sz w:val="40"/>
          <w:szCs w:val="40"/>
        </w:rPr>
      </w:pPr>
      <w:bookmarkStart w:id="0" w:name="_GoBack"/>
      <w:r w:rsidRPr="00DF1D2C">
        <w:rPr>
          <w:color w:val="auto"/>
          <w:sz w:val="40"/>
          <w:szCs w:val="40"/>
        </w:rPr>
        <w:t>680</w:t>
      </w:r>
      <w:r w:rsidR="009172C5" w:rsidRPr="00DF1D2C">
        <w:rPr>
          <w:color w:val="auto"/>
          <w:sz w:val="40"/>
          <w:szCs w:val="40"/>
        </w:rPr>
        <w:t xml:space="preserve"> </w:t>
      </w:r>
      <w:r w:rsidR="009172C5" w:rsidRPr="00DF1D2C">
        <w:rPr>
          <w:b w:val="0"/>
          <w:color w:val="auto"/>
          <w:sz w:val="40"/>
          <w:szCs w:val="40"/>
        </w:rPr>
        <w:t>– число получателей государственной адресной социальной помощи</w:t>
      </w:r>
    </w:p>
    <w:p w:rsidR="00475852" w:rsidRPr="00DF1D2C" w:rsidRDefault="00DF1D2C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color w:val="auto"/>
          <w:sz w:val="40"/>
          <w:szCs w:val="40"/>
        </w:rPr>
      </w:pPr>
      <w:proofErr w:type="gramStart"/>
      <w:r w:rsidRPr="00DF1D2C">
        <w:rPr>
          <w:color w:val="auto"/>
          <w:sz w:val="40"/>
          <w:szCs w:val="40"/>
        </w:rPr>
        <w:t>2</w:t>
      </w:r>
      <w:r w:rsidR="00475852" w:rsidRPr="00DF1D2C">
        <w:rPr>
          <w:color w:val="auto"/>
          <w:sz w:val="40"/>
          <w:szCs w:val="40"/>
        </w:rPr>
        <w:t>0</w:t>
      </w:r>
      <w:r w:rsidR="00475852" w:rsidRPr="00DF1D2C">
        <w:rPr>
          <w:b w:val="0"/>
          <w:color w:val="auto"/>
          <w:sz w:val="40"/>
          <w:szCs w:val="40"/>
        </w:rPr>
        <w:t xml:space="preserve">  -</w:t>
      </w:r>
      <w:proofErr w:type="gramEnd"/>
      <w:r w:rsidR="00475852" w:rsidRPr="00DF1D2C">
        <w:rPr>
          <w:b w:val="0"/>
          <w:color w:val="auto"/>
          <w:sz w:val="40"/>
          <w:szCs w:val="40"/>
        </w:rPr>
        <w:t xml:space="preserve">  число получателей бесплатного питания для детей первых двух лет жизни</w:t>
      </w:r>
    </w:p>
    <w:bookmarkEnd w:id="0"/>
    <w:p w:rsidR="00457467" w:rsidRDefault="00457467" w:rsidP="0047585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330" w:lineRule="exact"/>
        <w:jc w:val="left"/>
        <w:rPr>
          <w:sz w:val="40"/>
          <w:szCs w:val="40"/>
        </w:rPr>
      </w:pPr>
    </w:p>
    <w:p w:rsidR="00002554" w:rsidRPr="00002554" w:rsidRDefault="00002554" w:rsidP="00457467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330" w:lineRule="exact"/>
        <w:jc w:val="left"/>
        <w:rPr>
          <w:sz w:val="40"/>
          <w:szCs w:val="40"/>
        </w:rPr>
      </w:pPr>
    </w:p>
    <w:p w:rsidR="00457467" w:rsidRPr="00002554" w:rsidRDefault="0092458B" w:rsidP="00BC2842">
      <w:pPr>
        <w:pStyle w:val="410"/>
        <w:keepNext/>
        <w:keepLines/>
        <w:shd w:val="clear" w:color="auto" w:fill="auto"/>
        <w:tabs>
          <w:tab w:val="left" w:leader="hyphen" w:pos="8498"/>
        </w:tabs>
        <w:spacing w:after="97" w:line="240" w:lineRule="auto"/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592" behindDoc="1" locked="0" layoutInCell="1" allowOverlap="1" wp14:anchorId="1B30A449">
            <wp:simplePos x="0" y="0"/>
            <wp:positionH relativeFrom="column">
              <wp:posOffset>-1003935</wp:posOffset>
            </wp:positionH>
            <wp:positionV relativeFrom="paragraph">
              <wp:posOffset>358140</wp:posOffset>
            </wp:positionV>
            <wp:extent cx="1823085" cy="1896110"/>
            <wp:effectExtent l="0" t="0" r="5715" b="8890"/>
            <wp:wrapTight wrapText="bothSides">
              <wp:wrapPolygon edited="0">
                <wp:start x="1129" y="0"/>
                <wp:lineTo x="226" y="1085"/>
                <wp:lineTo x="0" y="1736"/>
                <wp:lineTo x="0" y="19531"/>
                <wp:lineTo x="226" y="21050"/>
                <wp:lineTo x="1129" y="21484"/>
                <wp:lineTo x="19636" y="21484"/>
                <wp:lineTo x="20539" y="21050"/>
                <wp:lineTo x="21442" y="14106"/>
                <wp:lineTo x="21442" y="1736"/>
                <wp:lineTo x="21216" y="1085"/>
                <wp:lineTo x="20313" y="0"/>
                <wp:lineTo x="1129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96110"/>
                    </a:xfrm>
                    <a:prstGeom prst="rect">
                      <a:avLst/>
                    </a:prstGeom>
                    <a:noFill/>
                    <a:effectLst>
                      <a:softEdge rad="139700"/>
                    </a:effectLst>
                  </pic:spPr>
                </pic:pic>
              </a:graphicData>
            </a:graphic>
          </wp:anchor>
        </w:drawing>
      </w:r>
      <w:r w:rsidR="00457467" w:rsidRPr="00002554">
        <w:rPr>
          <w:sz w:val="40"/>
          <w:szCs w:val="40"/>
        </w:rPr>
        <w:t xml:space="preserve">Здравоохранение </w:t>
      </w:r>
      <w:r w:rsidR="00457467" w:rsidRPr="00002554">
        <w:rPr>
          <w:rStyle w:val="42"/>
          <w:b/>
          <w:bCs/>
          <w:sz w:val="40"/>
          <w:szCs w:val="40"/>
        </w:rPr>
        <w:t>•</w:t>
      </w:r>
    </w:p>
    <w:p w:rsidR="00457467" w:rsidRPr="00002554" w:rsidRDefault="004F4007" w:rsidP="004F4007">
      <w:pPr>
        <w:pStyle w:val="50"/>
        <w:shd w:val="clear" w:color="auto" w:fill="auto"/>
        <w:spacing w:line="240" w:lineRule="auto"/>
        <w:jc w:val="both"/>
        <w:rPr>
          <w:sz w:val="40"/>
          <w:szCs w:val="40"/>
        </w:rPr>
      </w:pPr>
      <w:r w:rsidRPr="004F4007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proofErr w:type="gramStart"/>
      <w:r w:rsidR="00475852" w:rsidRPr="004F4007">
        <w:rPr>
          <w:sz w:val="40"/>
          <w:szCs w:val="40"/>
        </w:rPr>
        <w:t xml:space="preserve">– </w:t>
      </w:r>
      <w:r w:rsidR="00475852" w:rsidRPr="00002554">
        <w:rPr>
          <w:sz w:val="40"/>
          <w:szCs w:val="40"/>
        </w:rPr>
        <w:t xml:space="preserve"> организаци</w:t>
      </w:r>
      <w:r>
        <w:rPr>
          <w:sz w:val="40"/>
          <w:szCs w:val="40"/>
        </w:rPr>
        <w:t>и</w:t>
      </w:r>
      <w:proofErr w:type="gramEnd"/>
      <w:r w:rsidR="00475852" w:rsidRPr="00002554">
        <w:rPr>
          <w:sz w:val="40"/>
          <w:szCs w:val="40"/>
        </w:rPr>
        <w:t xml:space="preserve"> здравоохранения</w:t>
      </w:r>
    </w:p>
    <w:p w:rsidR="00457467" w:rsidRPr="00002554" w:rsidRDefault="00226B02" w:rsidP="00BC2842">
      <w:pPr>
        <w:pStyle w:val="50"/>
        <w:shd w:val="clear" w:color="auto" w:fill="auto"/>
        <w:tabs>
          <w:tab w:val="left" w:pos="1121"/>
        </w:tabs>
        <w:spacing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</w:rPr>
        <w:t>1</w:t>
      </w:r>
      <w:r w:rsidR="004F4007">
        <w:rPr>
          <w:b/>
          <w:sz w:val="40"/>
          <w:szCs w:val="40"/>
        </w:rPr>
        <w:t>55</w:t>
      </w:r>
      <w:r w:rsidR="00475852" w:rsidRPr="00002554">
        <w:rPr>
          <w:b/>
          <w:sz w:val="40"/>
          <w:szCs w:val="40"/>
        </w:rPr>
        <w:t xml:space="preserve"> тыс</w:t>
      </w:r>
      <w:r w:rsidR="00475852" w:rsidRPr="00002554">
        <w:rPr>
          <w:sz w:val="40"/>
          <w:szCs w:val="40"/>
        </w:rPr>
        <w:t>.</w:t>
      </w:r>
      <w:r w:rsidR="00457467" w:rsidRPr="00002554">
        <w:rPr>
          <w:sz w:val="40"/>
          <w:szCs w:val="40"/>
        </w:rPr>
        <w:t xml:space="preserve"> </w:t>
      </w:r>
      <w:r w:rsidR="00475852" w:rsidRPr="00002554">
        <w:rPr>
          <w:sz w:val="40"/>
          <w:szCs w:val="40"/>
        </w:rPr>
        <w:t>– врачебных посещений</w:t>
      </w:r>
    </w:p>
    <w:p w:rsidR="00457467" w:rsidRPr="00002554" w:rsidRDefault="00226B02" w:rsidP="00226B0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sz w:val="40"/>
          <w:szCs w:val="40"/>
        </w:rPr>
      </w:pPr>
      <w:r w:rsidRPr="00226B02">
        <w:rPr>
          <w:b/>
          <w:sz w:val="40"/>
          <w:szCs w:val="40"/>
        </w:rPr>
        <w:t>1</w:t>
      </w:r>
      <w:r w:rsidR="004F4007">
        <w:rPr>
          <w:b/>
          <w:sz w:val="40"/>
          <w:szCs w:val="40"/>
        </w:rPr>
        <w:t>5</w:t>
      </w:r>
      <w:r w:rsidRPr="00226B02">
        <w:rPr>
          <w:b/>
          <w:sz w:val="40"/>
          <w:szCs w:val="40"/>
        </w:rPr>
        <w:t>3</w:t>
      </w:r>
      <w:r w:rsidR="00457467" w:rsidRPr="00226B02">
        <w:rPr>
          <w:b/>
          <w:sz w:val="40"/>
          <w:szCs w:val="40"/>
        </w:rPr>
        <w:t xml:space="preserve"> </w:t>
      </w:r>
      <w:r w:rsidR="00457467" w:rsidRPr="00002554">
        <w:rPr>
          <w:sz w:val="40"/>
          <w:szCs w:val="40"/>
        </w:rPr>
        <w:t>- больничных коек</w:t>
      </w:r>
    </w:p>
    <w:p w:rsidR="00457467" w:rsidRDefault="004F4007" w:rsidP="00BC2842">
      <w:pPr>
        <w:pStyle w:val="50"/>
        <w:shd w:val="clear" w:color="auto" w:fill="auto"/>
        <w:spacing w:line="240" w:lineRule="auto"/>
        <w:jc w:val="both"/>
        <w:rPr>
          <w:sz w:val="40"/>
          <w:szCs w:val="40"/>
        </w:rPr>
      </w:pPr>
      <w:r>
        <w:rPr>
          <w:b/>
          <w:sz w:val="40"/>
          <w:szCs w:val="40"/>
        </w:rPr>
        <w:t>27</w:t>
      </w:r>
      <w:r w:rsidR="00226B02">
        <w:rPr>
          <w:b/>
          <w:sz w:val="40"/>
          <w:szCs w:val="40"/>
        </w:rPr>
        <w:t>,5 тыс.</w:t>
      </w:r>
      <w:r w:rsidR="00475852" w:rsidRPr="00002554">
        <w:rPr>
          <w:sz w:val="40"/>
          <w:szCs w:val="40"/>
        </w:rPr>
        <w:t xml:space="preserve"> – </w:t>
      </w:r>
      <w:r w:rsidR="00226B02">
        <w:rPr>
          <w:sz w:val="40"/>
          <w:szCs w:val="40"/>
        </w:rPr>
        <w:t xml:space="preserve">среднегодовое </w:t>
      </w:r>
      <w:r w:rsidR="00475852" w:rsidRPr="00002554">
        <w:rPr>
          <w:sz w:val="40"/>
          <w:szCs w:val="40"/>
        </w:rPr>
        <w:t xml:space="preserve">число </w:t>
      </w:r>
      <w:proofErr w:type="spellStart"/>
      <w:r w:rsidR="00226B02">
        <w:rPr>
          <w:sz w:val="40"/>
          <w:szCs w:val="40"/>
        </w:rPr>
        <w:t>койко</w:t>
      </w:r>
      <w:proofErr w:type="spellEnd"/>
      <w:r w:rsidR="00226B02">
        <w:rPr>
          <w:sz w:val="40"/>
          <w:szCs w:val="40"/>
        </w:rPr>
        <w:t xml:space="preserve"> - дней</w:t>
      </w:r>
    </w:p>
    <w:p w:rsidR="00BC2842" w:rsidRDefault="00BC2842" w:rsidP="00BC2842">
      <w:pPr>
        <w:pStyle w:val="50"/>
        <w:shd w:val="clear" w:color="auto" w:fill="auto"/>
        <w:spacing w:line="330" w:lineRule="exact"/>
        <w:jc w:val="both"/>
        <w:rPr>
          <w:sz w:val="40"/>
          <w:szCs w:val="40"/>
        </w:rPr>
      </w:pPr>
    </w:p>
    <w:p w:rsidR="00BC2842" w:rsidRDefault="00BC2842" w:rsidP="00BC2842">
      <w:pPr>
        <w:pStyle w:val="50"/>
        <w:shd w:val="clear" w:color="auto" w:fill="auto"/>
        <w:spacing w:line="330" w:lineRule="exact"/>
        <w:jc w:val="both"/>
        <w:rPr>
          <w:sz w:val="40"/>
          <w:szCs w:val="40"/>
        </w:rPr>
      </w:pPr>
    </w:p>
    <w:p w:rsidR="0092458B" w:rsidRDefault="0092458B" w:rsidP="00BC2842">
      <w:pPr>
        <w:pStyle w:val="50"/>
        <w:shd w:val="clear" w:color="auto" w:fill="auto"/>
        <w:spacing w:line="330" w:lineRule="exact"/>
        <w:jc w:val="both"/>
        <w:rPr>
          <w:sz w:val="40"/>
          <w:szCs w:val="40"/>
        </w:rPr>
      </w:pPr>
    </w:p>
    <w:p w:rsidR="0092458B" w:rsidRDefault="0092458B" w:rsidP="00BC2842">
      <w:pPr>
        <w:pStyle w:val="50"/>
        <w:shd w:val="clear" w:color="auto" w:fill="auto"/>
        <w:spacing w:line="330" w:lineRule="exact"/>
        <w:jc w:val="both"/>
        <w:rPr>
          <w:sz w:val="40"/>
          <w:szCs w:val="40"/>
        </w:rPr>
      </w:pPr>
    </w:p>
    <w:p w:rsidR="0092458B" w:rsidRDefault="0092458B" w:rsidP="00BC2842">
      <w:pPr>
        <w:pStyle w:val="50"/>
        <w:shd w:val="clear" w:color="auto" w:fill="auto"/>
        <w:spacing w:line="330" w:lineRule="exact"/>
        <w:jc w:val="both"/>
        <w:rPr>
          <w:sz w:val="40"/>
          <w:szCs w:val="40"/>
        </w:rPr>
      </w:pPr>
    </w:p>
    <w:p w:rsidR="0092458B" w:rsidRPr="00002554" w:rsidRDefault="0092458B" w:rsidP="00BC2842">
      <w:pPr>
        <w:pStyle w:val="50"/>
        <w:shd w:val="clear" w:color="auto" w:fill="auto"/>
        <w:spacing w:line="330" w:lineRule="exact"/>
        <w:jc w:val="both"/>
        <w:rPr>
          <w:sz w:val="40"/>
          <w:szCs w:val="40"/>
        </w:rPr>
      </w:pPr>
    </w:p>
    <w:p w:rsidR="004F4007" w:rsidRDefault="004F4007" w:rsidP="00897814">
      <w:pPr>
        <w:pStyle w:val="410"/>
        <w:keepNext/>
        <w:keepLines/>
        <w:shd w:val="clear" w:color="auto" w:fill="auto"/>
        <w:spacing w:line="240" w:lineRule="auto"/>
        <w:ind w:left="567"/>
        <w:jc w:val="left"/>
        <w:rPr>
          <w:sz w:val="40"/>
          <w:szCs w:val="40"/>
        </w:rPr>
      </w:pPr>
    </w:p>
    <w:p w:rsidR="004F4007" w:rsidRDefault="004F4007" w:rsidP="00897814">
      <w:pPr>
        <w:pStyle w:val="410"/>
        <w:keepNext/>
        <w:keepLines/>
        <w:shd w:val="clear" w:color="auto" w:fill="auto"/>
        <w:spacing w:line="240" w:lineRule="auto"/>
        <w:ind w:left="567"/>
        <w:jc w:val="left"/>
        <w:rPr>
          <w:sz w:val="40"/>
          <w:szCs w:val="40"/>
        </w:rPr>
      </w:pPr>
    </w:p>
    <w:p w:rsidR="00457467" w:rsidRPr="00002554" w:rsidRDefault="00457467" w:rsidP="00897814">
      <w:pPr>
        <w:pStyle w:val="410"/>
        <w:keepNext/>
        <w:keepLines/>
        <w:shd w:val="clear" w:color="auto" w:fill="auto"/>
        <w:spacing w:line="240" w:lineRule="auto"/>
        <w:ind w:left="567"/>
        <w:jc w:val="left"/>
        <w:rPr>
          <w:sz w:val="40"/>
          <w:szCs w:val="40"/>
        </w:rPr>
      </w:pPr>
      <w:r w:rsidRPr="00002554">
        <w:rPr>
          <w:sz w:val="40"/>
          <w:szCs w:val="40"/>
        </w:rPr>
        <w:t>Образование</w:t>
      </w:r>
      <w:r w:rsidR="00E804A6" w:rsidRPr="00002554">
        <w:rPr>
          <w:rStyle w:val="42"/>
          <w:b/>
          <w:bCs/>
          <w:sz w:val="40"/>
          <w:szCs w:val="40"/>
        </w:rPr>
        <w:t>•</w:t>
      </w:r>
      <w:r w:rsidR="00E804A6" w:rsidRPr="00002554">
        <w:rPr>
          <w:rStyle w:val="42"/>
          <w:b/>
          <w:bCs/>
          <w:sz w:val="40"/>
          <w:szCs w:val="40"/>
        </w:rPr>
        <w:tab/>
      </w:r>
    </w:p>
    <w:p w:rsidR="00457467" w:rsidRPr="00002554" w:rsidRDefault="004F4007" w:rsidP="00897814">
      <w:pPr>
        <w:pStyle w:val="50"/>
        <w:numPr>
          <w:ilvl w:val="0"/>
          <w:numId w:val="67"/>
        </w:numPr>
        <w:shd w:val="clear" w:color="auto" w:fill="auto"/>
        <w:spacing w:line="240" w:lineRule="auto"/>
        <w:ind w:right="220" w:firstLine="6"/>
        <w:jc w:val="both"/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251696640" behindDoc="1" locked="0" layoutInCell="1" allowOverlap="1" wp14:anchorId="70CD6008" wp14:editId="11EA0985">
            <wp:simplePos x="0" y="0"/>
            <wp:positionH relativeFrom="page">
              <wp:posOffset>685800</wp:posOffset>
            </wp:positionH>
            <wp:positionV relativeFrom="paragraph">
              <wp:posOffset>391014</wp:posOffset>
            </wp:positionV>
            <wp:extent cx="1823085" cy="1676400"/>
            <wp:effectExtent l="0" t="0" r="5715" b="0"/>
            <wp:wrapTight wrapText="bothSides">
              <wp:wrapPolygon edited="0">
                <wp:start x="2483" y="0"/>
                <wp:lineTo x="2031" y="982"/>
                <wp:lineTo x="1806" y="8100"/>
                <wp:lineTo x="0" y="15955"/>
                <wp:lineTo x="0" y="20127"/>
                <wp:lineTo x="451" y="21355"/>
                <wp:lineTo x="20991" y="21355"/>
                <wp:lineTo x="21442" y="20127"/>
                <wp:lineTo x="21442" y="736"/>
                <wp:lineTo x="20991" y="0"/>
                <wp:lineTo x="2483" y="0"/>
              </wp:wrapPolygon>
            </wp:wrapTight>
            <wp:docPr id="52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823085" cy="167640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467" w:rsidRPr="00002554">
        <w:rPr>
          <w:sz w:val="40"/>
          <w:szCs w:val="40"/>
        </w:rPr>
        <w:t>- учреждений дошкольного образования</w:t>
      </w:r>
      <w:r>
        <w:rPr>
          <w:sz w:val="40"/>
          <w:szCs w:val="40"/>
        </w:rPr>
        <w:t>,</w:t>
      </w:r>
      <w:r w:rsidR="00457467" w:rsidRPr="00002554">
        <w:rPr>
          <w:sz w:val="40"/>
          <w:szCs w:val="40"/>
        </w:rPr>
        <w:t xml:space="preserve"> в них </w:t>
      </w:r>
      <w:r w:rsidR="00E443B2" w:rsidRPr="00002554">
        <w:rPr>
          <w:sz w:val="40"/>
          <w:szCs w:val="40"/>
        </w:rPr>
        <w:t>воспитанников</w:t>
      </w:r>
      <w:r w:rsidR="00457467" w:rsidRPr="00002554">
        <w:rPr>
          <w:sz w:val="40"/>
          <w:szCs w:val="40"/>
        </w:rPr>
        <w:t xml:space="preserve"> -</w:t>
      </w:r>
      <w:r w:rsidR="00E443B2" w:rsidRPr="00002554">
        <w:rPr>
          <w:sz w:val="40"/>
          <w:szCs w:val="40"/>
        </w:rPr>
        <w:t xml:space="preserve"> </w:t>
      </w:r>
      <w:r w:rsidR="00226B02">
        <w:rPr>
          <w:sz w:val="40"/>
          <w:szCs w:val="40"/>
        </w:rPr>
        <w:t>4</w:t>
      </w:r>
      <w:r>
        <w:rPr>
          <w:sz w:val="40"/>
          <w:szCs w:val="40"/>
        </w:rPr>
        <w:t>7</w:t>
      </w:r>
      <w:r w:rsidR="00226B02">
        <w:rPr>
          <w:sz w:val="40"/>
          <w:szCs w:val="40"/>
        </w:rPr>
        <w:t>0</w:t>
      </w:r>
      <w:r w:rsidR="00457467" w:rsidRPr="00002554">
        <w:rPr>
          <w:sz w:val="40"/>
          <w:szCs w:val="40"/>
        </w:rPr>
        <w:t xml:space="preserve"> человек</w:t>
      </w:r>
    </w:p>
    <w:p w:rsidR="00457467" w:rsidRPr="00002554" w:rsidRDefault="00226B02" w:rsidP="00897814">
      <w:pPr>
        <w:pStyle w:val="50"/>
        <w:shd w:val="clear" w:color="auto" w:fill="auto"/>
        <w:tabs>
          <w:tab w:val="left" w:pos="386"/>
        </w:tabs>
        <w:spacing w:line="240" w:lineRule="auto"/>
        <w:ind w:left="567" w:hanging="141"/>
        <w:jc w:val="both"/>
        <w:rPr>
          <w:sz w:val="40"/>
          <w:szCs w:val="40"/>
        </w:rPr>
      </w:pPr>
      <w:r>
        <w:rPr>
          <w:rStyle w:val="165pt"/>
          <w:sz w:val="40"/>
          <w:szCs w:val="40"/>
        </w:rPr>
        <w:t>7</w:t>
      </w:r>
      <w:r w:rsidR="00457467" w:rsidRPr="00002554">
        <w:rPr>
          <w:rStyle w:val="165pt"/>
          <w:sz w:val="40"/>
          <w:szCs w:val="40"/>
        </w:rPr>
        <w:t xml:space="preserve"> </w:t>
      </w:r>
      <w:r w:rsidR="00457467" w:rsidRPr="00002554">
        <w:rPr>
          <w:sz w:val="40"/>
          <w:szCs w:val="40"/>
        </w:rPr>
        <w:t>- учреждений общего среднего образования</w:t>
      </w:r>
    </w:p>
    <w:p w:rsidR="00457467" w:rsidRPr="00002554" w:rsidRDefault="00457467" w:rsidP="00897814">
      <w:pPr>
        <w:pStyle w:val="50"/>
        <w:shd w:val="clear" w:color="auto" w:fill="auto"/>
        <w:spacing w:line="240" w:lineRule="auto"/>
        <w:ind w:left="426"/>
        <w:jc w:val="both"/>
        <w:rPr>
          <w:sz w:val="40"/>
          <w:szCs w:val="40"/>
        </w:rPr>
      </w:pPr>
      <w:r w:rsidRPr="00002554">
        <w:rPr>
          <w:sz w:val="40"/>
          <w:szCs w:val="40"/>
        </w:rPr>
        <w:t xml:space="preserve">в них обучающихся - </w:t>
      </w:r>
      <w:r w:rsidR="00226B02">
        <w:rPr>
          <w:sz w:val="40"/>
          <w:szCs w:val="40"/>
        </w:rPr>
        <w:t>1</w:t>
      </w:r>
      <w:r w:rsidR="004F4007">
        <w:rPr>
          <w:sz w:val="40"/>
          <w:szCs w:val="40"/>
        </w:rPr>
        <w:t>680</w:t>
      </w:r>
      <w:r w:rsidRPr="00002554">
        <w:rPr>
          <w:sz w:val="40"/>
          <w:szCs w:val="40"/>
        </w:rPr>
        <w:t xml:space="preserve"> человек</w:t>
      </w:r>
    </w:p>
    <w:p w:rsidR="00457467" w:rsidRPr="00002554" w:rsidRDefault="00E443B2" w:rsidP="00897814">
      <w:pPr>
        <w:pStyle w:val="50"/>
        <w:shd w:val="clear" w:color="auto" w:fill="auto"/>
        <w:spacing w:line="240" w:lineRule="auto"/>
        <w:ind w:left="60" w:firstLine="366"/>
        <w:jc w:val="both"/>
        <w:rPr>
          <w:sz w:val="40"/>
          <w:szCs w:val="40"/>
        </w:rPr>
      </w:pPr>
      <w:r w:rsidRPr="00002554">
        <w:rPr>
          <w:rStyle w:val="165pt"/>
          <w:sz w:val="40"/>
          <w:szCs w:val="40"/>
        </w:rPr>
        <w:t>2</w:t>
      </w:r>
      <w:r w:rsidR="00457467" w:rsidRPr="00002554">
        <w:rPr>
          <w:rStyle w:val="165pt"/>
          <w:sz w:val="40"/>
          <w:szCs w:val="40"/>
        </w:rPr>
        <w:t xml:space="preserve"> </w:t>
      </w:r>
      <w:r w:rsidRPr="00002554">
        <w:rPr>
          <w:sz w:val="40"/>
          <w:szCs w:val="40"/>
        </w:rPr>
        <w:t>–</w:t>
      </w:r>
      <w:r w:rsidR="00457467" w:rsidRPr="00002554">
        <w:rPr>
          <w:sz w:val="40"/>
          <w:szCs w:val="40"/>
        </w:rPr>
        <w:t xml:space="preserve"> учреждени</w:t>
      </w:r>
      <w:r w:rsidRPr="00002554">
        <w:rPr>
          <w:sz w:val="40"/>
          <w:szCs w:val="40"/>
        </w:rPr>
        <w:t>я дополнительного о</w:t>
      </w:r>
      <w:r w:rsidR="00457467" w:rsidRPr="00002554">
        <w:rPr>
          <w:sz w:val="40"/>
          <w:szCs w:val="40"/>
        </w:rPr>
        <w:t>бразования</w:t>
      </w:r>
      <w:r w:rsidRPr="00002554">
        <w:rPr>
          <w:sz w:val="40"/>
          <w:szCs w:val="40"/>
        </w:rPr>
        <w:t>,</w:t>
      </w:r>
    </w:p>
    <w:p w:rsidR="00457467" w:rsidRPr="00002554" w:rsidRDefault="00E443B2" w:rsidP="00897814">
      <w:pPr>
        <w:pStyle w:val="50"/>
        <w:shd w:val="clear" w:color="auto" w:fill="auto"/>
        <w:spacing w:line="240" w:lineRule="auto"/>
        <w:ind w:left="60" w:firstLine="366"/>
        <w:jc w:val="both"/>
        <w:rPr>
          <w:sz w:val="40"/>
          <w:szCs w:val="40"/>
        </w:rPr>
      </w:pPr>
      <w:r w:rsidRPr="00002554">
        <w:rPr>
          <w:sz w:val="40"/>
          <w:szCs w:val="40"/>
        </w:rPr>
        <w:t xml:space="preserve">в них обучающихся – </w:t>
      </w:r>
      <w:r w:rsidR="004F4007">
        <w:rPr>
          <w:sz w:val="40"/>
          <w:szCs w:val="40"/>
        </w:rPr>
        <w:t>1021</w:t>
      </w:r>
      <w:r w:rsidRPr="00002554">
        <w:rPr>
          <w:sz w:val="40"/>
          <w:szCs w:val="40"/>
        </w:rPr>
        <w:t xml:space="preserve"> </w:t>
      </w:r>
      <w:r w:rsidR="00457467" w:rsidRPr="00002554">
        <w:rPr>
          <w:sz w:val="40"/>
          <w:szCs w:val="40"/>
        </w:rPr>
        <w:t>человек</w:t>
      </w:r>
    </w:p>
    <w:p w:rsidR="00457467" w:rsidRPr="00002554" w:rsidRDefault="00E443B2" w:rsidP="00897814">
      <w:pPr>
        <w:pStyle w:val="50"/>
        <w:shd w:val="clear" w:color="auto" w:fill="auto"/>
        <w:spacing w:line="240" w:lineRule="auto"/>
        <w:ind w:left="60" w:firstLine="366"/>
        <w:jc w:val="both"/>
        <w:rPr>
          <w:sz w:val="40"/>
          <w:szCs w:val="40"/>
        </w:rPr>
      </w:pPr>
      <w:r w:rsidRPr="00002554">
        <w:rPr>
          <w:rStyle w:val="165pt"/>
          <w:sz w:val="40"/>
          <w:szCs w:val="40"/>
        </w:rPr>
        <w:t>1</w:t>
      </w:r>
      <w:r w:rsidR="00457467" w:rsidRPr="00002554">
        <w:rPr>
          <w:rStyle w:val="165pt"/>
          <w:sz w:val="40"/>
          <w:szCs w:val="40"/>
        </w:rPr>
        <w:t xml:space="preserve"> </w:t>
      </w:r>
      <w:r w:rsidRPr="00002554">
        <w:rPr>
          <w:sz w:val="40"/>
          <w:szCs w:val="40"/>
        </w:rPr>
        <w:t>–</w:t>
      </w:r>
      <w:r w:rsidR="00457467" w:rsidRPr="00002554">
        <w:rPr>
          <w:sz w:val="40"/>
          <w:szCs w:val="40"/>
        </w:rPr>
        <w:t xml:space="preserve"> </w:t>
      </w:r>
      <w:r w:rsidRPr="00002554">
        <w:rPr>
          <w:sz w:val="40"/>
          <w:szCs w:val="40"/>
        </w:rPr>
        <w:t>центр коррекционного развития</w:t>
      </w:r>
    </w:p>
    <w:p w:rsidR="00002554" w:rsidRDefault="00E443B2" w:rsidP="00897814">
      <w:pPr>
        <w:pStyle w:val="50"/>
        <w:shd w:val="clear" w:color="auto" w:fill="auto"/>
        <w:spacing w:after="844" w:line="240" w:lineRule="auto"/>
        <w:ind w:left="426"/>
        <w:jc w:val="both"/>
        <w:rPr>
          <w:sz w:val="40"/>
          <w:szCs w:val="40"/>
        </w:rPr>
      </w:pPr>
      <w:r w:rsidRPr="00002554">
        <w:rPr>
          <w:b/>
          <w:sz w:val="40"/>
          <w:szCs w:val="40"/>
        </w:rPr>
        <w:t>1</w:t>
      </w:r>
      <w:r w:rsidRPr="00002554">
        <w:rPr>
          <w:sz w:val="40"/>
          <w:szCs w:val="40"/>
        </w:rPr>
        <w:t xml:space="preserve"> – социально-педагогический центр</w:t>
      </w:r>
    </w:p>
    <w:p w:rsidR="0092458B" w:rsidRDefault="0092458B" w:rsidP="00897814">
      <w:pPr>
        <w:pStyle w:val="410"/>
        <w:keepNext/>
        <w:keepLines/>
        <w:shd w:val="clear" w:color="auto" w:fill="auto"/>
        <w:tabs>
          <w:tab w:val="left" w:leader="hyphen" w:pos="7951"/>
        </w:tabs>
        <w:spacing w:line="240" w:lineRule="auto"/>
        <w:ind w:left="426"/>
        <w:jc w:val="left"/>
        <w:rPr>
          <w:sz w:val="40"/>
          <w:szCs w:val="40"/>
        </w:rPr>
      </w:pPr>
    </w:p>
    <w:p w:rsidR="00457467" w:rsidRPr="00002554" w:rsidRDefault="00457467" w:rsidP="00897814">
      <w:pPr>
        <w:pStyle w:val="410"/>
        <w:keepNext/>
        <w:keepLines/>
        <w:shd w:val="clear" w:color="auto" w:fill="auto"/>
        <w:tabs>
          <w:tab w:val="left" w:leader="hyphen" w:pos="7951"/>
        </w:tabs>
        <w:spacing w:line="240" w:lineRule="auto"/>
        <w:ind w:left="426"/>
        <w:jc w:val="left"/>
        <w:rPr>
          <w:sz w:val="40"/>
          <w:szCs w:val="40"/>
        </w:rPr>
      </w:pPr>
      <w:r w:rsidRPr="00002554">
        <w:rPr>
          <w:sz w:val="40"/>
          <w:szCs w:val="40"/>
        </w:rPr>
        <w:t>Физическая культура и спорт •</w:t>
      </w:r>
    </w:p>
    <w:p w:rsidR="00457467" w:rsidRPr="00002554" w:rsidRDefault="00A933CA" w:rsidP="00897814">
      <w:pPr>
        <w:pStyle w:val="50"/>
        <w:shd w:val="clear" w:color="auto" w:fill="auto"/>
        <w:spacing w:line="240" w:lineRule="auto"/>
        <w:ind w:left="426"/>
        <w:jc w:val="both"/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251698688" behindDoc="0" locked="0" layoutInCell="1" allowOverlap="1" wp14:anchorId="40039329" wp14:editId="64316C2D">
            <wp:simplePos x="0" y="0"/>
            <wp:positionH relativeFrom="page">
              <wp:posOffset>800100</wp:posOffset>
            </wp:positionH>
            <wp:positionV relativeFrom="paragraph">
              <wp:posOffset>360680</wp:posOffset>
            </wp:positionV>
            <wp:extent cx="1952625" cy="1791970"/>
            <wp:effectExtent l="0" t="0" r="9525" b="0"/>
            <wp:wrapTight wrapText="bothSides">
              <wp:wrapPolygon edited="0">
                <wp:start x="843" y="0"/>
                <wp:lineTo x="0" y="14696"/>
                <wp:lineTo x="0" y="21355"/>
                <wp:lineTo x="21495" y="21355"/>
                <wp:lineTo x="21495" y="0"/>
                <wp:lineTo x="843" y="0"/>
              </wp:wrapPolygon>
            </wp:wrapTight>
            <wp:docPr id="68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952625" cy="179197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3B2" w:rsidRPr="00002554">
        <w:rPr>
          <w:rStyle w:val="165pt"/>
          <w:sz w:val="40"/>
          <w:szCs w:val="40"/>
        </w:rPr>
        <w:t>2</w:t>
      </w:r>
      <w:r w:rsidR="00457467" w:rsidRPr="00002554">
        <w:rPr>
          <w:rStyle w:val="165pt"/>
          <w:sz w:val="40"/>
          <w:szCs w:val="40"/>
        </w:rPr>
        <w:t xml:space="preserve"> </w:t>
      </w:r>
      <w:r w:rsidR="00E443B2" w:rsidRPr="00002554">
        <w:rPr>
          <w:sz w:val="40"/>
          <w:szCs w:val="40"/>
        </w:rPr>
        <w:t>–</w:t>
      </w:r>
      <w:r w:rsidR="00457467" w:rsidRPr="00002554">
        <w:rPr>
          <w:sz w:val="40"/>
          <w:szCs w:val="40"/>
        </w:rPr>
        <w:t xml:space="preserve"> </w:t>
      </w:r>
      <w:r w:rsidR="00E443B2" w:rsidRPr="00002554">
        <w:rPr>
          <w:sz w:val="40"/>
          <w:szCs w:val="40"/>
        </w:rPr>
        <w:t>организации физической культуры и спорта</w:t>
      </w:r>
    </w:p>
    <w:p w:rsidR="00E804A6" w:rsidRPr="00002554" w:rsidRDefault="00457467" w:rsidP="00897814">
      <w:pPr>
        <w:pStyle w:val="50"/>
        <w:shd w:val="clear" w:color="auto" w:fill="auto"/>
        <w:spacing w:line="240" w:lineRule="auto"/>
        <w:ind w:left="567" w:hanging="141"/>
        <w:jc w:val="both"/>
        <w:rPr>
          <w:sz w:val="40"/>
          <w:szCs w:val="40"/>
        </w:rPr>
        <w:sectPr w:rsidR="00E804A6" w:rsidRPr="00002554" w:rsidSect="0045124A">
          <w:type w:val="continuous"/>
          <w:pgSz w:w="16838" w:h="23810"/>
          <w:pgMar w:top="2127" w:right="820" w:bottom="1134" w:left="2656" w:header="0" w:footer="3" w:gutter="605"/>
          <w:cols w:space="720"/>
          <w:noEndnote/>
          <w:docGrid w:linePitch="360"/>
        </w:sectPr>
      </w:pPr>
      <w:r w:rsidRPr="00002554">
        <w:rPr>
          <w:sz w:val="40"/>
          <w:szCs w:val="40"/>
        </w:rPr>
        <w:t>в ни</w:t>
      </w:r>
      <w:r w:rsidR="00E443B2" w:rsidRPr="00002554">
        <w:rPr>
          <w:sz w:val="40"/>
          <w:szCs w:val="40"/>
        </w:rPr>
        <w:t xml:space="preserve">х обучающихся </w:t>
      </w:r>
      <w:proofErr w:type="gramStart"/>
      <w:r w:rsidR="00E443B2" w:rsidRPr="00002554">
        <w:rPr>
          <w:sz w:val="40"/>
          <w:szCs w:val="40"/>
        </w:rPr>
        <w:t xml:space="preserve">- </w:t>
      </w:r>
      <w:r w:rsidR="00E804A6" w:rsidRPr="00002554">
        <w:rPr>
          <w:sz w:val="40"/>
          <w:szCs w:val="40"/>
        </w:rPr>
        <w:t xml:space="preserve"> </w:t>
      </w:r>
      <w:r w:rsidR="004F4007">
        <w:rPr>
          <w:sz w:val="40"/>
          <w:szCs w:val="40"/>
        </w:rPr>
        <w:t>425</w:t>
      </w:r>
      <w:proofErr w:type="gramEnd"/>
      <w:r w:rsidR="00E443B2" w:rsidRPr="00002554">
        <w:rPr>
          <w:sz w:val="40"/>
          <w:szCs w:val="40"/>
        </w:rPr>
        <w:t xml:space="preserve"> </w:t>
      </w:r>
      <w:r w:rsidR="00E804A6" w:rsidRPr="00002554">
        <w:rPr>
          <w:sz w:val="40"/>
          <w:szCs w:val="40"/>
        </w:rPr>
        <w:t>чело</w:t>
      </w:r>
      <w:r w:rsidR="00E443B2" w:rsidRPr="00002554">
        <w:rPr>
          <w:sz w:val="40"/>
          <w:szCs w:val="40"/>
        </w:rPr>
        <w:t>век</w:t>
      </w:r>
    </w:p>
    <w:p w:rsidR="00002554" w:rsidRDefault="00002554" w:rsidP="00BC2842">
      <w:pPr>
        <w:pStyle w:val="161"/>
        <w:shd w:val="clear" w:color="auto" w:fill="auto"/>
        <w:tabs>
          <w:tab w:val="left" w:leader="hyphen" w:pos="878"/>
        </w:tabs>
        <w:spacing w:after="0" w:line="240" w:lineRule="auto"/>
        <w:ind w:left="-284"/>
        <w:rPr>
          <w:sz w:val="40"/>
          <w:szCs w:val="40"/>
        </w:rPr>
      </w:pPr>
    </w:p>
    <w:p w:rsidR="00226B02" w:rsidRDefault="00226B02" w:rsidP="0092458B">
      <w:pPr>
        <w:pStyle w:val="161"/>
        <w:shd w:val="clear" w:color="auto" w:fill="auto"/>
        <w:tabs>
          <w:tab w:val="left" w:leader="hyphen" w:pos="1134"/>
        </w:tabs>
        <w:spacing w:after="0" w:line="240" w:lineRule="auto"/>
        <w:ind w:left="-284"/>
        <w:rPr>
          <w:sz w:val="40"/>
          <w:szCs w:val="40"/>
        </w:rPr>
      </w:pPr>
    </w:p>
    <w:p w:rsidR="00226B02" w:rsidRDefault="00226B02" w:rsidP="00BC2842">
      <w:pPr>
        <w:pStyle w:val="161"/>
        <w:shd w:val="clear" w:color="auto" w:fill="auto"/>
        <w:tabs>
          <w:tab w:val="left" w:leader="hyphen" w:pos="878"/>
        </w:tabs>
        <w:spacing w:after="0" w:line="240" w:lineRule="auto"/>
        <w:ind w:left="-284"/>
        <w:rPr>
          <w:sz w:val="40"/>
          <w:szCs w:val="40"/>
        </w:rPr>
      </w:pPr>
    </w:p>
    <w:p w:rsidR="00226B02" w:rsidRDefault="00226B02" w:rsidP="00BC2842">
      <w:pPr>
        <w:pStyle w:val="161"/>
        <w:shd w:val="clear" w:color="auto" w:fill="auto"/>
        <w:tabs>
          <w:tab w:val="left" w:leader="hyphen" w:pos="878"/>
        </w:tabs>
        <w:spacing w:after="0" w:line="240" w:lineRule="auto"/>
        <w:ind w:left="-284"/>
        <w:rPr>
          <w:sz w:val="40"/>
          <w:szCs w:val="40"/>
        </w:rPr>
      </w:pPr>
    </w:p>
    <w:p w:rsidR="00226B02" w:rsidRDefault="00226B02" w:rsidP="00BC2842">
      <w:pPr>
        <w:pStyle w:val="161"/>
        <w:shd w:val="clear" w:color="auto" w:fill="auto"/>
        <w:tabs>
          <w:tab w:val="left" w:leader="hyphen" w:pos="878"/>
        </w:tabs>
        <w:spacing w:after="0" w:line="240" w:lineRule="auto"/>
        <w:ind w:left="-284"/>
        <w:rPr>
          <w:sz w:val="40"/>
          <w:szCs w:val="40"/>
        </w:rPr>
      </w:pPr>
    </w:p>
    <w:p w:rsidR="00226B02" w:rsidRDefault="00226B02" w:rsidP="00BC2842">
      <w:pPr>
        <w:pStyle w:val="161"/>
        <w:shd w:val="clear" w:color="auto" w:fill="auto"/>
        <w:tabs>
          <w:tab w:val="left" w:leader="hyphen" w:pos="878"/>
        </w:tabs>
        <w:spacing w:after="0" w:line="240" w:lineRule="auto"/>
        <w:ind w:left="-284"/>
        <w:rPr>
          <w:sz w:val="40"/>
          <w:szCs w:val="40"/>
        </w:rPr>
      </w:pPr>
    </w:p>
    <w:p w:rsidR="00F53AD5" w:rsidRPr="00002554" w:rsidRDefault="0092458B" w:rsidP="00BC2842">
      <w:pPr>
        <w:pStyle w:val="161"/>
        <w:shd w:val="clear" w:color="auto" w:fill="auto"/>
        <w:tabs>
          <w:tab w:val="left" w:leader="hyphen" w:pos="878"/>
        </w:tabs>
        <w:spacing w:after="0" w:line="240" w:lineRule="auto"/>
        <w:ind w:left="-284"/>
        <w:rPr>
          <w:sz w:val="40"/>
          <w:szCs w:val="40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74445</wp:posOffset>
            </wp:positionH>
            <wp:positionV relativeFrom="paragraph">
              <wp:posOffset>365760</wp:posOffset>
            </wp:positionV>
            <wp:extent cx="240030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429" y="21382"/>
                <wp:lineTo x="21429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54" w:rsidRPr="00002554">
        <w:rPr>
          <w:sz w:val="40"/>
          <w:szCs w:val="40"/>
        </w:rPr>
        <w:t>К</w:t>
      </w:r>
      <w:r w:rsidR="0041165D" w:rsidRPr="00002554">
        <w:rPr>
          <w:sz w:val="40"/>
          <w:szCs w:val="40"/>
        </w:rPr>
        <w:t>ультура</w:t>
      </w:r>
      <w:r w:rsidR="00E804A6" w:rsidRPr="00002554">
        <w:rPr>
          <w:sz w:val="40"/>
          <w:szCs w:val="40"/>
        </w:rPr>
        <w:t xml:space="preserve"> •</w:t>
      </w:r>
    </w:p>
    <w:p w:rsidR="00002554" w:rsidRPr="00002554" w:rsidRDefault="00002554" w:rsidP="00EF3604">
      <w:pPr>
        <w:pStyle w:val="50"/>
        <w:shd w:val="clear" w:color="auto" w:fill="auto"/>
        <w:spacing w:line="240" w:lineRule="auto"/>
        <w:ind w:left="-284" w:right="40"/>
        <w:rPr>
          <w:sz w:val="40"/>
          <w:szCs w:val="40"/>
        </w:rPr>
      </w:pPr>
      <w:r w:rsidRPr="00002554">
        <w:rPr>
          <w:b/>
          <w:sz w:val="40"/>
          <w:szCs w:val="40"/>
        </w:rPr>
        <w:t xml:space="preserve">1 </w:t>
      </w:r>
      <w:r w:rsidRPr="00002554">
        <w:rPr>
          <w:sz w:val="40"/>
          <w:szCs w:val="40"/>
        </w:rPr>
        <w:t xml:space="preserve">– </w:t>
      </w:r>
      <w:r w:rsidR="0041165D" w:rsidRPr="00002554">
        <w:rPr>
          <w:sz w:val="40"/>
          <w:szCs w:val="40"/>
        </w:rPr>
        <w:t>муз</w:t>
      </w:r>
      <w:r w:rsidRPr="00002554">
        <w:rPr>
          <w:sz w:val="40"/>
          <w:szCs w:val="40"/>
        </w:rPr>
        <w:t>ей</w:t>
      </w:r>
    </w:p>
    <w:p w:rsidR="00002554" w:rsidRPr="00002554" w:rsidRDefault="00002554" w:rsidP="00EF3604">
      <w:pPr>
        <w:pStyle w:val="50"/>
        <w:shd w:val="clear" w:color="auto" w:fill="auto"/>
        <w:spacing w:line="240" w:lineRule="auto"/>
        <w:ind w:left="-284" w:right="40"/>
        <w:rPr>
          <w:rStyle w:val="165pt"/>
          <w:sz w:val="40"/>
          <w:szCs w:val="40"/>
        </w:rPr>
      </w:pPr>
      <w:r w:rsidRPr="00002554">
        <w:rPr>
          <w:rStyle w:val="165pt"/>
          <w:sz w:val="40"/>
          <w:szCs w:val="40"/>
        </w:rPr>
        <w:t>1</w:t>
      </w:r>
      <w:r w:rsidR="00226B02">
        <w:rPr>
          <w:rStyle w:val="165pt"/>
          <w:sz w:val="40"/>
          <w:szCs w:val="40"/>
        </w:rPr>
        <w:t>4</w:t>
      </w:r>
      <w:r w:rsidR="0041165D" w:rsidRPr="00002554">
        <w:rPr>
          <w:rStyle w:val="165pt"/>
          <w:sz w:val="40"/>
          <w:szCs w:val="40"/>
        </w:rPr>
        <w:t xml:space="preserve"> </w:t>
      </w:r>
      <w:r w:rsidRPr="00002554">
        <w:rPr>
          <w:rStyle w:val="165pt"/>
          <w:b w:val="0"/>
          <w:sz w:val="40"/>
          <w:szCs w:val="40"/>
        </w:rPr>
        <w:t>– библиотек</w:t>
      </w:r>
      <w:r>
        <w:rPr>
          <w:rStyle w:val="165pt"/>
          <w:b w:val="0"/>
          <w:sz w:val="40"/>
          <w:szCs w:val="40"/>
        </w:rPr>
        <w:t>, количество пользователей – 1</w:t>
      </w:r>
      <w:r w:rsidR="004F4007">
        <w:rPr>
          <w:rStyle w:val="165pt"/>
          <w:b w:val="0"/>
          <w:sz w:val="40"/>
          <w:szCs w:val="40"/>
        </w:rPr>
        <w:t>1</w:t>
      </w:r>
      <w:r>
        <w:rPr>
          <w:rStyle w:val="165pt"/>
          <w:b w:val="0"/>
          <w:sz w:val="40"/>
          <w:szCs w:val="40"/>
        </w:rPr>
        <w:t xml:space="preserve"> </w:t>
      </w:r>
      <w:proofErr w:type="spellStart"/>
      <w:proofErr w:type="gramStart"/>
      <w:r>
        <w:rPr>
          <w:rStyle w:val="165pt"/>
          <w:b w:val="0"/>
          <w:sz w:val="40"/>
          <w:szCs w:val="40"/>
        </w:rPr>
        <w:t>тыс.человек</w:t>
      </w:r>
      <w:proofErr w:type="spellEnd"/>
      <w:proofErr w:type="gramEnd"/>
    </w:p>
    <w:p w:rsidR="00002554" w:rsidRPr="00002554" w:rsidRDefault="00002554" w:rsidP="00EF3604">
      <w:pPr>
        <w:pStyle w:val="50"/>
        <w:shd w:val="clear" w:color="auto" w:fill="auto"/>
        <w:spacing w:line="240" w:lineRule="auto"/>
        <w:ind w:left="-284" w:right="40"/>
        <w:rPr>
          <w:rStyle w:val="165pt"/>
          <w:sz w:val="40"/>
          <w:szCs w:val="40"/>
        </w:rPr>
      </w:pPr>
      <w:r w:rsidRPr="00002554">
        <w:rPr>
          <w:rStyle w:val="165pt"/>
          <w:sz w:val="40"/>
          <w:szCs w:val="40"/>
        </w:rPr>
        <w:t>1</w:t>
      </w:r>
      <w:r w:rsidR="004F4007">
        <w:rPr>
          <w:rStyle w:val="165pt"/>
          <w:sz w:val="40"/>
          <w:szCs w:val="40"/>
        </w:rPr>
        <w:t>2</w:t>
      </w:r>
      <w:r w:rsidRPr="00002554">
        <w:rPr>
          <w:rStyle w:val="165pt"/>
          <w:sz w:val="40"/>
          <w:szCs w:val="40"/>
        </w:rPr>
        <w:t xml:space="preserve"> </w:t>
      </w:r>
      <w:r w:rsidRPr="00002554">
        <w:rPr>
          <w:rStyle w:val="165pt"/>
          <w:b w:val="0"/>
          <w:sz w:val="40"/>
          <w:szCs w:val="40"/>
        </w:rPr>
        <w:t>– клубных учреждений</w:t>
      </w:r>
      <w:r>
        <w:rPr>
          <w:rStyle w:val="165pt"/>
          <w:b w:val="0"/>
          <w:sz w:val="40"/>
          <w:szCs w:val="40"/>
        </w:rPr>
        <w:t>, количество участников – 1</w:t>
      </w:r>
      <w:r w:rsidR="00226B02">
        <w:rPr>
          <w:rStyle w:val="165pt"/>
          <w:b w:val="0"/>
          <w:sz w:val="40"/>
          <w:szCs w:val="40"/>
        </w:rPr>
        <w:t>1</w:t>
      </w:r>
      <w:r w:rsidR="004F4007">
        <w:rPr>
          <w:rStyle w:val="165pt"/>
          <w:b w:val="0"/>
          <w:sz w:val="40"/>
          <w:szCs w:val="40"/>
        </w:rPr>
        <w:t>20</w:t>
      </w:r>
      <w:r>
        <w:rPr>
          <w:rStyle w:val="165pt"/>
          <w:b w:val="0"/>
          <w:sz w:val="40"/>
          <w:szCs w:val="40"/>
        </w:rPr>
        <w:t xml:space="preserve"> человек</w:t>
      </w:r>
    </w:p>
    <w:p w:rsidR="00F53AD5" w:rsidRPr="00002554" w:rsidRDefault="00002554" w:rsidP="00EF3604">
      <w:pPr>
        <w:pStyle w:val="50"/>
        <w:shd w:val="clear" w:color="auto" w:fill="auto"/>
        <w:spacing w:line="240" w:lineRule="auto"/>
        <w:ind w:left="-284" w:right="40"/>
        <w:rPr>
          <w:sz w:val="40"/>
          <w:szCs w:val="40"/>
        </w:rPr>
      </w:pPr>
      <w:r w:rsidRPr="00002554">
        <w:rPr>
          <w:b/>
          <w:sz w:val="40"/>
          <w:szCs w:val="40"/>
        </w:rPr>
        <w:t>1</w:t>
      </w:r>
      <w:r w:rsidRPr="00002554">
        <w:rPr>
          <w:sz w:val="40"/>
          <w:szCs w:val="40"/>
        </w:rPr>
        <w:t xml:space="preserve"> – организация кинематографии</w:t>
      </w:r>
      <w:r>
        <w:rPr>
          <w:sz w:val="40"/>
          <w:szCs w:val="40"/>
        </w:rPr>
        <w:t>, количество показов фильмов – 1</w:t>
      </w:r>
      <w:r w:rsidR="00017F93">
        <w:rPr>
          <w:sz w:val="40"/>
          <w:szCs w:val="40"/>
        </w:rPr>
        <w:t>624</w:t>
      </w:r>
      <w:r>
        <w:rPr>
          <w:sz w:val="40"/>
          <w:szCs w:val="40"/>
        </w:rPr>
        <w:t>, число зрителей –</w:t>
      </w:r>
      <w:r w:rsidR="00017F93">
        <w:rPr>
          <w:sz w:val="40"/>
          <w:szCs w:val="40"/>
        </w:rPr>
        <w:t>11</w:t>
      </w:r>
      <w:r w:rsidR="00EF3604">
        <w:rPr>
          <w:sz w:val="40"/>
          <w:szCs w:val="40"/>
        </w:rPr>
        <w:t>,0</w:t>
      </w: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тыс.человек</w:t>
      </w:r>
      <w:proofErr w:type="spellEnd"/>
      <w:proofErr w:type="gramEnd"/>
    </w:p>
    <w:p w:rsidR="00F53AD5" w:rsidRPr="00002554" w:rsidRDefault="00F53AD5" w:rsidP="00EF3604">
      <w:pPr>
        <w:pStyle w:val="50"/>
        <w:shd w:val="clear" w:color="auto" w:fill="auto"/>
        <w:spacing w:line="240" w:lineRule="auto"/>
        <w:ind w:left="-284" w:right="40"/>
        <w:jc w:val="right"/>
        <w:rPr>
          <w:sz w:val="40"/>
          <w:szCs w:val="40"/>
        </w:rPr>
        <w:sectPr w:rsidR="00F53AD5" w:rsidRPr="00002554" w:rsidSect="00226B02">
          <w:headerReference w:type="even" r:id="rId25"/>
          <w:headerReference w:type="default" r:id="rId26"/>
          <w:headerReference w:type="first" r:id="rId27"/>
          <w:type w:val="continuous"/>
          <w:pgSz w:w="16838" w:h="23810"/>
          <w:pgMar w:top="709" w:right="4822" w:bottom="4137" w:left="3402" w:header="0" w:footer="3" w:gutter="0"/>
          <w:cols w:space="720"/>
          <w:noEndnote/>
          <w:docGrid w:linePitch="360"/>
        </w:sectPr>
      </w:pPr>
    </w:p>
    <w:p w:rsidR="00F53AD5" w:rsidRPr="00002554" w:rsidRDefault="00F53AD5" w:rsidP="00EF3604">
      <w:pPr>
        <w:rPr>
          <w:sz w:val="40"/>
          <w:szCs w:val="40"/>
        </w:rPr>
      </w:pPr>
    </w:p>
    <w:p w:rsidR="00F53AD5" w:rsidRPr="00002554" w:rsidRDefault="00F53AD5" w:rsidP="00EF3604">
      <w:pPr>
        <w:spacing w:before="66" w:after="66"/>
        <w:rPr>
          <w:sz w:val="40"/>
          <w:szCs w:val="40"/>
        </w:rPr>
      </w:pPr>
    </w:p>
    <w:p w:rsidR="00F53AD5" w:rsidRDefault="00F53AD5" w:rsidP="00EF3604">
      <w:pPr>
        <w:rPr>
          <w:sz w:val="2"/>
          <w:szCs w:val="2"/>
        </w:rPr>
        <w:sectPr w:rsidR="00F53AD5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F53AD5" w:rsidRDefault="00F53AD5" w:rsidP="007B4B32">
      <w:pPr>
        <w:ind w:left="-1134" w:right="-7"/>
        <w:rPr>
          <w:sz w:val="2"/>
          <w:szCs w:val="2"/>
        </w:rPr>
        <w:sectPr w:rsidR="00F53AD5" w:rsidSect="00FC3C10">
          <w:type w:val="continuous"/>
          <w:pgSz w:w="16838" w:h="23810"/>
          <w:pgMar w:top="851" w:right="1245" w:bottom="567" w:left="2894" w:header="0" w:footer="3" w:gutter="0"/>
          <w:cols w:space="720"/>
          <w:noEndnote/>
          <w:docGrid w:linePitch="360"/>
        </w:sectPr>
      </w:pPr>
    </w:p>
    <w:p w:rsidR="00F53AD5" w:rsidRDefault="00F53AD5">
      <w:pPr>
        <w:rPr>
          <w:sz w:val="2"/>
          <w:szCs w:val="2"/>
        </w:rPr>
        <w:sectPr w:rsidR="00F53AD5">
          <w:headerReference w:type="even" r:id="rId28"/>
          <w:headerReference w:type="default" r:id="rId29"/>
          <w:headerReference w:type="first" r:id="rId30"/>
          <w:type w:val="continuous"/>
          <w:pgSz w:w="16838" w:h="23810"/>
          <w:pgMar w:top="4427" w:right="3062" w:bottom="4427" w:left="3062" w:header="0" w:footer="3" w:gutter="0"/>
          <w:cols w:space="720"/>
          <w:noEndnote/>
          <w:docGrid w:linePitch="360"/>
        </w:sectPr>
      </w:pPr>
    </w:p>
    <w:p w:rsidR="00F53AD5" w:rsidRDefault="00F53AD5">
      <w:pPr>
        <w:spacing w:line="240" w:lineRule="exact"/>
        <w:rPr>
          <w:sz w:val="19"/>
          <w:szCs w:val="19"/>
        </w:rPr>
      </w:pPr>
    </w:p>
    <w:p w:rsidR="00F53AD5" w:rsidRDefault="00F53AD5">
      <w:pPr>
        <w:spacing w:line="240" w:lineRule="exact"/>
        <w:rPr>
          <w:sz w:val="19"/>
          <w:szCs w:val="19"/>
        </w:rPr>
      </w:pPr>
    </w:p>
    <w:p w:rsidR="00F53AD5" w:rsidRDefault="00F53AD5">
      <w:pPr>
        <w:spacing w:before="51" w:after="51" w:line="240" w:lineRule="exact"/>
        <w:rPr>
          <w:sz w:val="19"/>
          <w:szCs w:val="19"/>
        </w:rPr>
      </w:pPr>
    </w:p>
    <w:p w:rsidR="005010AF" w:rsidRDefault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8E744F" w:rsidP="005010AF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0160</wp:posOffset>
            </wp:positionV>
            <wp:extent cx="7524750" cy="4448175"/>
            <wp:effectExtent l="0" t="0" r="0" b="9525"/>
            <wp:wrapThrough wrapText="bothSides">
              <wp:wrapPolygon edited="0">
                <wp:start x="219" y="0"/>
                <wp:lineTo x="55" y="370"/>
                <wp:lineTo x="0" y="648"/>
                <wp:lineTo x="0" y="20906"/>
                <wp:lineTo x="164" y="21461"/>
                <wp:lineTo x="219" y="21554"/>
                <wp:lineTo x="21327" y="21554"/>
                <wp:lineTo x="21381" y="21461"/>
                <wp:lineTo x="21545" y="20906"/>
                <wp:lineTo x="21545" y="648"/>
                <wp:lineTo x="21491" y="370"/>
                <wp:lineTo x="21327" y="0"/>
                <wp:lineTo x="219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ind w:left="1276"/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jc w:val="center"/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5010AF" w:rsidRPr="005010AF" w:rsidRDefault="005010AF" w:rsidP="005010AF">
      <w:pPr>
        <w:rPr>
          <w:sz w:val="2"/>
          <w:szCs w:val="2"/>
        </w:rPr>
      </w:pPr>
    </w:p>
    <w:p w:rsidR="00F53AD5" w:rsidRPr="005010AF" w:rsidRDefault="00F53AD5" w:rsidP="005010AF">
      <w:pPr>
        <w:rPr>
          <w:sz w:val="2"/>
          <w:szCs w:val="2"/>
        </w:rPr>
        <w:sectPr w:rsidR="00F53AD5" w:rsidRPr="005010AF" w:rsidSect="0046260A">
          <w:type w:val="continuous"/>
          <w:pgSz w:w="16838" w:h="23810"/>
          <w:pgMar w:top="0" w:right="0" w:bottom="1560" w:left="0" w:header="0" w:footer="3" w:gutter="0"/>
          <w:cols w:space="720"/>
          <w:noEndnote/>
          <w:docGrid w:linePitch="360"/>
        </w:sectPr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rPr>
          <w:sz w:val="2"/>
          <w:szCs w:val="2"/>
        </w:rPr>
        <w:sectPr w:rsidR="00F53AD5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6838" w:h="23810"/>
          <w:pgMar w:top="3428" w:right="2908" w:bottom="3428" w:left="2908" w:header="0" w:footer="3" w:gutter="0"/>
          <w:cols w:space="720"/>
          <w:noEndnote/>
          <w:docGrid w:linePitch="360"/>
        </w:sectPr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193031">
      <w:pPr>
        <w:spacing w:line="606" w:lineRule="exact"/>
      </w:pPr>
      <w:r w:rsidRPr="00193031">
        <w:rPr>
          <w:noProof/>
          <w:sz w:val="2"/>
          <w:szCs w:val="2"/>
        </w:rPr>
        <w:drawing>
          <wp:anchor distT="0" distB="0" distL="114300" distR="114300" simplePos="0" relativeHeight="251700736" behindDoc="0" locked="0" layoutInCell="1" allowOverlap="1" wp14:anchorId="3B490BCC">
            <wp:simplePos x="0" y="0"/>
            <wp:positionH relativeFrom="column">
              <wp:posOffset>-1075055</wp:posOffset>
            </wp:positionH>
            <wp:positionV relativeFrom="page">
              <wp:posOffset>1266825</wp:posOffset>
            </wp:positionV>
            <wp:extent cx="9383395" cy="12370435"/>
            <wp:effectExtent l="0" t="0" r="825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395" cy="12370435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AD5" w:rsidRDefault="00F53AD5">
      <w:pPr>
        <w:rPr>
          <w:sz w:val="2"/>
          <w:szCs w:val="2"/>
        </w:rPr>
        <w:sectPr w:rsidR="00F53AD5">
          <w:type w:val="continuous"/>
          <w:pgSz w:w="16838" w:h="23810"/>
          <w:pgMar w:top="3428" w:right="2908" w:bottom="3428" w:left="2908" w:header="0" w:footer="3" w:gutter="0"/>
          <w:cols w:space="720"/>
          <w:noEndnote/>
          <w:docGrid w:linePitch="360"/>
        </w:sectPr>
      </w:pPr>
    </w:p>
    <w:p w:rsidR="00F53AD5" w:rsidRDefault="00F53AD5">
      <w:pPr>
        <w:pStyle w:val="171"/>
        <w:shd w:val="clear" w:color="auto" w:fill="auto"/>
        <w:spacing w:line="230" w:lineRule="exact"/>
        <w:jc w:val="left"/>
        <w:sectPr w:rsidR="00F53AD5">
          <w:type w:val="continuous"/>
          <w:pgSz w:w="16838" w:h="23810"/>
          <w:pgMar w:top="4806" w:right="8686" w:bottom="4316" w:left="5129" w:header="0" w:footer="3" w:gutter="0"/>
          <w:cols w:space="720"/>
          <w:noEndnote/>
          <w:docGrid w:linePitch="360"/>
        </w:sectPr>
      </w:pPr>
    </w:p>
    <w:p w:rsidR="00F53AD5" w:rsidRDefault="00F53AD5">
      <w:pPr>
        <w:spacing w:line="240" w:lineRule="exact"/>
        <w:rPr>
          <w:sz w:val="19"/>
          <w:szCs w:val="19"/>
        </w:rPr>
      </w:pPr>
    </w:p>
    <w:p w:rsidR="00F53AD5" w:rsidRDefault="00F53AD5">
      <w:pPr>
        <w:spacing w:line="240" w:lineRule="exact"/>
        <w:rPr>
          <w:sz w:val="19"/>
          <w:szCs w:val="19"/>
        </w:rPr>
      </w:pPr>
    </w:p>
    <w:p w:rsidR="00F53AD5" w:rsidRDefault="00F53AD5">
      <w:pPr>
        <w:spacing w:line="240" w:lineRule="exact"/>
        <w:rPr>
          <w:sz w:val="19"/>
          <w:szCs w:val="19"/>
        </w:rPr>
      </w:pPr>
    </w:p>
    <w:p w:rsidR="00F53AD5" w:rsidRDefault="00F53AD5">
      <w:pPr>
        <w:spacing w:before="87" w:after="87" w:line="240" w:lineRule="exact"/>
        <w:rPr>
          <w:sz w:val="19"/>
          <w:szCs w:val="19"/>
        </w:rPr>
      </w:pPr>
    </w:p>
    <w:p w:rsidR="00F53AD5" w:rsidRDefault="00F53AD5">
      <w:pPr>
        <w:rPr>
          <w:sz w:val="2"/>
          <w:szCs w:val="2"/>
        </w:rPr>
        <w:sectPr w:rsidR="00F53AD5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F53AD5" w:rsidRDefault="00F53AD5">
      <w:pPr>
        <w:rPr>
          <w:sz w:val="2"/>
          <w:szCs w:val="2"/>
        </w:rPr>
      </w:pPr>
    </w:p>
    <w:p w:rsidR="00F53AD5" w:rsidRDefault="00F53AD5">
      <w:pPr>
        <w:pStyle w:val="281"/>
        <w:shd w:val="clear" w:color="auto" w:fill="auto"/>
        <w:spacing w:line="150" w:lineRule="exact"/>
        <w:ind w:right="240"/>
        <w:jc w:val="right"/>
        <w:sectPr w:rsidR="00F53AD5">
          <w:type w:val="continuous"/>
          <w:pgSz w:w="16838" w:h="23810"/>
          <w:pgMar w:top="4806" w:right="3271" w:bottom="4316" w:left="9271" w:header="0" w:footer="3" w:gutter="0"/>
          <w:cols w:space="720"/>
          <w:noEndnote/>
          <w:docGrid w:linePitch="360"/>
        </w:sectPr>
      </w:pPr>
    </w:p>
    <w:p w:rsidR="00F53AD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  <w:r w:rsidRPr="00055F75">
        <w:rPr>
          <w:noProof/>
          <w:sz w:val="56"/>
          <w:szCs w:val="56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320675</wp:posOffset>
            </wp:positionH>
            <wp:positionV relativeFrom="page">
              <wp:posOffset>685801</wp:posOffset>
            </wp:positionV>
            <wp:extent cx="8797925" cy="13696950"/>
            <wp:effectExtent l="0" t="0" r="317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369" cy="136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  <w:r w:rsidRPr="00055F75">
        <w:rPr>
          <w:noProof/>
          <w:sz w:val="56"/>
          <w:szCs w:val="56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1120775</wp:posOffset>
            </wp:positionH>
            <wp:positionV relativeFrom="page">
              <wp:posOffset>885825</wp:posOffset>
            </wp:positionV>
            <wp:extent cx="9748864" cy="13430250"/>
            <wp:effectExtent l="0" t="0" r="508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935" cy="134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</w:pPr>
    </w:p>
    <w:p w:rsidR="00055F75" w:rsidRPr="004A2D48" w:rsidRDefault="00055F75">
      <w:pPr>
        <w:pStyle w:val="121"/>
        <w:shd w:val="clear" w:color="auto" w:fill="auto"/>
        <w:spacing w:line="336" w:lineRule="exact"/>
        <w:ind w:left="120" w:right="460"/>
        <w:rPr>
          <w:sz w:val="56"/>
          <w:szCs w:val="56"/>
        </w:rPr>
        <w:sectPr w:rsidR="00055F75" w:rsidRPr="004A2D48" w:rsidSect="004A2D48">
          <w:pgSz w:w="16838" w:h="23810"/>
          <w:pgMar w:top="993" w:right="1387" w:bottom="3829" w:left="2410" w:header="0" w:footer="3" w:gutter="0"/>
          <w:cols w:space="720"/>
          <w:noEndnote/>
          <w:docGrid w:linePitch="360"/>
        </w:sectPr>
      </w:pPr>
    </w:p>
    <w:p w:rsidR="00F53AD5" w:rsidRPr="004A2D48" w:rsidRDefault="00F53AD5">
      <w:pPr>
        <w:rPr>
          <w:sz w:val="56"/>
          <w:szCs w:val="56"/>
        </w:rPr>
        <w:sectPr w:rsidR="00F53AD5" w:rsidRPr="004A2D48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FE086F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1240790</wp:posOffset>
            </wp:positionH>
            <wp:positionV relativeFrom="page">
              <wp:posOffset>962025</wp:posOffset>
            </wp:positionV>
            <wp:extent cx="9948545" cy="13519150"/>
            <wp:effectExtent l="0" t="0" r="0" b="635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545" cy="135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FE086F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1169825</wp:posOffset>
            </wp:positionH>
            <wp:positionV relativeFrom="page">
              <wp:posOffset>609600</wp:posOffset>
            </wp:positionV>
            <wp:extent cx="9687715" cy="13420725"/>
            <wp:effectExtent l="0" t="0" r="889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159" cy="134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483951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FE086F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10976" behindDoc="0" locked="0" layoutInCell="1" allowOverlap="1" wp14:anchorId="7D6607AD" wp14:editId="4E4176B3">
            <wp:simplePos x="0" y="0"/>
            <wp:positionH relativeFrom="column">
              <wp:posOffset>-1102995</wp:posOffset>
            </wp:positionH>
            <wp:positionV relativeFrom="page">
              <wp:posOffset>1628775</wp:posOffset>
            </wp:positionV>
            <wp:extent cx="9370695" cy="12077700"/>
            <wp:effectExtent l="0" t="0" r="1905" b="0"/>
            <wp:wrapThrough wrapText="bothSides">
              <wp:wrapPolygon edited="0">
                <wp:start x="527" y="0"/>
                <wp:lineTo x="263" y="68"/>
                <wp:lineTo x="0" y="375"/>
                <wp:lineTo x="0" y="20885"/>
                <wp:lineTo x="44" y="21362"/>
                <wp:lineTo x="395" y="21532"/>
                <wp:lineTo x="527" y="21566"/>
                <wp:lineTo x="21034" y="21566"/>
                <wp:lineTo x="21165" y="21532"/>
                <wp:lineTo x="21517" y="21362"/>
                <wp:lineTo x="21560" y="20885"/>
                <wp:lineTo x="21560" y="375"/>
                <wp:lineTo x="21297" y="68"/>
                <wp:lineTo x="21034" y="0"/>
                <wp:lineTo x="527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120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951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>
                <wp:simplePos x="0" y="0"/>
                <wp:positionH relativeFrom="column">
                  <wp:posOffset>-688340</wp:posOffset>
                </wp:positionH>
                <wp:positionV relativeFrom="page">
                  <wp:posOffset>742950</wp:posOffset>
                </wp:positionV>
                <wp:extent cx="8486775" cy="752475"/>
                <wp:effectExtent l="0" t="0" r="9525" b="9525"/>
                <wp:wrapSquare wrapText="bothSides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6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483951" w:rsidRDefault="00F3447E">
                            <w:pPr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</w:pP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ОСНОВНЫЕ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МЕРЫ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БЮДЖЕТНОЙ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ПОЛИТИКИ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proofErr w:type="gramEnd"/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2026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2pt;margin-top:58.5pt;width:668.25pt;height:59.25pt;z-index:-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" stroked="f">
                <v:textbox>
                  <w:txbxContent>
                    <w:p w:rsidR="00F3447E" w:rsidRPr="00483951" w:rsidRDefault="00F3447E">
                      <w:pPr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</w:pP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ОСНОВНЫЕ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МЕРЫ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БЮДЖЕТНОЙ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ПОЛИТИКИ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В</w:t>
                      </w:r>
                      <w:proofErr w:type="gramEnd"/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2026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ГОДУ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653738" w:rsidRPr="00653738" w:rsidRDefault="005534FE" w:rsidP="0065373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1326515</wp:posOffset>
                </wp:positionH>
                <wp:positionV relativeFrom="paragraph">
                  <wp:posOffset>9810750</wp:posOffset>
                </wp:positionV>
                <wp:extent cx="3829050" cy="2237105"/>
                <wp:effectExtent l="0" t="0" r="0" b="0"/>
                <wp:wrapThrough wrapText="bothSides">
                  <wp:wrapPolygon edited="0">
                    <wp:start x="0" y="0"/>
                    <wp:lineTo x="0" y="6989"/>
                    <wp:lineTo x="6985" y="8829"/>
                    <wp:lineTo x="6985" y="11956"/>
                    <wp:lineTo x="10531" y="14715"/>
                    <wp:lineTo x="2042" y="14899"/>
                    <wp:lineTo x="1612" y="15083"/>
                    <wp:lineTo x="1612" y="21336"/>
                    <wp:lineTo x="21493" y="21336"/>
                    <wp:lineTo x="21493" y="14899"/>
                    <wp:lineTo x="11821" y="14715"/>
                    <wp:lineTo x="21385" y="12140"/>
                    <wp:lineTo x="21385" y="8829"/>
                    <wp:lineTo x="20525" y="5886"/>
                    <wp:lineTo x="20525" y="0"/>
                    <wp:lineTo x="0" y="0"/>
                  </wp:wrapPolygon>
                </wp:wrapThrough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237105"/>
                          <a:chOff x="0" y="0"/>
                          <a:chExt cx="3829050" cy="2237105"/>
                        </a:xfrm>
                      </wpg:grpSpPr>
                      <wps:wsp>
                        <wps:cNvPr id="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DC494E" w:rsidRDefault="00F3447E" w:rsidP="00DC494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18,5 </w:t>
                              </w:r>
                              <w:proofErr w:type="spellStart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. – подоходный на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866775"/>
                            <a:ext cx="2486025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DC494E" w:rsidRDefault="00F3447E" w:rsidP="00DC494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9,</w:t>
                              </w:r>
                              <w:proofErr w:type="gramStart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8  </w:t>
                              </w:r>
                              <w:proofErr w:type="spellStart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  <w:proofErr w:type="gramEnd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 – Н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552575"/>
                            <a:ext cx="3505200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DC494E" w:rsidRDefault="00F3447E" w:rsidP="00DC494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2,4</w:t>
                              </w: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.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налоги на собствен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0" o:spid="_x0000_s1029" style="position:absolute;margin-left:-104.45pt;margin-top:772.5pt;width:301.5pt;height:176.15pt;z-index:251737600" coordsize="38290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">
                <v:shape id="_x0000_s1030" type="#_x0000_t202" style="position:absolute;width:3619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F3447E" w:rsidRPr="00DC494E" w:rsidRDefault="00F3447E" w:rsidP="00DC494E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</w:pP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18,5 </w:t>
                        </w:r>
                        <w:proofErr w:type="spellStart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. – подоходный налог</w:t>
                        </w:r>
                      </w:p>
                    </w:txbxContent>
                  </v:textbox>
                </v:shape>
                <v:shape id="_x0000_s1031" type="#_x0000_t202" style="position:absolute;left:12763;top:8667;width:248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" stroked="f">
                  <v:textbox style="mso-fit-shape-to-text:t">
                    <w:txbxContent>
                      <w:p w:rsidR="00F3447E" w:rsidRPr="00DC494E" w:rsidRDefault="00F3447E" w:rsidP="00DC494E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</w:pP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9,</w:t>
                        </w:r>
                        <w:proofErr w:type="gramStart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8  </w:t>
                        </w:r>
                        <w:proofErr w:type="spellStart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.</w:t>
                        </w:r>
                        <w:proofErr w:type="gramEnd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 – НДС</w:t>
                        </w:r>
                      </w:p>
                    </w:txbxContent>
                  </v:textbox>
                </v:shape>
                <v:shape id="_x0000_s1032" type="#_x0000_t202" style="position:absolute;left:3238;top:15525;width:35052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" stroked="f">
                  <v:textbox style="mso-fit-shape-to-text:t">
                    <w:txbxContent>
                      <w:p w:rsidR="00F3447E" w:rsidRPr="00DC494E" w:rsidRDefault="00F3447E" w:rsidP="00DC494E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2,4</w:t>
                        </w: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. –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налоги на собственность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534FE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8864" behindDoc="1" locked="0" layoutInCell="1" allowOverlap="1" wp14:anchorId="5A36A9C7" wp14:editId="7E1C1493">
                <wp:simplePos x="0" y="0"/>
                <wp:positionH relativeFrom="column">
                  <wp:posOffset>-666750</wp:posOffset>
                </wp:positionH>
                <wp:positionV relativeFrom="page">
                  <wp:posOffset>8867140</wp:posOffset>
                </wp:positionV>
                <wp:extent cx="8486775" cy="866775"/>
                <wp:effectExtent l="0" t="0" r="9525" b="9525"/>
                <wp:wrapSquare wrapText="bothSides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6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Default="00F3447E" w:rsidP="005534F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Структура доходной части бюджета</w:t>
                            </w:r>
                            <w:r w:rsidRPr="005534FE">
                              <w:rPr>
                                <w:rFonts w:ascii="Bernard MT Condensed" w:hAnsi="Bernard MT Condensed" w:cs="Calibr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3447E" w:rsidRPr="005534FE" w:rsidRDefault="00F3447E" w:rsidP="005534FE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</w:pPr>
                            <w:r w:rsidRPr="005534FE"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ГОРОДОКСКОГО</w:t>
                            </w:r>
                            <w:r w:rsidRPr="005534FE">
                              <w:rPr>
                                <w:rFonts w:ascii="Bernard MT Condensed" w:hAnsi="Bernard MT Condensed" w:cs="Calibr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534FE"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РАЙОНА</w:t>
                            </w:r>
                            <w:r w:rsidRPr="005534FE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r w:rsidRPr="005534FE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026</w:t>
                            </w:r>
                            <w:r w:rsidRPr="005534FE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A9C7" id="_x0000_s1033" type="#_x0000_t202" style="position:absolute;margin-left:-52.5pt;margin-top:698.2pt;width:668.25pt;height:68.25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" stroked="f">
                <v:textbox>
                  <w:txbxContent>
                    <w:p w:rsidR="00F3447E" w:rsidRDefault="00F3447E" w:rsidP="005534F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Структура доходной части бюджета</w:t>
                      </w:r>
                      <w:r w:rsidRPr="005534FE">
                        <w:rPr>
                          <w:rFonts w:ascii="Bernard MT Condensed" w:hAnsi="Bernard MT Condensed" w:cs="Calibr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F3447E" w:rsidRPr="005534FE" w:rsidRDefault="00F3447E" w:rsidP="005534FE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</w:pPr>
                      <w:r w:rsidRPr="005534FE"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ГОРОДОКСКОГО</w:t>
                      </w:r>
                      <w:r w:rsidRPr="005534FE">
                        <w:rPr>
                          <w:rFonts w:ascii="Bernard MT Condensed" w:hAnsi="Bernard MT Condensed" w:cs="Calibri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5534FE"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РАЙОНА</w:t>
                      </w:r>
                      <w:r w:rsidRPr="005534FE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в</w:t>
                      </w:r>
                      <w:r w:rsidRPr="005534FE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026</w:t>
                      </w:r>
                      <w:r w:rsidRPr="005534FE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году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03250" w:rsidRPr="00703250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7A6251C1" wp14:editId="28E750ED">
                <wp:simplePos x="0" y="0"/>
                <wp:positionH relativeFrom="column">
                  <wp:posOffset>5817235</wp:posOffset>
                </wp:positionH>
                <wp:positionV relativeFrom="paragraph">
                  <wp:posOffset>6269990</wp:posOffset>
                </wp:positionV>
                <wp:extent cx="704850" cy="352425"/>
                <wp:effectExtent l="0" t="0" r="0" b="9525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3447E" w:rsidRPr="00690CAE" w:rsidRDefault="00F3447E" w:rsidP="00703250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690CAE">
                              <w:rPr>
                                <w:rFonts w:ascii="Arial Rounded MT Bold" w:hAnsi="Arial Rounded MT Bold"/>
                                <w:b/>
                              </w:rPr>
                              <w:t>49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1C1" id="_x0000_s1034" type="#_x0000_t202" style="position:absolute;margin-left:458.05pt;margin-top:493.7pt;width:55.5pt;height:27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" fillcolor="#f2f7fc" stroked="f">
                <v:textbox>
                  <w:txbxContent>
                    <w:p w:rsidR="00F3447E" w:rsidRPr="00690CAE" w:rsidRDefault="00F3447E" w:rsidP="00703250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690CAE">
                        <w:rPr>
                          <w:rFonts w:ascii="Arial Rounded MT Bold" w:hAnsi="Arial Rounded MT Bold"/>
                          <w:b/>
                        </w:rPr>
                        <w:t>49,9%</w:t>
                      </w:r>
                    </w:p>
                  </w:txbxContent>
                </v:textbox>
              </v:shape>
            </w:pict>
          </mc:Fallback>
        </mc:AlternateContent>
      </w:r>
      <w:r w:rsidR="00703250" w:rsidRPr="00703250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7D1303DB" wp14:editId="5D87D2CE">
                <wp:simplePos x="0" y="0"/>
                <wp:positionH relativeFrom="column">
                  <wp:posOffset>3521710</wp:posOffset>
                </wp:positionH>
                <wp:positionV relativeFrom="paragraph">
                  <wp:posOffset>6269355</wp:posOffset>
                </wp:positionV>
                <wp:extent cx="704850" cy="352425"/>
                <wp:effectExtent l="0" t="0" r="0" b="9525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3447E" w:rsidRPr="00690CAE" w:rsidRDefault="00F3447E" w:rsidP="00703250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690CAE">
                              <w:rPr>
                                <w:rFonts w:ascii="Arial Rounded MT Bold" w:hAnsi="Arial Rounded MT Bold"/>
                                <w:b/>
                              </w:rPr>
                              <w:t>4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3DB" id="_x0000_s1035" type="#_x0000_t202" style="position:absolute;margin-left:277.3pt;margin-top:493.65pt;width:55.5pt;height:27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" fillcolor="#f2f7fc" stroked="f">
                <v:textbox>
                  <w:txbxContent>
                    <w:p w:rsidR="00F3447E" w:rsidRPr="00690CAE" w:rsidRDefault="00F3447E" w:rsidP="00703250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690CAE">
                        <w:rPr>
                          <w:rFonts w:ascii="Arial Rounded MT Bold" w:hAnsi="Arial Rounded MT Bold"/>
                          <w:b/>
                        </w:rPr>
                        <w:t>4,1%</w:t>
                      </w:r>
                    </w:p>
                  </w:txbxContent>
                </v:textbox>
              </v:shape>
            </w:pict>
          </mc:Fallback>
        </mc:AlternateContent>
      </w:r>
      <w:r w:rsidR="00703250" w:rsidRPr="00963E67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2B14A7F5" wp14:editId="527C2C7B">
                <wp:simplePos x="0" y="0"/>
                <wp:positionH relativeFrom="column">
                  <wp:posOffset>1569085</wp:posOffset>
                </wp:positionH>
                <wp:positionV relativeFrom="paragraph">
                  <wp:posOffset>6269990</wp:posOffset>
                </wp:positionV>
                <wp:extent cx="70485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3447E" w:rsidRPr="00690CAE" w:rsidRDefault="00F3447E" w:rsidP="00963E67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690CAE">
                              <w:rPr>
                                <w:rFonts w:ascii="Arial Rounded MT Bold" w:hAnsi="Arial Rounded MT Bold"/>
                                <w:b/>
                              </w:rPr>
                              <w:t>45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7F5" id="_x0000_s1036" type="#_x0000_t202" style="position:absolute;margin-left:123.55pt;margin-top:493.7pt;width:55.5pt;height:27.7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" fillcolor="#f2f7fc" stroked="f">
                <v:textbox>
                  <w:txbxContent>
                    <w:p w:rsidR="00F3447E" w:rsidRPr="00690CAE" w:rsidRDefault="00F3447E" w:rsidP="00963E67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690CAE">
                        <w:rPr>
                          <w:rFonts w:ascii="Arial Rounded MT Bold" w:hAnsi="Arial Rounded MT Bold"/>
                          <w:b/>
                        </w:rPr>
                        <w:t>45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3738" w:rsidRPr="00653738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722240" behindDoc="0" locked="0" layoutInCell="1" allowOverlap="1" wp14:anchorId="09904627">
            <wp:simplePos x="0" y="0"/>
            <wp:positionH relativeFrom="column">
              <wp:posOffset>1569085</wp:posOffset>
            </wp:positionH>
            <wp:positionV relativeFrom="page">
              <wp:posOffset>4190365</wp:posOffset>
            </wp:positionV>
            <wp:extent cx="34766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41" y="21497"/>
                <wp:lineTo x="21541" y="0"/>
                <wp:lineTo x="0" y="0"/>
              </wp:wrapPolygon>
            </wp:wrapThrough>
            <wp:docPr id="88" name="Рисунок 88" descr="E: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624" w:rsidRPr="007F5624" w:rsidRDefault="005534FE" w:rsidP="007F562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29845</wp:posOffset>
                </wp:positionV>
                <wp:extent cx="4219575" cy="1913255"/>
                <wp:effectExtent l="0" t="0" r="9525" b="0"/>
                <wp:wrapThrough wrapText="bothSides">
                  <wp:wrapPolygon edited="0">
                    <wp:start x="195" y="0"/>
                    <wp:lineTo x="195" y="12044"/>
                    <wp:lineTo x="5753" y="13764"/>
                    <wp:lineTo x="0" y="13764"/>
                    <wp:lineTo x="0" y="21292"/>
                    <wp:lineTo x="18041" y="21292"/>
                    <wp:lineTo x="18236" y="13979"/>
                    <wp:lineTo x="17553" y="13764"/>
                    <wp:lineTo x="10824" y="13764"/>
                    <wp:lineTo x="21551" y="12044"/>
                    <wp:lineTo x="21551" y="0"/>
                    <wp:lineTo x="195" y="0"/>
                  </wp:wrapPolygon>
                </wp:wrapThrough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913255"/>
                          <a:chOff x="0" y="0"/>
                          <a:chExt cx="4219575" cy="1913255"/>
                        </a:xfrm>
                      </wpg:grpSpPr>
                      <wps:wsp>
                        <wps:cNvPr id="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3505200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DC494E" w:rsidRDefault="00F3447E" w:rsidP="00DC494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компенсации расходов государства </w:t>
                              </w: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1,8</w:t>
                              </w: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4152900" cy="1068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DC494E" w:rsidRDefault="00F3447E" w:rsidP="002D18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налоги, уплачиваемые при особых режимах налогообложения </w:t>
                              </w: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2,1</w:t>
                              </w:r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DC494E">
                                <w:rPr>
                                  <w:rFonts w:ascii="Times New Roman" w:hAnsi="Times New Roman" w:cs="Times New Roman"/>
                                  <w:b/>
                                  <w:color w:val="851C00" w:themeColor="accent6" w:themeShade="BF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37" style="position:absolute;margin-left:356.8pt;margin-top:2.35pt;width:332.25pt;height:150.65pt;z-index:251746816" coordsize="42195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">
                <v:shape id="_x0000_s1038" type="#_x0000_t202" style="position:absolute;top:12287;width:35052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" stroked="f">
                  <v:textbox style="mso-fit-shape-to-text:t">
                    <w:txbxContent>
                      <w:p w:rsidR="00F3447E" w:rsidRPr="00DC494E" w:rsidRDefault="00F3447E" w:rsidP="00DC494E">
                        <w:pP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компенсации расходов государства </w:t>
                        </w: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1,8</w:t>
                        </w: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v:shape id="_x0000_s1039" type="#_x0000_t202" style="position:absolute;left:666;width:41529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<v:textbox>
                    <w:txbxContent>
                      <w:p w:rsidR="00F3447E" w:rsidRPr="00DC494E" w:rsidRDefault="00F3447E" w:rsidP="002D18C6">
                        <w:pP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налоги, уплачиваемые при особых режимах налогообложения </w:t>
                        </w: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2,1</w:t>
                        </w:r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DC494E">
                          <w:rPr>
                            <w:rFonts w:ascii="Times New Roman" w:hAnsi="Times New Roman" w:cs="Times New Roman"/>
                            <w:b/>
                            <w:color w:val="851C00" w:themeColor="accent6" w:themeShade="BF"/>
                            <w:sz w:val="40"/>
                            <w:szCs w:val="40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03250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D71ED62" wp14:editId="76ACA596">
                <wp:simplePos x="0" y="0"/>
                <wp:positionH relativeFrom="column">
                  <wp:posOffset>3840797</wp:posOffset>
                </wp:positionH>
                <wp:positionV relativeFrom="page">
                  <wp:posOffset>9872663</wp:posOffset>
                </wp:positionV>
                <wp:extent cx="4010025" cy="3790950"/>
                <wp:effectExtent l="52388" t="0" r="0" b="0"/>
                <wp:wrapNone/>
                <wp:docPr id="92" name="Дуг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9063">
                          <a:off x="0" y="0"/>
                          <a:ext cx="4010025" cy="3790950"/>
                        </a:xfrm>
                        <a:prstGeom prst="arc">
                          <a:avLst>
                            <a:gd name="adj1" fmla="val 13418196"/>
                            <a:gd name="adj2" fmla="val 0"/>
                          </a:avLst>
                        </a:prstGeom>
                        <a:noFill/>
                        <a:ln w="66675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F6CFE" id="Дуга 92" o:spid="_x0000_s1026" style="position:absolute;margin-left:302.4pt;margin-top:777.4pt;width:315.75pt;height:298.5pt;rotation:-7231829fd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10025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" path="m593343,549440nsc1151043,26709,1980219,-140083,2714722,122717v779584,278930,1295304,984747,1295304,1772758l2005013,1895475,593343,549440xem593343,549440nfc1151043,26709,1980219,-140083,2714722,122717v779584,278930,1295304,984747,1295304,1772758e" filled="f" strokecolor="#ff6137 [1945]" strokeweight="5.25pt">
                <v:stroke joinstyle="miter"/>
                <v:path arrowok="t" o:connecttype="custom" o:connectlocs="593343,549440;2714722,122717;4010026,1895475" o:connectangles="0,0,0"/>
                <w10:wrap anchory="page"/>
              </v:shape>
            </w:pict>
          </mc:Fallback>
        </mc:AlternateContent>
      </w:r>
      <w:r w:rsidR="00703250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5C49CA5" wp14:editId="42BA49E5">
                <wp:simplePos x="0" y="0"/>
                <wp:positionH relativeFrom="column">
                  <wp:posOffset>-950278</wp:posOffset>
                </wp:positionH>
                <wp:positionV relativeFrom="page">
                  <wp:posOffset>9729788</wp:posOffset>
                </wp:positionV>
                <wp:extent cx="4010025" cy="3790950"/>
                <wp:effectExtent l="0" t="0" r="61912" b="0"/>
                <wp:wrapNone/>
                <wp:docPr id="91" name="Дуг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7584">
                          <a:off x="0" y="0"/>
                          <a:ext cx="4010025" cy="3790950"/>
                        </a:xfrm>
                        <a:prstGeom prst="arc">
                          <a:avLst>
                            <a:gd name="adj1" fmla="val 13418196"/>
                            <a:gd name="adj2" fmla="val 0"/>
                          </a:avLst>
                        </a:prstGeom>
                        <a:ln w="666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0CC9" id="Дуга 91" o:spid="_x0000_s1026" style="position:absolute;margin-left:-74.85pt;margin-top:766.15pt;width:315.75pt;height:298.5pt;rotation:4584881fd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10025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" path="m593343,549440nsc1151043,26709,1980219,-140083,2714722,122717v779584,278930,1295304,984747,1295304,1772758l2005013,1895475,593343,549440xem593343,549440nfc1151043,26709,1980219,-140083,2714722,122717v779584,278930,1295304,984747,1295304,1772758e" filled="f" strokecolor="#ff6137 [1945]" strokeweight="5.25pt">
                <v:stroke joinstyle="miter"/>
                <v:path arrowok="t" o:connecttype="custom" o:connectlocs="593343,549440;2714722,122717;4010026,1895475" o:connectangles="0,0,0"/>
                <w10:wrap anchory="page"/>
              </v:shape>
            </w:pict>
          </mc:Fallback>
        </mc:AlternateContent>
      </w:r>
      <w:r w:rsidR="007F5624" w:rsidRPr="00963E67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29536A4C" wp14:editId="0021B09E">
                <wp:simplePos x="0" y="0"/>
                <wp:positionH relativeFrom="column">
                  <wp:posOffset>4655185</wp:posOffset>
                </wp:positionH>
                <wp:positionV relativeFrom="page">
                  <wp:posOffset>3581400</wp:posOffset>
                </wp:positionV>
                <wp:extent cx="2333625" cy="295275"/>
                <wp:effectExtent l="0" t="0" r="9525" b="9525"/>
                <wp:wrapSquare wrapText="bothSides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3447E" w:rsidRPr="00963E67" w:rsidRDefault="00F3447E" w:rsidP="00963E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3E67">
                              <w:rPr>
                                <w:b/>
                                <w:sz w:val="28"/>
                                <w:szCs w:val="28"/>
                              </w:rPr>
                              <w:t>75,2 МЛН.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6A4C" id="_x0000_s1040" type="#_x0000_t202" style="position:absolute;margin-left:366.55pt;margin-top:282pt;width:183.75pt;height:23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" fillcolor="#ffd047 [1944]" stroked="f">
                <v:textbox>
                  <w:txbxContent>
                    <w:p w:rsidR="00F3447E" w:rsidRPr="00963E67" w:rsidRDefault="00F3447E" w:rsidP="00963E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3E67">
                        <w:rPr>
                          <w:b/>
                          <w:sz w:val="28"/>
                          <w:szCs w:val="28"/>
                        </w:rPr>
                        <w:t>75,2 МЛН.РУБЛЕ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F5624" w:rsidRPr="00963E67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ge">
                  <wp:posOffset>2695575</wp:posOffset>
                </wp:positionV>
                <wp:extent cx="2295525" cy="352425"/>
                <wp:effectExtent l="0" t="0" r="9525" b="9525"/>
                <wp:wrapSquare wrapText="bothSides"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3447E" w:rsidRPr="00963E67" w:rsidRDefault="00F3447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3E67">
                              <w:rPr>
                                <w:b/>
                                <w:sz w:val="28"/>
                                <w:szCs w:val="28"/>
                              </w:rPr>
                              <w:t>75,2 МЛН.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3.55pt;margin-top:212.25pt;width:180.75pt;height:27.7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" fillcolor="#ff6137 [1945]" stroked="f">
                <v:textbox>
                  <w:txbxContent>
                    <w:p w:rsidR="00F3447E" w:rsidRPr="00963E67" w:rsidRDefault="00F3447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3E67">
                        <w:rPr>
                          <w:b/>
                          <w:sz w:val="28"/>
                          <w:szCs w:val="28"/>
                        </w:rPr>
                        <w:t>75,2 МЛН.РУБЛЕ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F5624" w:rsidRPr="007F5624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721216" behindDoc="0" locked="0" layoutInCell="1" allowOverlap="1" wp14:anchorId="26C47424">
            <wp:simplePos x="0" y="0"/>
            <wp:positionH relativeFrom="column">
              <wp:posOffset>6379210</wp:posOffset>
            </wp:positionH>
            <wp:positionV relativeFrom="page">
              <wp:posOffset>5419725</wp:posOffset>
            </wp:positionV>
            <wp:extent cx="1769745" cy="1247140"/>
            <wp:effectExtent l="152400" t="152400" r="97155" b="86360"/>
            <wp:wrapNone/>
            <wp:docPr id="86" name="Рисунок 86" descr="E: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13800000" sx="103000" sy="103000" algn="ctr" rotWithShape="0">
                        <a:schemeClr val="accent1">
                          <a:alpha val="96000"/>
                        </a:scheme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24" w:rsidRPr="00AC2D29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1193165</wp:posOffset>
            </wp:positionH>
            <wp:positionV relativeFrom="page">
              <wp:posOffset>1809750</wp:posOffset>
            </wp:positionV>
            <wp:extent cx="9515475" cy="6869430"/>
            <wp:effectExtent l="0" t="0" r="9525" b="7620"/>
            <wp:wrapTight wrapText="bothSides">
              <wp:wrapPolygon edited="0">
                <wp:start x="476" y="0"/>
                <wp:lineTo x="216" y="120"/>
                <wp:lineTo x="0" y="539"/>
                <wp:lineTo x="0" y="20666"/>
                <wp:lineTo x="43" y="21265"/>
                <wp:lineTo x="346" y="21504"/>
                <wp:lineTo x="476" y="21564"/>
                <wp:lineTo x="21103" y="21564"/>
                <wp:lineTo x="21232" y="21504"/>
                <wp:lineTo x="21535" y="21265"/>
                <wp:lineTo x="21578" y="20666"/>
                <wp:lineTo x="21578" y="539"/>
                <wp:lineTo x="21362" y="120"/>
                <wp:lineTo x="21103" y="0"/>
                <wp:lineTo x="476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42000" sy="42000" algn="ctr" rotWithShape="0">
                        <a:schemeClr val="accent1"/>
                      </a:outerShdw>
                      <a:softEdge rad="177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86F" w:rsidRDefault="00AC2D29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483951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3024" behindDoc="1" locked="0" layoutInCell="1" allowOverlap="1" wp14:anchorId="3D063091" wp14:editId="3181FD9F">
                <wp:simplePos x="0" y="0"/>
                <wp:positionH relativeFrom="column">
                  <wp:posOffset>-335915</wp:posOffset>
                </wp:positionH>
                <wp:positionV relativeFrom="page">
                  <wp:posOffset>676275</wp:posOffset>
                </wp:positionV>
                <wp:extent cx="8486775" cy="866775"/>
                <wp:effectExtent l="0" t="0" r="9525" b="9525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6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483951" w:rsidRDefault="00F3447E" w:rsidP="00963E6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 xml:space="preserve">КОНСОЛИДИРОВАННЫЙ БЮДЖЕТ ГОРОДОКСКОГО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РАЙОНА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proofErr w:type="gramEnd"/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2026</w:t>
                            </w:r>
                            <w:r w:rsidRPr="00483951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83951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3091" id="_x0000_s1042" type="#_x0000_t202" style="position:absolute;margin-left:-26.45pt;margin-top:53.25pt;width:668.25pt;height:68.25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" stroked="f">
                <v:textbox>
                  <w:txbxContent>
                    <w:p w:rsidR="00F3447E" w:rsidRPr="00483951" w:rsidRDefault="00F3447E" w:rsidP="00963E6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 xml:space="preserve">КОНСОЛИДИРОВАННЫЙ БЮДЖЕТ ГОРОДОКСКОГО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РАЙОНА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В</w:t>
                      </w:r>
                      <w:proofErr w:type="gramEnd"/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2026</w:t>
                      </w:r>
                      <w:r w:rsidRPr="00483951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83951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>ГОДУ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5534FE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DC494E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54CA3A48" wp14:editId="6D2AACB4">
                <wp:simplePos x="0" y="0"/>
                <wp:positionH relativeFrom="column">
                  <wp:posOffset>4814570</wp:posOffset>
                </wp:positionH>
                <wp:positionV relativeFrom="paragraph">
                  <wp:posOffset>131445</wp:posOffset>
                </wp:positionV>
                <wp:extent cx="3505200" cy="1404620"/>
                <wp:effectExtent l="0" t="0" r="0" b="7620"/>
                <wp:wrapThrough wrapText="bothSides">
                  <wp:wrapPolygon edited="0">
                    <wp:start x="0" y="0"/>
                    <wp:lineTo x="0" y="20971"/>
                    <wp:lineTo x="21483" y="20971"/>
                    <wp:lineTo x="21483" y="0"/>
                    <wp:lineTo x="0" y="0"/>
                  </wp:wrapPolygon>
                </wp:wrapThrough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DC494E" w:rsidRDefault="00F3447E" w:rsidP="00DC49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 xml:space="preserve">доходы от реализации имущества </w:t>
                            </w:r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>0,4</w:t>
                            </w:r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>млн.руб</w:t>
                            </w:r>
                            <w:proofErr w:type="spellEnd"/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A3A48" id="_x0000_s1043" type="#_x0000_t202" style="position:absolute;margin-left:379.1pt;margin-top:10.35pt;width:276pt;height:110.6pt;z-index:25174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" stroked="f">
                <v:textbox style="mso-fit-shape-to-text:t">
                  <w:txbxContent>
                    <w:p w:rsidR="00F3447E" w:rsidRPr="00DC494E" w:rsidRDefault="00F3447E" w:rsidP="00DC494E">
                      <w:pPr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 xml:space="preserve">доходы от реализации имущества </w:t>
                      </w:r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>0,4</w:t>
                      </w:r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>млн.руб</w:t>
                      </w:r>
                      <w:proofErr w:type="spellEnd"/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494E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5EFD804" wp14:editId="5D3EC394">
                <wp:simplePos x="0" y="0"/>
                <wp:positionH relativeFrom="column">
                  <wp:posOffset>-1666875</wp:posOffset>
                </wp:positionH>
                <wp:positionV relativeFrom="paragraph">
                  <wp:posOffset>378460</wp:posOffset>
                </wp:positionV>
                <wp:extent cx="3505200" cy="1404620"/>
                <wp:effectExtent l="0" t="0" r="0" b="7620"/>
                <wp:wrapThrough wrapText="bothSides">
                  <wp:wrapPolygon edited="0">
                    <wp:start x="0" y="0"/>
                    <wp:lineTo x="0" y="20971"/>
                    <wp:lineTo x="21483" y="20971"/>
                    <wp:lineTo x="21483" y="0"/>
                    <wp:lineTo x="0" y="0"/>
                  </wp:wrapPolygon>
                </wp:wrapThrough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DC494E" w:rsidRDefault="00F3447E" w:rsidP="00DC49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>1,3</w:t>
                            </w:r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>млн.руб</w:t>
                            </w:r>
                            <w:proofErr w:type="spellEnd"/>
                            <w:r w:rsidRPr="00DC494E"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 xml:space="preserve">.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u w:val="single"/>
                              </w:rPr>
                              <w:t>налоги на прибы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FD804" id="_x0000_s1044" type="#_x0000_t202" style="position:absolute;margin-left:-131.25pt;margin-top:29.8pt;width:276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" stroked="f">
                <v:textbox style="mso-fit-shape-to-text:t">
                  <w:txbxContent>
                    <w:p w:rsidR="00F3447E" w:rsidRPr="00DC494E" w:rsidRDefault="00F3447E" w:rsidP="00DC494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>1,3</w:t>
                      </w:r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>млн.руб</w:t>
                      </w:r>
                      <w:proofErr w:type="spellEnd"/>
                      <w:r w:rsidRPr="00DC494E"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 xml:space="preserve">.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51C00" w:themeColor="accent6" w:themeShade="BF"/>
                          <w:sz w:val="40"/>
                          <w:szCs w:val="40"/>
                          <w:u w:val="single"/>
                        </w:rPr>
                        <w:t>налоги на прибыл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8E744F" w:rsidP="004A2D4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1307465</wp:posOffset>
            </wp:positionV>
            <wp:extent cx="4185382" cy="3914775"/>
            <wp:effectExtent l="0" t="0" r="5715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82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44F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5FE1E3" wp14:editId="5569704B">
                <wp:simplePos x="0" y="0"/>
                <wp:positionH relativeFrom="column">
                  <wp:posOffset>3945571</wp:posOffset>
                </wp:positionH>
                <wp:positionV relativeFrom="page">
                  <wp:posOffset>2071052</wp:posOffset>
                </wp:positionV>
                <wp:extent cx="4010025" cy="3790950"/>
                <wp:effectExtent l="52388" t="0" r="0" b="0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9063">
                          <a:off x="0" y="0"/>
                          <a:ext cx="4010025" cy="3790950"/>
                        </a:xfrm>
                        <a:prstGeom prst="arc">
                          <a:avLst>
                            <a:gd name="adj1" fmla="val 13418196"/>
                            <a:gd name="adj2" fmla="val 0"/>
                          </a:avLst>
                        </a:prstGeom>
                        <a:noFill/>
                        <a:ln w="666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F7DD4" id="Дуга 15" o:spid="_x0000_s1026" style="position:absolute;margin-left:310.65pt;margin-top:163.05pt;width:315.75pt;height:298.5pt;rotation:-7231829fd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10025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" path="m593343,549440nsc1151043,26709,1980219,-140083,2714722,122717v779584,278930,1295304,984747,1295304,1772758l2005013,1895475,593343,549440xem593343,549440nfc1151043,26709,1980219,-140083,2714722,122717v779584,278930,1295304,984747,1295304,1772758e" filled="f" strokecolor="#b43412 [2404]" strokeweight="5.25pt">
                <v:stroke joinstyle="miter"/>
                <v:path arrowok="t" o:connecttype="custom" o:connectlocs="593343,549440;2714722,122717;4010026,1895475" o:connectangles="0,0,0"/>
                <w10:wrap anchory="page"/>
              </v:shape>
            </w:pict>
          </mc:Fallback>
        </mc:AlternateContent>
      </w:r>
      <w:r w:rsidRPr="008E744F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069537" wp14:editId="469769E6">
                <wp:simplePos x="0" y="0"/>
                <wp:positionH relativeFrom="column">
                  <wp:posOffset>-750253</wp:posOffset>
                </wp:positionH>
                <wp:positionV relativeFrom="page">
                  <wp:posOffset>1909763</wp:posOffset>
                </wp:positionV>
                <wp:extent cx="4010025" cy="3790950"/>
                <wp:effectExtent l="0" t="0" r="61912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7584">
                          <a:off x="0" y="0"/>
                          <a:ext cx="4010025" cy="3790950"/>
                        </a:xfrm>
                        <a:prstGeom prst="arc">
                          <a:avLst>
                            <a:gd name="adj1" fmla="val 13418196"/>
                            <a:gd name="adj2" fmla="val 0"/>
                          </a:avLst>
                        </a:prstGeom>
                        <a:noFill/>
                        <a:ln w="666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CFEC" id="Дуга 8" o:spid="_x0000_s1026" style="position:absolute;margin-left:-59.1pt;margin-top:150.4pt;width:315.75pt;height:298.5pt;rotation:4584881fd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010025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" path="m593343,549440nsc1151043,26709,1980219,-140083,2714722,122717v779584,278930,1295304,984747,1295304,1772758l2005013,1895475,593343,549440xem593343,549440nfc1151043,26709,1980219,-140083,2714722,122717v779584,278930,1295304,984747,1295304,1772758e" filled="f" strokecolor="#b43412 [2404]" strokeweight="5.25pt">
                <v:stroke joinstyle="miter"/>
                <v:path arrowok="t" o:connecttype="custom" o:connectlocs="593343,549440;2714722,122717;4010026,1895475" o:connectangles="0,0,0"/>
                <w10:wrap anchory="page"/>
              </v:shape>
            </w:pict>
          </mc:Fallback>
        </mc:AlternateContent>
      </w:r>
      <w:r w:rsidRPr="005534FE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1936" behindDoc="1" locked="0" layoutInCell="1" allowOverlap="1" wp14:anchorId="2D87F191" wp14:editId="534B0AA9">
                <wp:simplePos x="0" y="0"/>
                <wp:positionH relativeFrom="column">
                  <wp:posOffset>-542925</wp:posOffset>
                </wp:positionH>
                <wp:positionV relativeFrom="page">
                  <wp:posOffset>945515</wp:posOffset>
                </wp:positionV>
                <wp:extent cx="8486775" cy="866775"/>
                <wp:effectExtent l="0" t="0" r="9525" b="95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6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Default="00F3447E" w:rsidP="008E744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Структура расходной части бюджета</w:t>
                            </w:r>
                            <w:r w:rsidRPr="005534FE">
                              <w:rPr>
                                <w:rFonts w:ascii="Bernard MT Condensed" w:hAnsi="Bernard MT Condensed" w:cs="Calibr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3447E" w:rsidRPr="005534FE" w:rsidRDefault="00F3447E" w:rsidP="008E744F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</w:pPr>
                            <w:r w:rsidRPr="005534FE"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ГОРОДОКСКОГО</w:t>
                            </w:r>
                            <w:r w:rsidRPr="005534FE">
                              <w:rPr>
                                <w:rFonts w:ascii="Bernard MT Condensed" w:hAnsi="Bernard MT Condensed" w:cs="Calibr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534FE"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РАЙОНА</w:t>
                            </w:r>
                            <w:r w:rsidRPr="005534FE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r w:rsidRPr="005534FE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026</w:t>
                            </w:r>
                            <w:r w:rsidRPr="005534FE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48"/>
                                <w:szCs w:val="48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F191" id="_x0000_s1045" type="#_x0000_t202" style="position:absolute;margin-left:-42.75pt;margin-top:74.45pt;width:668.25pt;height:68.25pt;z-index:-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" stroked="f">
                <v:textbox>
                  <w:txbxContent>
                    <w:p w:rsidR="00F3447E" w:rsidRDefault="00F3447E" w:rsidP="008E744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Структура расходной части бюджета</w:t>
                      </w:r>
                      <w:r w:rsidRPr="005534FE">
                        <w:rPr>
                          <w:rFonts w:ascii="Bernard MT Condensed" w:hAnsi="Bernard MT Condensed" w:cs="Calibr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F3447E" w:rsidRPr="005534FE" w:rsidRDefault="00F3447E" w:rsidP="008E744F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</w:pPr>
                      <w:r w:rsidRPr="005534FE"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ГОРОДОКСКОГО</w:t>
                      </w:r>
                      <w:r w:rsidRPr="005534FE">
                        <w:rPr>
                          <w:rFonts w:ascii="Bernard MT Condensed" w:hAnsi="Bernard MT Condensed" w:cs="Calibri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5534FE"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РАЙОНА</w:t>
                      </w:r>
                      <w:r w:rsidRPr="005534FE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в</w:t>
                      </w:r>
                      <w:r w:rsidRPr="005534FE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026</w:t>
                      </w:r>
                      <w:r w:rsidRPr="005534FE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sz w:val="48"/>
                          <w:szCs w:val="48"/>
                        </w:rPr>
                        <w:t>году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E086F" w:rsidRDefault="008E744F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8E744F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00B8A5E1" wp14:editId="46C05FBC">
                <wp:simplePos x="0" y="0"/>
                <wp:positionH relativeFrom="column">
                  <wp:posOffset>-1412240</wp:posOffset>
                </wp:positionH>
                <wp:positionV relativeFrom="paragraph">
                  <wp:posOffset>257175</wp:posOffset>
                </wp:positionV>
                <wp:extent cx="4295775" cy="2237105"/>
                <wp:effectExtent l="0" t="0" r="0" b="0"/>
                <wp:wrapThrough wrapText="bothSides">
                  <wp:wrapPolygon edited="0">
                    <wp:start x="287" y="0"/>
                    <wp:lineTo x="287" y="14531"/>
                    <wp:lineTo x="2490" y="15267"/>
                    <wp:lineTo x="2107" y="15450"/>
                    <wp:lineTo x="2107" y="21336"/>
                    <wp:lineTo x="21265" y="21336"/>
                    <wp:lineTo x="21456" y="15450"/>
                    <wp:lineTo x="20690" y="15267"/>
                    <wp:lineTo x="16571" y="15083"/>
                    <wp:lineTo x="18678" y="14347"/>
                    <wp:lineTo x="18678" y="9197"/>
                    <wp:lineTo x="20115" y="6254"/>
                    <wp:lineTo x="20115" y="0"/>
                    <wp:lineTo x="287" y="0"/>
                  </wp:wrapPolygon>
                </wp:wrapThrough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2237105"/>
                          <a:chOff x="0" y="0"/>
                          <a:chExt cx="3829050" cy="2237105"/>
                        </a:xfrm>
                      </wpg:grpSpPr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8E744F" w:rsidRDefault="00F3447E" w:rsidP="008E744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9,5 </w:t>
                              </w:r>
                              <w:proofErr w:type="spellStart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– общегосударственн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3353603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8E744F" w:rsidRDefault="00F3447E" w:rsidP="008E744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3,</w:t>
                              </w:r>
                              <w:proofErr w:type="gramStart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2  </w:t>
                              </w:r>
                              <w:proofErr w:type="spellStart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  <w:proofErr w:type="gramEnd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– национальная эконом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552575"/>
                            <a:ext cx="350520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8E744F" w:rsidRDefault="00F3447E" w:rsidP="008E744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0,5 </w:t>
                              </w:r>
                              <w:proofErr w:type="spellStart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– охрана окружающей ср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B8A5E1" id="Группа 16" o:spid="_x0000_s1046" style="position:absolute;margin-left:-111.2pt;margin-top:20.25pt;width:338.25pt;height:176.15pt;z-index:251756032;mso-width-relative:margin" coordsize="38290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">
                <v:shape id="_x0000_s1047" type="#_x0000_t202" style="position:absolute;width:3619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3447E" w:rsidRPr="008E744F" w:rsidRDefault="00F3447E" w:rsidP="008E744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</w:pP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9,5 </w:t>
                        </w:r>
                        <w:proofErr w:type="spellStart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.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>– общегосударственна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>деятельность</w:t>
                        </w:r>
                      </w:p>
                    </w:txbxContent>
                  </v:textbox>
                </v:shape>
                <v:shape id="_x0000_s1048" type="#_x0000_t202" style="position:absolute;top:8667;width:3353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3447E" w:rsidRPr="008E744F" w:rsidRDefault="00F3447E" w:rsidP="008E744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</w:pP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3,</w:t>
                        </w:r>
                        <w:proofErr w:type="gramStart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2  </w:t>
                        </w:r>
                        <w:proofErr w:type="spellStart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.</w:t>
                        </w:r>
                        <w:proofErr w:type="gramEnd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>– национальная экономика</w:t>
                        </w:r>
                      </w:p>
                    </w:txbxContent>
                  </v:textbox>
                </v:shape>
                <v:shape id="_x0000_s1049" type="#_x0000_t202" style="position:absolute;left:3238;top:15525;width:35052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F3447E" w:rsidRPr="008E744F" w:rsidRDefault="00F3447E" w:rsidP="008E744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</w:pP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0,5 </w:t>
                        </w:r>
                        <w:proofErr w:type="spellStart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.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>– охрана окружающей среды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FE086F" w:rsidRDefault="008E744F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8E744F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7B673324" wp14:editId="4121E730">
                <wp:simplePos x="0" y="0"/>
                <wp:positionH relativeFrom="column">
                  <wp:posOffset>4474210</wp:posOffset>
                </wp:positionH>
                <wp:positionV relativeFrom="paragraph">
                  <wp:posOffset>172085</wp:posOffset>
                </wp:positionV>
                <wp:extent cx="4219575" cy="1884045"/>
                <wp:effectExtent l="0" t="0" r="0" b="1905"/>
                <wp:wrapThrough wrapText="bothSides">
                  <wp:wrapPolygon edited="0">
                    <wp:start x="1853" y="0"/>
                    <wp:lineTo x="1853" y="11794"/>
                    <wp:lineTo x="8777" y="14415"/>
                    <wp:lineTo x="683" y="14415"/>
                    <wp:lineTo x="293" y="14633"/>
                    <wp:lineTo x="293" y="21403"/>
                    <wp:lineTo x="19308" y="21403"/>
                    <wp:lineTo x="19503" y="14633"/>
                    <wp:lineTo x="18723" y="14415"/>
                    <wp:lineTo x="13165" y="14415"/>
                    <wp:lineTo x="21259" y="11794"/>
                    <wp:lineTo x="21259" y="0"/>
                    <wp:lineTo x="1853" y="0"/>
                  </wp:wrapPolygon>
                </wp:wrapThrough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884045"/>
                          <a:chOff x="0" y="0"/>
                          <a:chExt cx="4219575" cy="1884071"/>
                        </a:xfrm>
                      </wpg:grpSpPr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110"/>
                            <a:ext cx="3836669" cy="65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8E744F" w:rsidRDefault="00F3447E" w:rsidP="008E74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 xml:space="preserve">расходы на социальную сферу – 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49,2 </w:t>
                              </w:r>
                              <w:proofErr w:type="spellStart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390525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8E744F" w:rsidRDefault="00F3447E" w:rsidP="008E74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жилищно-коммунальные услуги и жилищное строительство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B43412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 xml:space="preserve"> – </w:t>
                              </w:r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13,0 </w:t>
                              </w:r>
                              <w:proofErr w:type="spellStart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млн.руб</w:t>
                              </w:r>
                              <w:proofErr w:type="spellEnd"/>
                              <w:r w:rsidRPr="008E744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73324" id="Группа 103" o:spid="_x0000_s1050" style="position:absolute;margin-left:352.3pt;margin-top:13.55pt;width:332.25pt;height:148.35pt;z-index:251759104" coordsize="42195,1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">
                <v:shape id="_x0000_s1051" type="#_x0000_t202" style="position:absolute;top:12281;width:38366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:rsidR="00F3447E" w:rsidRPr="008E744F" w:rsidRDefault="00F3447E" w:rsidP="008E744F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</w:pP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 xml:space="preserve">расходы на социальную сферу – 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49,2 </w:t>
                        </w:r>
                        <w:proofErr w:type="spellStart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v:shape id="_x0000_s1052" type="#_x0000_t202" style="position:absolute;left:3143;width:39052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F3447E" w:rsidRPr="008E744F" w:rsidRDefault="00F3447E" w:rsidP="008E744F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>жилищно-коммунальные услуги и жилищное строительство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B43412" w:themeColor="accent1" w:themeShade="BF"/>
                            <w:sz w:val="36"/>
                            <w:szCs w:val="36"/>
                            <w:u w:val="single"/>
                          </w:rPr>
                          <w:t xml:space="preserve"> – </w:t>
                        </w:r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13,0 </w:t>
                        </w:r>
                        <w:proofErr w:type="spellStart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млн.руб</w:t>
                        </w:r>
                        <w:proofErr w:type="spellEnd"/>
                        <w:r w:rsidRPr="008E744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40"/>
                            <w:szCs w:val="40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785CDF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8E744F" w:rsidP="004A2D4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37159</wp:posOffset>
                </wp:positionV>
                <wp:extent cx="3400425" cy="1552575"/>
                <wp:effectExtent l="38100" t="19050" r="9525" b="142875"/>
                <wp:wrapNone/>
                <wp:docPr id="106" name="Соединитель: изогнуты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1552575"/>
                        </a:xfrm>
                        <a:prstGeom prst="curvedConnector3">
                          <a:avLst>
                            <a:gd name="adj1" fmla="val 42997"/>
                          </a:avLst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009E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06" o:spid="_x0000_s1026" type="#_x0000_t38" style="position:absolute;margin-left:311.8pt;margin-top:10.8pt;width:267.75pt;height:122.25pt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" adj="9287" strokecolor="#e84c22 [3204]" strokeweight="5pt">
                <v:stroke endarrow="block" joinstyle="miter"/>
              </v:shape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CD0866" w:rsidRPr="00CD0866" w:rsidRDefault="00CD0866" w:rsidP="00CD0866">
      <w:pPr>
        <w:pStyle w:val="afa"/>
        <w:rPr>
          <w:rFonts w:eastAsia="Times New Roman"/>
        </w:rPr>
      </w:pPr>
      <w:r w:rsidRPr="00CD0866">
        <w:rPr>
          <w:rFonts w:eastAsia="Times New Roman"/>
          <w:noProof/>
        </w:rPr>
        <w:t xml:space="preserve"> </w:t>
      </w:r>
    </w:p>
    <w:p w:rsidR="00FE086F" w:rsidRDefault="00EC2AA5" w:rsidP="0093051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051B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6E564828" wp14:editId="7F1B0A7B">
                <wp:simplePos x="0" y="0"/>
                <wp:positionH relativeFrom="column">
                  <wp:posOffset>2095927</wp:posOffset>
                </wp:positionH>
                <wp:positionV relativeFrom="paragraph">
                  <wp:posOffset>3016604</wp:posOffset>
                </wp:positionV>
                <wp:extent cx="2819077" cy="742950"/>
                <wp:effectExtent l="0" t="0" r="635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077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93051B" w:rsidRDefault="00F3447E" w:rsidP="00930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C0789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6,1 </w:t>
                            </w:r>
                            <w:proofErr w:type="spellStart"/>
                            <w:r w:rsidRPr="00C0789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млн.руб</w:t>
                            </w:r>
                            <w:proofErr w:type="spellEnd"/>
                            <w:r w:rsidRPr="00C0789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4828" id="_x0000_s1053" type="#_x0000_t202" style="position:absolute;left:0;text-align:left;margin-left:165.05pt;margin-top:237.55pt;width:221.95pt;height:58.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" fillcolor="#ffd047 [1944]" stroked="f">
                <v:textbox>
                  <w:txbxContent>
                    <w:p w:rsidR="00F3447E" w:rsidRPr="0093051B" w:rsidRDefault="00F3447E" w:rsidP="009305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72"/>
                          <w:szCs w:val="72"/>
                        </w:rPr>
                      </w:pPr>
                      <w:r w:rsidRPr="00C0789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6,1 </w:t>
                      </w:r>
                      <w:proofErr w:type="spellStart"/>
                      <w:r w:rsidRPr="00C0789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млн.руб</w:t>
                      </w:r>
                      <w:proofErr w:type="spellEnd"/>
                      <w:r w:rsidRPr="00C0789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697" w:rsidRPr="0093051B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D5DD425" wp14:editId="13A08D8C">
                <wp:simplePos x="0" y="0"/>
                <wp:positionH relativeFrom="column">
                  <wp:posOffset>2740660</wp:posOffset>
                </wp:positionH>
                <wp:positionV relativeFrom="paragraph">
                  <wp:posOffset>3761740</wp:posOffset>
                </wp:positionV>
                <wp:extent cx="1409700" cy="647700"/>
                <wp:effectExtent l="0" t="0" r="0" b="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C07891" w:rsidRDefault="00F3447E" w:rsidP="007C5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5,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млн.р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D425" id="_x0000_s1054" type="#_x0000_t202" style="position:absolute;left:0;text-align:left;margin-left:215.8pt;margin-top:296.2pt;width:111pt;height:51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" fillcolor="#ff8585" stroked="f">
                <v:textbox>
                  <w:txbxContent>
                    <w:p w:rsidR="00F3447E" w:rsidRPr="00C07891" w:rsidRDefault="00F3447E" w:rsidP="007C56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5,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млн.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051B" w:rsidRPr="0093051B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7F3C709" wp14:editId="6E278466">
                <wp:simplePos x="0" y="0"/>
                <wp:positionH relativeFrom="column">
                  <wp:posOffset>1997709</wp:posOffset>
                </wp:positionH>
                <wp:positionV relativeFrom="paragraph">
                  <wp:posOffset>2199640</wp:posOffset>
                </wp:positionV>
                <wp:extent cx="2924175" cy="742950"/>
                <wp:effectExtent l="0" t="0" r="9525" b="0"/>
                <wp:wrapNone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42950"/>
                        </a:xfrm>
                        <a:prstGeom prst="rect">
                          <a:avLst/>
                        </a:prstGeom>
                        <a:solidFill>
                          <a:srgbClr val="8BB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C07891" w:rsidRDefault="00F3447E" w:rsidP="00930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14,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млн.р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C709" id="_x0000_s1055" type="#_x0000_t202" style="position:absolute;left:0;text-align:left;margin-left:157.3pt;margin-top:173.2pt;width:230.25pt;height:58.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" fillcolor="#8bb2ff" stroked="f">
                <v:textbox>
                  <w:txbxContent>
                    <w:p w:rsidR="00F3447E" w:rsidRPr="00C07891" w:rsidRDefault="00F3447E" w:rsidP="009305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14,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млн.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051B" w:rsidRPr="0093051B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541780</wp:posOffset>
                </wp:positionV>
                <wp:extent cx="1457325" cy="619125"/>
                <wp:effectExtent l="0" t="0" r="9525" b="9525"/>
                <wp:wrapNone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C07891" w:rsidRDefault="00F3447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C0789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23,9млн.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9.55pt;margin-top:121.4pt;width:114.75pt;height:48.7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" fillcolor="#92d050" stroked="f">
                <v:textbox>
                  <w:txbxContent>
                    <w:p w:rsidR="00F3447E" w:rsidRPr="00C07891" w:rsidRDefault="00F3447E">
                      <w:pP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C0789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23,9млн.руб.</w:t>
                      </w:r>
                    </w:p>
                  </w:txbxContent>
                </v:textbox>
              </v:shape>
            </w:pict>
          </mc:Fallback>
        </mc:AlternateContent>
      </w:r>
      <w:r w:rsidR="00CD0866" w:rsidRPr="00CD0866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763200" behindDoc="0" locked="0" layoutInCell="1" allowOverlap="1" wp14:anchorId="1BBE7BAA">
            <wp:simplePos x="0" y="0"/>
            <wp:positionH relativeFrom="column">
              <wp:posOffset>-1278890</wp:posOffset>
            </wp:positionH>
            <wp:positionV relativeFrom="paragraph">
              <wp:posOffset>4780915</wp:posOffset>
            </wp:positionV>
            <wp:extent cx="4812665" cy="3637188"/>
            <wp:effectExtent l="152400" t="495300" r="426085" b="78105"/>
            <wp:wrapNone/>
            <wp:docPr id="110" name="Рисунок 110" descr="C:\Users\f206-u002.MFRB\AppData\Local\Packages\Microsoft.Windows.Photos_8wekyb3d8bbwe\TempState\ShareServiceTempFolder\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06-u002.MFRB\AppData\Local\Packages\Microsoft.Windows.Photos_8wekyb3d8bbwe\TempState\ShareServiceTempFolder\Untitled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03" cy="36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0" dist="241300" dir="18180000" algn="bl" rotWithShape="0">
                        <a:srgbClr val="7030A0">
                          <a:alpha val="40000"/>
                        </a:srgb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866" w:rsidRPr="00CD0866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762176" behindDoc="0" locked="0" layoutInCell="1" allowOverlap="1" wp14:anchorId="424C6EE7">
            <wp:simplePos x="0" y="0"/>
            <wp:positionH relativeFrom="column">
              <wp:posOffset>-936625</wp:posOffset>
            </wp:positionH>
            <wp:positionV relativeFrom="paragraph">
              <wp:posOffset>654050</wp:posOffset>
            </wp:positionV>
            <wp:extent cx="9246235" cy="7667625"/>
            <wp:effectExtent l="19050" t="38100" r="50165" b="28575"/>
            <wp:wrapThrough wrapText="bothSides">
              <wp:wrapPolygon edited="0">
                <wp:start x="267" y="-107"/>
                <wp:lineTo x="-45" y="0"/>
                <wp:lineTo x="-45" y="21037"/>
                <wp:lineTo x="89" y="21466"/>
                <wp:lineTo x="178" y="21627"/>
                <wp:lineTo x="21361" y="21627"/>
                <wp:lineTo x="21450" y="21466"/>
                <wp:lineTo x="21628" y="20661"/>
                <wp:lineTo x="21673" y="537"/>
                <wp:lineTo x="21495" y="0"/>
                <wp:lineTo x="21361" y="-107"/>
                <wp:lineTo x="267" y="-107"/>
              </wp:wrapPolygon>
            </wp:wrapThrough>
            <wp:docPr id="108" name="Рисунок 108" descr="C:\Users\f206-u002.MFRB\AppData\Local\Packages\Microsoft.Windows.Photos_8wekyb3d8bbwe\TempState\ShareServiceTempFolder\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206-u002.MFRB\AppData\Local\Packages\Microsoft.Windows.Photos_8wekyb3d8bbwe\TempState\ShareServiceTempFolder\Untitled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C648C0" w:rsidP="004A2D4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логи, составляющие основную часть</w:t>
      </w:r>
      <w:r w:rsidR="00B71BE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обственных доходов</w:t>
      </w:r>
      <w:r w:rsidR="00B71BE2">
        <w:rPr>
          <w:rFonts w:ascii="Times New Roman" w:hAnsi="Times New Roman" w:cs="Times New Roman"/>
          <w:b/>
          <w:sz w:val="56"/>
          <w:szCs w:val="56"/>
        </w:rPr>
        <w:t xml:space="preserve"> бюджета Городокского района на 2026 год</w:t>
      </w:r>
    </w:p>
    <w:p w:rsidR="00CD0866" w:rsidRDefault="00CD0866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C648C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6A50CA53" wp14:editId="386EB3B6">
            <wp:simplePos x="0" y="0"/>
            <wp:positionH relativeFrom="column">
              <wp:posOffset>2064385</wp:posOffset>
            </wp:positionH>
            <wp:positionV relativeFrom="paragraph">
              <wp:posOffset>34472</wp:posOffset>
            </wp:positionV>
            <wp:extent cx="3448050" cy="3232150"/>
            <wp:effectExtent l="0" t="0" r="0" b="0"/>
            <wp:wrapThrough wrapText="bothSides">
              <wp:wrapPolygon edited="0">
                <wp:start x="8712" y="2292"/>
                <wp:lineTo x="5967" y="2673"/>
                <wp:lineTo x="4057" y="3565"/>
                <wp:lineTo x="4654" y="8657"/>
                <wp:lineTo x="2387" y="9421"/>
                <wp:lineTo x="955" y="10185"/>
                <wp:lineTo x="835" y="11203"/>
                <wp:lineTo x="835" y="13367"/>
                <wp:lineTo x="3461" y="14768"/>
                <wp:lineTo x="4654" y="14768"/>
                <wp:lineTo x="4057" y="19987"/>
                <wp:lineTo x="5848" y="20879"/>
                <wp:lineTo x="7996" y="21133"/>
                <wp:lineTo x="13604" y="21133"/>
                <wp:lineTo x="15752" y="20879"/>
                <wp:lineTo x="17543" y="19860"/>
                <wp:lineTo x="16946" y="14768"/>
                <wp:lineTo x="18020" y="14768"/>
                <wp:lineTo x="20765" y="13240"/>
                <wp:lineTo x="20765" y="10185"/>
                <wp:lineTo x="19333" y="9421"/>
                <wp:lineTo x="16946" y="8657"/>
                <wp:lineTo x="17065" y="6620"/>
                <wp:lineTo x="17543" y="3565"/>
                <wp:lineTo x="15394" y="2673"/>
                <wp:lineTo x="12769" y="2292"/>
                <wp:lineTo x="8712" y="2292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2"/>
                    <a:stretch/>
                  </pic:blipFill>
                  <pic:spPr bwMode="auto">
                    <a:xfrm>
                      <a:off x="0" y="0"/>
                      <a:ext cx="34480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52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254635</wp:posOffset>
                </wp:positionV>
                <wp:extent cx="2895600" cy="2895600"/>
                <wp:effectExtent l="266700" t="247650" r="247650" b="266700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69111">
                          <a:off x="0" y="0"/>
                          <a:ext cx="2895600" cy="2895600"/>
                          <a:chOff x="0" y="0"/>
                          <a:chExt cx="2895600" cy="2895600"/>
                        </a:xfrm>
                      </wpg:grpSpPr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03200"/>
                          </a:effectLst>
                        </pic:spPr>
                      </pic:pic>
                      <wps:wsp>
                        <wps:cNvPr id="1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666750"/>
                            <a:ext cx="123825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Default="00F3447E" w:rsidP="00C9326C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Налог на прибыль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</w:p>
                            <w:p w:rsidR="00F3447E" w:rsidRPr="00C9326C" w:rsidRDefault="00F3447E" w:rsidP="00C9326C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1,3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лн.руб</w:t>
                              </w:r>
                              <w:proofErr w:type="spellEnd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. или 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3,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1" o:spid="_x0000_s1057" style="position:absolute;margin-left:440.8pt;margin-top:20.05pt;width:228pt;height:228pt;rotation:-907552fd;z-index:251793920" coordsize="28956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9" o:spid="_x0000_s1058" type="#_x0000_t75" style="position:absolute;width:28956;height:2895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">
                  <v:imagedata r:id="rId50" o:title=""/>
                </v:shape>
                <v:shape id="_x0000_s1059" type="#_x0000_t202" style="position:absolute;left:11144;top:6667;width:1238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:rsidR="00F3447E" w:rsidRDefault="00F3447E" w:rsidP="00C9326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лог на прибыль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– </w:t>
                        </w:r>
                      </w:p>
                      <w:p w:rsidR="00F3447E" w:rsidRPr="00C9326C" w:rsidRDefault="00F3447E" w:rsidP="00C9326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1,3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лн.руб</w:t>
                        </w:r>
                        <w:proofErr w:type="spellEnd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. или 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,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326C"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993140</wp:posOffset>
                </wp:positionH>
                <wp:positionV relativeFrom="paragraph">
                  <wp:posOffset>368935</wp:posOffset>
                </wp:positionV>
                <wp:extent cx="2895600" cy="2895600"/>
                <wp:effectExtent l="266700" t="266700" r="266700" b="266700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39083">
                          <a:off x="0" y="0"/>
                          <a:ext cx="2895600" cy="2895600"/>
                          <a:chOff x="0" y="0"/>
                          <a:chExt cx="2895600" cy="2895600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92100"/>
                          </a:effectLst>
                        </pic:spPr>
                      </pic:pic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723900"/>
                            <a:ext cx="1343025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Default="00F3447E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Подоходный налог – </w:t>
                              </w:r>
                            </w:p>
                            <w:p w:rsidR="00F3447E" w:rsidRPr="00C9326C" w:rsidRDefault="00F3447E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18,5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лн.руб</w:t>
                              </w:r>
                              <w:proofErr w:type="spellEnd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. или 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49,2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0" o:spid="_x0000_s1060" style="position:absolute;margin-left:-78.2pt;margin-top:29.05pt;width:228pt;height:228pt;rotation:1134956fd;z-index:251788800" coordsize="28956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">
                <v:shape id="Рисунок 37" o:spid="_x0000_s1061" type="#_x0000_t75" style="position:absolute;width:28956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">
                  <v:imagedata r:id="rId50" o:title=""/>
                </v:shape>
                <v:shape id="_x0000_s1062" type="#_x0000_t202" style="position:absolute;left:4857;top:7239;width:13431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<v:textbox>
                    <w:txbxContent>
                      <w:p w:rsidR="00F3447E" w:rsidRDefault="00F3447E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Подоходный налог – </w:t>
                        </w:r>
                      </w:p>
                      <w:p w:rsidR="00F3447E" w:rsidRPr="00C9326C" w:rsidRDefault="00F3447E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9326C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18,5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лн.руб</w:t>
                        </w:r>
                        <w:proofErr w:type="spellEnd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. или 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9,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C9326C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C9326C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5F0EF369" wp14:editId="5B9CF170">
                <wp:simplePos x="0" y="0"/>
                <wp:positionH relativeFrom="column">
                  <wp:posOffset>2978785</wp:posOffset>
                </wp:positionH>
                <wp:positionV relativeFrom="paragraph">
                  <wp:posOffset>243205</wp:posOffset>
                </wp:positionV>
                <wp:extent cx="1638300" cy="1000125"/>
                <wp:effectExtent l="0" t="0" r="0" b="9525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C9326C" w:rsidRDefault="00F3447E" w:rsidP="00C9326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ДС – </w:t>
                            </w:r>
                            <w:r w:rsidRPr="00C9326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9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лн.р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или </w:t>
                            </w:r>
                            <w:r w:rsidRPr="00C932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6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F369" id="_x0000_s1063" type="#_x0000_t202" style="position:absolute;margin-left:234.55pt;margin-top:19.15pt;width:129pt;height:78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" stroked="f">
                <v:textbox>
                  <w:txbxContent>
                    <w:p w:rsidR="00F3447E" w:rsidRPr="00C9326C" w:rsidRDefault="00F3447E" w:rsidP="00C9326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ДС – </w:t>
                      </w:r>
                      <w:r w:rsidRPr="00C9326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9,8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лн.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или </w:t>
                      </w:r>
                      <w:r w:rsidRPr="00C932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6,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00C8" w:rsidRDefault="00C648C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261620</wp:posOffset>
            </wp:positionV>
            <wp:extent cx="5438140" cy="5067300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66" cy="508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C9326C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429894</wp:posOffset>
                </wp:positionV>
                <wp:extent cx="3993515" cy="3250565"/>
                <wp:effectExtent l="381000" t="552450" r="368935" b="559435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82392">
                          <a:off x="0" y="0"/>
                          <a:ext cx="3993515" cy="3250565"/>
                          <a:chOff x="0" y="0"/>
                          <a:chExt cx="3993515" cy="3250565"/>
                        </a:xfrm>
                      </wpg:grpSpPr>
                      <pic:pic xmlns:pic="http://schemas.openxmlformats.org/drawingml/2006/picture">
                        <pic:nvPicPr>
                          <pic:cNvPr id="116" name="Рисунок 11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993515" cy="325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0"/>
                          </a:effectLst>
                        </pic:spPr>
                      </pic:pic>
                      <wps:wsp>
                        <wps:cNvPr id="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800100"/>
                            <a:ext cx="173355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Default="00F3447E" w:rsidP="00C9326C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Налог на собственность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</w:p>
                            <w:p w:rsidR="00F3447E" w:rsidRPr="00C9326C" w:rsidRDefault="00F3447E" w:rsidP="00C9326C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2,4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лн.руб</w:t>
                              </w:r>
                              <w:proofErr w:type="spellEnd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. ил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,4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64" style="position:absolute;margin-left:-42.2pt;margin-top:33.85pt;width:314.45pt;height:255.95pt;rotation:-1548406fd;z-index:251796992" coordsize="39935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">
                <v:shape id="Рисунок 116" o:spid="_x0000_s1065" type="#_x0000_t75" style="position:absolute;width:39935;height:3250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">
                  <v:imagedata r:id="rId53" o:title=""/>
                </v:shape>
                <v:shape id="_x0000_s1066" type="#_x0000_t202" style="position:absolute;left:12001;top:8001;width:17336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:rsidR="00F3447E" w:rsidRDefault="00F3447E" w:rsidP="00C9326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лог на собственность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– </w:t>
                        </w:r>
                      </w:p>
                      <w:p w:rsidR="00F3447E" w:rsidRPr="00C9326C" w:rsidRDefault="00F3447E" w:rsidP="00C9326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2,4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лн.руб</w:t>
                        </w:r>
                        <w:proofErr w:type="spellEnd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. ил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,4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0C8" w:rsidRDefault="00D94852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542768</wp:posOffset>
                </wp:positionH>
                <wp:positionV relativeFrom="paragraph">
                  <wp:posOffset>96971</wp:posOffset>
                </wp:positionV>
                <wp:extent cx="3657600" cy="3340735"/>
                <wp:effectExtent l="247650" t="285750" r="247650" b="278765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58784">
                          <a:off x="0" y="0"/>
                          <a:ext cx="3657600" cy="3340735"/>
                          <a:chOff x="0" y="0"/>
                          <a:chExt cx="3657600" cy="3340735"/>
                        </a:xfrm>
                      </wpg:grpSpPr>
                      <pic:pic xmlns:pic="http://schemas.openxmlformats.org/drawingml/2006/picture">
                        <pic:nvPicPr>
                          <pic:cNvPr id="115" name="Рисунок 115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34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92100"/>
                          </a:effectLst>
                        </pic:spPr>
                      </pic:pic>
                      <wps:wsp>
                        <wps:cNvPr id="1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876300"/>
                            <a:ext cx="1752600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Pr="00C9326C" w:rsidRDefault="00F3447E" w:rsidP="00C932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Налоги 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при особых режимах налогообложения</w:t>
                              </w:r>
                            </w:p>
                            <w:p w:rsidR="00F3447E" w:rsidRPr="00C9326C" w:rsidRDefault="00F3447E" w:rsidP="00C9326C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2,1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лн.руб</w:t>
                              </w:r>
                              <w:proofErr w:type="spellEnd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. ил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5,4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9" o:spid="_x0000_s1067" style="position:absolute;margin-left:357.7pt;margin-top:7.65pt;width:4in;height:263.05pt;rotation:828794fd;z-index:251800064" coordsize="36576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">
                <v:shape id="Рисунок 115" o:spid="_x0000_s1068" type="#_x0000_t75" style="position:absolute;width:3657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">
                  <v:imagedata r:id="rId53" o:title=""/>
                </v:shape>
                <v:shape id="_x0000_s1069" type="#_x0000_t202" style="position:absolute;left:9429;top:8763;width:17526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<v:textbox>
                    <w:txbxContent>
                      <w:p w:rsidR="00F3447E" w:rsidRPr="00C9326C" w:rsidRDefault="00F3447E" w:rsidP="00C932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Налоги 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ри особых режимах налогообложения</w:t>
                        </w:r>
                      </w:p>
                      <w:p w:rsidR="00F3447E" w:rsidRPr="00C9326C" w:rsidRDefault="00F3447E" w:rsidP="00C9326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2,1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лн.руб</w:t>
                        </w:r>
                        <w:proofErr w:type="spellEnd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. ил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5,4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AB1327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528137</wp:posOffset>
            </wp:positionH>
            <wp:positionV relativeFrom="paragraph">
              <wp:posOffset>150969</wp:posOffset>
            </wp:positionV>
            <wp:extent cx="3019425" cy="2889954"/>
            <wp:effectExtent l="160020" t="163830" r="169545" b="15049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6818">
                      <a:off x="0" y="0"/>
                      <a:ext cx="3021198" cy="28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51623</wp:posOffset>
                </wp:positionH>
                <wp:positionV relativeFrom="paragraph">
                  <wp:posOffset>187065</wp:posOffset>
                </wp:positionV>
                <wp:extent cx="3019425" cy="3019425"/>
                <wp:effectExtent l="247650" t="247650" r="257175" b="238125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019425"/>
                          <a:chOff x="0" y="0"/>
                          <a:chExt cx="3019425" cy="3019425"/>
                        </a:xfrm>
                      </wpg:grpSpPr>
                      <pic:pic xmlns:pic="http://schemas.openxmlformats.org/drawingml/2006/picture">
                        <pic:nvPicPr>
                          <pic:cNvPr id="132" name="Рисунок 13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9429">
                            <a:off x="0" y="0"/>
                            <a:ext cx="30194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4300"/>
                          </a:effectLst>
                        </pic:spPr>
                      </pic:pic>
                      <wps:wsp>
                        <wps:cNvPr id="134" name="Надпись 2"/>
                        <wps:cNvSpPr txBox="1">
                          <a:spLocks noChangeArrowheads="1"/>
                        </wps:cNvSpPr>
                        <wps:spPr bwMode="auto">
                          <a:xfrm rot="20949880">
                            <a:off x="438150" y="923925"/>
                            <a:ext cx="1490646" cy="1341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7E" w:rsidRDefault="00F3447E" w:rsidP="00D9485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Компенсация расходов государства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</w:p>
                            <w:p w:rsidR="00F3447E" w:rsidRPr="00C9326C" w:rsidRDefault="00F3447E" w:rsidP="00D9485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,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8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лн.руб</w:t>
                              </w:r>
                              <w:proofErr w:type="spellEnd"/>
                              <w:r w:rsidRPr="00C932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. или 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,7</w:t>
                              </w:r>
                              <w:r w:rsidRPr="00C9326C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9" o:spid="_x0000_s1070" style="position:absolute;margin-left:-59.2pt;margin-top:14.75pt;width:237.75pt;height:237.75pt;z-index:251805184" coordsize="30194,30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">
                <v:shape id="Рисунок 132" o:spid="_x0000_s1071" type="#_x0000_t75" style="position:absolute;width:30194;height:30194;rotation:-721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">
                  <v:imagedata r:id="rId50" o:title=""/>
                </v:shape>
                <v:shape id="_x0000_s1072" type="#_x0000_t202" style="position:absolute;left:4381;top:9239;width:14906;height:13415;rotation:-710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" stroked="f">
                  <v:textbox>
                    <w:txbxContent>
                      <w:p w:rsidR="00F3447E" w:rsidRDefault="00F3447E" w:rsidP="00D9485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Компенсация расходов государства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– </w:t>
                        </w:r>
                      </w:p>
                      <w:p w:rsidR="00F3447E" w:rsidRPr="00C9326C" w:rsidRDefault="00F3447E" w:rsidP="00D9485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9326C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,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8</w:t>
                        </w:r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лн.руб</w:t>
                        </w:r>
                        <w:proofErr w:type="spellEnd"/>
                        <w:r w:rsidRPr="00C93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. или 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,7</w:t>
                        </w:r>
                        <w:r w:rsidRPr="00C9326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00C8" w:rsidRDefault="00C648C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814400" behindDoc="1" locked="0" layoutInCell="1" allowOverlap="1" wp14:anchorId="25E200CA">
            <wp:simplePos x="0" y="0"/>
            <wp:positionH relativeFrom="column">
              <wp:posOffset>1950085</wp:posOffset>
            </wp:positionH>
            <wp:positionV relativeFrom="paragraph">
              <wp:posOffset>108585</wp:posOffset>
            </wp:positionV>
            <wp:extent cx="4381500" cy="2835910"/>
            <wp:effectExtent l="0" t="0" r="0" b="254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4"/>
                    <a:stretch/>
                  </pic:blipFill>
                  <pic:spPr bwMode="auto">
                    <a:xfrm>
                      <a:off x="0" y="0"/>
                      <a:ext cx="4381618" cy="28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327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290991</wp:posOffset>
                </wp:positionH>
                <wp:positionV relativeFrom="paragraph">
                  <wp:posOffset>184388</wp:posOffset>
                </wp:positionV>
                <wp:extent cx="1433601" cy="1417331"/>
                <wp:effectExtent l="76200" t="76200" r="90805" b="87630"/>
                <wp:wrapNone/>
                <wp:docPr id="1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5664">
                          <a:off x="0" y="0"/>
                          <a:ext cx="1433601" cy="1417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Default="00F3447E" w:rsidP="00D9485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ходы от реализации имущества</w:t>
                            </w:r>
                            <w:r w:rsidRPr="00C93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</w:p>
                          <w:p w:rsidR="00F3447E" w:rsidRPr="00C9326C" w:rsidRDefault="00F3447E" w:rsidP="00D9485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0,4</w:t>
                            </w:r>
                            <w:r w:rsidRPr="00C93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3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лн.руб</w:t>
                            </w:r>
                            <w:proofErr w:type="spellEnd"/>
                            <w:r w:rsidRPr="00C932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ил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9</w:t>
                            </w:r>
                            <w:r w:rsidRPr="00C932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37.85pt;margin-top:14.5pt;width:112.9pt;height:111.6pt;rotation:-408875fd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" stroked="f">
                <v:textbox>
                  <w:txbxContent>
                    <w:p w:rsidR="00F3447E" w:rsidRDefault="00F3447E" w:rsidP="00D9485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ходы от реализации имущества</w:t>
                      </w:r>
                      <w:r w:rsidRPr="00C93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– </w:t>
                      </w:r>
                    </w:p>
                    <w:p w:rsidR="00F3447E" w:rsidRPr="00C9326C" w:rsidRDefault="00F3447E" w:rsidP="00D9485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0,4</w:t>
                      </w:r>
                      <w:r w:rsidRPr="00C93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3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лн.руб</w:t>
                      </w:r>
                      <w:proofErr w:type="spellEnd"/>
                      <w:r w:rsidRPr="00C932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ил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9</w:t>
                      </w:r>
                      <w:r w:rsidRPr="00C932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Pr="0071596B" w:rsidRDefault="0071596B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  <w:sz w:val="56"/>
          <w:szCs w:val="56"/>
        </w:rPr>
      </w:pPr>
      <w:r w:rsidRPr="0071596B">
        <w:rPr>
          <w:rFonts w:ascii="Times New Roman" w:eastAsia="Times New Roman" w:hAnsi="Times New Roman" w:cs="Times New Roman"/>
          <w:b/>
          <w:color w:val="auto"/>
          <w:sz w:val="56"/>
          <w:szCs w:val="56"/>
        </w:rPr>
        <w:t>Структура расходной части бюджета Городокского района</w:t>
      </w:r>
      <w:r>
        <w:rPr>
          <w:rFonts w:ascii="Times New Roman" w:eastAsia="Times New Roman" w:hAnsi="Times New Roman" w:cs="Times New Roman"/>
          <w:b/>
          <w:color w:val="auto"/>
          <w:sz w:val="56"/>
          <w:szCs w:val="56"/>
        </w:rPr>
        <w:t xml:space="preserve"> на 2026 год</w:t>
      </w:r>
    </w:p>
    <w:p w:rsidR="002000C8" w:rsidRDefault="00782D5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13CEA">
        <w:rPr>
          <w:noProof/>
          <w:sz w:val="2"/>
          <w:szCs w:val="2"/>
        </w:rPr>
        <w:drawing>
          <wp:anchor distT="0" distB="0" distL="114300" distR="114300" simplePos="0" relativeHeight="251853312" behindDoc="0" locked="0" layoutInCell="1" allowOverlap="1" wp14:anchorId="5672EE44" wp14:editId="122B7D79">
            <wp:simplePos x="0" y="0"/>
            <wp:positionH relativeFrom="column">
              <wp:posOffset>-644525</wp:posOffset>
            </wp:positionH>
            <wp:positionV relativeFrom="paragraph">
              <wp:posOffset>8590915</wp:posOffset>
            </wp:positionV>
            <wp:extent cx="8915400" cy="4478020"/>
            <wp:effectExtent l="0" t="0" r="0" b="3141980"/>
            <wp:wrapNone/>
            <wp:docPr id="2085" name="Рисунок 2085" descr="C:\Users\Tolkacheva\Desktop\Новая папка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lkacheva\Desktop\Новая папка\images (4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49300" stA="44000" endPos="65000" dist="50800" dir="5400000" sy="-100000" algn="bl" rotWithShape="0"/>
                      <a:softEdge rad="1092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96">
        <w:rPr>
          <w:noProof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3755390</wp:posOffset>
            </wp:positionV>
            <wp:extent cx="2746375" cy="2573655"/>
            <wp:effectExtent l="0" t="0" r="0" b="0"/>
            <wp:wrapThrough wrapText="bothSides">
              <wp:wrapPolygon edited="0">
                <wp:start x="2697" y="0"/>
                <wp:lineTo x="1798" y="480"/>
                <wp:lineTo x="150" y="2238"/>
                <wp:lineTo x="150" y="18706"/>
                <wp:lineTo x="1348" y="20785"/>
                <wp:lineTo x="2697" y="21424"/>
                <wp:lineTo x="18728" y="21424"/>
                <wp:lineTo x="20077" y="20785"/>
                <wp:lineTo x="21275" y="18706"/>
                <wp:lineTo x="21275" y="2238"/>
                <wp:lineTo x="19627" y="480"/>
                <wp:lineTo x="18728" y="0"/>
                <wp:lineTo x="2697" y="0"/>
              </wp:wrapPolygon>
            </wp:wrapThrough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55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996" w:rsidRPr="006C0327">
        <w:rPr>
          <w:noProof/>
        </w:rPr>
        <w:drawing>
          <wp:anchor distT="0" distB="0" distL="114300" distR="114300" simplePos="0" relativeHeight="251848192" behindDoc="0" locked="0" layoutInCell="1" allowOverlap="1" wp14:anchorId="0410E769" wp14:editId="178A596D">
            <wp:simplePos x="0" y="0"/>
            <wp:positionH relativeFrom="page">
              <wp:posOffset>8229241</wp:posOffset>
            </wp:positionH>
            <wp:positionV relativeFrom="paragraph">
              <wp:posOffset>6162372</wp:posOffset>
            </wp:positionV>
            <wp:extent cx="1500533" cy="1134110"/>
            <wp:effectExtent l="0" t="0" r="4445" b="8890"/>
            <wp:wrapNone/>
            <wp:docPr id="155" name="Рисунок 155" descr="E:\d3fa8100b90efc845eefd0cf1cf1c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3fa8100b90efc845eefd0cf1cf1ce7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33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996" w:rsidRPr="00577DAC">
        <w:rPr>
          <w:noProof/>
          <w:sz w:val="2"/>
          <w:szCs w:val="2"/>
        </w:rPr>
        <w:drawing>
          <wp:anchor distT="0" distB="0" distL="114300" distR="114300" simplePos="0" relativeHeight="251850240" behindDoc="0" locked="0" layoutInCell="1" allowOverlap="1" wp14:anchorId="0FC5DEAF" wp14:editId="34FC8DA8">
            <wp:simplePos x="0" y="0"/>
            <wp:positionH relativeFrom="column">
              <wp:posOffset>5269892</wp:posOffset>
            </wp:positionH>
            <wp:positionV relativeFrom="paragraph">
              <wp:posOffset>5663455</wp:posOffset>
            </wp:positionV>
            <wp:extent cx="1103961" cy="1103961"/>
            <wp:effectExtent l="0" t="0" r="1270" b="1270"/>
            <wp:wrapNone/>
            <wp:docPr id="156" name="Рисунок 156" descr="C:\Users\Tolkacheva\Desktop\Новая папка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lkacheva\Desktop\Новая папка\images (15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61" cy="11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01" w:rsidRPr="00DD2901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24F37126" wp14:editId="2A488637">
                <wp:simplePos x="0" y="0"/>
                <wp:positionH relativeFrom="column">
                  <wp:posOffset>5628392</wp:posOffset>
                </wp:positionH>
                <wp:positionV relativeFrom="paragraph">
                  <wp:posOffset>5266607</wp:posOffset>
                </wp:positionV>
                <wp:extent cx="2445026" cy="655983"/>
                <wp:effectExtent l="0" t="0" r="0" b="0"/>
                <wp:wrapNone/>
                <wp:docPr id="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026" cy="655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03200"/>
                        </a:effectLst>
                      </wps:spPr>
                      <wps:txbx>
                        <w:txbxContent>
                          <w:p w:rsidR="00F3447E" w:rsidRPr="004B1CD1" w:rsidRDefault="00F3447E" w:rsidP="00DD29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Физическая культура, спорт, культура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D29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,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7126" id="_x0000_s1074" type="#_x0000_t202" style="position:absolute;margin-left:443.2pt;margin-top:414.7pt;width:192.5pt;height:51.6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" stroked="f">
                <v:textbox>
                  <w:txbxContent>
                    <w:p w:rsidR="00F3447E" w:rsidRPr="004B1CD1" w:rsidRDefault="00F3447E" w:rsidP="00DD290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Физическая культура, спорт, культура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DD290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,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D2901">
        <w:rPr>
          <w:noProof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4524844</wp:posOffset>
            </wp:positionH>
            <wp:positionV relativeFrom="paragraph">
              <wp:posOffset>7539079</wp:posOffset>
            </wp:positionV>
            <wp:extent cx="1639570" cy="1639570"/>
            <wp:effectExtent l="0" t="0" r="0" b="0"/>
            <wp:wrapThrough wrapText="bothSides">
              <wp:wrapPolygon edited="0">
                <wp:start x="3514" y="0"/>
                <wp:lineTo x="2008" y="502"/>
                <wp:lineTo x="0" y="2761"/>
                <wp:lineTo x="0" y="17568"/>
                <wp:lineTo x="1004" y="20328"/>
                <wp:lineTo x="3514" y="21332"/>
                <wp:lineTo x="17819" y="21332"/>
                <wp:lineTo x="20328" y="20328"/>
                <wp:lineTo x="21332" y="17568"/>
                <wp:lineTo x="21332" y="2761"/>
                <wp:lineTo x="19325" y="502"/>
                <wp:lineTo x="17819" y="0"/>
                <wp:lineTo x="3514" y="0"/>
              </wp:wrapPolygon>
            </wp:wrapThrough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01" w:rsidRPr="00DD2901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671D3A11" wp14:editId="67499DDA">
                <wp:simplePos x="0" y="0"/>
                <wp:positionH relativeFrom="column">
                  <wp:posOffset>3758824</wp:posOffset>
                </wp:positionH>
                <wp:positionV relativeFrom="paragraph">
                  <wp:posOffset>7197228</wp:posOffset>
                </wp:positionV>
                <wp:extent cx="1858507" cy="596348"/>
                <wp:effectExtent l="0" t="0" r="8890" b="0"/>
                <wp:wrapNone/>
                <wp:docPr id="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507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03200"/>
                        </a:effectLst>
                      </wps:spPr>
                      <wps:txbx>
                        <w:txbxContent>
                          <w:p w:rsidR="00F3447E" w:rsidRPr="004B1CD1" w:rsidRDefault="00F3447E" w:rsidP="00DD29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бразование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D29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1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3A11" id="_x0000_s1075" type="#_x0000_t202" style="position:absolute;margin-left:295.95pt;margin-top:566.7pt;width:146.35pt;height:46.95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" stroked="f">
                <v:textbox>
                  <w:txbxContent>
                    <w:p w:rsidR="00F3447E" w:rsidRPr="004B1CD1" w:rsidRDefault="00F3447E" w:rsidP="00DD290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бразование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DD290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1,8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D2901">
        <w:rPr>
          <w:noProof/>
          <w:sz w:val="2"/>
          <w:szCs w:val="2"/>
        </w:rPr>
        <w:drawing>
          <wp:anchor distT="0" distB="0" distL="114300" distR="114300" simplePos="0" relativeHeight="251841024" behindDoc="0" locked="0" layoutInCell="1" allowOverlap="1" wp14:anchorId="0CFE08BF" wp14:editId="08A2328D">
            <wp:simplePos x="0" y="0"/>
            <wp:positionH relativeFrom="column">
              <wp:posOffset>2096632</wp:posOffset>
            </wp:positionH>
            <wp:positionV relativeFrom="paragraph">
              <wp:posOffset>6968213</wp:posOffset>
            </wp:positionV>
            <wp:extent cx="1652905" cy="1099820"/>
            <wp:effectExtent l="0" t="0" r="4445" b="5080"/>
            <wp:wrapThrough wrapText="bothSides">
              <wp:wrapPolygon edited="0">
                <wp:start x="3983" y="0"/>
                <wp:lineTo x="2240" y="1122"/>
                <wp:lineTo x="249" y="4490"/>
                <wp:lineTo x="0" y="12721"/>
                <wp:lineTo x="996" y="18707"/>
                <wp:lineTo x="1245" y="19081"/>
                <wp:lineTo x="3485" y="20577"/>
                <wp:lineTo x="3983" y="21326"/>
                <wp:lineTo x="17426" y="21326"/>
                <wp:lineTo x="17924" y="20577"/>
                <wp:lineTo x="20164" y="19081"/>
                <wp:lineTo x="20413" y="18707"/>
                <wp:lineTo x="21409" y="12721"/>
                <wp:lineTo x="21160" y="4864"/>
                <wp:lineTo x="19169" y="1497"/>
                <wp:lineTo x="17426" y="0"/>
                <wp:lineTo x="3983" y="0"/>
              </wp:wrapPolygon>
            </wp:wrapThrough>
            <wp:docPr id="2087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99820"/>
                    </a:xfrm>
                    <a:prstGeom prst="rect">
                      <a:avLst/>
                    </a:prstGeom>
                    <a:noFill/>
                    <a:effectLst>
                      <a:softEdge rad="304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01" w:rsidRPr="00DD2901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152DA044" wp14:editId="126A0215">
                <wp:simplePos x="0" y="0"/>
                <wp:positionH relativeFrom="column">
                  <wp:posOffset>1712374</wp:posOffset>
                </wp:positionH>
                <wp:positionV relativeFrom="paragraph">
                  <wp:posOffset>7999868</wp:posOffset>
                </wp:positionV>
                <wp:extent cx="1858507" cy="596348"/>
                <wp:effectExtent l="0" t="0" r="8890" b="0"/>
                <wp:wrapNone/>
                <wp:docPr id="1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507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03200"/>
                        </a:effectLst>
                      </wps:spPr>
                      <wps:txbx>
                        <w:txbxContent>
                          <w:p w:rsidR="00F3447E" w:rsidRPr="004B1CD1" w:rsidRDefault="00F3447E" w:rsidP="00DD29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оциальная политика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,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A044" id="_x0000_s1076" type="#_x0000_t202" style="position:absolute;margin-left:134.85pt;margin-top:629.9pt;width:146.35pt;height:46.95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" stroked="f">
                <v:textbox>
                  <w:txbxContent>
                    <w:p w:rsidR="00F3447E" w:rsidRPr="004B1CD1" w:rsidRDefault="00F3447E" w:rsidP="00DD290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оциальная политика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,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D2901">
        <w:rPr>
          <w:noProof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967773</wp:posOffset>
            </wp:positionV>
            <wp:extent cx="1033670" cy="715456"/>
            <wp:effectExtent l="0" t="0" r="0" b="889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70" cy="71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FD">
        <w:rPr>
          <w:noProof/>
        </w:rPr>
        <w:drawing>
          <wp:anchor distT="0" distB="0" distL="114300" distR="114300" simplePos="0" relativeHeight="251835904" behindDoc="0" locked="0" layoutInCell="1" allowOverlap="1" wp14:anchorId="321EA298" wp14:editId="5C5069F9">
            <wp:simplePos x="0" y="0"/>
            <wp:positionH relativeFrom="column">
              <wp:posOffset>678290</wp:posOffset>
            </wp:positionH>
            <wp:positionV relativeFrom="paragraph">
              <wp:posOffset>5763094</wp:posOffset>
            </wp:positionV>
            <wp:extent cx="1371600" cy="765060"/>
            <wp:effectExtent l="0" t="0" r="0" b="0"/>
            <wp:wrapNone/>
            <wp:docPr id="148" name="Рисунок 11" descr="\\F206-SRSQL001\ggkmail\budtmp\ДОКУМЕНТЫ\Бюджет на сайт\2022\Новая папка\images (13).jpg">
              <a:extLst xmlns:a="http://schemas.openxmlformats.org/drawingml/2006/main">
                <a:ext uri="{FF2B5EF4-FFF2-40B4-BE49-F238E27FC236}">
                  <a16:creationId xmlns:a16="http://schemas.microsoft.com/office/drawing/2014/main" id="{C26D940E-E400-47A3-B62F-6A3FE193D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\\F206-SRSQL001\ggkmail\budtmp\ДОКУМЕНТЫ\Бюджет на сайт\2022\Новая папка\images (13).jpg">
                      <a:extLst>
                        <a:ext uri="{FF2B5EF4-FFF2-40B4-BE49-F238E27FC236}">
                          <a16:creationId xmlns:a16="http://schemas.microsoft.com/office/drawing/2014/main" id="{C26D940E-E400-47A3-B62F-6A3FE193DC57}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FD">
        <w:rPr>
          <w:noProof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1382836</wp:posOffset>
            </wp:positionH>
            <wp:positionV relativeFrom="paragraph">
              <wp:posOffset>2082417</wp:posOffset>
            </wp:positionV>
            <wp:extent cx="1708785" cy="795020"/>
            <wp:effectExtent l="0" t="0" r="5715" b="5080"/>
            <wp:wrapThrough wrapText="bothSides">
              <wp:wrapPolygon edited="0">
                <wp:start x="722" y="0"/>
                <wp:lineTo x="0" y="2070"/>
                <wp:lineTo x="0" y="18115"/>
                <wp:lineTo x="722" y="21220"/>
                <wp:lineTo x="20709" y="21220"/>
                <wp:lineTo x="21431" y="18115"/>
                <wp:lineTo x="21431" y="2070"/>
                <wp:lineTo x="20709" y="0"/>
                <wp:lineTo x="722" y="0"/>
              </wp:wrapPolygon>
            </wp:wrapThrough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FD" w:rsidRPr="004559FD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46D72CF9" wp14:editId="47E51DFB">
                <wp:simplePos x="0" y="0"/>
                <wp:positionH relativeFrom="column">
                  <wp:posOffset>-67310</wp:posOffset>
                </wp:positionH>
                <wp:positionV relativeFrom="paragraph">
                  <wp:posOffset>6389288</wp:posOffset>
                </wp:positionV>
                <wp:extent cx="1709530" cy="1073426"/>
                <wp:effectExtent l="0" t="0" r="5080" b="0"/>
                <wp:wrapNone/>
                <wp:docPr id="1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03200"/>
                        </a:effectLst>
                      </wps:spPr>
                      <wps:txbx>
                        <w:txbxContent>
                          <w:p w:rsidR="00F3447E" w:rsidRPr="004B1CD1" w:rsidRDefault="00F3447E" w:rsidP="004559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дравоохранение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8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2CF9" id="_x0000_s1077" type="#_x0000_t202" style="position:absolute;margin-left:-5.3pt;margin-top:503.1pt;width:134.6pt;height:84.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" stroked="f">
                <v:textbox>
                  <w:txbxContent>
                    <w:p w:rsidR="00F3447E" w:rsidRPr="004B1CD1" w:rsidRDefault="00F3447E" w:rsidP="004559F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дравоохранение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8,5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559FD">
        <w:rPr>
          <w:noProof/>
        </w:rPr>
        <w:drawing>
          <wp:anchor distT="0" distB="0" distL="114300" distR="114300" simplePos="0" relativeHeight="251830784" behindDoc="0" locked="0" layoutInCell="1" allowOverlap="1" wp14:anchorId="05582C23" wp14:editId="22A1E92C">
            <wp:simplePos x="0" y="0"/>
            <wp:positionH relativeFrom="column">
              <wp:posOffset>-345026</wp:posOffset>
            </wp:positionH>
            <wp:positionV relativeFrom="paragraph">
              <wp:posOffset>3040242</wp:posOffset>
            </wp:positionV>
            <wp:extent cx="1142724" cy="744664"/>
            <wp:effectExtent l="0" t="0" r="635" b="0"/>
            <wp:wrapNone/>
            <wp:docPr id="51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69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29" cy="7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FD" w:rsidRPr="004559FD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18F41482" wp14:editId="66C380DD">
                <wp:simplePos x="0" y="0"/>
                <wp:positionH relativeFrom="column">
                  <wp:posOffset>-553748</wp:posOffset>
                </wp:positionH>
                <wp:positionV relativeFrom="paragraph">
                  <wp:posOffset>3875129</wp:posOffset>
                </wp:positionV>
                <wp:extent cx="2355574" cy="934085"/>
                <wp:effectExtent l="0" t="0" r="6985" b="0"/>
                <wp:wrapNone/>
                <wp:docPr id="1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574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4B1CD1" w:rsidRDefault="00F3447E" w:rsidP="004559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Жилищно-коммунальные услуги</w:t>
                            </w:r>
                            <w: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4559F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7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1482" id="_x0000_s1078" type="#_x0000_t202" style="position:absolute;margin-left:-43.6pt;margin-top:305.15pt;width:185.5pt;height:73.5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" stroked="f">
                <v:textbox>
                  <w:txbxContent>
                    <w:p w:rsidR="00F3447E" w:rsidRPr="004B1CD1" w:rsidRDefault="00F3447E" w:rsidP="004559F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Жилищно-коммунальные услуги</w:t>
                      </w:r>
                      <w: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4559F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7,3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559FD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E8725B6" wp14:editId="42C1073C">
                <wp:simplePos x="0" y="0"/>
                <wp:positionH relativeFrom="column">
                  <wp:posOffset>5478780</wp:posOffset>
                </wp:positionH>
                <wp:positionV relativeFrom="paragraph">
                  <wp:posOffset>3258820</wp:posOffset>
                </wp:positionV>
                <wp:extent cx="1938020" cy="1354455"/>
                <wp:effectExtent l="0" t="0" r="19050" b="17780"/>
                <wp:wrapThrough wrapText="bothSides">
                  <wp:wrapPolygon edited="0">
                    <wp:start x="1800" y="0"/>
                    <wp:lineTo x="720" y="496"/>
                    <wp:lineTo x="0" y="1985"/>
                    <wp:lineTo x="0" y="18110"/>
                    <wp:lineTo x="180" y="20591"/>
                    <wp:lineTo x="1800" y="21583"/>
                    <wp:lineTo x="19800" y="21583"/>
                    <wp:lineTo x="20340" y="21335"/>
                    <wp:lineTo x="21420" y="20343"/>
                    <wp:lineTo x="21600" y="18110"/>
                    <wp:lineTo x="21600" y="1985"/>
                    <wp:lineTo x="20880" y="496"/>
                    <wp:lineTo x="19800" y="0"/>
                    <wp:lineTo x="1800" y="0"/>
                  </wp:wrapPolygon>
                </wp:wrapThrough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354455"/>
                        </a:xfrm>
                        <a:prstGeom prst="rect">
                          <a:avLst/>
                        </a:prstGeom>
                        <a:blipFill rotWithShape="1">
                          <a:blip r:embed="rId64"/>
                          <a:stretch>
                            <a:fillRect/>
                          </a:stretch>
                        </a:blipFill>
                        <a:effectLst>
                          <a:softEdge rad="152400"/>
                        </a:effectLst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1519" id="Прямоугольник 144" o:spid="_x0000_s1026" style="position:absolute;margin-left:431.4pt;margin-top:256.6pt;width:152.6pt;height:106.6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" strokecolor="white [3201]" strokeweight="1pt">
                <v:fill r:id="rId65" o:title="" recolor="t" rotate="t" type="frame"/>
                <w10:wrap type="through"/>
              </v:rect>
            </w:pict>
          </mc:Fallback>
        </mc:AlternateContent>
      </w:r>
      <w:r w:rsidR="004559FD" w:rsidRPr="004B1CD1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116965</wp:posOffset>
                </wp:positionV>
                <wp:extent cx="2298700" cy="629285"/>
                <wp:effectExtent l="0" t="304800" r="6350" b="304165"/>
                <wp:wrapSquare wrapText="bothSides"/>
                <wp:docPr id="1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6001">
                          <a:off x="0" y="0"/>
                          <a:ext cx="22987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14300"/>
                        </a:effectLst>
                      </wps:spPr>
                      <wps:txbx>
                        <w:txbxContent>
                          <w:p w:rsidR="00F3447E" w:rsidRPr="004B1CD1" w:rsidRDefault="00F34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щегосударственные расходы</w:t>
                            </w:r>
                            <w: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2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72.25pt;margin-top:87.95pt;width:181pt;height:49.55pt;rotation:-1151248fd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" stroked="f">
                <v:textbox>
                  <w:txbxContent>
                    <w:p w:rsidR="00F3447E" w:rsidRPr="004B1CD1" w:rsidRDefault="00F3447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щегосударственные расходы</w:t>
                      </w:r>
                      <w: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2,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9FD" w:rsidRPr="004B1CD1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09540D2A" wp14:editId="7889BC87">
                <wp:simplePos x="0" y="0"/>
                <wp:positionH relativeFrom="column">
                  <wp:posOffset>4059857</wp:posOffset>
                </wp:positionH>
                <wp:positionV relativeFrom="paragraph">
                  <wp:posOffset>941704</wp:posOffset>
                </wp:positionV>
                <wp:extent cx="1623060" cy="934085"/>
                <wp:effectExtent l="38100" t="76200" r="34290" b="75565"/>
                <wp:wrapSquare wrapText="bothSides"/>
                <wp:docPr id="1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707">
                          <a:off x="0" y="0"/>
                          <a:ext cx="16230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4B1CD1" w:rsidRDefault="00F3447E" w:rsidP="004B1C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циональная экономика</w:t>
                            </w:r>
                            <w: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0D2A" id="_x0000_s1080" type="#_x0000_t202" style="position:absolute;margin-left:319.65pt;margin-top:74.15pt;width:127.8pt;height:73.55pt;rotation:295684fd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" stroked="f">
                <v:textbox>
                  <w:txbxContent>
                    <w:p w:rsidR="00F3447E" w:rsidRPr="004B1CD1" w:rsidRDefault="00F3447E" w:rsidP="004B1CD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циональная экономика</w:t>
                      </w:r>
                      <w: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,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9FD" w:rsidRPr="004559FD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4064F46C" wp14:editId="7C019BC3">
                <wp:simplePos x="0" y="0"/>
                <wp:positionH relativeFrom="column">
                  <wp:posOffset>5866765</wp:posOffset>
                </wp:positionH>
                <wp:positionV relativeFrom="paragraph">
                  <wp:posOffset>2642235</wp:posOffset>
                </wp:positionV>
                <wp:extent cx="1623060" cy="934085"/>
                <wp:effectExtent l="0" t="0" r="0" b="0"/>
                <wp:wrapNone/>
                <wp:docPr id="1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4B1CD1" w:rsidRDefault="00F3447E" w:rsidP="004559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храна окружающей среды</w:t>
                            </w:r>
                            <w: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4559F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C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F46C" id="_x0000_s1081" type="#_x0000_t202" style="position:absolute;margin-left:461.95pt;margin-top:208.05pt;width:127.8pt;height:73.55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" stroked="f">
                <v:textbox>
                  <w:txbxContent>
                    <w:p w:rsidR="00F3447E" w:rsidRPr="004B1CD1" w:rsidRDefault="00F3447E" w:rsidP="004559F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храна окружающей среды</w:t>
                      </w:r>
                      <w: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4559F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,6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B1CD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B1CD1">
        <w:rPr>
          <w:noProof/>
          <w:sz w:val="2"/>
          <w:szCs w:val="2"/>
        </w:rPr>
        <w:drawing>
          <wp:anchor distT="0" distB="0" distL="114300" distR="114300" simplePos="0" relativeHeight="251822592" behindDoc="0" locked="0" layoutInCell="1" allowOverlap="1" wp14:anchorId="5695E5E6" wp14:editId="4FA18624">
            <wp:simplePos x="0" y="0"/>
            <wp:positionH relativeFrom="column">
              <wp:posOffset>3749316</wp:posOffset>
            </wp:positionH>
            <wp:positionV relativeFrom="paragraph">
              <wp:posOffset>1708150</wp:posOffset>
            </wp:positionV>
            <wp:extent cx="1639570" cy="1245870"/>
            <wp:effectExtent l="0" t="0" r="0" b="0"/>
            <wp:wrapThrough wrapText="bothSides">
              <wp:wrapPolygon edited="0">
                <wp:start x="753" y="0"/>
                <wp:lineTo x="0" y="1321"/>
                <wp:lineTo x="0" y="18826"/>
                <wp:lineTo x="251" y="20807"/>
                <wp:lineTo x="753" y="21138"/>
                <wp:lineTo x="20579" y="21138"/>
                <wp:lineTo x="21081" y="20807"/>
                <wp:lineTo x="21332" y="18826"/>
                <wp:lineTo x="21332" y="1321"/>
                <wp:lineTo x="20579" y="0"/>
                <wp:lineTo x="753" y="0"/>
              </wp:wrapPolygon>
            </wp:wrapThrough>
            <wp:docPr id="32791" name="Рисунок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D1" w:rsidRPr="003A07E6">
        <w:rPr>
          <w:noProof/>
        </w:rPr>
        <w:drawing>
          <wp:anchor distT="0" distB="0" distL="114300" distR="114300" simplePos="0" relativeHeight="251815424" behindDoc="0" locked="0" layoutInCell="1" allowOverlap="1" wp14:anchorId="309185C8">
            <wp:simplePos x="0" y="0"/>
            <wp:positionH relativeFrom="column">
              <wp:posOffset>-961279</wp:posOffset>
            </wp:positionH>
            <wp:positionV relativeFrom="paragraph">
              <wp:posOffset>377328</wp:posOffset>
            </wp:positionV>
            <wp:extent cx="9519920" cy="9497695"/>
            <wp:effectExtent l="0" t="0" r="0" b="0"/>
            <wp:wrapThrough wrapText="bothSides">
              <wp:wrapPolygon edited="0">
                <wp:start x="908" y="0"/>
                <wp:lineTo x="605" y="173"/>
                <wp:lineTo x="43" y="650"/>
                <wp:lineTo x="0" y="1256"/>
                <wp:lineTo x="0" y="20319"/>
                <wp:lineTo x="86" y="20969"/>
                <wp:lineTo x="908" y="21532"/>
                <wp:lineTo x="20531" y="21532"/>
                <wp:lineTo x="21352" y="20969"/>
                <wp:lineTo x="21352" y="20882"/>
                <wp:lineTo x="21525" y="20189"/>
                <wp:lineTo x="21525" y="2859"/>
                <wp:lineTo x="21439" y="650"/>
                <wp:lineTo x="20877" y="217"/>
                <wp:lineTo x="20531" y="0"/>
                <wp:lineTo x="908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1" t="17645" r="16168" b="16913"/>
                    <a:stretch/>
                  </pic:blipFill>
                  <pic:spPr bwMode="auto">
                    <a:xfrm>
                      <a:off x="0" y="0"/>
                      <a:ext cx="9519920" cy="949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469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3140C3" w:rsidRDefault="008640A4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  <w:sz w:val="2"/>
          <w:szCs w:val="2"/>
        </w:rPr>
        <w:lastRenderedPageBreak/>
        <mc:AlternateContent>
          <mc:Choice Requires="wpc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-1726565</wp:posOffset>
                </wp:positionH>
                <wp:positionV relativeFrom="paragraph">
                  <wp:posOffset>-540385</wp:posOffset>
                </wp:positionV>
                <wp:extent cx="2791460" cy="6804660"/>
                <wp:effectExtent l="0" t="0" r="0" b="0"/>
                <wp:wrapNone/>
                <wp:docPr id="460" name="Полотно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85B6" id="Полотно 460" o:spid="_x0000_s1026" editas="canvas" style="position:absolute;margin-left:-135.95pt;margin-top:-42.55pt;width:219.8pt;height:535.8pt;z-index:251928064" coordsize="27914,6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a9k2+5AAAAAwBAAAPAAAAAAAA&#10;AAAAAAAAAG4DAABkcnMvZG93bnJldi54bWxQSwUGAAAAAAQABADzAAAAfwQAAAAA&#10;">
                <v:shape id="_x0000_s1027" type="#_x0000_t75" style="position:absolute;width:27914;height:680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D07C3" w:rsidRPr="00FD07C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1489C519" wp14:editId="045AFE18">
                <wp:simplePos x="0" y="0"/>
                <wp:positionH relativeFrom="column">
                  <wp:posOffset>1583146</wp:posOffset>
                </wp:positionH>
                <wp:positionV relativeFrom="paragraph">
                  <wp:posOffset>145687</wp:posOffset>
                </wp:positionV>
                <wp:extent cx="4887686" cy="1941195"/>
                <wp:effectExtent l="0" t="0" r="0" b="1905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686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C3" w:rsidRPr="00326CCD" w:rsidRDefault="008640A4" w:rsidP="00FD07C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Здравоохранение</w:t>
                            </w:r>
                          </w:p>
                          <w:p w:rsidR="00FD07C3" w:rsidRDefault="00FD07C3" w:rsidP="00FD07C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D07C3" w:rsidRDefault="00FD07C3" w:rsidP="00FD07C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640A4" w:rsidRDefault="00FD07C3" w:rsidP="00FD07C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 w:rsidR="008640A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дравоохранение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предусмотрено</w:t>
                            </w:r>
                          </w:p>
                          <w:p w:rsidR="00FD07C3" w:rsidRPr="00713CEA" w:rsidRDefault="00FD07C3" w:rsidP="00FD07C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40A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14 020,3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</w:t>
                            </w:r>
                            <w:r w:rsidR="008640A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18,5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C519" id="_x0000_s1082" type="#_x0000_t202" style="position:absolute;margin-left:124.65pt;margin-top:11.45pt;width:384.85pt;height:152.85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" filled="f" stroked="f">
                <v:textbox>
                  <w:txbxContent>
                    <w:p w:rsidR="00FD07C3" w:rsidRPr="00326CCD" w:rsidRDefault="008640A4" w:rsidP="00FD07C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Здравоохранение</w:t>
                      </w:r>
                    </w:p>
                    <w:p w:rsidR="00FD07C3" w:rsidRDefault="00FD07C3" w:rsidP="00FD07C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D07C3" w:rsidRDefault="00FD07C3" w:rsidP="00FD07C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8640A4" w:rsidRDefault="00FD07C3" w:rsidP="00FD07C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 w:rsidR="008640A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дравоохранение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предусмотрено</w:t>
                      </w:r>
                    </w:p>
                    <w:p w:rsidR="00FD07C3" w:rsidRPr="00713CEA" w:rsidRDefault="00FD07C3" w:rsidP="00FD07C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640A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14 020,3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proofErr w:type="gramEnd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</w:t>
                      </w:r>
                      <w:r w:rsidR="008640A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18,5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3140C3" w:rsidRPr="004B5FE8">
        <w:rPr>
          <w:noProof/>
          <w:sz w:val="2"/>
          <w:szCs w:val="2"/>
        </w:rPr>
        <w:drawing>
          <wp:anchor distT="0" distB="0" distL="114300" distR="114300" simplePos="0" relativeHeight="251921920" behindDoc="1" locked="0" layoutInCell="1" allowOverlap="1" wp14:anchorId="580957E0" wp14:editId="797D2348">
            <wp:simplePos x="0" y="0"/>
            <wp:positionH relativeFrom="column">
              <wp:posOffset>-1704794</wp:posOffset>
            </wp:positionH>
            <wp:positionV relativeFrom="paragraph">
              <wp:posOffset>-186690</wp:posOffset>
            </wp:positionV>
            <wp:extent cx="10942251" cy="14407243"/>
            <wp:effectExtent l="0" t="0" r="0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591" cy="144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0C3" w:rsidRDefault="00C1298E">
      <w:pPr>
        <w:rPr>
          <w:rFonts w:ascii="Times New Roman" w:eastAsia="Times New Roman" w:hAnsi="Times New Roman" w:cs="Times New Roman"/>
          <w:color w:val="auto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2012950</wp:posOffset>
            </wp:positionV>
            <wp:extent cx="6781800" cy="4745990"/>
            <wp:effectExtent l="0" t="0" r="0" b="0"/>
            <wp:wrapThrough wrapText="bothSides">
              <wp:wrapPolygon edited="0">
                <wp:start x="8494" y="0"/>
                <wp:lineTo x="6978" y="1474"/>
                <wp:lineTo x="6978" y="1907"/>
                <wp:lineTo x="7948" y="2861"/>
                <wp:lineTo x="8373" y="2861"/>
                <wp:lineTo x="6613" y="4248"/>
                <wp:lineTo x="5703" y="5549"/>
                <wp:lineTo x="5279" y="7023"/>
                <wp:lineTo x="5279" y="8410"/>
                <wp:lineTo x="5582" y="9797"/>
                <wp:lineTo x="7281" y="12572"/>
                <wp:lineTo x="3337" y="12572"/>
                <wp:lineTo x="1456" y="13005"/>
                <wp:lineTo x="1274" y="14392"/>
                <wp:lineTo x="910" y="15346"/>
                <wp:lineTo x="789" y="16733"/>
                <wp:lineTo x="971" y="18120"/>
                <wp:lineTo x="1699" y="19508"/>
                <wp:lineTo x="1760" y="19768"/>
                <wp:lineTo x="3640" y="20895"/>
                <wp:lineTo x="4004" y="20895"/>
                <wp:lineTo x="4247" y="21502"/>
                <wp:lineTo x="4308" y="21502"/>
                <wp:lineTo x="15593" y="21502"/>
                <wp:lineTo x="15654" y="21502"/>
                <wp:lineTo x="15897" y="20895"/>
                <wp:lineTo x="16018" y="17080"/>
                <wp:lineTo x="14926" y="16993"/>
                <wp:lineTo x="6431" y="16733"/>
                <wp:lineTo x="6371" y="15606"/>
                <wp:lineTo x="7584" y="14219"/>
                <wp:lineTo x="20933" y="12832"/>
                <wp:lineTo x="21054" y="11184"/>
                <wp:lineTo x="21115" y="9537"/>
                <wp:lineTo x="20933" y="8583"/>
                <wp:lineTo x="20872" y="8323"/>
                <wp:lineTo x="18445" y="7890"/>
                <wp:lineTo x="11771" y="7023"/>
                <wp:lineTo x="11407" y="5636"/>
                <wp:lineTo x="10436" y="4248"/>
                <wp:lineTo x="9162" y="2861"/>
                <wp:lineTo x="9647" y="2861"/>
                <wp:lineTo x="10679" y="1907"/>
                <wp:lineTo x="10618" y="1474"/>
                <wp:lineTo x="9040" y="0"/>
                <wp:lineTo x="8494" y="0"/>
              </wp:wrapPolygon>
            </wp:wrapThrough>
            <wp:docPr id="461" name="Схема 4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E6">
        <w:rPr>
          <w:rFonts w:ascii="Times New Roman" w:hAnsi="Times New Roman" w:cs="Times New Roman"/>
          <w:b/>
          <w:noProof/>
          <w:sz w:val="64"/>
          <w:szCs w:val="64"/>
          <w14:shadow w14:blurRad="88900" w14:dist="12700" w14:dir="13920000" w14:sx="173000" w14:sy="173000" w14:kx="0" w14:ky="0" w14:algn="bl">
            <w14:srgbClr w14:val="00B0F0">
              <w14:alpha w14:val="40000"/>
            </w14:srgbClr>
          </w14:shadow>
          <w14:reflection w14:blurRad="0" w14:stA="0" w14:stPos="0" w14:endA="0" w14:endPos="0" w14:dist="38100" w14:dir="0" w14:fadeDir="0" w14:sx="0" w14:sy="0" w14:kx="0" w14:ky="0" w14:algn="b"/>
        </w:rPr>
        <w:drawing>
          <wp:anchor distT="0" distB="0" distL="114300" distR="114300" simplePos="0" relativeHeight="251934208" behindDoc="0" locked="0" layoutInCell="1" allowOverlap="1" wp14:anchorId="1CFE41E7" wp14:editId="613300F9">
            <wp:simplePos x="0" y="0"/>
            <wp:positionH relativeFrom="column">
              <wp:posOffset>-420188</wp:posOffset>
            </wp:positionH>
            <wp:positionV relativeFrom="paragraph">
              <wp:posOffset>7310029</wp:posOffset>
            </wp:positionV>
            <wp:extent cx="6718300" cy="4152900"/>
            <wp:effectExtent l="0" t="0" r="6350" b="0"/>
            <wp:wrapThrough wrapText="bothSides">
              <wp:wrapPolygon edited="0">
                <wp:start x="612" y="0"/>
                <wp:lineTo x="0" y="495"/>
                <wp:lineTo x="0" y="20807"/>
                <wp:lineTo x="490" y="21501"/>
                <wp:lineTo x="612" y="21501"/>
                <wp:lineTo x="20947" y="21501"/>
                <wp:lineTo x="21069" y="21501"/>
                <wp:lineTo x="21559" y="20807"/>
                <wp:lineTo x="21559" y="495"/>
                <wp:lineTo x="20947" y="0"/>
                <wp:lineTo x="612" y="0"/>
              </wp:wrapPolygon>
            </wp:wrapThrough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satMod val="175000"/>
                          <a:alpha val="40000"/>
                        </a:schemeClr>
                      </a:glow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54">
        <w:rPr>
          <w:noProof/>
        </w:rPr>
        <w:drawing>
          <wp:anchor distT="0" distB="0" distL="114300" distR="114300" simplePos="0" relativeHeight="251932160" behindDoc="1" locked="0" layoutInCell="1" allowOverlap="1" wp14:anchorId="0918C01F" wp14:editId="158F155E">
            <wp:simplePos x="0" y="0"/>
            <wp:positionH relativeFrom="page">
              <wp:posOffset>8510905</wp:posOffset>
            </wp:positionH>
            <wp:positionV relativeFrom="paragraph">
              <wp:posOffset>2962910</wp:posOffset>
            </wp:positionV>
            <wp:extent cx="2181225" cy="6408420"/>
            <wp:effectExtent l="0" t="0" r="0" b="0"/>
            <wp:wrapTight wrapText="bothSides">
              <wp:wrapPolygon edited="0">
                <wp:start x="6225" y="0"/>
                <wp:lineTo x="4528" y="257"/>
                <wp:lineTo x="1509" y="899"/>
                <wp:lineTo x="1509" y="1156"/>
                <wp:lineTo x="566" y="1862"/>
                <wp:lineTo x="377" y="18878"/>
                <wp:lineTo x="755" y="19712"/>
                <wp:lineTo x="2830" y="20740"/>
                <wp:lineTo x="5659" y="21189"/>
                <wp:lineTo x="6225" y="21317"/>
                <wp:lineTo x="15092" y="21317"/>
                <wp:lineTo x="15658" y="21189"/>
                <wp:lineTo x="18487" y="20740"/>
                <wp:lineTo x="20751" y="19648"/>
                <wp:lineTo x="21128" y="2183"/>
                <wp:lineTo x="20185" y="1477"/>
                <wp:lineTo x="19997" y="963"/>
                <wp:lineTo x="16790" y="257"/>
                <wp:lineTo x="15092" y="0"/>
                <wp:lineTo x="6225" y="0"/>
              </wp:wrapPolygon>
            </wp:wrapTight>
            <wp:docPr id="31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22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A4">
        <w:rPr>
          <w:noProof/>
        </w:rPr>
        <w:drawing>
          <wp:anchor distT="0" distB="0" distL="0" distR="0" simplePos="0" relativeHeight="251930112" behindDoc="0" locked="0" layoutInCell="1" allowOverlap="1" wp14:anchorId="679D50C6" wp14:editId="1930B05F">
            <wp:simplePos x="0" y="0"/>
            <wp:positionH relativeFrom="page">
              <wp:posOffset>97245</wp:posOffset>
            </wp:positionH>
            <wp:positionV relativeFrom="margin">
              <wp:posOffset>1745161</wp:posOffset>
            </wp:positionV>
            <wp:extent cx="2359025" cy="8552815"/>
            <wp:effectExtent l="0" t="0" r="3175" b="635"/>
            <wp:wrapTight wrapText="right">
              <wp:wrapPolygon edited="0">
                <wp:start x="174" y="0"/>
                <wp:lineTo x="0" y="12316"/>
                <wp:lineTo x="0" y="21553"/>
                <wp:lineTo x="10466" y="21553"/>
                <wp:lineTo x="10466" y="16165"/>
                <wp:lineTo x="21455" y="15540"/>
                <wp:lineTo x="21455" y="14048"/>
                <wp:lineTo x="20583" y="14000"/>
                <wp:lineTo x="13431" y="13856"/>
                <wp:lineTo x="13431" y="8467"/>
                <wp:lineTo x="16745" y="8467"/>
                <wp:lineTo x="18664" y="8179"/>
                <wp:lineTo x="18315" y="0"/>
                <wp:lineTo x="174" y="0"/>
              </wp:wrapPolygon>
            </wp:wrapTight>
            <wp:docPr id="516" name="Shape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box 517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2359025" cy="855281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anchor>
        </w:drawing>
      </w:r>
      <w:r w:rsidR="003140C3">
        <w:rPr>
          <w:rFonts w:ascii="Times New Roman" w:eastAsia="Times New Roman" w:hAnsi="Times New Roman" w:cs="Times New Roman"/>
          <w:color w:val="auto"/>
        </w:rPr>
        <w:br w:type="page"/>
      </w:r>
    </w:p>
    <w:p w:rsidR="002000C8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B5FE8">
        <w:rPr>
          <w:noProof/>
          <w:sz w:val="2"/>
          <w:szCs w:val="2"/>
        </w:rPr>
        <w:lastRenderedPageBreak/>
        <w:drawing>
          <wp:anchor distT="0" distB="0" distL="114300" distR="114300" simplePos="0" relativeHeight="251854336" behindDoc="1" locked="0" layoutInCell="1" allowOverlap="1" wp14:anchorId="63AC8B37">
            <wp:simplePos x="0" y="0"/>
            <wp:positionH relativeFrom="column">
              <wp:posOffset>-1706608</wp:posOffset>
            </wp:positionH>
            <wp:positionV relativeFrom="paragraph">
              <wp:posOffset>-192496</wp:posOffset>
            </wp:positionV>
            <wp:extent cx="10942320" cy="14401800"/>
            <wp:effectExtent l="0" t="0" r="0" b="3810"/>
            <wp:wrapNone/>
            <wp:docPr id="2084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320" cy="14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EA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48031674" wp14:editId="398130EA">
                <wp:simplePos x="0" y="0"/>
                <wp:positionH relativeFrom="column">
                  <wp:posOffset>1811293</wp:posOffset>
                </wp:positionH>
                <wp:positionV relativeFrom="paragraph">
                  <wp:posOffset>134529</wp:posOffset>
                </wp:positionV>
                <wp:extent cx="4887686" cy="1941195"/>
                <wp:effectExtent l="0" t="0" r="0" b="1905"/>
                <wp:wrapNone/>
                <wp:docPr id="20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686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47E" w:rsidRPr="00326CCD" w:rsidRDefault="00F3447E" w:rsidP="00326CC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26CCD">
                              <w:rPr>
                                <w:b/>
                                <w:sz w:val="56"/>
                                <w:szCs w:val="56"/>
                              </w:rPr>
                              <w:t>Социальная политика</w:t>
                            </w:r>
                          </w:p>
                          <w:p w:rsidR="00F3447E" w:rsidRDefault="00F3447E" w:rsidP="00326CC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3447E" w:rsidRDefault="00F3447E" w:rsidP="00326CC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3447E" w:rsidRPr="00713CEA" w:rsidRDefault="00F3447E" w:rsidP="00326CC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социальную политику предусмотре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6 108,5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,1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1674" id="_x0000_s1083" type="#_x0000_t202" style="position:absolute;margin-left:142.6pt;margin-top:10.6pt;width:384.85pt;height:152.85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" filled="f" stroked="f">
                <v:textbox>
                  <w:txbxContent>
                    <w:p w:rsidR="00F3447E" w:rsidRPr="00326CCD" w:rsidRDefault="00F3447E" w:rsidP="00326CC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26CCD">
                        <w:rPr>
                          <w:b/>
                          <w:sz w:val="56"/>
                          <w:szCs w:val="56"/>
                        </w:rPr>
                        <w:t>Социальная политика</w:t>
                      </w:r>
                    </w:p>
                    <w:p w:rsidR="00F3447E" w:rsidRDefault="00F3447E" w:rsidP="00326CC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3447E" w:rsidRDefault="00F3447E" w:rsidP="00326CC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F3447E" w:rsidRPr="00713CEA" w:rsidRDefault="00F3447E" w:rsidP="00326CC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социальную политику предусмотре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6 108,5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proofErr w:type="gramEnd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,1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860480" behindDoc="0" locked="0" layoutInCell="1" allowOverlap="1" wp14:anchorId="6B4E8313" wp14:editId="3E076012">
            <wp:simplePos x="0" y="0"/>
            <wp:positionH relativeFrom="column">
              <wp:posOffset>-975995</wp:posOffset>
            </wp:positionH>
            <wp:positionV relativeFrom="paragraph">
              <wp:posOffset>371475</wp:posOffset>
            </wp:positionV>
            <wp:extent cx="2155190" cy="2127250"/>
            <wp:effectExtent l="0" t="0" r="0" b="6350"/>
            <wp:wrapThrough wrapText="bothSides">
              <wp:wrapPolygon edited="0">
                <wp:start x="3628" y="0"/>
                <wp:lineTo x="2482" y="580"/>
                <wp:lineTo x="191" y="2708"/>
                <wp:lineTo x="0" y="15861"/>
                <wp:lineTo x="573" y="19537"/>
                <wp:lineTo x="2864" y="21084"/>
                <wp:lineTo x="3628" y="21471"/>
                <wp:lineTo x="17756" y="21471"/>
                <wp:lineTo x="18520" y="21084"/>
                <wp:lineTo x="20811" y="19343"/>
                <wp:lineTo x="21384" y="15861"/>
                <wp:lineTo x="21193" y="2708"/>
                <wp:lineTo x="18902" y="580"/>
                <wp:lineTo x="17756" y="0"/>
                <wp:lineTo x="3628" y="0"/>
              </wp:wrapPolygon>
            </wp:wrapThrough>
            <wp:docPr id="2089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Рисунок 2089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9711A70" wp14:editId="63102921">
                <wp:simplePos x="0" y="0"/>
                <wp:positionH relativeFrom="column">
                  <wp:posOffset>3313521</wp:posOffset>
                </wp:positionH>
                <wp:positionV relativeFrom="paragraph">
                  <wp:posOffset>47081</wp:posOffset>
                </wp:positionV>
                <wp:extent cx="4128770" cy="1307465"/>
                <wp:effectExtent l="1905000" t="38100" r="0" b="64135"/>
                <wp:wrapNone/>
                <wp:docPr id="4" name="Выноска 3 (с границей)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1307465"/>
                        </a:xfrm>
                        <a:prstGeom prst="accentCallout3">
                          <a:avLst>
                            <a:gd name="adj1" fmla="val 22308"/>
                            <a:gd name="adj2" fmla="val -943"/>
                            <a:gd name="adj3" fmla="val 37302"/>
                            <a:gd name="adj4" fmla="val -10927"/>
                            <a:gd name="adj5" fmla="val 21498"/>
                            <a:gd name="adj6" fmla="val -22916"/>
                            <a:gd name="adj7" fmla="val 26164"/>
                            <a:gd name="adj8" fmla="val -6072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447E" w:rsidRPr="00924AF7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24A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сходы по социальной защите детей-сирот и детей, оставшихся без попечения родителей, воспитывающихся в семь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F3447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 </w:t>
                            </w:r>
                            <w:r w:rsidRPr="00F3447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095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,2</w:t>
                            </w:r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11A70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Выноска 3 (с границей) 113" o:spid="_x0000_s1084" type="#_x0000_t46" style="position:absolute;margin-left:260.9pt;margin-top:3.7pt;width:325.1pt;height:102.9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" adj="-13117,5651,-4950,4644,-2360,8057,-204,4819" filled="f" strokecolor="#41719c" strokeweight="1pt">
                <v:textbox>
                  <w:txbxContent>
                    <w:p w:rsidR="00F3447E" w:rsidRPr="00924AF7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24A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сходы по социальной защите детей-сирот и детей, оставшихся без попечения родителей, воспитывающихся в семьях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– </w:t>
                      </w:r>
                      <w:r w:rsidRPr="00F3447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 </w:t>
                      </w:r>
                      <w:r w:rsidRPr="00F3447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095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,2</w:t>
                      </w:r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3F2F0DD" wp14:editId="7A0F3A1B">
                <wp:simplePos x="0" y="0"/>
                <wp:positionH relativeFrom="column">
                  <wp:posOffset>4478292</wp:posOffset>
                </wp:positionH>
                <wp:positionV relativeFrom="paragraph">
                  <wp:posOffset>219438</wp:posOffset>
                </wp:positionV>
                <wp:extent cx="4128770" cy="1007745"/>
                <wp:effectExtent l="3752850" t="1047750" r="0" b="59055"/>
                <wp:wrapNone/>
                <wp:docPr id="59" name="Выноска 3 (с границей)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1007745"/>
                        </a:xfrm>
                        <a:prstGeom prst="accentCallout3">
                          <a:avLst>
                            <a:gd name="adj1" fmla="val 21103"/>
                            <a:gd name="adj2" fmla="val -3234"/>
                            <a:gd name="adj3" fmla="val 3467"/>
                            <a:gd name="adj4" fmla="val -8705"/>
                            <a:gd name="adj5" fmla="val -42676"/>
                            <a:gd name="adj6" fmla="val -12646"/>
                            <a:gd name="adj7" fmla="val -103108"/>
                            <a:gd name="adj8" fmla="val -9059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447E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Территориальные центры социального обслуживания </w:t>
                            </w:r>
                            <w:proofErr w:type="gramStart"/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–</w:t>
                            </w:r>
                            <w:proofErr w:type="gramEnd"/>
                          </w:p>
                          <w:p w:rsidR="00F3447E" w:rsidRPr="00924AF7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199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4 181,4</w:t>
                            </w:r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F0DD" id="Выноска 3 (с границей) 114" o:spid="_x0000_s1085" type="#_x0000_t46" style="position:absolute;margin-left:352.6pt;margin-top:17.3pt;width:325.1pt;height:79.3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" adj="-19569,-22271,-2732,-9218,-1880,749,-699,4558" filled="f" strokecolor="#41719c" strokeweight="1pt">
                <v:textbox>
                  <w:txbxContent>
                    <w:p w:rsidR="00F3447E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Территориальные центры социального обслуживания </w:t>
                      </w:r>
                      <w:proofErr w:type="gramStart"/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селения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–</w:t>
                      </w:r>
                      <w:proofErr w:type="gramEnd"/>
                    </w:p>
                    <w:p w:rsidR="00F3447E" w:rsidRPr="00924AF7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1199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4 181,4</w:t>
                      </w:r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13CE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CFFAB0D" wp14:editId="5751E6C4">
                <wp:simplePos x="0" y="0"/>
                <wp:positionH relativeFrom="column">
                  <wp:posOffset>3585664</wp:posOffset>
                </wp:positionH>
                <wp:positionV relativeFrom="paragraph">
                  <wp:posOffset>54338</wp:posOffset>
                </wp:positionV>
                <wp:extent cx="4129405" cy="677545"/>
                <wp:effectExtent l="3028950" t="2381250" r="0" b="65405"/>
                <wp:wrapNone/>
                <wp:docPr id="61" name="Выноска 3 (с границей)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405" cy="677545"/>
                        </a:xfrm>
                        <a:prstGeom prst="accentCallout3">
                          <a:avLst>
                            <a:gd name="adj1" fmla="val 21103"/>
                            <a:gd name="adj2" fmla="val -3234"/>
                            <a:gd name="adj3" fmla="val 15671"/>
                            <a:gd name="adj4" fmla="val -8649"/>
                            <a:gd name="adj5" fmla="val -67239"/>
                            <a:gd name="adj6" fmla="val -14118"/>
                            <a:gd name="adj7" fmla="val -347455"/>
                            <a:gd name="adj8" fmla="val -73113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447E" w:rsidRPr="00924AF7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сударственная адресная социальная помощь</w:t>
                            </w:r>
                            <w:r w:rsidR="00F11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1199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634,7</w:t>
                            </w:r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AB0D" id="Выноска 3 (с границей) 115" o:spid="_x0000_s1086" type="#_x0000_t46" style="position:absolute;margin-left:282.35pt;margin-top:4.3pt;width:325.15pt;height:53.3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" adj="-15792,-75050,-3049,-14524,-1868,3385,-699,4558" filled="f" strokecolor="#41719c" strokeweight="1pt">
                <v:textbox>
                  <w:txbxContent>
                    <w:p w:rsidR="00F3447E" w:rsidRPr="00924AF7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сударственная адресная социальная помощь</w:t>
                      </w:r>
                      <w:r w:rsidR="00F11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="00F1199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634,7</w:t>
                      </w:r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13CE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A8991D0" wp14:editId="6AABB339">
                <wp:simplePos x="0" y="0"/>
                <wp:positionH relativeFrom="margin">
                  <wp:posOffset>-431165</wp:posOffset>
                </wp:positionH>
                <wp:positionV relativeFrom="paragraph">
                  <wp:posOffset>421186</wp:posOffset>
                </wp:positionV>
                <wp:extent cx="3962400" cy="1730375"/>
                <wp:effectExtent l="647700" t="3657600" r="0" b="60325"/>
                <wp:wrapNone/>
                <wp:docPr id="62" name="Выноска 3 (с границей)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30375"/>
                        </a:xfrm>
                        <a:prstGeom prst="accentCallout3">
                          <a:avLst>
                            <a:gd name="adj1" fmla="val 21103"/>
                            <a:gd name="adj2" fmla="val -3234"/>
                            <a:gd name="adj3" fmla="val 16349"/>
                            <a:gd name="adj4" fmla="val -9829"/>
                            <a:gd name="adj5" fmla="val 11613"/>
                            <a:gd name="adj6" fmla="val -16357"/>
                            <a:gd name="adj7" fmla="val -210819"/>
                            <a:gd name="adj8" fmla="val 398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447E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чие расходы (</w:t>
                            </w: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ци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е</w:t>
                            </w: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бслужи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ие</w:t>
                            </w: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в замещающей сем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166591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</w:t>
                            </w: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новременная выплата семьям при рождении двоих и более де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государственная молодежная политика</w:t>
                            </w:r>
                            <w:r w:rsidR="00F11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</w:p>
                          <w:p w:rsidR="00F3447E" w:rsidRPr="00924AF7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199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164,3</w:t>
                            </w:r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91D0" id="Выноска 3 (с границей) 117" o:spid="_x0000_s1087" type="#_x0000_t46" style="position:absolute;margin-left:-33.95pt;margin-top:33.15pt;width:312pt;height:136.2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" adj="860,-45537,-3533,2508,-2123,3531,-699,4558" filled="f" strokecolor="#41719c" strokeweight="1pt">
                <v:textbox>
                  <w:txbxContent>
                    <w:p w:rsidR="00F3447E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очие расходы (</w:t>
                      </w: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циальн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е</w:t>
                      </w: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бслужив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ие</w:t>
                      </w: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в замещающей семь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  <w:r w:rsidRPr="00166591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</w:t>
                      </w: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новременная выплата семьям при рождении двоих и более дете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государственная молодежная политика</w:t>
                      </w:r>
                      <w:r w:rsidR="00F11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–</w:t>
                      </w:r>
                    </w:p>
                    <w:p w:rsidR="00F3447E" w:rsidRPr="00924AF7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1199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164,3</w:t>
                      </w:r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A761981" wp14:editId="1FBD5790">
                <wp:simplePos x="0" y="0"/>
                <wp:positionH relativeFrom="column">
                  <wp:posOffset>4217035</wp:posOffset>
                </wp:positionH>
                <wp:positionV relativeFrom="paragraph">
                  <wp:posOffset>102870</wp:posOffset>
                </wp:positionV>
                <wp:extent cx="4128770" cy="992505"/>
                <wp:effectExtent l="4038600" t="4229100" r="0" b="55245"/>
                <wp:wrapNone/>
                <wp:docPr id="60" name="Выноска 3 (с границей)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992505"/>
                        </a:xfrm>
                        <a:prstGeom prst="accentCallout3">
                          <a:avLst>
                            <a:gd name="adj1" fmla="val 21103"/>
                            <a:gd name="adj2" fmla="val -3234"/>
                            <a:gd name="adj3" fmla="val 15127"/>
                            <a:gd name="adj4" fmla="val -10940"/>
                            <a:gd name="adj5" fmla="val 11613"/>
                            <a:gd name="adj6" fmla="val -16357"/>
                            <a:gd name="adj7" fmla="val -426146"/>
                            <a:gd name="adj8" fmla="val -9748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447E" w:rsidRPr="00924AF7" w:rsidRDefault="00F3447E" w:rsidP="00326C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есплатное обеспечение продуктами питания детей первых двух лет жиз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1199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32,9</w:t>
                            </w:r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4AF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1981" id="Выноска 3 (с границей) 116" o:spid="_x0000_s1088" type="#_x0000_t46" style="position:absolute;margin-left:332.05pt;margin-top:8.1pt;width:325.1pt;height:78.1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" adj="-21058,-92048,-3533,2508,-2363,3267,-699,4558" filled="f" strokecolor="#41719c" strokeweight="1pt">
                <v:textbox>
                  <w:txbxContent>
                    <w:p w:rsidR="00F3447E" w:rsidRPr="00924AF7" w:rsidRDefault="00F3447E" w:rsidP="00326C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есплатное обеспечение продуктами питания детей первых двух лет жизни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– </w:t>
                      </w:r>
                      <w:r w:rsidR="00F1199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32,9</w:t>
                      </w:r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924AF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36890" w:rsidRDefault="00326CCD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872768" behindDoc="1" locked="0" layoutInCell="1" allowOverlap="1" wp14:anchorId="338E3591" wp14:editId="71A9BF6D">
            <wp:simplePos x="0" y="0"/>
            <wp:positionH relativeFrom="column">
              <wp:posOffset>-1508034</wp:posOffset>
            </wp:positionH>
            <wp:positionV relativeFrom="paragraph">
              <wp:posOffset>457472</wp:posOffset>
            </wp:positionV>
            <wp:extent cx="7386502" cy="5277130"/>
            <wp:effectExtent l="0" t="0" r="0" b="0"/>
            <wp:wrapNone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96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02" cy="5277130"/>
                    </a:xfrm>
                    <a:prstGeom prst="rect">
                      <a:avLst/>
                    </a:prstGeom>
                    <a:gradFill>
                      <a:gsLst>
                        <a:gs pos="27000">
                          <a:schemeClr val="bg1"/>
                        </a:gs>
                        <a:gs pos="8700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36890" w:rsidRDefault="00636890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2000C8" w:rsidRPr="00CD0866" w:rsidRDefault="002000C8" w:rsidP="00CD08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864801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085C07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274846CC" wp14:editId="1AD0CD5D">
                <wp:simplePos x="0" y="0"/>
                <wp:positionH relativeFrom="margin">
                  <wp:posOffset>881724</wp:posOffset>
                </wp:positionH>
                <wp:positionV relativeFrom="paragraph">
                  <wp:posOffset>29241</wp:posOffset>
                </wp:positionV>
                <wp:extent cx="5261547" cy="2458387"/>
                <wp:effectExtent l="0" t="0" r="0" b="0"/>
                <wp:wrapNone/>
                <wp:docPr id="20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547" cy="2458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801" w:rsidRPr="00864801" w:rsidRDefault="00864801" w:rsidP="0086480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64801">
                              <w:rPr>
                                <w:b/>
                                <w:sz w:val="56"/>
                                <w:szCs w:val="56"/>
                              </w:rPr>
                              <w:t>Образование</w:t>
                            </w:r>
                          </w:p>
                          <w:p w:rsidR="00864801" w:rsidRDefault="00864801" w:rsidP="0086480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64801" w:rsidRPr="00713CEA" w:rsidRDefault="00864801" w:rsidP="0086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финансиров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трасли образования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предусмотрено </w:t>
                            </w:r>
                            <w:r w:rsidR="00A64E5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23 865,5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3</w:t>
                            </w:r>
                            <w:r w:rsidR="00A64E5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A64E5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46CC" id="_x0000_s1089" type="#_x0000_t202" style="position:absolute;margin-left:69.45pt;margin-top:2.3pt;width:414.3pt;height:193.5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" filled="f" stroked="f">
                <v:textbox>
                  <w:txbxContent>
                    <w:p w:rsidR="00864801" w:rsidRPr="00864801" w:rsidRDefault="00864801" w:rsidP="0086480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64801">
                        <w:rPr>
                          <w:b/>
                          <w:sz w:val="56"/>
                          <w:szCs w:val="56"/>
                        </w:rPr>
                        <w:t>Образование</w:t>
                      </w:r>
                    </w:p>
                    <w:p w:rsidR="00864801" w:rsidRDefault="00864801" w:rsidP="0086480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864801" w:rsidRPr="00713CEA" w:rsidRDefault="00864801" w:rsidP="008648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финансирова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трасли образования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предусмотрено </w:t>
                      </w:r>
                      <w:r w:rsidR="00A64E5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23 865,5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3</w:t>
                      </w:r>
                      <w:r w:rsidR="00A64E5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</w:t>
                      </w:r>
                      <w:r w:rsidR="00A64E5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0A6" w:rsidRPr="004B5FE8">
        <w:rPr>
          <w:noProof/>
          <w:sz w:val="2"/>
          <w:szCs w:val="2"/>
        </w:rPr>
        <w:drawing>
          <wp:anchor distT="0" distB="0" distL="114300" distR="114300" simplePos="0" relativeHeight="251856384" behindDoc="1" locked="0" layoutInCell="1" allowOverlap="1" wp14:anchorId="4ED4233F" wp14:editId="3B59003A">
            <wp:simplePos x="0" y="0"/>
            <wp:positionH relativeFrom="column">
              <wp:posOffset>-1715679</wp:posOffset>
            </wp:positionH>
            <wp:positionV relativeFrom="page">
              <wp:posOffset>348343</wp:posOffset>
            </wp:positionV>
            <wp:extent cx="10637520" cy="144018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20" cy="14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A64E5D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DB641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4A9A7D8A" wp14:editId="23CEF193">
                <wp:simplePos x="0" y="0"/>
                <wp:positionH relativeFrom="column">
                  <wp:posOffset>-986337</wp:posOffset>
                </wp:positionH>
                <wp:positionV relativeFrom="paragraph">
                  <wp:posOffset>206375</wp:posOffset>
                </wp:positionV>
                <wp:extent cx="3516085" cy="1360714"/>
                <wp:effectExtent l="0" t="0" r="0" b="0"/>
                <wp:wrapNone/>
                <wp:docPr id="2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085" cy="1360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5D" w:rsidRPr="001E13C1" w:rsidRDefault="00A64E5D" w:rsidP="00A64E5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Финансирование учреждений дошкольного образования – </w:t>
                            </w:r>
                            <w:r w:rsidR="00A64429"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 291,4</w:t>
                            </w: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7D8A" id="_x0000_s1090" type="#_x0000_t202" style="position:absolute;margin-left:-77.65pt;margin-top:16.25pt;width:276.85pt;height:107.1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" filled="f" stroked="f">
                <v:textbox>
                  <w:txbxContent>
                    <w:p w:rsidR="00A64E5D" w:rsidRPr="001E13C1" w:rsidRDefault="00A64E5D" w:rsidP="00A64E5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Финансирование учреждений дошкольного образования – </w:t>
                      </w:r>
                      <w:r w:rsidR="00A64429"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 291,4</w:t>
                      </w: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FF133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F133F" w:rsidRDefault="00A64E5D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DB641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6FCECE7F" wp14:editId="6BD4E442">
                <wp:simplePos x="0" y="0"/>
                <wp:positionH relativeFrom="margin">
                  <wp:posOffset>1452064</wp:posOffset>
                </wp:positionH>
                <wp:positionV relativeFrom="paragraph">
                  <wp:posOffset>51707</wp:posOffset>
                </wp:positionV>
                <wp:extent cx="3570514" cy="1240972"/>
                <wp:effectExtent l="0" t="0" r="0" b="0"/>
                <wp:wrapNone/>
                <wp:docPr id="2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514" cy="1240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5D" w:rsidRPr="001E13C1" w:rsidRDefault="00A64E5D" w:rsidP="00A64E5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Финансирование учреждений общего среднего образования – </w:t>
                            </w:r>
                            <w:r w:rsidR="00A64429"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5 757,1</w:t>
                            </w: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CE7F" id="_x0000_s1091" type="#_x0000_t202" style="position:absolute;margin-left:114.35pt;margin-top:4.05pt;width:281.15pt;height:97.7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" filled="f" stroked="f">
                <v:textbox>
                  <w:txbxContent>
                    <w:p w:rsidR="00A64E5D" w:rsidRPr="001E13C1" w:rsidRDefault="00A64E5D" w:rsidP="00A64E5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Финансирование учреждений общего среднего образования – </w:t>
                      </w:r>
                      <w:r w:rsidR="00A64429"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5 757,1</w:t>
                      </w: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33F" w:rsidRDefault="00A64E5D" w:rsidP="004A2D4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78912" behindDoc="0" locked="0" layoutInCell="1" allowOverlap="1" wp14:anchorId="32CFBE9C" wp14:editId="66D02C47">
            <wp:simplePos x="0" y="0"/>
            <wp:positionH relativeFrom="column">
              <wp:posOffset>6944360</wp:posOffset>
            </wp:positionH>
            <wp:positionV relativeFrom="paragraph">
              <wp:posOffset>89081</wp:posOffset>
            </wp:positionV>
            <wp:extent cx="1818391" cy="5794375"/>
            <wp:effectExtent l="0" t="0" r="0" b="0"/>
            <wp:wrapNone/>
            <wp:docPr id="2098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91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A64E5D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DB641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6B3D6BE3" wp14:editId="2E60C672">
                <wp:simplePos x="0" y="0"/>
                <wp:positionH relativeFrom="margin">
                  <wp:posOffset>-289652</wp:posOffset>
                </wp:positionH>
                <wp:positionV relativeFrom="paragraph">
                  <wp:posOffset>272687</wp:posOffset>
                </wp:positionV>
                <wp:extent cx="3548743" cy="1436914"/>
                <wp:effectExtent l="0" t="0" r="0" b="0"/>
                <wp:wrapNone/>
                <wp:docPr id="2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743" cy="1436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5D" w:rsidRPr="001E13C1" w:rsidRDefault="00A64E5D" w:rsidP="00A64E5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Финансирование учреждений дополнительного образования детей и молодежи – </w:t>
                            </w:r>
                            <w:r w:rsidR="00A64429"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1 936,0 </w:t>
                            </w:r>
                            <w:proofErr w:type="spellStart"/>
                            <w:proofErr w:type="gramStart"/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BE3" id="_x0000_s1092" type="#_x0000_t202" style="position:absolute;margin-left:-22.8pt;margin-top:21.45pt;width:279.45pt;height:113.15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" filled="f" stroked="f">
                <v:textbox>
                  <w:txbxContent>
                    <w:p w:rsidR="00A64E5D" w:rsidRPr="001E13C1" w:rsidRDefault="00A64E5D" w:rsidP="00A64E5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Финансирование учреждений дополнительного образования детей и молодежи – </w:t>
                      </w:r>
                      <w:r w:rsidR="00A64429"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1 936,0 </w:t>
                      </w:r>
                      <w:proofErr w:type="spellStart"/>
                      <w:proofErr w:type="gramStart"/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A64E5D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DB641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63BDA006" wp14:editId="7CB0E722">
                <wp:simplePos x="0" y="0"/>
                <wp:positionH relativeFrom="column">
                  <wp:posOffset>2595064</wp:posOffset>
                </wp:positionH>
                <wp:positionV relativeFrom="paragraph">
                  <wp:posOffset>160927</wp:posOffset>
                </wp:positionV>
                <wp:extent cx="3429000" cy="1273629"/>
                <wp:effectExtent l="0" t="0" r="0" b="3175"/>
                <wp:wrapNone/>
                <wp:docPr id="2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73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5D" w:rsidRPr="001E13C1" w:rsidRDefault="00A64E5D" w:rsidP="00A64E5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Финансирование учреждений, обеспечивающих деятельность учреждений образования – </w:t>
                            </w:r>
                            <w:r w:rsidR="00A64429"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81,0</w:t>
                            </w:r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13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A006" id="_x0000_s1093" type="#_x0000_t202" style="position:absolute;margin-left:204.35pt;margin-top:12.65pt;width:270pt;height:100.3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" filled="f" stroked="f">
                <v:textbox>
                  <w:txbxContent>
                    <w:p w:rsidR="00A64E5D" w:rsidRPr="001E13C1" w:rsidRDefault="00A64E5D" w:rsidP="00A64E5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Финансирование учреждений, обеспечивающих деятельность учреждений образования – </w:t>
                      </w:r>
                      <w:r w:rsidR="00A64429"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81,0</w:t>
                      </w:r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1E13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E34B84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DB6413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3D4AD24" wp14:editId="610303C2">
                <wp:simplePos x="0" y="0"/>
                <wp:positionH relativeFrom="column">
                  <wp:posOffset>-1186919</wp:posOffset>
                </wp:positionH>
                <wp:positionV relativeFrom="paragraph">
                  <wp:posOffset>489615</wp:posOffset>
                </wp:positionV>
                <wp:extent cx="3929380" cy="1873771"/>
                <wp:effectExtent l="0" t="0" r="0" b="0"/>
                <wp:wrapNone/>
                <wp:docPr id="2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87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E34B84" w:rsidRDefault="00A64E5D" w:rsidP="00A64E5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Норматив расходов на обучение и воспитание одного обучающегося в учреждениях общего среднего образования</w:t>
                            </w:r>
                            <w:r w:rsidR="00A64429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4E5D" w:rsidRPr="00E34B84" w:rsidRDefault="00A64E5D" w:rsidP="00A64E5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64429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для городов, поселков городского </w:t>
                            </w:r>
                            <w:proofErr w:type="gramStart"/>
                            <w:r w:rsidR="00A64429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ипа  -</w:t>
                            </w:r>
                            <w:proofErr w:type="gramEnd"/>
                            <w:r w:rsidR="00A64429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4 261,48</w:t>
                            </w: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ыс.рублей</w:t>
                            </w:r>
                            <w:proofErr w:type="spellEnd"/>
                          </w:p>
                          <w:p w:rsidR="00A64429" w:rsidRPr="00E34B84" w:rsidRDefault="00A64429" w:rsidP="00A64E5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для сельских населенных пунктов – 9 598,05 </w:t>
                            </w:r>
                            <w:proofErr w:type="spellStart"/>
                            <w:proofErr w:type="gramStart"/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AD24" id="_x0000_s1094" type="#_x0000_t202" style="position:absolute;margin-left:-93.45pt;margin-top:38.55pt;width:309.4pt;height:147.5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" filled="f" stroked="f">
                <v:textbox>
                  <w:txbxContent>
                    <w:p w:rsidR="00A64429" w:rsidRPr="00E34B84" w:rsidRDefault="00A64E5D" w:rsidP="00A64E5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>Норматив расходов на обучение и воспитание одного обучающегося в учреждениях общего среднего образования</w:t>
                      </w:r>
                      <w:r w:rsidR="00A64429" w:rsidRPr="00E34B84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64E5D" w:rsidRPr="00E34B84" w:rsidRDefault="00A64E5D" w:rsidP="00A64E5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– </w:t>
                      </w:r>
                      <w:r w:rsidR="00A64429"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для городов, поселков городского </w:t>
                      </w:r>
                      <w:proofErr w:type="gramStart"/>
                      <w:r w:rsidR="00A64429" w:rsidRPr="00E34B84">
                        <w:rPr>
                          <w:b/>
                          <w:i/>
                          <w:sz w:val="28"/>
                          <w:szCs w:val="28"/>
                        </w:rPr>
                        <w:t>типа  -</w:t>
                      </w:r>
                      <w:proofErr w:type="gramEnd"/>
                      <w:r w:rsidR="00A64429"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4 261,48</w:t>
                      </w: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>тыс.рублей</w:t>
                      </w:r>
                      <w:proofErr w:type="spellEnd"/>
                    </w:p>
                    <w:p w:rsidR="00A64429" w:rsidRPr="00E34B84" w:rsidRDefault="00A64429" w:rsidP="00A64E5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- для сельских населенных пунктов – 9 598,05 </w:t>
                      </w:r>
                      <w:proofErr w:type="spellStart"/>
                      <w:proofErr w:type="gramStart"/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086F" w:rsidRDefault="00A64429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6C0327">
        <w:rPr>
          <w:noProof/>
        </w:rPr>
        <w:drawing>
          <wp:anchor distT="0" distB="0" distL="114300" distR="114300" simplePos="0" relativeHeight="251880960" behindDoc="1" locked="0" layoutInCell="1" allowOverlap="1" wp14:anchorId="1DE76801" wp14:editId="518DBE76">
            <wp:simplePos x="0" y="0"/>
            <wp:positionH relativeFrom="column">
              <wp:posOffset>2529205</wp:posOffset>
            </wp:positionH>
            <wp:positionV relativeFrom="paragraph">
              <wp:posOffset>269240</wp:posOffset>
            </wp:positionV>
            <wp:extent cx="3689985" cy="2300605"/>
            <wp:effectExtent l="0" t="0" r="5715" b="4445"/>
            <wp:wrapThrough wrapText="bothSides">
              <wp:wrapPolygon edited="0">
                <wp:start x="2007" y="0"/>
                <wp:lineTo x="112" y="358"/>
                <wp:lineTo x="0" y="20390"/>
                <wp:lineTo x="892" y="20390"/>
                <wp:lineTo x="892" y="21105"/>
                <wp:lineTo x="2007" y="21463"/>
                <wp:lineTo x="19515" y="21463"/>
                <wp:lineTo x="19626" y="21105"/>
                <wp:lineTo x="20630" y="20390"/>
                <wp:lineTo x="20741" y="20390"/>
                <wp:lineTo x="21522" y="17528"/>
                <wp:lineTo x="21522" y="3041"/>
                <wp:lineTo x="20072" y="894"/>
                <wp:lineTo x="19515" y="0"/>
                <wp:lineTo x="2007" y="0"/>
              </wp:wrapPolygon>
            </wp:wrapThrough>
            <wp:docPr id="2106" name="Рисунок 2106" descr="E:\ECfbVojW4AIpZNl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CfbVojW4AIpZNl.jpg larg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355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FE086F" w:rsidRDefault="00FE086F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Pr="00AA5619" w:rsidRDefault="00B71BE2" w:rsidP="004A2D48">
      <w:pPr>
        <w:rPr>
          <w:rFonts w:ascii="Times New Roman" w:hAnsi="Times New Roman" w:cs="Times New Roman"/>
          <w:b/>
          <w:sz w:val="72"/>
          <w:szCs w:val="72"/>
        </w:rPr>
      </w:pPr>
    </w:p>
    <w:p w:rsidR="00B71BE2" w:rsidRDefault="00E34B84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BF3081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3B3DD613" wp14:editId="4E4A6CD8">
                <wp:simplePos x="0" y="0"/>
                <wp:positionH relativeFrom="column">
                  <wp:posOffset>-1066998</wp:posOffset>
                </wp:positionH>
                <wp:positionV relativeFrom="paragraph">
                  <wp:posOffset>456680</wp:posOffset>
                </wp:positionV>
                <wp:extent cx="3493770" cy="2113613"/>
                <wp:effectExtent l="0" t="0" r="0" b="1270"/>
                <wp:wrapNone/>
                <wp:docPr id="2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2113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E34B84" w:rsidRDefault="00A64E5D" w:rsidP="00A64E5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Норматив расходов на обучение и воспитание одного обучающегося в учреждениях дошкольного образования</w:t>
                            </w:r>
                            <w:r w:rsidR="00A64429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D7A76" w:rsidRPr="00E34B84" w:rsidRDefault="00A64E5D" w:rsidP="002D7A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2D7A76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для городов, поселков городского </w:t>
                            </w:r>
                            <w:proofErr w:type="gramStart"/>
                            <w:r w:rsidR="002D7A76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ипа  -</w:t>
                            </w:r>
                            <w:proofErr w:type="gramEnd"/>
                            <w:r w:rsidR="002D7A76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5 797,12 </w:t>
                            </w:r>
                            <w:proofErr w:type="spellStart"/>
                            <w:r w:rsidR="002D7A76"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ыс.рублей</w:t>
                            </w:r>
                            <w:proofErr w:type="spellEnd"/>
                          </w:p>
                          <w:p w:rsidR="002D7A76" w:rsidRPr="00E34B84" w:rsidRDefault="002D7A76" w:rsidP="002D7A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для сельских населенных пунктов – 6 615,22 </w:t>
                            </w:r>
                            <w:proofErr w:type="spellStart"/>
                            <w:proofErr w:type="gramStart"/>
                            <w:r w:rsidRPr="00E34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  <w:p w:rsidR="00A64E5D" w:rsidRPr="00E34B84" w:rsidRDefault="00A64E5D" w:rsidP="00A64E5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D613" id="_x0000_s1095" type="#_x0000_t202" style="position:absolute;margin-left:-84pt;margin-top:35.95pt;width:275.1pt;height:166.45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" filled="f" stroked="f">
                <v:textbox>
                  <w:txbxContent>
                    <w:p w:rsidR="00A64429" w:rsidRPr="00E34B84" w:rsidRDefault="00A64E5D" w:rsidP="00A64E5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>Норматив расходов на обучение и воспитание одного обучающегося в учреждениях дошкольного образования</w:t>
                      </w:r>
                      <w:r w:rsidR="00A64429" w:rsidRPr="00E34B84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:rsidR="002D7A76" w:rsidRPr="00E34B84" w:rsidRDefault="00A64E5D" w:rsidP="002D7A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– </w:t>
                      </w:r>
                      <w:r w:rsidR="002D7A76"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для городов, поселков городского </w:t>
                      </w:r>
                      <w:proofErr w:type="gramStart"/>
                      <w:r w:rsidR="002D7A76" w:rsidRPr="00E34B84">
                        <w:rPr>
                          <w:b/>
                          <w:i/>
                          <w:sz w:val="28"/>
                          <w:szCs w:val="28"/>
                        </w:rPr>
                        <w:t>типа  -</w:t>
                      </w:r>
                      <w:proofErr w:type="gramEnd"/>
                      <w:r w:rsidR="002D7A76"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D7A76" w:rsidRPr="00E34B84">
                        <w:rPr>
                          <w:b/>
                          <w:i/>
                          <w:sz w:val="28"/>
                          <w:szCs w:val="28"/>
                        </w:rPr>
                        <w:t>5 797,12</w:t>
                      </w:r>
                      <w:r w:rsidR="002D7A76"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7A76" w:rsidRPr="00E34B84">
                        <w:rPr>
                          <w:b/>
                          <w:i/>
                          <w:sz w:val="28"/>
                          <w:szCs w:val="28"/>
                        </w:rPr>
                        <w:t>тыс.рублей</w:t>
                      </w:r>
                      <w:proofErr w:type="spellEnd"/>
                    </w:p>
                    <w:p w:rsidR="002D7A76" w:rsidRPr="00E34B84" w:rsidRDefault="002D7A76" w:rsidP="002D7A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- для сельских населенных пунктов – </w:t>
                      </w: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>6 615,22</w:t>
                      </w:r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34B84">
                        <w:rPr>
                          <w:b/>
                          <w:i/>
                          <w:sz w:val="28"/>
                          <w:szCs w:val="28"/>
                        </w:rPr>
                        <w:t>тыс.рублей</w:t>
                      </w:r>
                      <w:proofErr w:type="spellEnd"/>
                      <w:proofErr w:type="gramEnd"/>
                    </w:p>
                    <w:p w:rsidR="00A64E5D" w:rsidRPr="00E34B84" w:rsidRDefault="00A64E5D" w:rsidP="00A64E5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E34B84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6C0327">
        <w:rPr>
          <w:noProof/>
        </w:rPr>
        <w:drawing>
          <wp:anchor distT="0" distB="0" distL="114300" distR="114300" simplePos="0" relativeHeight="251883008" behindDoc="0" locked="0" layoutInCell="1" allowOverlap="1" wp14:anchorId="0F215D02" wp14:editId="0DF9C7A2">
            <wp:simplePos x="0" y="0"/>
            <wp:positionH relativeFrom="margin">
              <wp:posOffset>2661514</wp:posOffset>
            </wp:positionH>
            <wp:positionV relativeFrom="paragraph">
              <wp:posOffset>243559</wp:posOffset>
            </wp:positionV>
            <wp:extent cx="2304785" cy="1407560"/>
            <wp:effectExtent l="0" t="0" r="635" b="2540"/>
            <wp:wrapNone/>
            <wp:docPr id="2107" name="Рисунок 2107" descr="E:\5ae1801604c4763670881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ae1801604c47636708812(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85" cy="14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30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B71BE2" w:rsidP="004A2D48">
      <w:pPr>
        <w:rPr>
          <w:rFonts w:ascii="Times New Roman" w:hAnsi="Times New Roman" w:cs="Times New Roman"/>
          <w:b/>
          <w:sz w:val="56"/>
          <w:szCs w:val="56"/>
        </w:rPr>
      </w:pPr>
    </w:p>
    <w:p w:rsidR="00B71BE2" w:rsidRDefault="004F308C" w:rsidP="004A2D48">
      <w:pPr>
        <w:rPr>
          <w:rFonts w:ascii="Times New Roman" w:hAnsi="Times New Roman" w:cs="Times New Roman"/>
          <w:b/>
          <w:sz w:val="56"/>
          <w:szCs w:val="56"/>
        </w:rPr>
      </w:pPr>
      <w:r w:rsidRPr="00F4120D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46E289D5" wp14:editId="7BCE7B9B">
                <wp:simplePos x="0" y="0"/>
                <wp:positionH relativeFrom="margin">
                  <wp:posOffset>1081949</wp:posOffset>
                </wp:positionH>
                <wp:positionV relativeFrom="paragraph">
                  <wp:posOffset>14786</wp:posOffset>
                </wp:positionV>
                <wp:extent cx="5398770" cy="1941195"/>
                <wp:effectExtent l="0" t="0" r="0" b="1905"/>
                <wp:wrapNone/>
                <wp:docPr id="2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08C" w:rsidRPr="004F308C" w:rsidRDefault="004F308C" w:rsidP="004F308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F308C">
                              <w:rPr>
                                <w:b/>
                                <w:sz w:val="56"/>
                                <w:szCs w:val="56"/>
                              </w:rPr>
                              <w:t>Культура и средства массовой информации</w:t>
                            </w:r>
                          </w:p>
                          <w:p w:rsidR="004F308C" w:rsidRDefault="004F308C" w:rsidP="004F308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4F308C" w:rsidRPr="00713CEA" w:rsidRDefault="004F308C" w:rsidP="004F30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финансиров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трасли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едусмотрено </w:t>
                            </w:r>
                            <w:r w:rsidR="00A072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4 424,3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</w:t>
                            </w:r>
                            <w:r w:rsidR="00A072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A072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89D5" id="_x0000_s1096" type="#_x0000_t202" style="position:absolute;margin-left:85.2pt;margin-top:1.15pt;width:425.1pt;height:152.8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" filled="f" stroked="f">
                <v:textbox>
                  <w:txbxContent>
                    <w:p w:rsidR="004F308C" w:rsidRPr="004F308C" w:rsidRDefault="004F308C" w:rsidP="004F308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4F308C">
                        <w:rPr>
                          <w:b/>
                          <w:sz w:val="56"/>
                          <w:szCs w:val="56"/>
                        </w:rPr>
                        <w:t>Культура и средства массовой информации</w:t>
                      </w:r>
                    </w:p>
                    <w:p w:rsidR="004F308C" w:rsidRDefault="004F308C" w:rsidP="004F308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4F308C" w:rsidRPr="00713CEA" w:rsidRDefault="004F308C" w:rsidP="004F30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финансирова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трасли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едусмотрено </w:t>
                      </w:r>
                      <w:r w:rsidR="00A0728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4 424,3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</w:t>
                      </w:r>
                      <w:r w:rsidR="00A0728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</w:t>
                      </w:r>
                      <w:r w:rsidR="00A0728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3C1" w:rsidRPr="004B5FE8">
        <w:rPr>
          <w:noProof/>
          <w:sz w:val="2"/>
          <w:szCs w:val="2"/>
        </w:rPr>
        <w:drawing>
          <wp:anchor distT="0" distB="0" distL="114300" distR="114300" simplePos="0" relativeHeight="251895296" behindDoc="1" locked="0" layoutInCell="1" allowOverlap="1" wp14:anchorId="5E7D5E14" wp14:editId="0A8EFEE2">
            <wp:simplePos x="0" y="0"/>
            <wp:positionH relativeFrom="column">
              <wp:posOffset>-1693908</wp:posOffset>
            </wp:positionH>
            <wp:positionV relativeFrom="page">
              <wp:posOffset>391886</wp:posOffset>
            </wp:positionV>
            <wp:extent cx="10637520" cy="144018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20" cy="14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AD5" w:rsidRPr="004A2D48" w:rsidRDefault="00E34B84" w:rsidP="004A2D48">
      <w:pPr>
        <w:rPr>
          <w:rFonts w:ascii="Times New Roman" w:hAnsi="Times New Roman" w:cs="Times New Roman"/>
          <w:b/>
          <w:sz w:val="56"/>
          <w:szCs w:val="56"/>
        </w:rPr>
        <w:sectPr w:rsidR="00F53AD5" w:rsidRPr="004A2D48" w:rsidSect="00636890">
          <w:type w:val="continuous"/>
          <w:pgSz w:w="16838" w:h="23810"/>
          <w:pgMar w:top="851" w:right="2719" w:bottom="426" w:left="2719" w:header="0" w:footer="3" w:gutter="0"/>
          <w:cols w:space="720"/>
          <w:noEndnote/>
          <w:docGrid w:linePitch="360"/>
        </w:sectPr>
      </w:pPr>
      <w:r w:rsidRPr="00C70F73">
        <w:rPr>
          <w:noProof/>
        </w:rPr>
        <w:drawing>
          <wp:anchor distT="0" distB="0" distL="114300" distR="114300" simplePos="0" relativeHeight="251903488" behindDoc="0" locked="0" layoutInCell="1" allowOverlap="1" wp14:anchorId="73CCCCDB" wp14:editId="12DBD689">
            <wp:simplePos x="0" y="0"/>
            <wp:positionH relativeFrom="column">
              <wp:posOffset>57265</wp:posOffset>
            </wp:positionH>
            <wp:positionV relativeFrom="paragraph">
              <wp:posOffset>9708682</wp:posOffset>
            </wp:positionV>
            <wp:extent cx="5711580" cy="3706557"/>
            <wp:effectExtent l="0" t="0" r="3810" b="8255"/>
            <wp:wrapNone/>
            <wp:docPr id="67" name="Рисунок 67" descr="C:\Users\Tolkacheva\Desktop\Новая папка\kulturno-massovye_meropriiatiia_na_etoi_ned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lkacheva\Desktop\Новая папка\kulturno-massovye_meropriiatiia_na_etoi_nedel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89" cy="37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74" w:rsidRPr="008F7A74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>
                <wp:simplePos x="0" y="0"/>
                <wp:positionH relativeFrom="column">
                  <wp:posOffset>-986790</wp:posOffset>
                </wp:positionH>
                <wp:positionV relativeFrom="paragraph">
                  <wp:posOffset>7378065</wp:posOffset>
                </wp:positionV>
                <wp:extent cx="6171565" cy="140462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92100"/>
                        </a:effectLst>
                      </wps:spPr>
                      <wps:txbx>
                        <w:txbxContent>
                          <w:p w:rsidR="008F7A74" w:rsidRPr="008F7A74" w:rsidRDefault="008F7A74" w:rsidP="008F7A74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F7A7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Планируемый  размер</w:t>
                            </w:r>
                            <w:proofErr w:type="gramEnd"/>
                            <w:r w:rsidRPr="008F7A7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базового  норматива для государственных библиотек на 2026 год - 78,76 руб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на одного читателя</w:t>
                            </w:r>
                            <w:r w:rsidRPr="008F7A7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. На подписку периодических изданий и приобретение литературы для библиотечной сети предусмотрены средства в размере 12 % от расходов на текущее содержание библиотек.</w:t>
                            </w:r>
                          </w:p>
                          <w:p w:rsidR="008F7A74" w:rsidRPr="00672C84" w:rsidRDefault="008F7A74" w:rsidP="008F7A74">
                            <w:pPr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8F7A74" w:rsidRDefault="008F7A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-77.7pt;margin-top:580.95pt;width:485.95pt;height:110.6pt;z-index:25190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" stroked="f">
                <v:textbox style="mso-fit-shape-to-text:t">
                  <w:txbxContent>
                    <w:p w:rsidR="008F7A74" w:rsidRPr="008F7A74" w:rsidRDefault="008F7A74" w:rsidP="008F7A74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proofErr w:type="gramStart"/>
                      <w:r w:rsidRPr="008F7A7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П</w:t>
                      </w:r>
                      <w:r w:rsidRPr="008F7A7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ланируемый  размер</w:t>
                      </w:r>
                      <w:proofErr w:type="gramEnd"/>
                      <w:r w:rsidRPr="008F7A7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базового  норматива для государственных библиотек на 2026 год - 78,76 рубле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на одного читателя</w:t>
                      </w:r>
                      <w:r w:rsidRPr="008F7A7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. На подписку периодических изданий и приобретение литературы для библиотечной сети предусмотрены средства в размере 12 % от расходов на текущее содержание библиотек</w:t>
                      </w:r>
                      <w:r w:rsidRPr="008F7A7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:rsidR="008F7A74" w:rsidRPr="00672C84" w:rsidRDefault="008F7A74" w:rsidP="008F7A74">
                      <w:pPr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8F7A74" w:rsidRDefault="008F7A74"/>
                  </w:txbxContent>
                </v:textbox>
                <w10:wrap type="square"/>
              </v:shape>
            </w:pict>
          </mc:Fallback>
        </mc:AlternateContent>
      </w:r>
      <w:r w:rsidR="00A07280" w:rsidRPr="003E4F79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6D76C0F8" wp14:editId="7FD5ED24">
                <wp:simplePos x="0" y="0"/>
                <wp:positionH relativeFrom="column">
                  <wp:posOffset>2910749</wp:posOffset>
                </wp:positionH>
                <wp:positionV relativeFrom="paragraph">
                  <wp:posOffset>2882446</wp:posOffset>
                </wp:positionV>
                <wp:extent cx="5938463" cy="4234543"/>
                <wp:effectExtent l="0" t="0" r="0" b="0"/>
                <wp:wrapNone/>
                <wp:docPr id="2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463" cy="4234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80" w:rsidRPr="003E44C6" w:rsidRDefault="00A07280" w:rsidP="003E44C6">
                            <w:pPr>
                              <w:ind w:right="23" w:firstLine="567"/>
                              <w:jc w:val="both"/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Данные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средства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будут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направлены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на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A07280" w:rsidRPr="003E44C6" w:rsidRDefault="00A07280" w:rsidP="003E44C6">
                            <w:pPr>
                              <w:ind w:right="23"/>
                              <w:jc w:val="both"/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7280" w:rsidRPr="003E44C6" w:rsidRDefault="00A07280" w:rsidP="003E44C6">
                            <w:pPr>
                              <w:numPr>
                                <w:ilvl w:val="0"/>
                                <w:numId w:val="72"/>
                              </w:numPr>
                              <w:ind w:right="23" w:hanging="97"/>
                              <w:jc w:val="both"/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содержание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учреждений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культуры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– 4 250,7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тыс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рублей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:rsidR="00A07280" w:rsidRPr="003E44C6" w:rsidRDefault="00A07280" w:rsidP="003E44C6">
                            <w:pPr>
                              <w:ind w:right="23"/>
                              <w:jc w:val="both"/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7280" w:rsidRPr="003E44C6" w:rsidRDefault="00A07280" w:rsidP="003E44C6">
                            <w:pPr>
                              <w:numPr>
                                <w:ilvl w:val="0"/>
                                <w:numId w:val="72"/>
                              </w:numPr>
                              <w:ind w:right="23" w:hanging="97"/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государственная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поддержка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организаций</w:t>
                            </w:r>
                            <w:proofErr w:type="gramEnd"/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кинематографии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44C6">
                              <w:rPr>
                                <w:rFonts w:ascii="Bad Script" w:eastAsia="Times New Roman" w:hAnsi="Bad Script" w:cs="Bradley Hand ITC"/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07280" w:rsidRPr="003E44C6" w:rsidRDefault="00A07280" w:rsidP="003E44C6">
                            <w:pPr>
                              <w:ind w:left="1373" w:right="23"/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173,6 </w:t>
                            </w:r>
                            <w:bookmarkStart w:id="1" w:name="_Hlk222219386"/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тыс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3E44C6">
                              <w:rPr>
                                <w:rFonts w:ascii="Bad Script" w:eastAsia="Times New Roman" w:hAnsi="Bad Script" w:cs="Cambria"/>
                                <w:b/>
                                <w:sz w:val="40"/>
                                <w:szCs w:val="40"/>
                              </w:rPr>
                              <w:t>рублей</w:t>
                            </w:r>
                            <w:r w:rsidRPr="003E44C6">
                              <w:rPr>
                                <w:rFonts w:ascii="Bad Script" w:eastAsia="Times New Roman" w:hAnsi="Bad Script" w:cs="Times New Roman"/>
                                <w:b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bookmarkEnd w:id="1"/>
                          <w:p w:rsidR="00A07280" w:rsidRPr="00A07280" w:rsidRDefault="00A07280" w:rsidP="00A07280">
                            <w:pPr>
                              <w:spacing w:line="341" w:lineRule="exact"/>
                              <w:ind w:right="20"/>
                              <w:jc w:val="both"/>
                              <w:rPr>
                                <w:rFonts w:ascii="Edwardian Script ITC" w:eastAsia="Times New Roman" w:hAnsi="Edwardian Script ITC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07280" w:rsidRDefault="00A07280" w:rsidP="00A07280">
                            <w:pPr>
                              <w:spacing w:line="341" w:lineRule="exact"/>
                              <w:ind w:right="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7280" w:rsidRDefault="00A07280" w:rsidP="00A07280">
                            <w:pPr>
                              <w:spacing w:line="346" w:lineRule="exact"/>
                              <w:ind w:right="9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7280" w:rsidRPr="003E4F79" w:rsidRDefault="00A07280" w:rsidP="00A07280">
                            <w:pPr>
                              <w:spacing w:line="346" w:lineRule="exact"/>
                              <w:ind w:right="9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7280" w:rsidRDefault="00A07280" w:rsidP="00A07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C0F8" id="_x0000_s1098" type="#_x0000_t202" style="position:absolute;margin-left:229.2pt;margin-top:226.95pt;width:467.6pt;height:333.4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" filled="f" stroked="f">
                <v:textbox>
                  <w:txbxContent>
                    <w:p w:rsidR="00A07280" w:rsidRPr="003E44C6" w:rsidRDefault="00A07280" w:rsidP="003E44C6">
                      <w:pPr>
                        <w:ind w:right="23" w:firstLine="567"/>
                        <w:jc w:val="both"/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</w:pP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Данные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средства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будут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направлены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на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A07280" w:rsidRPr="003E44C6" w:rsidRDefault="00A07280" w:rsidP="003E44C6">
                      <w:pPr>
                        <w:ind w:right="23"/>
                        <w:jc w:val="both"/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</w:pPr>
                    </w:p>
                    <w:p w:rsidR="00A07280" w:rsidRPr="003E44C6" w:rsidRDefault="00A07280" w:rsidP="003E44C6">
                      <w:pPr>
                        <w:numPr>
                          <w:ilvl w:val="0"/>
                          <w:numId w:val="72"/>
                        </w:numPr>
                        <w:ind w:right="23" w:hanging="97"/>
                        <w:jc w:val="both"/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</w:pP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содержание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учреждений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культуры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– 4 250,7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тыс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рублей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>;</w:t>
                      </w:r>
                    </w:p>
                    <w:p w:rsidR="00A07280" w:rsidRPr="003E44C6" w:rsidRDefault="00A07280" w:rsidP="003E44C6">
                      <w:pPr>
                        <w:ind w:right="23"/>
                        <w:jc w:val="both"/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</w:pPr>
                    </w:p>
                    <w:p w:rsidR="00A07280" w:rsidRPr="003E44C6" w:rsidRDefault="00A07280" w:rsidP="003E44C6">
                      <w:pPr>
                        <w:numPr>
                          <w:ilvl w:val="0"/>
                          <w:numId w:val="72"/>
                        </w:numPr>
                        <w:ind w:right="23" w:hanging="97"/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</w:pP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государственн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ая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поддержк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а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организаций</w:t>
                      </w:r>
                      <w:proofErr w:type="gramEnd"/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кинематографии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E44C6">
                        <w:rPr>
                          <w:rFonts w:ascii="Bad Script" w:eastAsia="Times New Roman" w:hAnsi="Bad Script" w:cs="Bradley Hand ITC"/>
                          <w:b/>
                          <w:sz w:val="40"/>
                          <w:szCs w:val="40"/>
                        </w:rPr>
                        <w:t>–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07280" w:rsidRPr="003E44C6" w:rsidRDefault="00A07280" w:rsidP="003E44C6">
                      <w:pPr>
                        <w:ind w:left="1373" w:right="23"/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</w:pP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>173,6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bookmarkStart w:id="1" w:name="_Hlk222219386"/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тыс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 xml:space="preserve">. </w:t>
                      </w:r>
                      <w:r w:rsidRPr="003E44C6">
                        <w:rPr>
                          <w:rFonts w:ascii="Bad Script" w:eastAsia="Times New Roman" w:hAnsi="Bad Script" w:cs="Cambria"/>
                          <w:b/>
                          <w:sz w:val="40"/>
                          <w:szCs w:val="40"/>
                        </w:rPr>
                        <w:t>рублей</w:t>
                      </w:r>
                      <w:r w:rsidRPr="003E44C6">
                        <w:rPr>
                          <w:rFonts w:ascii="Bad Script" w:eastAsia="Times New Roman" w:hAnsi="Bad Script" w:cs="Times New Roman"/>
                          <w:b/>
                          <w:sz w:val="40"/>
                          <w:szCs w:val="40"/>
                        </w:rPr>
                        <w:t>;</w:t>
                      </w:r>
                    </w:p>
                    <w:bookmarkEnd w:id="1"/>
                    <w:p w:rsidR="00A07280" w:rsidRPr="00A07280" w:rsidRDefault="00A07280" w:rsidP="00A07280">
                      <w:pPr>
                        <w:spacing w:line="341" w:lineRule="exact"/>
                        <w:ind w:right="20"/>
                        <w:jc w:val="both"/>
                        <w:rPr>
                          <w:rFonts w:ascii="Edwardian Script ITC" w:eastAsia="Times New Roman" w:hAnsi="Edwardian Script ITC" w:cs="Times New Roman"/>
                          <w:sz w:val="40"/>
                          <w:szCs w:val="40"/>
                        </w:rPr>
                      </w:pPr>
                    </w:p>
                    <w:p w:rsidR="00A07280" w:rsidRDefault="00A07280" w:rsidP="00A07280">
                      <w:pPr>
                        <w:spacing w:line="341" w:lineRule="exact"/>
                        <w:ind w:right="20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7280" w:rsidRDefault="00A07280" w:rsidP="00A07280">
                      <w:pPr>
                        <w:spacing w:line="346" w:lineRule="exact"/>
                        <w:ind w:right="980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7280" w:rsidRPr="003E4F79" w:rsidRDefault="00A07280" w:rsidP="00A07280">
                      <w:pPr>
                        <w:spacing w:line="346" w:lineRule="exact"/>
                        <w:ind w:right="980"/>
                        <w:jc w:val="both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7280" w:rsidRDefault="00A07280" w:rsidP="00A07280"/>
                  </w:txbxContent>
                </v:textbox>
              </v:shape>
            </w:pict>
          </mc:Fallback>
        </mc:AlternateContent>
      </w:r>
      <w:r w:rsidR="00A07280">
        <w:rPr>
          <w:noProof/>
          <w:sz w:val="2"/>
          <w:szCs w:val="2"/>
        </w:rPr>
        <w:drawing>
          <wp:anchor distT="0" distB="0" distL="63500" distR="63500" simplePos="0" relativeHeight="251899392" behindDoc="0" locked="0" layoutInCell="1" allowOverlap="1" wp14:anchorId="6F4E25A8" wp14:editId="24079911">
            <wp:simplePos x="0" y="0"/>
            <wp:positionH relativeFrom="margin">
              <wp:posOffset>-1432287</wp:posOffset>
            </wp:positionH>
            <wp:positionV relativeFrom="margin">
              <wp:posOffset>2061845</wp:posOffset>
            </wp:positionV>
            <wp:extent cx="5290780" cy="4222679"/>
            <wp:effectExtent l="0" t="0" r="0" b="0"/>
            <wp:wrapNone/>
            <wp:docPr id="2110" name="Рисунок 2110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80" cy="4222679"/>
                    </a:xfrm>
                    <a:prstGeom prst="rect">
                      <a:avLst/>
                    </a:prstGeom>
                    <a:noFill/>
                    <a:effectLst>
                      <a:softEdge rad="698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48" w:rsidRPr="004A2D4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21C6C" w:rsidRDefault="008F7A74">
      <w:pPr>
        <w:pStyle w:val="51"/>
        <w:shd w:val="clear" w:color="auto" w:fill="auto"/>
        <w:spacing w:before="0" w:after="253" w:line="322" w:lineRule="exact"/>
        <w:ind w:left="20" w:right="520"/>
      </w:pPr>
      <w:r w:rsidRPr="00577DAC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101F89AB" wp14:editId="24F11E25">
                <wp:simplePos x="0" y="0"/>
                <wp:positionH relativeFrom="margin">
                  <wp:posOffset>1842770</wp:posOffset>
                </wp:positionH>
                <wp:positionV relativeFrom="paragraph">
                  <wp:posOffset>-612049</wp:posOffset>
                </wp:positionV>
                <wp:extent cx="5344886" cy="1941195"/>
                <wp:effectExtent l="0" t="0" r="0" b="1905"/>
                <wp:wrapNone/>
                <wp:docPr id="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886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74" w:rsidRPr="008F7A74" w:rsidRDefault="008F7A74" w:rsidP="008F7A7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F7A74">
                              <w:rPr>
                                <w:b/>
                                <w:sz w:val="56"/>
                                <w:szCs w:val="56"/>
                              </w:rPr>
                              <w:t>Физическая культура и спорт</w:t>
                            </w:r>
                          </w:p>
                          <w:p w:rsidR="008F7A74" w:rsidRDefault="008F7A74" w:rsidP="008F7A7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F7A74" w:rsidRPr="00713CEA" w:rsidRDefault="008F7A74" w:rsidP="008F7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финансиров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трасли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едусмотре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801,3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1,1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89AB" id="_x0000_s1099" type="#_x0000_t202" style="position:absolute;left:0;text-align:left;margin-left:145.1pt;margin-top:-48.2pt;width:420.85pt;height:152.8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" filled="f" stroked="f">
                <v:textbox>
                  <w:txbxContent>
                    <w:p w:rsidR="008F7A74" w:rsidRPr="008F7A74" w:rsidRDefault="008F7A74" w:rsidP="008F7A7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F7A74">
                        <w:rPr>
                          <w:b/>
                          <w:sz w:val="56"/>
                          <w:szCs w:val="56"/>
                        </w:rPr>
                        <w:t>Физическая культура и спорт</w:t>
                      </w:r>
                    </w:p>
                    <w:p w:rsidR="008F7A74" w:rsidRDefault="008F7A74" w:rsidP="008F7A7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8F7A74" w:rsidRPr="00713CEA" w:rsidRDefault="008F7A74" w:rsidP="008F7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финансирова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трасли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едусмотре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801,3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,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FE8">
        <w:rPr>
          <w:noProof/>
          <w:sz w:val="2"/>
          <w:szCs w:val="2"/>
        </w:rPr>
        <w:drawing>
          <wp:anchor distT="0" distB="0" distL="114300" distR="114300" simplePos="0" relativeHeight="251907584" behindDoc="1" locked="0" layoutInCell="1" allowOverlap="1" wp14:anchorId="17C265CE" wp14:editId="17C84E55">
            <wp:simplePos x="0" y="0"/>
            <wp:positionH relativeFrom="column">
              <wp:posOffset>-881561</wp:posOffset>
            </wp:positionH>
            <wp:positionV relativeFrom="page">
              <wp:posOffset>351699</wp:posOffset>
            </wp:positionV>
            <wp:extent cx="10637520" cy="14401800"/>
            <wp:effectExtent l="0" t="0" r="0" b="0"/>
            <wp:wrapNone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20" cy="14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2E6279">
      <w:pPr>
        <w:pStyle w:val="51"/>
        <w:shd w:val="clear" w:color="auto" w:fill="auto"/>
        <w:spacing w:before="0" w:after="253" w:line="322" w:lineRule="exact"/>
        <w:ind w:left="20" w:right="520"/>
      </w:pPr>
      <w:r w:rsidRPr="00312A88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066B488E" wp14:editId="5CCB2D2D">
                <wp:simplePos x="0" y="0"/>
                <wp:positionH relativeFrom="margin">
                  <wp:posOffset>2463256</wp:posOffset>
                </wp:positionH>
                <wp:positionV relativeFrom="paragraph">
                  <wp:posOffset>360862</wp:posOffset>
                </wp:positionV>
                <wp:extent cx="6988175" cy="3069772"/>
                <wp:effectExtent l="0" t="0" r="0" b="0"/>
                <wp:wrapNone/>
                <wp:docPr id="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069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C5D" w:rsidRDefault="00B50C5D" w:rsidP="00B50C5D">
                            <w:pPr>
                              <w:pStyle w:val="af2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тск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я</w:t>
                            </w: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спортивн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я</w:t>
                            </w: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школ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-  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90</w:t>
                            </w:r>
                            <w:proofErr w:type="gramEnd"/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4</w:t>
                            </w: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рублей</w:t>
                            </w:r>
                            <w:proofErr w:type="spellEnd"/>
                          </w:p>
                          <w:p w:rsidR="002E6279" w:rsidRPr="00BE1457" w:rsidRDefault="002E6279" w:rsidP="002E6279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B50C5D" w:rsidRDefault="00B50C5D" w:rsidP="00B50C5D">
                            <w:pPr>
                              <w:pStyle w:val="af2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изкультурно</w:t>
                            </w:r>
                            <w:proofErr w:type="spellEnd"/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– спортивн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ый</w:t>
                            </w: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клуб – 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99,9</w:t>
                            </w:r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145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рубле</w:t>
                            </w:r>
                            <w:r w:rsidR="002E627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й</w:t>
                            </w:r>
                            <w:proofErr w:type="spellEnd"/>
                            <w:proofErr w:type="gramEnd"/>
                          </w:p>
                          <w:p w:rsidR="002E6279" w:rsidRPr="002E6279" w:rsidRDefault="002E6279" w:rsidP="002E6279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E6279" w:rsidRDefault="002E6279" w:rsidP="002E6279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E6279" w:rsidRDefault="002E6279" w:rsidP="00B50C5D">
                            <w:pPr>
                              <w:pStyle w:val="af2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физкультурно-оздоровительная и спортивно-массовая работа с населением – 9,2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  <w:p w:rsidR="002E6279" w:rsidRDefault="002E6279" w:rsidP="002E6279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E6279" w:rsidRPr="00BE1457" w:rsidRDefault="002E6279" w:rsidP="00B50C5D">
                            <w:pPr>
                              <w:pStyle w:val="af2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выплата надбавок за работу в отрасли – 101,7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.рубле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488E" id="_x0000_s1100" type="#_x0000_t202" style="position:absolute;left:0;text-align:left;margin-left:193.95pt;margin-top:28.4pt;width:550.25pt;height:241.7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" filled="f" stroked="f">
                <v:textbox>
                  <w:txbxContent>
                    <w:p w:rsidR="00B50C5D" w:rsidRDefault="00B50C5D" w:rsidP="00B50C5D">
                      <w:pPr>
                        <w:pStyle w:val="af2"/>
                        <w:numPr>
                          <w:ilvl w:val="0"/>
                          <w:numId w:val="7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тск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я</w:t>
                      </w: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спортивн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я</w:t>
                      </w: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школ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-  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90</w:t>
                      </w:r>
                      <w:proofErr w:type="gramEnd"/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4</w:t>
                      </w: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рублей</w:t>
                      </w:r>
                      <w:proofErr w:type="spellEnd"/>
                    </w:p>
                    <w:p w:rsidR="002E6279" w:rsidRPr="00BE1457" w:rsidRDefault="002E6279" w:rsidP="002E6279">
                      <w:pPr>
                        <w:pStyle w:val="af2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B50C5D" w:rsidRDefault="00B50C5D" w:rsidP="00B50C5D">
                      <w:pPr>
                        <w:pStyle w:val="af2"/>
                        <w:numPr>
                          <w:ilvl w:val="0"/>
                          <w:numId w:val="7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изкультурно</w:t>
                      </w:r>
                      <w:proofErr w:type="spellEnd"/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– спортивн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ый</w:t>
                      </w: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клуб – 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99,9</w:t>
                      </w:r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BE145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рубле</w:t>
                      </w:r>
                      <w:r w:rsidR="002E627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й</w:t>
                      </w:r>
                      <w:proofErr w:type="spellEnd"/>
                      <w:proofErr w:type="gramEnd"/>
                    </w:p>
                    <w:p w:rsidR="002E6279" w:rsidRPr="002E6279" w:rsidRDefault="002E6279" w:rsidP="002E6279">
                      <w:pPr>
                        <w:pStyle w:val="af2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E6279" w:rsidRDefault="002E6279" w:rsidP="002E6279">
                      <w:pPr>
                        <w:pStyle w:val="af2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E6279" w:rsidRDefault="002E6279" w:rsidP="00B50C5D">
                      <w:pPr>
                        <w:pStyle w:val="af2"/>
                        <w:numPr>
                          <w:ilvl w:val="0"/>
                          <w:numId w:val="7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физкультурно-оздоровительная и спортивно-массовая работа с населением – 9,2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рублей</w:t>
                      </w:r>
                      <w:proofErr w:type="spellEnd"/>
                      <w:proofErr w:type="gramEnd"/>
                    </w:p>
                    <w:p w:rsidR="002E6279" w:rsidRDefault="002E6279" w:rsidP="002E6279">
                      <w:pPr>
                        <w:pStyle w:val="af2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E6279" w:rsidRPr="00BE1457" w:rsidRDefault="002E6279" w:rsidP="00B50C5D">
                      <w:pPr>
                        <w:pStyle w:val="af2"/>
                        <w:numPr>
                          <w:ilvl w:val="0"/>
                          <w:numId w:val="73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выплата надбавок за работу в отрасли – 101,7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.рублей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8F7A74">
      <w:pPr>
        <w:pStyle w:val="51"/>
        <w:shd w:val="clear" w:color="auto" w:fill="auto"/>
        <w:spacing w:before="0" w:after="253" w:line="322" w:lineRule="exact"/>
        <w:ind w:left="20" w:right="520"/>
      </w:pPr>
      <w:r w:rsidRPr="00577DAC">
        <w:rPr>
          <w:noProof/>
          <w:sz w:val="2"/>
          <w:szCs w:val="2"/>
        </w:rPr>
        <w:drawing>
          <wp:anchor distT="0" distB="0" distL="114300" distR="114300" simplePos="0" relativeHeight="251911680" behindDoc="0" locked="0" layoutInCell="1" allowOverlap="1" wp14:anchorId="42C78525" wp14:editId="7B4BAEC9">
            <wp:simplePos x="0" y="0"/>
            <wp:positionH relativeFrom="column">
              <wp:posOffset>-421005</wp:posOffset>
            </wp:positionH>
            <wp:positionV relativeFrom="paragraph">
              <wp:posOffset>191044</wp:posOffset>
            </wp:positionV>
            <wp:extent cx="2147570" cy="2147570"/>
            <wp:effectExtent l="0" t="0" r="5080" b="5080"/>
            <wp:wrapNone/>
            <wp:docPr id="452" name="Рисунок 452" descr="C:\Users\Tolkacheva\Desktop\Новая папка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lkacheva\Desktop\Новая папка\images (15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 w:rsidP="00702077">
      <w:pPr>
        <w:pStyle w:val="131"/>
        <w:shd w:val="clear" w:color="auto" w:fill="auto"/>
        <w:spacing w:after="0" w:line="240" w:lineRule="auto"/>
        <w:ind w:left="-1134" w:right="-2229"/>
        <w:jc w:val="center"/>
        <w:rPr>
          <w:rFonts w:ascii="Times New Roman" w:hAnsi="Times New Roman" w:cs="Times New Roman"/>
          <w:sz w:val="40"/>
          <w:szCs w:val="40"/>
        </w:rPr>
      </w:pPr>
    </w:p>
    <w:p w:rsidR="00702077" w:rsidRDefault="002E6279" w:rsidP="00702077">
      <w:pPr>
        <w:pStyle w:val="131"/>
        <w:shd w:val="clear" w:color="auto" w:fill="auto"/>
        <w:spacing w:after="0" w:line="240" w:lineRule="auto"/>
        <w:ind w:left="-1134" w:right="-2229"/>
        <w:jc w:val="center"/>
        <w:rPr>
          <w:rFonts w:ascii="Times New Roman" w:hAnsi="Times New Roman" w:cs="Times New Roman"/>
          <w:sz w:val="40"/>
          <w:szCs w:val="40"/>
        </w:rPr>
      </w:pPr>
      <w:r w:rsidRPr="00BE1457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24405855" wp14:editId="5389832E">
                <wp:simplePos x="0" y="0"/>
                <wp:positionH relativeFrom="column">
                  <wp:posOffset>-62774</wp:posOffset>
                </wp:positionH>
                <wp:positionV relativeFrom="paragraph">
                  <wp:posOffset>217170</wp:posOffset>
                </wp:positionV>
                <wp:extent cx="5054885" cy="4093028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885" cy="4093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79" w:rsidRPr="002E6279" w:rsidRDefault="002E6279" w:rsidP="002E6279">
                            <w:pPr>
                              <w:rPr>
                                <w:rFonts w:ascii="Bad Script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E6279">
                              <w:rPr>
                                <w:rFonts w:ascii="Bad Script" w:hAnsi="Bad Script" w:cs="Times New Roman"/>
                                <w:b/>
                                <w:sz w:val="40"/>
                                <w:szCs w:val="40"/>
                              </w:rPr>
                              <w:t>Расходы на физическую культуру и спорт позволяют обеспечить:</w:t>
                            </w:r>
                          </w:p>
                          <w:p w:rsidR="002E6279" w:rsidRPr="002E6279" w:rsidRDefault="002E6279" w:rsidP="002E6279">
                            <w:pPr>
                              <w:pStyle w:val="af2"/>
                              <w:numPr>
                                <w:ilvl w:val="0"/>
                                <w:numId w:val="74"/>
                              </w:numPr>
                              <w:rPr>
                                <w:rFonts w:ascii="Bad Script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E6279">
                              <w:rPr>
                                <w:rFonts w:ascii="Bad Script" w:hAnsi="Bad Script" w:cs="Times New Roman"/>
                                <w:b/>
                                <w:sz w:val="40"/>
                                <w:szCs w:val="40"/>
                              </w:rPr>
                              <w:t>проведение спортивных, спортивно-массовых, физкультурно-оздоровительных мероприятий;</w:t>
                            </w:r>
                          </w:p>
                          <w:p w:rsidR="002E6279" w:rsidRPr="002E6279" w:rsidRDefault="002E6279" w:rsidP="002E6279">
                            <w:pPr>
                              <w:pStyle w:val="af2"/>
                              <w:rPr>
                                <w:rFonts w:ascii="Bad Script" w:hAnsi="Bad Script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E6279" w:rsidRPr="002E6279" w:rsidRDefault="002E6279" w:rsidP="002E6279">
                            <w:pPr>
                              <w:pStyle w:val="af2"/>
                              <w:numPr>
                                <w:ilvl w:val="0"/>
                                <w:numId w:val="74"/>
                              </w:numPr>
                              <w:rPr>
                                <w:rFonts w:ascii="Bad Script" w:hAnsi="Bad Script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E6279">
                              <w:rPr>
                                <w:rFonts w:ascii="Bad Script" w:hAnsi="Bad Script" w:cs="Times New Roman"/>
                                <w:b/>
                                <w:sz w:val="40"/>
                                <w:szCs w:val="40"/>
                              </w:rPr>
                              <w:t>функционирование специализированных учебно-спортивных учреждений и спортивных объектов</w:t>
                            </w:r>
                            <w:r w:rsidRPr="002E6279">
                              <w:rPr>
                                <w:rFonts w:ascii="Bad Script" w:hAnsi="Bad Script" w:cs="Times New Roman"/>
                                <w:b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2E6279" w:rsidRPr="002E6279" w:rsidRDefault="002E6279" w:rsidP="002E6279">
                            <w:pPr>
                              <w:rPr>
                                <w:rFonts w:ascii="Bad Script" w:hAnsi="Bad Script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6279" w:rsidRPr="002E6279" w:rsidRDefault="002E6279" w:rsidP="002E6279">
                            <w:pPr>
                              <w:pStyle w:val="af2"/>
                              <w:numPr>
                                <w:ilvl w:val="0"/>
                                <w:numId w:val="74"/>
                              </w:numPr>
                              <w:rPr>
                                <w:rFonts w:ascii="Bad Script" w:hAnsi="Bad Script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E6279">
                              <w:rPr>
                                <w:rFonts w:ascii="Bad Script" w:hAnsi="Bad Script" w:cs="Times New Roman"/>
                                <w:b/>
                                <w:sz w:val="32"/>
                                <w:szCs w:val="32"/>
                              </w:rPr>
                              <w:t>проведение других мероприятий в области культуры и 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5855" id="_x0000_s1101" type="#_x0000_t202" style="position:absolute;left:0;text-align:left;margin-left:-4.95pt;margin-top:17.1pt;width:398pt;height:322.3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" filled="f" stroked="f">
                <v:textbox>
                  <w:txbxContent>
                    <w:p w:rsidR="002E6279" w:rsidRPr="002E6279" w:rsidRDefault="002E6279" w:rsidP="002E6279">
                      <w:pPr>
                        <w:rPr>
                          <w:rFonts w:ascii="Bad Script" w:hAnsi="Bad Script" w:cs="Times New Roman"/>
                          <w:b/>
                          <w:sz w:val="40"/>
                          <w:szCs w:val="40"/>
                        </w:rPr>
                      </w:pPr>
                      <w:r w:rsidRPr="002E6279">
                        <w:rPr>
                          <w:rFonts w:ascii="Bad Script" w:hAnsi="Bad Script" w:cs="Times New Roman"/>
                          <w:b/>
                          <w:sz w:val="40"/>
                          <w:szCs w:val="40"/>
                        </w:rPr>
                        <w:t>Расходы на физическую культуру и спорт позволяют обеспечить:</w:t>
                      </w:r>
                    </w:p>
                    <w:p w:rsidR="002E6279" w:rsidRPr="002E6279" w:rsidRDefault="002E6279" w:rsidP="002E6279">
                      <w:pPr>
                        <w:pStyle w:val="af2"/>
                        <w:numPr>
                          <w:ilvl w:val="0"/>
                          <w:numId w:val="74"/>
                        </w:numPr>
                        <w:rPr>
                          <w:rFonts w:ascii="Bad Script" w:hAnsi="Bad Script" w:cs="Times New Roman"/>
                          <w:b/>
                          <w:sz w:val="40"/>
                          <w:szCs w:val="40"/>
                        </w:rPr>
                      </w:pPr>
                      <w:r w:rsidRPr="002E6279">
                        <w:rPr>
                          <w:rFonts w:ascii="Bad Script" w:hAnsi="Bad Script" w:cs="Times New Roman"/>
                          <w:b/>
                          <w:sz w:val="40"/>
                          <w:szCs w:val="40"/>
                        </w:rPr>
                        <w:t>проведение спортивных, спортивно-массовых, физкультурно-оздоровительных мероприятий;</w:t>
                      </w:r>
                    </w:p>
                    <w:p w:rsidR="002E6279" w:rsidRPr="002E6279" w:rsidRDefault="002E6279" w:rsidP="002E6279">
                      <w:pPr>
                        <w:pStyle w:val="af2"/>
                        <w:rPr>
                          <w:rFonts w:ascii="Bad Script" w:hAnsi="Bad Script" w:cs="Times New Roman"/>
                          <w:b/>
                          <w:sz w:val="40"/>
                          <w:szCs w:val="40"/>
                        </w:rPr>
                      </w:pPr>
                    </w:p>
                    <w:p w:rsidR="002E6279" w:rsidRPr="002E6279" w:rsidRDefault="002E6279" w:rsidP="002E6279">
                      <w:pPr>
                        <w:pStyle w:val="af2"/>
                        <w:numPr>
                          <w:ilvl w:val="0"/>
                          <w:numId w:val="74"/>
                        </w:numPr>
                        <w:rPr>
                          <w:rFonts w:ascii="Bad Script" w:hAnsi="Bad Script" w:cs="Times New Roman"/>
                          <w:b/>
                          <w:sz w:val="32"/>
                          <w:szCs w:val="32"/>
                        </w:rPr>
                      </w:pPr>
                      <w:r w:rsidRPr="002E6279">
                        <w:rPr>
                          <w:rFonts w:ascii="Bad Script" w:hAnsi="Bad Script" w:cs="Times New Roman"/>
                          <w:b/>
                          <w:sz w:val="40"/>
                          <w:szCs w:val="40"/>
                        </w:rPr>
                        <w:t>функционирование специализированных учебно-спортивных учреждений и спортивных объектов</w:t>
                      </w:r>
                      <w:r w:rsidRPr="002E6279">
                        <w:rPr>
                          <w:rFonts w:ascii="Bad Script" w:hAnsi="Bad Script" w:cs="Times New Roman"/>
                          <w:b/>
                          <w:sz w:val="32"/>
                          <w:szCs w:val="32"/>
                        </w:rPr>
                        <w:t>;</w:t>
                      </w:r>
                    </w:p>
                    <w:p w:rsidR="002E6279" w:rsidRPr="002E6279" w:rsidRDefault="002E6279" w:rsidP="002E6279">
                      <w:pPr>
                        <w:rPr>
                          <w:rFonts w:ascii="Bad Script" w:hAnsi="Bad Script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E6279" w:rsidRPr="002E6279" w:rsidRDefault="002E6279" w:rsidP="002E6279">
                      <w:pPr>
                        <w:pStyle w:val="af2"/>
                        <w:numPr>
                          <w:ilvl w:val="0"/>
                          <w:numId w:val="74"/>
                        </w:numPr>
                        <w:rPr>
                          <w:rFonts w:ascii="Bad Script" w:hAnsi="Bad Script" w:cs="Times New Roman"/>
                          <w:b/>
                          <w:sz w:val="32"/>
                          <w:szCs w:val="32"/>
                        </w:rPr>
                      </w:pPr>
                      <w:r w:rsidRPr="002E6279">
                        <w:rPr>
                          <w:rFonts w:ascii="Bad Script" w:hAnsi="Bad Script" w:cs="Times New Roman"/>
                          <w:b/>
                          <w:sz w:val="32"/>
                          <w:szCs w:val="32"/>
                        </w:rPr>
                        <w:t>проведение других мероприятий в области культуры и спор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702077">
      <w:pPr>
        <w:pStyle w:val="51"/>
        <w:shd w:val="clear" w:color="auto" w:fill="auto"/>
        <w:spacing w:before="0" w:after="253" w:line="322" w:lineRule="exact"/>
        <w:ind w:left="20" w:right="520"/>
      </w:pPr>
    </w:p>
    <w:p w:rsidR="00702077" w:rsidRDefault="002E6279">
      <w:pPr>
        <w:pStyle w:val="51"/>
        <w:shd w:val="clear" w:color="auto" w:fill="auto"/>
        <w:spacing w:before="0" w:after="253" w:line="322" w:lineRule="exact"/>
        <w:ind w:left="20" w:right="520"/>
      </w:pPr>
      <w:r w:rsidRPr="00577DAC">
        <w:rPr>
          <w:noProof/>
          <w:sz w:val="2"/>
          <w:szCs w:val="2"/>
        </w:rPr>
        <w:drawing>
          <wp:anchor distT="0" distB="0" distL="114300" distR="114300" simplePos="0" relativeHeight="251917824" behindDoc="0" locked="0" layoutInCell="1" allowOverlap="1" wp14:anchorId="4ED22F8C" wp14:editId="7076F45C">
            <wp:simplePos x="0" y="0"/>
            <wp:positionH relativeFrom="column">
              <wp:posOffset>2148009</wp:posOffset>
            </wp:positionH>
            <wp:positionV relativeFrom="paragraph">
              <wp:posOffset>95280</wp:posOffset>
            </wp:positionV>
            <wp:extent cx="7095716" cy="2834640"/>
            <wp:effectExtent l="0" t="1657350" r="0" b="1661160"/>
            <wp:wrapNone/>
            <wp:docPr id="454" name="Рисунок 454" descr="C:\Users\Tolkacheva\Desktop\Новая папка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lkacheva\Desktop\Новая папка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0972">
                      <a:off x="0" y="0"/>
                      <a:ext cx="7104367" cy="2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671C96">
      <w:pPr>
        <w:pStyle w:val="51"/>
        <w:shd w:val="clear" w:color="auto" w:fill="auto"/>
        <w:spacing w:before="0" w:after="253" w:line="322" w:lineRule="exact"/>
        <w:ind w:left="20" w:right="520"/>
      </w:pPr>
      <w:r w:rsidRPr="00577DAC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35FA445F" wp14:editId="5D1DB226">
                <wp:simplePos x="0" y="0"/>
                <wp:positionH relativeFrom="margin">
                  <wp:posOffset>2125799</wp:posOffset>
                </wp:positionH>
                <wp:positionV relativeFrom="paragraph">
                  <wp:posOffset>-416106</wp:posOffset>
                </wp:positionV>
                <wp:extent cx="5235847" cy="1861457"/>
                <wp:effectExtent l="0" t="0" r="0" b="5715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847" cy="186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C96" w:rsidRPr="00671C96" w:rsidRDefault="00671C96" w:rsidP="00671C9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71C96">
                              <w:rPr>
                                <w:b/>
                                <w:sz w:val="56"/>
                                <w:szCs w:val="56"/>
                              </w:rPr>
                              <w:t>Национальная экономика</w:t>
                            </w:r>
                          </w:p>
                          <w:p w:rsidR="00671C96" w:rsidRDefault="00671C96" w:rsidP="00671C9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671C96" w:rsidRPr="00713CEA" w:rsidRDefault="00671C96" w:rsidP="00671C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финансиров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трасли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едусмотре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3 192,5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4,2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445F" id="_x0000_s1102" type="#_x0000_t202" style="position:absolute;left:0;text-align:left;margin-left:167.4pt;margin-top:-32.75pt;width:412.25pt;height:146.55pt;z-index:25193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" filled="f" stroked="f">
                <v:textbox>
                  <w:txbxContent>
                    <w:p w:rsidR="00671C96" w:rsidRPr="00671C96" w:rsidRDefault="00671C96" w:rsidP="00671C9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71C96">
                        <w:rPr>
                          <w:b/>
                          <w:sz w:val="56"/>
                          <w:szCs w:val="56"/>
                        </w:rPr>
                        <w:t>Национальная экономика</w:t>
                      </w:r>
                    </w:p>
                    <w:p w:rsidR="00671C96" w:rsidRDefault="00671C96" w:rsidP="00671C96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671C96" w:rsidRPr="00713CEA" w:rsidRDefault="00671C96" w:rsidP="00671C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финансирова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трасли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едусмотре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3 192,5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,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0C3" w:rsidRPr="004B5FE8">
        <w:rPr>
          <w:noProof/>
          <w:sz w:val="2"/>
          <w:szCs w:val="2"/>
        </w:rPr>
        <w:drawing>
          <wp:anchor distT="0" distB="0" distL="114300" distR="114300" simplePos="0" relativeHeight="251919872" behindDoc="1" locked="0" layoutInCell="1" allowOverlap="1" wp14:anchorId="74C85CD1" wp14:editId="459DA793">
            <wp:simplePos x="0" y="0"/>
            <wp:positionH relativeFrom="column">
              <wp:posOffset>-892629</wp:posOffset>
            </wp:positionH>
            <wp:positionV relativeFrom="page">
              <wp:posOffset>383812</wp:posOffset>
            </wp:positionV>
            <wp:extent cx="10637520" cy="14401800"/>
            <wp:effectExtent l="0" t="0" r="0" b="0"/>
            <wp:wrapNone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20" cy="14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A37129">
      <w:pPr>
        <w:pStyle w:val="51"/>
        <w:shd w:val="clear" w:color="auto" w:fill="auto"/>
        <w:spacing w:before="0" w:after="253" w:line="322" w:lineRule="exact"/>
        <w:ind w:left="20" w:right="520"/>
      </w:pPr>
      <w:r>
        <w:rPr>
          <w:noProof/>
          <w:sz w:val="2"/>
          <w:szCs w:val="2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4172313</wp:posOffset>
            </wp:positionH>
            <wp:positionV relativeFrom="paragraph">
              <wp:posOffset>236129</wp:posOffset>
            </wp:positionV>
            <wp:extent cx="4922520" cy="3254105"/>
            <wp:effectExtent l="0" t="0" r="0" b="3810"/>
            <wp:wrapNone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77" cy="325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C37970" w:rsidRDefault="00A37129">
      <w:pPr>
        <w:rPr>
          <w:rFonts w:ascii="Arial" w:eastAsia="Arial" w:hAnsi="Arial" w:cs="Arial"/>
          <w:sz w:val="28"/>
          <w:szCs w:val="28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948544" behindDoc="0" locked="0" layoutInCell="1" allowOverlap="1" wp14:anchorId="2E92B2BB" wp14:editId="4CDF807B">
            <wp:simplePos x="0" y="0"/>
            <wp:positionH relativeFrom="column">
              <wp:posOffset>5140606</wp:posOffset>
            </wp:positionH>
            <wp:positionV relativeFrom="paragraph">
              <wp:posOffset>9264478</wp:posOffset>
            </wp:positionV>
            <wp:extent cx="3282846" cy="2183646"/>
            <wp:effectExtent l="0" t="0" r="0" b="7620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90" cy="21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283821B1" wp14:editId="33467C53">
                <wp:simplePos x="0" y="0"/>
                <wp:positionH relativeFrom="column">
                  <wp:posOffset>-84455</wp:posOffset>
                </wp:positionH>
                <wp:positionV relativeFrom="paragraph">
                  <wp:posOffset>1682115</wp:posOffset>
                </wp:positionV>
                <wp:extent cx="6530975" cy="6259195"/>
                <wp:effectExtent l="57150" t="19050" r="79375" b="103505"/>
                <wp:wrapNone/>
                <wp:docPr id="465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975" cy="6259195"/>
                          <a:chOff x="-16" y="0"/>
                          <a:chExt cx="6531656" cy="5193953"/>
                        </a:xfrm>
                      </wpg:grpSpPr>
                      <wps:wsp>
                        <wps:cNvPr id="466" name="Скругленный прямоугольник 2">
                          <a:extLst/>
                        </wps:cNvPr>
                        <wps:cNvSpPr/>
                        <wps:spPr bwMode="auto">
                          <a:xfrm>
                            <a:off x="0" y="0"/>
                            <a:ext cx="5197855" cy="489611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содержание бюджетных организаций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67" name="Скругленный прямоугольник 14">
                          <a:extLst/>
                        </wps:cNvPr>
                        <wps:cNvSpPr/>
                        <wps:spPr bwMode="auto">
                          <a:xfrm>
                            <a:off x="5422233" y="6266"/>
                            <a:ext cx="1044183" cy="489611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 274,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68" name="Скругленный прямоугольник 15">
                          <a:extLst/>
                        </wps:cNvPr>
                        <wps:cNvSpPr/>
                        <wps:spPr bwMode="auto">
                          <a:xfrm>
                            <a:off x="8726" y="572991"/>
                            <a:ext cx="5197856" cy="477659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  субсидирование организаций АПК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69" name="Скругленный прямоугольник 16">
                          <a:extLst/>
                        </wps:cNvPr>
                        <wps:cNvSpPr/>
                        <wps:spPr bwMode="auto">
                          <a:xfrm>
                            <a:off x="5415340" y="572989"/>
                            <a:ext cx="1051076" cy="477661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00,0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0" name="Скругленный прямоугольник 17">
                          <a:extLst/>
                        </wps:cNvPr>
                        <wps:cNvSpPr/>
                        <wps:spPr bwMode="auto">
                          <a:xfrm>
                            <a:off x="0" y="1822928"/>
                            <a:ext cx="5197794" cy="640407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  оплата услуг предприятия «Оператор перевозок»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1" name="Скругленный прямоугольник 19">
                          <a:extLst/>
                        </wps:cNvPr>
                        <wps:cNvSpPr/>
                        <wps:spPr bwMode="auto">
                          <a:xfrm>
                            <a:off x="5410183" y="1895486"/>
                            <a:ext cx="1046496" cy="567849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8,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2" name="Скругленный прямоугольник 25">
                          <a:extLst/>
                        </wps:cNvPr>
                        <wps:cNvSpPr/>
                        <wps:spPr bwMode="auto">
                          <a:xfrm>
                            <a:off x="-16" y="2598669"/>
                            <a:ext cx="5197624" cy="646256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  субсидирование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топливоснабжающих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организаций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3" name="Скругленный прямоугольник 26">
                          <a:extLst/>
                        </wps:cNvPr>
                        <wps:cNvSpPr/>
                        <wps:spPr bwMode="auto">
                          <a:xfrm>
                            <a:off x="5439439" y="2624797"/>
                            <a:ext cx="1026977" cy="555129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74" name="Скругленный прямоугольник 27">
                          <a:extLst/>
                        </wps:cNvPr>
                        <wps:cNvSpPr/>
                        <wps:spPr bwMode="auto">
                          <a:xfrm>
                            <a:off x="12381" y="4638826"/>
                            <a:ext cx="5190546" cy="555127"/>
                          </a:xfrm>
                          <a:prstGeom prst="round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 </w:t>
                              </w:r>
                            </w:p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ВСЕГО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5" name="Скругленный прямоугольник 28">
                          <a:extLst/>
                        </wps:cNvPr>
                        <wps:cNvSpPr/>
                        <wps:spPr bwMode="auto">
                          <a:xfrm>
                            <a:off x="5422232" y="4638759"/>
                            <a:ext cx="1109408" cy="555127"/>
                          </a:xfrm>
                          <a:prstGeom prst="round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3 162,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6" name="Скругленный прямоугольник 31">
                          <a:extLst/>
                        </wps:cNvPr>
                        <wps:cNvSpPr/>
                        <wps:spPr bwMode="auto">
                          <a:xfrm>
                            <a:off x="0" y="1143766"/>
                            <a:ext cx="5197794" cy="586064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  субсидирование автобусных перевозок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7" name="Скругленный прямоугольник 30">
                          <a:extLst/>
                        </wps:cNvPr>
                        <wps:cNvSpPr/>
                        <wps:spPr bwMode="auto">
                          <a:xfrm>
                            <a:off x="5434860" y="1153821"/>
                            <a:ext cx="1026976" cy="586064"/>
                          </a:xfrm>
                          <a:prstGeom prst="roundRect">
                            <a:avLst/>
                          </a:prstGeom>
                          <a:solidFill>
                            <a:srgbClr val="FFD03B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42,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8" name="Скругленный прямоугольник 25">
                          <a:extLst/>
                        </wps:cNvPr>
                        <wps:cNvSpPr/>
                        <wps:spPr bwMode="auto">
                          <a:xfrm>
                            <a:off x="-16" y="3315430"/>
                            <a:ext cx="5197641" cy="555127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  имущественные отношения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79" name="Скругленный прямоугольник 26">
                          <a:extLst/>
                        </wps:cNvPr>
                        <wps:cNvSpPr/>
                        <wps:spPr bwMode="auto">
                          <a:xfrm>
                            <a:off x="5434283" y="3283764"/>
                            <a:ext cx="1022396" cy="555129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A829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C96" w:rsidRDefault="00671C96" w:rsidP="00671C96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,5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21B1" id="Группа 1" o:spid="_x0000_s1103" style="position:absolute;margin-left:-6.65pt;margin-top:132.45pt;width:514.25pt;height:492.85pt;z-index:251940352;mso-width-relative:margin;mso-height-relative:margin" coordorigin="" coordsize="65316,5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">
                <v:roundrect id="Скругленный прямоугольник 2" o:spid="_x0000_s1104" style="position:absolute;width:51978;height:4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содержание бюджетных организаций</w:t>
                        </w:r>
                      </w:p>
                    </w:txbxContent>
                  </v:textbox>
                </v:roundrect>
                <v:roundrect id="Скругленный прямоугольник 14" o:spid="_x0000_s1105" style="position:absolute;left:54222;top:62;width:10442;height:4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 274,8</w:t>
                        </w:r>
                      </w:p>
                    </w:txbxContent>
                  </v:textbox>
                </v:roundrect>
                <v:roundrect id="Скругленный прямоугольник 15" o:spid="_x0000_s1106" style="position:absolute;left:87;top:5729;width:51978;height:4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  субсидирование организаций АПК</w:t>
                        </w:r>
                      </w:p>
                    </w:txbxContent>
                  </v:textbox>
                </v:roundrect>
                <v:roundrect id="Скругленный прямоугольник 16" o:spid="_x0000_s1107" style="position:absolute;left:54153;top:5729;width:10511;height:4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200,0</w:t>
                        </w:r>
                      </w:p>
                    </w:txbxContent>
                  </v:textbox>
                </v:roundrect>
                <v:roundrect id="Скругленный прямоугольник 17" o:spid="_x0000_s1108" style="position:absolute;top:18229;width:51977;height:6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  оплата услуг предприятия «Оператор перевозок»</w:t>
                        </w:r>
                      </w:p>
                    </w:txbxContent>
                  </v:textbox>
                </v:roundrect>
                <v:roundrect id="Скругленный прямоугольник 19" o:spid="_x0000_s1109" style="position:absolute;left:54101;top:18954;width:10465;height:5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8,6</w:t>
                        </w:r>
                      </w:p>
                    </w:txbxContent>
                  </v:textbox>
                </v:roundrect>
                <v:roundrect id="_x0000_s1110" style="position:absolute;top:25986;width:51976;height:6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" fillcolor="#ffc000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  субсидирование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топливоснабжающих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организаций</w:t>
                        </w:r>
                      </w:p>
                    </w:txbxContent>
                  </v:textbox>
                </v:roundrect>
                <v:roundrect id="_x0000_s1111" style="position:absolute;left:54394;top:26247;width:10270;height:5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" fillcolor="#ffc000" strokecolor="#ffa829" strokeweight="1pt">
                  <v:stroke joinstyle="miter"/>
                  <v:shadow on="t" color="black" opacity="20971f" offset="0,2.2pt"/>
                </v:roundrect>
                <v:roundrect id="Скругленный прямоугольник 27" o:spid="_x0000_s1112" style="position:absolute;left:123;top:46388;width:51906;height:5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" fillcolor="#f60" strokecolor="red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 </w:t>
                        </w:r>
                      </w:p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</w:rPr>
                          <w:t>ВСЕГО</w:t>
                        </w:r>
                      </w:p>
                    </w:txbxContent>
                  </v:textbox>
                </v:roundrect>
                <v:roundrect id="Скругленный прямоугольник 28" o:spid="_x0000_s1113" style="position:absolute;left:54222;top:46387;width:11094;height:5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" fillcolor="#f60" strokecolor="red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</w:rPr>
                          <w:t>3 162,5</w:t>
                        </w:r>
                      </w:p>
                    </w:txbxContent>
                  </v:textbox>
                </v:roundrect>
                <v:roundrect id="Скругленный прямоугольник 31" o:spid="_x0000_s1114" style="position:absolute;top:11437;width:51977;height:5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  субсидирование автобусных перевозок</w:t>
                        </w:r>
                      </w:p>
                    </w:txbxContent>
                  </v:textbox>
                </v:roundrect>
                <v:roundrect id="Скругленный прямоугольник 30" o:spid="_x0000_s1115" style="position:absolute;left:54348;top:11538;width:10270;height:5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" fillcolor="#ffd03b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142,8</w:t>
                        </w:r>
                      </w:p>
                    </w:txbxContent>
                  </v:textbox>
                </v:roundrect>
                <v:roundrect id="_x0000_s1116" style="position:absolute;top:33154;width:51976;height:5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" fillcolor="#ffc000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  имущественные отношения</w:t>
                        </w:r>
                      </w:p>
                    </w:txbxContent>
                  </v:textbox>
                </v:roundrect>
                <v:roundrect id="_x0000_s1117" style="position:absolute;left:54342;top:32837;width:10224;height:5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" fillcolor="#ffc000" strokecolor="#ffa829" strokeweight="1pt">
                  <v:stroke joinstyle="miter"/>
                  <v:shadow on="t" color="black" opacity="20971f" offset="0,2.2pt"/>
                  <v:textbox>
                    <w:txbxContent>
                      <w:p w:rsidR="00671C96" w:rsidRDefault="00671C96" w:rsidP="00671C96">
                        <w:pPr>
                          <w:pStyle w:val="af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1,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37129"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F20BDF5" wp14:editId="462426BC">
                <wp:simplePos x="0" y="0"/>
                <wp:positionH relativeFrom="column">
                  <wp:posOffset>5360398</wp:posOffset>
                </wp:positionH>
                <wp:positionV relativeFrom="paragraph">
                  <wp:posOffset>6523264</wp:posOffset>
                </wp:positionV>
                <wp:extent cx="1022360" cy="668982"/>
                <wp:effectExtent l="0" t="0" r="0" b="0"/>
                <wp:wrapNone/>
                <wp:docPr id="482" name="Скругленный прямоугольник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2360" cy="66898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A829"/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A37129" w:rsidRDefault="00A37129" w:rsidP="00A3712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17,5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F20BDF5" id="Скругленный прямоугольник 26" o:spid="_x0000_s1118" style="position:absolute;margin-left:422.1pt;margin-top:513.65pt;width:80.5pt;height:52.7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" fillcolor="#ffc000" strokecolor="#ffa829" strokeweight="1pt">
                <v:stroke joinstyle="miter"/>
                <v:shadow on="t" color="black" opacity="20971f" offset="0,2.2pt"/>
                <v:textbox>
                  <w:txbxContent>
                    <w:p w:rsidR="00A37129" w:rsidRDefault="00A37129" w:rsidP="00A37129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,5</w:t>
                      </w:r>
                    </w:p>
                  </w:txbxContent>
                </v:textbox>
              </v:roundrect>
            </w:pict>
          </mc:Fallback>
        </mc:AlternateContent>
      </w:r>
      <w:r w:rsidR="00671C96">
        <w:rPr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5001622</wp:posOffset>
                </wp:positionV>
                <wp:extent cx="718185" cy="369570"/>
                <wp:effectExtent l="0" t="0" r="0" b="0"/>
                <wp:wrapSquare wrapText="bothSides"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C96" w:rsidRDefault="00671C96">
                            <w:r w:rsidRPr="00671C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433.9pt;margin-top:393.85pt;width:56.55pt;height:29.1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" filled="f" stroked="f">
                <v:textbox>
                  <w:txbxContent>
                    <w:p w:rsidR="00671C96" w:rsidRDefault="00671C96">
                      <w:r w:rsidRPr="00671C9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,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C96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866B866" wp14:editId="3908A3A3">
                <wp:simplePos x="0" y="0"/>
                <wp:positionH relativeFrom="column">
                  <wp:posOffset>-57364</wp:posOffset>
                </wp:positionH>
                <wp:positionV relativeFrom="paragraph">
                  <wp:posOffset>6449423</wp:posOffset>
                </wp:positionV>
                <wp:extent cx="5197641" cy="740229"/>
                <wp:effectExtent l="57150" t="19050" r="79375" b="98425"/>
                <wp:wrapNone/>
                <wp:docPr id="38" name="Скругленный прямоугольник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003A7E-0E72-4D52-8DC3-5FAB908C41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97641" cy="74022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A829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96" w:rsidRDefault="00671C96" w:rsidP="00671C96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маркетинг туристических услуг и содержание ТИЦ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6B866" id="Скругленный прямоугольник 25" o:spid="_x0000_s1120" style="position:absolute;margin-left:-4.5pt;margin-top:507.85pt;width:409.25pt;height:58.3pt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" fillcolor="#ffc000" strokecolor="#ffa829" strokeweight="1pt">
                <v:stroke joinstyle="miter"/>
                <v:shadow on="t" color="black" opacity="20971f" offset="0,2.2pt"/>
                <v:textbox>
                  <w:txbxContent>
                    <w:p w:rsidR="00671C96" w:rsidRDefault="00671C96" w:rsidP="00671C96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маркетинг туристических услуг и содержание ТИЦ</w:t>
                      </w:r>
                    </w:p>
                  </w:txbxContent>
                </v:textbox>
              </v:roundrect>
            </w:pict>
          </mc:Fallback>
        </mc:AlternateContent>
      </w:r>
      <w:r w:rsidR="00C37970">
        <w:br w:type="page"/>
      </w:r>
    </w:p>
    <w:p w:rsidR="00521C6C" w:rsidRDefault="0052588C">
      <w:pPr>
        <w:pStyle w:val="51"/>
        <w:shd w:val="clear" w:color="auto" w:fill="auto"/>
        <w:spacing w:before="0" w:after="253" w:line="322" w:lineRule="exact"/>
        <w:ind w:left="20" w:right="520"/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957760" behindDoc="0" locked="0" layoutInCell="1" allowOverlap="1" wp14:anchorId="68B026F7" wp14:editId="48D3B6BC">
            <wp:simplePos x="0" y="0"/>
            <wp:positionH relativeFrom="margin">
              <wp:posOffset>6741342</wp:posOffset>
            </wp:positionH>
            <wp:positionV relativeFrom="paragraph">
              <wp:posOffset>-590096</wp:posOffset>
            </wp:positionV>
            <wp:extent cx="2991255" cy="2702423"/>
            <wp:effectExtent l="0" t="0" r="0" b="317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55" cy="27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31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D7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0F0DFE75" wp14:editId="26E79816">
                <wp:simplePos x="0" y="0"/>
                <wp:positionH relativeFrom="margin">
                  <wp:posOffset>1548856</wp:posOffset>
                </wp:positionH>
                <wp:positionV relativeFrom="paragraph">
                  <wp:posOffset>-198392</wp:posOffset>
                </wp:positionV>
                <wp:extent cx="5360579" cy="1941195"/>
                <wp:effectExtent l="0" t="0" r="0" b="1905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579" cy="194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88C" w:rsidRPr="0052588C" w:rsidRDefault="0052588C" w:rsidP="0052588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2588C">
                              <w:rPr>
                                <w:b/>
                                <w:sz w:val="56"/>
                                <w:szCs w:val="56"/>
                              </w:rPr>
                              <w:t>Охрана окружающей среды</w:t>
                            </w:r>
                          </w:p>
                          <w:p w:rsidR="0052588C" w:rsidRDefault="0052588C" w:rsidP="0052588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2588C" w:rsidRPr="00713CEA" w:rsidRDefault="0052588C" w:rsidP="00525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финансиров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трасли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едусмотре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459,0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0,6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FE75" id="_x0000_s1121" type="#_x0000_t202" style="position:absolute;left:0;text-align:left;margin-left:121.95pt;margin-top:-15.6pt;width:422.1pt;height:152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" filled="f" stroked="f">
                <v:textbox>
                  <w:txbxContent>
                    <w:p w:rsidR="0052588C" w:rsidRPr="0052588C" w:rsidRDefault="0052588C" w:rsidP="0052588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2588C">
                        <w:rPr>
                          <w:b/>
                          <w:sz w:val="56"/>
                          <w:szCs w:val="56"/>
                        </w:rPr>
                        <w:t>Охрана окружающей среды</w:t>
                      </w:r>
                    </w:p>
                    <w:p w:rsidR="0052588C" w:rsidRDefault="0052588C" w:rsidP="0052588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52588C" w:rsidRPr="00713CEA" w:rsidRDefault="0052588C" w:rsidP="005258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финансирова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трасли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едусмотре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59,0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0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5FE8">
        <w:rPr>
          <w:noProof/>
          <w:sz w:val="2"/>
          <w:szCs w:val="2"/>
        </w:rPr>
        <w:drawing>
          <wp:anchor distT="0" distB="0" distL="114300" distR="114300" simplePos="0" relativeHeight="251950592" behindDoc="1" locked="0" layoutInCell="1" allowOverlap="1" wp14:anchorId="3B136DBA" wp14:editId="73655182">
            <wp:simplePos x="0" y="0"/>
            <wp:positionH relativeFrom="column">
              <wp:posOffset>-900430</wp:posOffset>
            </wp:positionH>
            <wp:positionV relativeFrom="page">
              <wp:posOffset>359229</wp:posOffset>
            </wp:positionV>
            <wp:extent cx="10691949" cy="14401800"/>
            <wp:effectExtent l="0" t="0" r="0" b="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03" cy="144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1C6C">
      <w:pPr>
        <w:pStyle w:val="51"/>
        <w:shd w:val="clear" w:color="auto" w:fill="auto"/>
        <w:spacing w:before="0" w:after="253" w:line="322" w:lineRule="exact"/>
        <w:ind w:left="20" w:right="520"/>
      </w:pPr>
    </w:p>
    <w:p w:rsidR="00521C6C" w:rsidRDefault="0052588C">
      <w:pPr>
        <w:pStyle w:val="51"/>
        <w:shd w:val="clear" w:color="auto" w:fill="auto"/>
        <w:spacing w:before="0" w:after="253" w:line="322" w:lineRule="exact"/>
        <w:ind w:left="20" w:right="520"/>
      </w:pPr>
      <w:r w:rsidRPr="0052588C">
        <w:rPr>
          <w:noProof/>
          <w:sz w:val="2"/>
          <w:szCs w:val="2"/>
        </w:rPr>
        <w:drawing>
          <wp:anchor distT="0" distB="0" distL="114300" distR="114300" simplePos="0" relativeHeight="251951616" behindDoc="0" locked="0" layoutInCell="1" allowOverlap="1" wp14:anchorId="58BF67BB">
            <wp:simplePos x="0" y="0"/>
            <wp:positionH relativeFrom="column">
              <wp:posOffset>-95250</wp:posOffset>
            </wp:positionH>
            <wp:positionV relativeFrom="paragraph">
              <wp:posOffset>757555</wp:posOffset>
            </wp:positionV>
            <wp:extent cx="7227570" cy="5398770"/>
            <wp:effectExtent l="0" t="0" r="11430" b="11430"/>
            <wp:wrapThrough wrapText="bothSides">
              <wp:wrapPolygon edited="0">
                <wp:start x="0" y="0"/>
                <wp:lineTo x="0" y="21570"/>
                <wp:lineTo x="21577" y="21570"/>
                <wp:lineTo x="21577" y="0"/>
                <wp:lineTo x="0" y="0"/>
              </wp:wrapPolygon>
            </wp:wrapThrough>
            <wp:docPr id="487" name="Диаграмма 487">
              <a:extLst xmlns:a="http://schemas.openxmlformats.org/drawingml/2006/main">
                <a:ext uri="{FF2B5EF4-FFF2-40B4-BE49-F238E27FC236}">
                  <a16:creationId xmlns:a16="http://schemas.microsoft.com/office/drawing/2014/main" id="{40CAFE41-9BBA-4AFA-87D0-C700B229A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AD5" w:rsidRDefault="00F53AD5">
      <w:pPr>
        <w:pStyle w:val="171"/>
        <w:shd w:val="clear" w:color="auto" w:fill="auto"/>
        <w:spacing w:line="230" w:lineRule="exact"/>
        <w:ind w:left="360"/>
        <w:jc w:val="left"/>
        <w:sectPr w:rsidR="00F53AD5" w:rsidSect="00A0593D">
          <w:headerReference w:type="even" r:id="rId90"/>
          <w:headerReference w:type="default" r:id="rId91"/>
          <w:footerReference w:type="default" r:id="rId92"/>
          <w:headerReference w:type="first" r:id="rId93"/>
          <w:pgSz w:w="16838" w:h="23810"/>
          <w:pgMar w:top="1701" w:right="1245" w:bottom="1843" w:left="1418" w:header="0" w:footer="3" w:gutter="0"/>
          <w:cols w:space="720"/>
          <w:noEndnote/>
          <w:docGrid w:linePitch="360"/>
        </w:sectPr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F53AD5" w:rsidRDefault="00F53AD5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52588C">
      <w:pPr>
        <w:spacing w:line="360" w:lineRule="exact"/>
      </w:pPr>
      <w:r w:rsidRPr="00A6668E">
        <w:rPr>
          <w:noProof/>
          <w:sz w:val="2"/>
          <w:szCs w:val="2"/>
        </w:rPr>
        <w:drawing>
          <wp:anchor distT="0" distB="0" distL="114300" distR="114300" simplePos="0" relativeHeight="251609599" behindDoc="0" locked="0" layoutInCell="1" allowOverlap="1" wp14:anchorId="16C79578" wp14:editId="01BDE08F">
            <wp:simplePos x="0" y="0"/>
            <wp:positionH relativeFrom="column">
              <wp:posOffset>1413782</wp:posOffset>
            </wp:positionH>
            <wp:positionV relativeFrom="paragraph">
              <wp:posOffset>185783</wp:posOffset>
            </wp:positionV>
            <wp:extent cx="6878320" cy="4626428"/>
            <wp:effectExtent l="0" t="0" r="0" b="3175"/>
            <wp:wrapNone/>
            <wp:docPr id="489" name="Рисунок 489" descr="C:\Users\Tolkacheva\Desktop\Новая папка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lkacheva\Desktop\Новая папка\images (10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423" cy="46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C37970" w:rsidRDefault="00C37970">
      <w:pPr>
        <w:spacing w:line="360" w:lineRule="exact"/>
      </w:pPr>
    </w:p>
    <w:p w:rsidR="00F53AD5" w:rsidRDefault="00F53AD5">
      <w:pPr>
        <w:spacing w:line="491" w:lineRule="exact"/>
      </w:pPr>
    </w:p>
    <w:p w:rsidR="00F53AD5" w:rsidRDefault="00F53AD5">
      <w:pPr>
        <w:rPr>
          <w:sz w:val="2"/>
          <w:szCs w:val="2"/>
        </w:rPr>
        <w:sectPr w:rsidR="00F53AD5">
          <w:type w:val="continuous"/>
          <w:pgSz w:w="16838" w:h="23810"/>
          <w:pgMar w:top="3972" w:right="2985" w:bottom="3972" w:left="2985" w:header="0" w:footer="3" w:gutter="0"/>
          <w:cols w:space="720"/>
          <w:noEndnote/>
          <w:docGrid w:linePitch="360"/>
        </w:sectPr>
      </w:pPr>
    </w:p>
    <w:p w:rsidR="007611AB" w:rsidRDefault="007611AB">
      <w:pPr>
        <w:pStyle w:val="201"/>
        <w:shd w:val="clear" w:color="auto" w:fill="auto"/>
        <w:spacing w:line="422" w:lineRule="exact"/>
        <w:ind w:left="60"/>
        <w:jc w:val="center"/>
      </w:pPr>
    </w:p>
    <w:p w:rsidR="007611AB" w:rsidRDefault="007611AB">
      <w:pPr>
        <w:pStyle w:val="201"/>
        <w:shd w:val="clear" w:color="auto" w:fill="auto"/>
        <w:spacing w:line="422" w:lineRule="exact"/>
        <w:ind w:left="60"/>
        <w:jc w:val="center"/>
      </w:pPr>
    </w:p>
    <w:p w:rsidR="007611AB" w:rsidRDefault="007611AB">
      <w:pPr>
        <w:pStyle w:val="201"/>
        <w:shd w:val="clear" w:color="auto" w:fill="auto"/>
        <w:spacing w:line="422" w:lineRule="exact"/>
        <w:ind w:left="60"/>
        <w:jc w:val="center"/>
      </w:pPr>
    </w:p>
    <w:p w:rsidR="007611AB" w:rsidRDefault="00646A15" w:rsidP="00393273">
      <w:pPr>
        <w:pStyle w:val="201"/>
        <w:shd w:val="clear" w:color="auto" w:fill="auto"/>
        <w:spacing w:line="422" w:lineRule="exact"/>
      </w:pPr>
      <w:r w:rsidRPr="004B5FE8">
        <w:rPr>
          <w:noProof/>
          <w:sz w:val="2"/>
          <w:szCs w:val="2"/>
        </w:rPr>
        <w:drawing>
          <wp:anchor distT="0" distB="0" distL="114300" distR="114300" simplePos="0" relativeHeight="251959808" behindDoc="1" locked="0" layoutInCell="1" allowOverlap="1" wp14:anchorId="14BDF9F5" wp14:editId="572AD5D0">
            <wp:simplePos x="0" y="0"/>
            <wp:positionH relativeFrom="column">
              <wp:posOffset>0</wp:posOffset>
            </wp:positionH>
            <wp:positionV relativeFrom="page">
              <wp:posOffset>316298</wp:posOffset>
            </wp:positionV>
            <wp:extent cx="10691949" cy="14401800"/>
            <wp:effectExtent l="0" t="0" r="0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949" cy="14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AB" w:rsidRDefault="0052588C">
      <w:pPr>
        <w:pStyle w:val="201"/>
        <w:shd w:val="clear" w:color="auto" w:fill="auto"/>
        <w:spacing w:line="422" w:lineRule="exact"/>
        <w:ind w:left="60"/>
        <w:jc w:val="center"/>
      </w:pPr>
      <w:r w:rsidRPr="00C95D7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961856" behindDoc="0" locked="0" layoutInCell="1" allowOverlap="1" wp14:anchorId="558846D8" wp14:editId="6812B897">
                <wp:simplePos x="0" y="0"/>
                <wp:positionH relativeFrom="margin">
                  <wp:posOffset>3254829</wp:posOffset>
                </wp:positionH>
                <wp:positionV relativeFrom="paragraph">
                  <wp:posOffset>211455</wp:posOffset>
                </wp:positionV>
                <wp:extent cx="5236028" cy="2144486"/>
                <wp:effectExtent l="0" t="0" r="0" b="0"/>
                <wp:wrapNone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028" cy="214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88C" w:rsidRPr="0052588C" w:rsidRDefault="0052588C" w:rsidP="0052588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2588C">
                              <w:rPr>
                                <w:b/>
                                <w:sz w:val="56"/>
                                <w:szCs w:val="56"/>
                              </w:rPr>
                              <w:t>Жилищно-коммунальное хозяйство</w:t>
                            </w:r>
                          </w:p>
                          <w:p w:rsidR="0052588C" w:rsidRDefault="0052588C" w:rsidP="0052588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2588C" w:rsidRPr="00713CEA" w:rsidRDefault="0052588C" w:rsidP="00525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финансиров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трасли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едусмотре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12 964,5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тыс.рубле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ли 17,3 </w:t>
                            </w:r>
                            <w:r w:rsidRPr="00713CE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46D8" id="_x0000_s1122" type="#_x0000_t202" style="position:absolute;left:0;text-align:left;margin-left:256.3pt;margin-top:16.65pt;width:412.3pt;height:168.85pt;z-index:25196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HfJgIAAAME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" filled="f" stroked="f">
                <v:textbox>
                  <w:txbxContent>
                    <w:p w:rsidR="0052588C" w:rsidRPr="0052588C" w:rsidRDefault="0052588C" w:rsidP="0052588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2588C">
                        <w:rPr>
                          <w:b/>
                          <w:sz w:val="56"/>
                          <w:szCs w:val="56"/>
                        </w:rPr>
                        <w:t>Жилищно-коммунальное хозяйство</w:t>
                      </w:r>
                    </w:p>
                    <w:p w:rsidR="0052588C" w:rsidRDefault="0052588C" w:rsidP="0052588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52588C" w:rsidRPr="00713CEA" w:rsidRDefault="0052588C" w:rsidP="005258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финансирова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трасли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едусмотре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2 964,5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тыс.рубле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ли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13CE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% расх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1AB" w:rsidRDefault="007611AB">
      <w:pPr>
        <w:pStyle w:val="201"/>
        <w:shd w:val="clear" w:color="auto" w:fill="auto"/>
        <w:spacing w:line="422" w:lineRule="exact"/>
        <w:ind w:left="60"/>
        <w:jc w:val="center"/>
      </w:pPr>
    </w:p>
    <w:p w:rsidR="00F53AD5" w:rsidRDefault="00F53AD5">
      <w:pPr>
        <w:rPr>
          <w:sz w:val="2"/>
          <w:szCs w:val="2"/>
        </w:rPr>
        <w:sectPr w:rsidR="00F53AD5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393273" w:rsidRDefault="005F72D8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96"/>
          <w:szCs w:val="96"/>
        </w:rPr>
      </w:pPr>
      <w:r w:rsidRPr="00980B76">
        <w:rPr>
          <w:noProof/>
          <w:sz w:val="2"/>
          <w:szCs w:val="2"/>
        </w:rPr>
        <w:drawing>
          <wp:anchor distT="0" distB="0" distL="114300" distR="114300" simplePos="0" relativeHeight="251970048" behindDoc="0" locked="0" layoutInCell="1" allowOverlap="1" wp14:anchorId="1A7C0E41" wp14:editId="243B83A5">
            <wp:simplePos x="0" y="0"/>
            <wp:positionH relativeFrom="margin">
              <wp:posOffset>772886</wp:posOffset>
            </wp:positionH>
            <wp:positionV relativeFrom="paragraph">
              <wp:posOffset>339362</wp:posOffset>
            </wp:positionV>
            <wp:extent cx="2188395" cy="2188395"/>
            <wp:effectExtent l="0" t="0" r="2540" b="2540"/>
            <wp:wrapNone/>
            <wp:docPr id="500" name="Рисунок 500" descr="C:\Users\Tolkacheva\Desktop\Новая папка\depositphotos_247069378-stock-illustration-set-utilities-icons-home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kacheva\Desktop\Новая папка\depositphotos_247069378-stock-illustration-set-utilities-icons-home-symbols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95" cy="21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273">
        <w:rPr>
          <w:sz w:val="96"/>
          <w:szCs w:val="96"/>
        </w:rPr>
        <w:t xml:space="preserve">  </w:t>
      </w:r>
    </w:p>
    <w:p w:rsidR="00393273" w:rsidRDefault="00393273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96"/>
          <w:szCs w:val="96"/>
        </w:rPr>
      </w:pPr>
    </w:p>
    <w:p w:rsidR="00393273" w:rsidRDefault="00393273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96"/>
          <w:szCs w:val="96"/>
        </w:rPr>
      </w:pPr>
    </w:p>
    <w:p w:rsidR="00393273" w:rsidRDefault="005F72D8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7BC1C6E8" wp14:editId="6449DAD5">
                <wp:simplePos x="0" y="0"/>
                <wp:positionH relativeFrom="column">
                  <wp:posOffset>150767</wp:posOffset>
                </wp:positionH>
                <wp:positionV relativeFrom="paragraph">
                  <wp:posOffset>664301</wp:posOffset>
                </wp:positionV>
                <wp:extent cx="9142095" cy="7511143"/>
                <wp:effectExtent l="0" t="19050" r="20955" b="0"/>
                <wp:wrapNone/>
                <wp:docPr id="493" name="Групп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095" cy="7511143"/>
                          <a:chOff x="0" y="0"/>
                          <a:chExt cx="9012857" cy="6264696"/>
                        </a:xfrm>
                      </wpg:grpSpPr>
                      <wpg:graphicFrame>
                        <wpg:cNvPr id="494" name="Схема 494"/>
                        <wpg:cNvFrPr/>
                        <wpg:xfrm>
                          <a:off x="0" y="0"/>
                          <a:ext cx="7452320" cy="626469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6" r:lo="rId97" r:qs="rId98" r:cs="rId99"/>
                          </a:graphicData>
                        </a:graphic>
                      </wpg:graphicFrame>
                      <wps:wsp>
                        <wps:cNvPr id="495" name="Прямоугольник 495">
                          <a:extLst/>
                        </wps:cNvPr>
                        <wps:cNvSpPr/>
                        <wps:spPr>
                          <a:xfrm>
                            <a:off x="7394875" y="543165"/>
                            <a:ext cx="1555485" cy="1289050"/>
                          </a:xfrm>
                          <a:prstGeom prst="rect">
                            <a:avLst/>
                          </a:prstGeom>
                          <a:solidFill>
                            <a:srgbClr val="F5E4E3"/>
                          </a:solidFill>
                          <a:ln>
                            <a:solidFill>
                              <a:srgbClr val="C0504D"/>
                            </a:solidFill>
                          </a:ln>
                        </wps:spPr>
                        <wps:txbx>
                          <w:txbxContent>
                            <w:p w:rsidR="0052588C" w:rsidRDefault="0052588C" w:rsidP="0052588C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  <w:t xml:space="preserve">7 961,5 -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все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2588C" w:rsidRDefault="0052588C" w:rsidP="0052588C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в т.ч. межбюджетные трансферты –          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  <w:t>100,0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  <w:t>(1,3%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7" name="Прямоугольник 497">
                          <a:extLst/>
                        </wps:cNvPr>
                        <wps:cNvSpPr/>
                        <wps:spPr>
                          <a:xfrm>
                            <a:off x="7451100" y="2501238"/>
                            <a:ext cx="1561757" cy="13766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:rsidR="0052588C" w:rsidRDefault="0052588C" w:rsidP="0052588C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4 824,8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 xml:space="preserve">-  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</w:rPr>
                                <w:t>всего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2588C" w:rsidRDefault="0052588C" w:rsidP="0052588C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</w:rPr>
                                <w:t xml:space="preserve">в т.ч. межбюджетные трансферты –           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2 030,1 (42,1%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8" name="Прямоугольник 498">
                          <a:extLst/>
                        </wps:cNvPr>
                        <wps:cNvSpPr/>
                        <wps:spPr>
                          <a:xfrm>
                            <a:off x="7451100" y="4776075"/>
                            <a:ext cx="1561757" cy="3835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3E4D1F"/>
                            </a:solidFill>
                          </a:ln>
                        </wps:spPr>
                        <wps:txbx>
                          <w:txbxContent>
                            <w:p w:rsidR="0052588C" w:rsidRDefault="0052588C" w:rsidP="0052588C">
                              <w:pPr>
                                <w:pStyle w:val="afa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1F4E79"/>
                                  <w:sz w:val="40"/>
                                  <w:szCs w:val="40"/>
                                  <w14:textFill>
                                    <w14:solidFill>
                                      <w14:srgbClr w14:val="1F4E79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120,3 - </w:t>
                              </w:r>
                              <w:r>
                                <w:rPr>
                                  <w:b/>
                                  <w:bCs/>
                                  <w:color w:val="1F4E79"/>
                                  <w:sz w:val="36"/>
                                  <w:szCs w:val="36"/>
                                  <w14:textFill>
                                    <w14:solidFill>
                                      <w14:srgbClr w14:val="1F4E79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всего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1C6E8" id="_x0000_s1123" style="position:absolute;margin-left:11.85pt;margin-top:52.3pt;width:719.85pt;height:591.45pt;z-index:251965952;mso-width-relative:margin;mso-height-relative:margin" coordsize="90128,6264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">
                <v:shape id="Схема 494" o:spid="_x0000_s1124" type="#_x0000_t75" style="position:absolute;left:-60;top:-152;width:71516;height:60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">
                  <v:imagedata r:id="rId101" o:title=""/>
                  <o:lock v:ext="edit" aspectratio="f"/>
                </v:shape>
                <v:rect id="Прямоугольник 495" o:spid="_x0000_s1125" style="position:absolute;left:73948;top:5431;width:15555;height:1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" fillcolor="#f5e4e3" strokecolor="#c0504d">
                  <v:textbox>
                    <w:txbxContent>
                      <w:p w:rsidR="0052588C" w:rsidRDefault="0052588C" w:rsidP="0052588C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t xml:space="preserve">7 961,5 - </w:t>
                        </w:r>
                        <w: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всего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2588C" w:rsidRDefault="0052588C" w:rsidP="0052588C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в т.ч. межбюджетные трансферты –           </w:t>
                        </w:r>
                        <w: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t>100,0</w:t>
                        </w:r>
                        <w:r>
                          <w:rPr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t>(1,3%)</w:t>
                        </w:r>
                      </w:p>
                    </w:txbxContent>
                  </v:textbox>
                </v:rect>
                <v:rect id="Прямоугольник 497" o:spid="_x0000_s1126" style="position:absolute;left:74511;top:25012;width:15617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" fillcolor="#ffe6d3 [663]" strokecolor="#7030a0">
                  <v:textbox>
                    <w:txbxContent>
                      <w:p w:rsidR="0052588C" w:rsidRDefault="0052588C" w:rsidP="0052588C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4 824,8</w:t>
                        </w:r>
                        <w:proofErr w:type="gramStart"/>
                        <w:r>
                          <w:rPr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 xml:space="preserve">-  </w:t>
                        </w:r>
                        <w:r>
                          <w:rPr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>всего</w:t>
                        </w:r>
                        <w:proofErr w:type="gramEnd"/>
                        <w:r>
                          <w:rPr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2588C" w:rsidRDefault="0052588C" w:rsidP="0052588C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 xml:space="preserve">в т.ч. межбюджетные трансферты –           </w:t>
                        </w:r>
                        <w:r>
                          <w:rPr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2 030,1 (42,1%)</w:t>
                        </w:r>
                      </w:p>
                    </w:txbxContent>
                  </v:textbox>
                </v:rect>
                <v:rect id="Прямоугольник 498" o:spid="_x0000_s1127" style="position:absolute;left:74511;top:47760;width:15617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" fillcolor="#ffefc1 [664]" strokecolor="#3e4d1f">
                  <v:textbox>
                    <w:txbxContent>
                      <w:p w:rsidR="0052588C" w:rsidRDefault="0052588C" w:rsidP="0052588C">
                        <w:pPr>
                          <w:pStyle w:val="afa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1F4E79"/>
                            <w:sz w:val="40"/>
                            <w:szCs w:val="40"/>
                            <w14:textFill>
                              <w14:solidFill>
                                <w14:srgbClr w14:val="1F4E79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120,3 - </w:t>
                        </w:r>
                        <w:r>
                          <w:rPr>
                            <w:b/>
                            <w:bCs/>
                            <w:color w:val="1F4E79"/>
                            <w:sz w:val="36"/>
                            <w:szCs w:val="36"/>
                            <w14:textFill>
                              <w14:solidFill>
                                <w14:srgbClr w14:val="1F4E79">
                                  <w14:lumMod w14:val="50000"/>
                                </w14:srgbClr>
                              </w14:solidFill>
                            </w14:textFill>
                          </w:rPr>
                          <w:t>всег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93273" w:rsidRDefault="00393273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96"/>
          <w:szCs w:val="96"/>
        </w:rPr>
      </w:pPr>
    </w:p>
    <w:p w:rsidR="00800F4B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120"/>
          <w:szCs w:val="120"/>
        </w:rPr>
      </w:pPr>
    </w:p>
    <w:p w:rsidR="00800F4B" w:rsidRPr="00800F4B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44"/>
          <w:szCs w:val="120"/>
        </w:rPr>
      </w:pPr>
    </w:p>
    <w:p w:rsidR="00800F4B" w:rsidRPr="00800F4B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40"/>
          <w:szCs w:val="120"/>
        </w:rPr>
      </w:pPr>
    </w:p>
    <w:p w:rsidR="00393273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120"/>
          <w:szCs w:val="120"/>
        </w:rPr>
      </w:pPr>
      <w:r>
        <w:rPr>
          <w:sz w:val="120"/>
          <w:szCs w:val="120"/>
        </w:rPr>
        <w:t xml:space="preserve">                                </w:t>
      </w:r>
    </w:p>
    <w:p w:rsidR="00800F4B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120"/>
          <w:szCs w:val="120"/>
        </w:rPr>
      </w:pPr>
    </w:p>
    <w:p w:rsidR="00800F4B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120"/>
          <w:szCs w:val="120"/>
        </w:rPr>
      </w:pPr>
    </w:p>
    <w:p w:rsidR="00800F4B" w:rsidRDefault="00800F4B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120"/>
          <w:szCs w:val="120"/>
        </w:rPr>
      </w:pPr>
    </w:p>
    <w:p w:rsidR="00800F4B" w:rsidRDefault="005F72D8" w:rsidP="00800F4B">
      <w:pPr>
        <w:pStyle w:val="28"/>
        <w:keepNext/>
        <w:keepLines/>
        <w:shd w:val="clear" w:color="auto" w:fill="auto"/>
        <w:tabs>
          <w:tab w:val="left" w:pos="11297"/>
        </w:tabs>
        <w:spacing w:before="0" w:line="240" w:lineRule="auto"/>
        <w:rPr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89C312C" wp14:editId="7B174F87">
                <wp:simplePos x="0" y="0"/>
                <wp:positionH relativeFrom="column">
                  <wp:posOffset>6866255</wp:posOffset>
                </wp:positionH>
                <wp:positionV relativeFrom="paragraph">
                  <wp:posOffset>793296</wp:posOffset>
                </wp:positionV>
                <wp:extent cx="2762192" cy="400110"/>
                <wp:effectExtent l="0" t="0" r="0" b="0"/>
                <wp:wrapNone/>
                <wp:docPr id="499" name="Прямоугольник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19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2D8" w:rsidRDefault="005F72D8" w:rsidP="005F72D8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F72D8">
                              <w:rPr>
                                <w:rFonts w:ascii="Arial" w:hAnsi="Arial" w:cstheme="minorBid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- 12 964,5 тыс. руб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312C" id="Прямоугольник 2" o:spid="_x0000_s1128" style="position:absolute;left:0;text-align:left;margin-left:540.65pt;margin-top:62.45pt;width:217.5pt;height:31.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" filled="f" stroked="f">
                <v:textbox style="mso-fit-shape-to-text:t">
                  <w:txbxContent>
                    <w:p w:rsidR="005F72D8" w:rsidRDefault="005F72D8" w:rsidP="005F72D8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5F72D8">
                        <w:rPr>
                          <w:rFonts w:ascii="Arial" w:hAnsi="Arial" w:cstheme="minorBid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- 12 964,5 тыс. руб. </w:t>
                      </w:r>
                    </w:p>
                  </w:txbxContent>
                </v:textbox>
              </v:rect>
            </w:pict>
          </mc:Fallback>
        </mc:AlternateContent>
      </w:r>
      <w:r w:rsidR="00800F4B">
        <w:rPr>
          <w:sz w:val="120"/>
          <w:szCs w:val="120"/>
        </w:rPr>
        <w:tab/>
      </w:r>
    </w:p>
    <w:p w:rsidR="00800F4B" w:rsidRDefault="005F72D8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972096" behindDoc="0" locked="0" layoutInCell="1" allowOverlap="1" wp14:anchorId="5F6ABD7D" wp14:editId="1CF4576E">
            <wp:simplePos x="0" y="0"/>
            <wp:positionH relativeFrom="column">
              <wp:posOffset>-1633</wp:posOffset>
            </wp:positionH>
            <wp:positionV relativeFrom="paragraph">
              <wp:posOffset>924197</wp:posOffset>
            </wp:positionV>
            <wp:extent cx="2655570" cy="1817914"/>
            <wp:effectExtent l="0" t="0" r="0" b="0"/>
            <wp:wrapNone/>
            <wp:docPr id="102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50" cy="18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F4B" w:rsidRPr="00393273" w:rsidRDefault="0052588C" w:rsidP="00393273">
      <w:pPr>
        <w:pStyle w:val="28"/>
        <w:keepNext/>
        <w:keepLines/>
        <w:shd w:val="clear" w:color="auto" w:fill="auto"/>
        <w:spacing w:before="0" w:line="240" w:lineRule="auto"/>
        <w:jc w:val="left"/>
        <w:rPr>
          <w:sz w:val="96"/>
          <w:szCs w:val="96"/>
        </w:rPr>
        <w:sectPr w:rsidR="00800F4B" w:rsidRPr="00393273" w:rsidSect="00800F4B">
          <w:type w:val="continuous"/>
          <w:pgSz w:w="16838" w:h="23810"/>
          <w:pgMar w:top="426" w:right="1103" w:bottom="709" w:left="1134" w:header="0" w:footer="3" w:gutter="0"/>
          <w:cols w:space="720"/>
          <w:noEndnote/>
          <w:docGrid w:linePitch="360"/>
        </w:sectPr>
      </w:pPr>
      <w:r w:rsidRPr="00980B76">
        <w:rPr>
          <w:noProof/>
          <w:sz w:val="2"/>
          <w:szCs w:val="2"/>
        </w:rPr>
        <w:drawing>
          <wp:anchor distT="0" distB="0" distL="114300" distR="114300" simplePos="0" relativeHeight="251963904" behindDoc="0" locked="0" layoutInCell="1" allowOverlap="1" wp14:anchorId="780E037D" wp14:editId="4CA8C127">
            <wp:simplePos x="0" y="0"/>
            <wp:positionH relativeFrom="column">
              <wp:posOffset>5114653</wp:posOffset>
            </wp:positionH>
            <wp:positionV relativeFrom="paragraph">
              <wp:posOffset>705939</wp:posOffset>
            </wp:positionV>
            <wp:extent cx="3624344" cy="2191385"/>
            <wp:effectExtent l="0" t="0" r="0" b="0"/>
            <wp:wrapNone/>
            <wp:docPr id="492" name="Рисунок 492" descr="C:\Users\Tolkacheva\Desktop\Новая папка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lkacheva\Desktop\Новая папка\images (16)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48" cy="21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04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4B">
        <w:rPr>
          <w:sz w:val="96"/>
          <w:szCs w:val="96"/>
        </w:rPr>
        <w:t xml:space="preserve">              </w:t>
      </w:r>
      <w:r w:rsidR="00556D37">
        <w:rPr>
          <w:sz w:val="96"/>
          <w:szCs w:val="96"/>
        </w:rPr>
        <w:t xml:space="preserve">             </w:t>
      </w:r>
    </w:p>
    <w:tbl>
      <w:tblPr>
        <w:tblW w:w="14107" w:type="dxa"/>
        <w:tblInd w:w="-1104" w:type="dxa"/>
        <w:tblLook w:val="04A0" w:firstRow="1" w:lastRow="0" w:firstColumn="1" w:lastColumn="0" w:noHBand="0" w:noVBand="1"/>
      </w:tblPr>
      <w:tblGrid>
        <w:gridCol w:w="7590"/>
        <w:gridCol w:w="2132"/>
        <w:gridCol w:w="2245"/>
        <w:gridCol w:w="2140"/>
      </w:tblGrid>
      <w:tr w:rsidR="00646A15" w:rsidRPr="00646A15" w:rsidTr="00AF7A08">
        <w:trPr>
          <w:trHeight w:val="419"/>
        </w:trPr>
        <w:tc>
          <w:tcPr>
            <w:tcW w:w="14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  <w:lastRenderedPageBreak/>
              <w:t xml:space="preserve">              Сведения об исполнении доходной и расходной частей </w:t>
            </w:r>
          </w:p>
        </w:tc>
      </w:tr>
      <w:tr w:rsidR="00646A15" w:rsidRPr="00646A15" w:rsidTr="00AF7A08">
        <w:trPr>
          <w:trHeight w:val="41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  <w:t xml:space="preserve">                                 бюджета района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46A15" w:rsidRPr="00646A15" w:rsidTr="00AF7A08">
        <w:trPr>
          <w:trHeight w:val="41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646A1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ыс.рублей</w:t>
            </w:r>
            <w:proofErr w:type="spellEnd"/>
            <w:proofErr w:type="gramEnd"/>
          </w:p>
        </w:tc>
      </w:tr>
      <w:tr w:rsidR="00646A15" w:rsidRPr="00646A15" w:rsidTr="00AF7A08">
        <w:trPr>
          <w:trHeight w:val="36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План на 2025 год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Исполнено на 01.01.202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% исполнения плана                          за год</w:t>
            </w:r>
          </w:p>
        </w:tc>
      </w:tr>
      <w:tr w:rsidR="00646A15" w:rsidRPr="00646A15" w:rsidTr="00AF7A08">
        <w:trPr>
          <w:trHeight w:val="285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646A15" w:rsidRPr="00646A15" w:rsidTr="00AF7A08">
        <w:trPr>
          <w:trHeight w:val="419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646A15" w:rsidRPr="00646A15" w:rsidTr="00AF7A08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ДОХОДЫ, 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9 994,8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 091,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100,1</w:t>
            </w:r>
          </w:p>
        </w:tc>
      </w:tr>
      <w:tr w:rsidR="00646A15" w:rsidRPr="00646A15" w:rsidTr="00AF7A08">
        <w:trPr>
          <w:trHeight w:val="41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  <w:t>в том числе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 </w:t>
            </w:r>
          </w:p>
        </w:tc>
      </w:tr>
      <w:tr w:rsidR="00646A15" w:rsidRPr="00646A15" w:rsidTr="00AF7A08">
        <w:trPr>
          <w:trHeight w:val="73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6 410,0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6 394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6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СОБСТВЕННЫЕ ДОХОДЫ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3 584,7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3 696,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3</w:t>
            </w:r>
          </w:p>
        </w:tc>
      </w:tr>
      <w:tr w:rsidR="00646A15" w:rsidRPr="00646A15" w:rsidTr="00AF7A08">
        <w:trPr>
          <w:trHeight w:val="385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Недоимка в </w:t>
            </w:r>
            <w:proofErr w:type="gramStart"/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местный  бюджет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32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</w:tr>
      <w:tr w:rsidR="00646A15" w:rsidRPr="00646A15" w:rsidTr="00AF7A08">
        <w:trPr>
          <w:trHeight w:val="73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Задолженность по подоходному налогу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3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</w:tr>
      <w:tr w:rsidR="00646A15" w:rsidRPr="00646A15" w:rsidTr="00AF7A08">
        <w:trPr>
          <w:trHeight w:val="285"/>
        </w:trPr>
        <w:tc>
          <w:tcPr>
            <w:tcW w:w="7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План на 2025 год 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Исполнено на 01.01.202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% исполнения плана                          за год</w:t>
            </w:r>
          </w:p>
        </w:tc>
      </w:tr>
      <w:tr w:rsidR="00646A15" w:rsidRPr="00646A15" w:rsidTr="00AF7A08">
        <w:trPr>
          <w:trHeight w:val="285"/>
        </w:trPr>
        <w:tc>
          <w:tcPr>
            <w:tcW w:w="7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646A15" w:rsidRPr="00646A15" w:rsidTr="00AF7A08">
        <w:trPr>
          <w:trHeight w:val="738"/>
        </w:trPr>
        <w:tc>
          <w:tcPr>
            <w:tcW w:w="7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646A15" w:rsidRPr="00646A15" w:rsidTr="00AF7A08">
        <w:trPr>
          <w:trHeight w:val="6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РАСХОДЫ, 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69 994,8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69 67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99,5</w:t>
            </w:r>
          </w:p>
        </w:tc>
      </w:tr>
      <w:tr w:rsidR="00646A15" w:rsidRPr="00646A15" w:rsidTr="00AF7A08">
        <w:trPr>
          <w:trHeight w:val="40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  <w:t>в том числе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i/>
                <w:iCs/>
                <w:color w:val="auto"/>
                <w:sz w:val="32"/>
                <w:szCs w:val="3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</w:tr>
      <w:tr w:rsidR="00646A15" w:rsidRPr="00646A15" w:rsidTr="00AF7A08">
        <w:trPr>
          <w:trHeight w:val="77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Общегосударственные расхо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8 092,6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7 960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98,4</w:t>
            </w:r>
          </w:p>
        </w:tc>
      </w:tr>
      <w:tr w:rsidR="00646A15" w:rsidRPr="00646A15" w:rsidTr="00AF7A08">
        <w:trPr>
          <w:trHeight w:val="46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Национальная оборо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6,7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6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97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104,8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104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41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Экономик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2 561,6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2 560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45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Охрана окружающей сред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296,6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296,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97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Жилищные и коммунальные услуг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15 464,4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15 438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99,8</w:t>
            </w:r>
          </w:p>
        </w:tc>
      </w:tr>
      <w:tr w:rsidR="00646A15" w:rsidRPr="00646A15" w:rsidTr="00AF7A08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Здравоохране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13 343,8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13 343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13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ФК и спорт, культура и средства массовой информаци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4 860,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4 859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419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Образ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20 184,8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20 024,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99,2</w:t>
            </w:r>
          </w:p>
        </w:tc>
      </w:tr>
      <w:tr w:rsidR="00646A15" w:rsidRPr="00646A15" w:rsidTr="00AF7A08">
        <w:trPr>
          <w:trHeight w:val="67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Социальная политик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5 079,0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sz w:val="32"/>
                <w:szCs w:val="32"/>
              </w:rPr>
              <w:t>5 079,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0,0</w:t>
            </w:r>
          </w:p>
        </w:tc>
      </w:tr>
      <w:tr w:rsidR="00646A15" w:rsidRPr="00646A15" w:rsidTr="00AF7A08">
        <w:trPr>
          <w:trHeight w:val="77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15" w:rsidRPr="00646A15" w:rsidRDefault="00646A15" w:rsidP="00646A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КРЕДИТОРСКАЯ ЗАДОЛЖЕННОСТЬ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67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15" w:rsidRPr="00646A15" w:rsidRDefault="00646A15" w:rsidP="00646A1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646A1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 </w:t>
            </w:r>
          </w:p>
        </w:tc>
      </w:tr>
    </w:tbl>
    <w:p w:rsidR="00080B8C" w:rsidRDefault="006D7FAC">
      <w:pPr>
        <w:pStyle w:val="131"/>
        <w:shd w:val="clear" w:color="auto" w:fill="auto"/>
        <w:spacing w:after="0" w:line="197" w:lineRule="exact"/>
        <w:ind w:left="20"/>
        <w:jc w:val="both"/>
      </w:pPr>
      <w:r w:rsidRPr="004B5FE8">
        <w:rPr>
          <w:noProof/>
          <w:sz w:val="2"/>
          <w:szCs w:val="2"/>
        </w:rPr>
        <w:drawing>
          <wp:anchor distT="0" distB="0" distL="114300" distR="114300" simplePos="0" relativeHeight="251974144" behindDoc="1" locked="0" layoutInCell="1" allowOverlap="1" wp14:anchorId="18CEC953" wp14:editId="500E4733">
            <wp:simplePos x="0" y="0"/>
            <wp:positionH relativeFrom="column">
              <wp:posOffset>-1534660</wp:posOffset>
            </wp:positionH>
            <wp:positionV relativeFrom="page">
              <wp:posOffset>29980</wp:posOffset>
            </wp:positionV>
            <wp:extent cx="10691242" cy="14615067"/>
            <wp:effectExtent l="0" t="0" r="0" b="0"/>
            <wp:wrapNone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47" cy="146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B8C" w:rsidRDefault="00080B8C">
      <w:pPr>
        <w:pStyle w:val="131"/>
        <w:shd w:val="clear" w:color="auto" w:fill="auto"/>
        <w:spacing w:after="0" w:line="197" w:lineRule="exact"/>
        <w:ind w:left="20"/>
        <w:jc w:val="both"/>
      </w:pPr>
    </w:p>
    <w:p w:rsidR="00AF3AC0" w:rsidRDefault="00AF3AC0" w:rsidP="00974AB2">
      <w:pPr>
        <w:pStyle w:val="51"/>
        <w:shd w:val="clear" w:color="auto" w:fill="auto"/>
        <w:spacing w:before="0" w:after="0" w:line="422" w:lineRule="exact"/>
        <w:ind w:right="-1785"/>
      </w:pPr>
    </w:p>
    <w:p w:rsidR="00AF3AC0" w:rsidRDefault="00AF3AC0">
      <w:pPr>
        <w:pStyle w:val="51"/>
        <w:shd w:val="clear" w:color="auto" w:fill="auto"/>
        <w:spacing w:before="0" w:after="0" w:line="422" w:lineRule="exact"/>
        <w:ind w:right="260"/>
      </w:pPr>
    </w:p>
    <w:p w:rsidR="00F53AD5" w:rsidRDefault="00F53AD5">
      <w:pPr>
        <w:pStyle w:val="171"/>
        <w:shd w:val="clear" w:color="auto" w:fill="auto"/>
        <w:spacing w:after="176" w:line="230" w:lineRule="exact"/>
        <w:jc w:val="left"/>
      </w:pPr>
    </w:p>
    <w:tbl>
      <w:tblPr>
        <w:tblpPr w:leftFromText="180" w:rightFromText="180" w:horzAnchor="margin" w:tblpY="551"/>
        <w:tblW w:w="13240" w:type="dxa"/>
        <w:tblLook w:val="04A0" w:firstRow="1" w:lastRow="0" w:firstColumn="1" w:lastColumn="0" w:noHBand="0" w:noVBand="1"/>
      </w:tblPr>
      <w:tblGrid>
        <w:gridCol w:w="11301"/>
        <w:gridCol w:w="1939"/>
      </w:tblGrid>
      <w:tr w:rsidR="004371D1" w:rsidRPr="004371D1" w:rsidTr="005C5697">
        <w:trPr>
          <w:trHeight w:val="571"/>
        </w:trPr>
        <w:tc>
          <w:tcPr>
            <w:tcW w:w="1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D1" w:rsidRPr="004371D1" w:rsidRDefault="004371D1" w:rsidP="005C569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371D1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           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D1" w:rsidRPr="004371D1" w:rsidRDefault="004371D1" w:rsidP="005C569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</w:tr>
    </w:tbl>
    <w:p w:rsidR="00F53AD5" w:rsidRDefault="00F53AD5" w:rsidP="009017DE">
      <w:pPr>
        <w:spacing w:line="360" w:lineRule="exact"/>
      </w:pPr>
    </w:p>
    <w:sectPr w:rsidR="00F53AD5" w:rsidSect="00130839">
      <w:headerReference w:type="even" r:id="rId103"/>
      <w:headerReference w:type="default" r:id="rId104"/>
      <w:pgSz w:w="16838" w:h="23810"/>
      <w:pgMar w:top="851" w:right="2464" w:bottom="1560" w:left="24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7E" w:rsidRDefault="00F3447E">
      <w:r>
        <w:separator/>
      </w:r>
    </w:p>
  </w:endnote>
  <w:endnote w:type="continuationSeparator" w:id="0">
    <w:p w:rsidR="00F3447E" w:rsidRDefault="00F3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15" w:rsidRDefault="00646A15">
    <w:pPr>
      <w:pStyle w:val="af0"/>
    </w:pPr>
    <w:r>
      <w:rPr>
        <w:noProof/>
      </w:rPr>
      <w:drawing>
        <wp:anchor distT="0" distB="0" distL="0" distR="0" simplePos="0" relativeHeight="314582696" behindDoc="1" locked="0" layoutInCell="1" allowOverlap="1" wp14:anchorId="3A6C81D1" wp14:editId="6FBD0DDB">
          <wp:simplePos x="0" y="0"/>
          <wp:positionH relativeFrom="page">
            <wp:posOffset>514078</wp:posOffset>
          </wp:positionH>
          <wp:positionV relativeFrom="paragraph">
            <wp:posOffset>-228600</wp:posOffset>
          </wp:positionV>
          <wp:extent cx="9867900" cy="353695"/>
          <wp:effectExtent l="0" t="0" r="0" b="8255"/>
          <wp:wrapNone/>
          <wp:docPr id="502" name="Shape 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box 31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86790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pStyle w:val="af0"/>
    </w:pPr>
    <w:r>
      <w:rPr>
        <w:noProof/>
      </w:rPr>
      <w:drawing>
        <wp:anchor distT="0" distB="0" distL="0" distR="0" simplePos="0" relativeHeight="314576552" behindDoc="1" locked="0" layoutInCell="1" allowOverlap="1" wp14:anchorId="74230EF4" wp14:editId="00019621">
          <wp:simplePos x="0" y="0"/>
          <wp:positionH relativeFrom="page">
            <wp:posOffset>469265</wp:posOffset>
          </wp:positionH>
          <wp:positionV relativeFrom="paragraph">
            <wp:posOffset>-171450</wp:posOffset>
          </wp:positionV>
          <wp:extent cx="9867900" cy="353695"/>
          <wp:effectExtent l="0" t="0" r="0" b="8255"/>
          <wp:wrapNone/>
          <wp:docPr id="36" name="Shape 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box 31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86790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3447E" w:rsidRDefault="00F3447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8F7A74">
    <w:r>
      <w:rPr>
        <w:noProof/>
      </w:rPr>
      <w:drawing>
        <wp:anchor distT="0" distB="0" distL="0" distR="0" simplePos="0" relativeHeight="314580648" behindDoc="1" locked="0" layoutInCell="1" allowOverlap="1" wp14:anchorId="4757CCA0" wp14:editId="0E51DF1C">
          <wp:simplePos x="0" y="0"/>
          <wp:positionH relativeFrom="page">
            <wp:posOffset>475887</wp:posOffset>
          </wp:positionH>
          <wp:positionV relativeFrom="paragraph">
            <wp:posOffset>-228600</wp:posOffset>
          </wp:positionV>
          <wp:extent cx="9867900" cy="353695"/>
          <wp:effectExtent l="0" t="0" r="0" b="8255"/>
          <wp:wrapNone/>
          <wp:docPr id="449" name="Shape 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box 31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86790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7E" w:rsidRDefault="00F3447E">
      <w:r>
        <w:separator/>
      </w:r>
    </w:p>
  </w:footnote>
  <w:footnote w:type="continuationSeparator" w:id="0">
    <w:p w:rsidR="00F3447E" w:rsidRDefault="00F3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 w:rsidP="0097785C">
    <w:pPr>
      <w:pStyle w:val="ae"/>
      <w:jc w:val="center"/>
    </w:pPr>
    <w:r>
      <w:rPr>
        <w:noProof/>
      </w:rPr>
      <w:drawing>
        <wp:anchor distT="0" distB="0" distL="0" distR="0" simplePos="0" relativeHeight="314574504" behindDoc="1" locked="0" layoutInCell="1" allowOverlap="1" wp14:anchorId="71CDE6BD" wp14:editId="0319D208">
          <wp:simplePos x="0" y="0"/>
          <wp:positionH relativeFrom="page">
            <wp:posOffset>466725</wp:posOffset>
          </wp:positionH>
          <wp:positionV relativeFrom="paragraph">
            <wp:posOffset>0</wp:posOffset>
          </wp:positionV>
          <wp:extent cx="9867900" cy="353695"/>
          <wp:effectExtent l="0" t="0" r="0" b="8255"/>
          <wp:wrapNone/>
          <wp:docPr id="310" name="Shape 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box 31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86790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3447E" w:rsidRDefault="00F3447E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7124F510" wp14:editId="31DA5E8D">
              <wp:simplePos x="0" y="0"/>
              <wp:positionH relativeFrom="page">
                <wp:posOffset>5379085</wp:posOffset>
              </wp:positionH>
              <wp:positionV relativeFrom="page">
                <wp:posOffset>2332990</wp:posOffset>
              </wp:positionV>
              <wp:extent cx="162560" cy="167640"/>
              <wp:effectExtent l="0" t="0" r="1905" b="4445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7E" w:rsidRDefault="00F3447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6260A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4F51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32" type="#_x0000_t202" style="position:absolute;margin-left:423.55pt;margin-top:183.7pt;width:12.8pt;height:13.2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" filled="f" stroked="f">
              <v:textbox style="mso-fit-shape-to-text:t" inset="0,0,0,0">
                <w:txbxContent>
                  <w:p w:rsidR="00F3447E" w:rsidRDefault="00F3447E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6260A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8F7A74">
    <w:pPr>
      <w:rPr>
        <w:sz w:val="2"/>
        <w:szCs w:val="2"/>
      </w:rPr>
    </w:pPr>
    <w:r>
      <w:rPr>
        <w:noProof/>
      </w:rPr>
      <w:drawing>
        <wp:anchor distT="0" distB="0" distL="0" distR="0" simplePos="0" relativeHeight="314578600" behindDoc="1" locked="0" layoutInCell="1" allowOverlap="1" wp14:anchorId="09599341" wp14:editId="4C72DE28">
          <wp:simplePos x="0" y="0"/>
          <wp:positionH relativeFrom="page">
            <wp:posOffset>475888</wp:posOffset>
          </wp:positionH>
          <wp:positionV relativeFrom="paragraph">
            <wp:posOffset>0</wp:posOffset>
          </wp:positionV>
          <wp:extent cx="9867900" cy="353695"/>
          <wp:effectExtent l="0" t="0" r="0" b="8255"/>
          <wp:wrapNone/>
          <wp:docPr id="448" name="Shape 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box 31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86790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6" behindDoc="1" locked="0" layoutInCell="1" allowOverlap="1" wp14:anchorId="5D2D14AB" wp14:editId="257EDF4E">
              <wp:simplePos x="0" y="0"/>
              <wp:positionH relativeFrom="page">
                <wp:posOffset>5178425</wp:posOffset>
              </wp:positionH>
              <wp:positionV relativeFrom="page">
                <wp:posOffset>2696210</wp:posOffset>
              </wp:positionV>
              <wp:extent cx="162560" cy="167640"/>
              <wp:effectExtent l="0" t="635" r="2540" b="3175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7E" w:rsidRDefault="00F3447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07D0">
                            <w:rPr>
                              <w:rStyle w:val="a7"/>
                              <w:noProof/>
                            </w:rPr>
                            <w:t>9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D14A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33" type="#_x0000_t202" style="position:absolute;margin-left:407.75pt;margin-top:212.3pt;width:12.8pt;height:13.2pt;z-index:-188744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" filled="f" stroked="f">
              <v:textbox style="mso-fit-shape-to-text:t" inset="0,0,0,0">
                <w:txbxContent>
                  <w:p w:rsidR="00F3447E" w:rsidRDefault="00F3447E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07D0">
                      <w:rPr>
                        <w:rStyle w:val="a7"/>
                        <w:noProof/>
                      </w:rPr>
                      <w:t>9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5050155</wp:posOffset>
              </wp:positionH>
              <wp:positionV relativeFrom="page">
                <wp:posOffset>2760345</wp:posOffset>
              </wp:positionV>
              <wp:extent cx="76200" cy="109855"/>
              <wp:effectExtent l="1905" t="0" r="0" b="0"/>
              <wp:wrapNone/>
              <wp:docPr id="4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7E" w:rsidRDefault="00F3447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010AF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29" type="#_x0000_t202" style="position:absolute;margin-left:397.65pt;margin-top:217.35pt;width:6pt;height:8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aYqQ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" filled="f" stroked="f">
              <v:textbox style="mso-fit-shape-to-text:t" inset="0,0,0,0">
                <w:txbxContent>
                  <w:p w:rsidR="00F3447E" w:rsidRDefault="00F3447E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010AF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5114D1B2" wp14:editId="26BD69D7">
              <wp:simplePos x="0" y="0"/>
              <wp:positionH relativeFrom="page">
                <wp:posOffset>5367020</wp:posOffset>
              </wp:positionH>
              <wp:positionV relativeFrom="page">
                <wp:posOffset>2457450</wp:posOffset>
              </wp:positionV>
              <wp:extent cx="78740" cy="335915"/>
              <wp:effectExtent l="4445" t="0" r="2540" b="0"/>
              <wp:wrapNone/>
              <wp:docPr id="4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7E" w:rsidRDefault="00F3447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  <w:p w:rsidR="00F3447E" w:rsidRDefault="00F3447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4D1B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30" type="#_x0000_t202" style="position:absolute;margin-left:422.6pt;margin-top:193.5pt;width:6.2pt;height:26.4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P+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" filled="f" stroked="f">
              <v:textbox style="mso-fit-shape-to-text:t" inset="0,0,0,0">
                <w:txbxContent>
                  <w:p w:rsidR="00F3447E" w:rsidRDefault="00F3447E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  <w:p w:rsidR="00F3447E" w:rsidRDefault="00F3447E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7E" w:rsidRDefault="00F344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5181600</wp:posOffset>
              </wp:positionH>
              <wp:positionV relativeFrom="page">
                <wp:posOffset>2845435</wp:posOffset>
              </wp:positionV>
              <wp:extent cx="73025" cy="113030"/>
              <wp:effectExtent l="0" t="0" r="3175" b="381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7E" w:rsidRDefault="00F3447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E42A8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31" type="#_x0000_t202" style="position:absolute;margin-left:408pt;margin-top:224.05pt;width:5.75pt;height:8.9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" filled="f" stroked="f">
              <v:textbox style="mso-fit-shape-to-text:t" inset="0,0,0,0">
                <w:txbxContent>
                  <w:p w:rsidR="00F3447E" w:rsidRDefault="00F3447E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E42A8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CAA"/>
    <w:multiLevelType w:val="multilevel"/>
    <w:tmpl w:val="76E4AF0C"/>
    <w:lvl w:ilvl="0">
      <w:start w:val="7"/>
      <w:numFmt w:val="decimal"/>
      <w:lvlText w:val="2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D7409"/>
    <w:multiLevelType w:val="multilevel"/>
    <w:tmpl w:val="9E38773E"/>
    <w:lvl w:ilvl="0">
      <w:start w:val="4"/>
      <w:numFmt w:val="decimal"/>
      <w:lvlText w:val="16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F75CF"/>
    <w:multiLevelType w:val="multilevel"/>
    <w:tmpl w:val="90767648"/>
    <w:lvl w:ilvl="0">
      <w:numFmt w:val="decimal"/>
      <w:lvlText w:val="18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53D17"/>
    <w:multiLevelType w:val="multilevel"/>
    <w:tmpl w:val="A384942C"/>
    <w:lvl w:ilvl="0">
      <w:start w:val="2"/>
      <w:numFmt w:val="decimal"/>
      <w:lvlText w:val="88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A7A85"/>
    <w:multiLevelType w:val="multilevel"/>
    <w:tmpl w:val="08D40870"/>
    <w:lvl w:ilvl="0">
      <w:start w:val="1"/>
      <w:numFmt w:val="decimal"/>
      <w:lvlText w:val="4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079EF"/>
    <w:multiLevelType w:val="hybridMultilevel"/>
    <w:tmpl w:val="2DDC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171E"/>
    <w:multiLevelType w:val="multilevel"/>
    <w:tmpl w:val="15081A8E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54CCE"/>
    <w:multiLevelType w:val="multilevel"/>
    <w:tmpl w:val="7CDC9F2C"/>
    <w:lvl w:ilvl="0">
      <w:numFmt w:val="decimal"/>
      <w:lvlText w:val="577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A32EE3"/>
    <w:multiLevelType w:val="multilevel"/>
    <w:tmpl w:val="D6BED782"/>
    <w:lvl w:ilvl="0">
      <w:start w:val="2"/>
      <w:numFmt w:val="decimal"/>
      <w:lvlText w:val="202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2651A7"/>
    <w:multiLevelType w:val="multilevel"/>
    <w:tmpl w:val="54D6F2F2"/>
    <w:lvl w:ilvl="0">
      <w:numFmt w:val="decimal"/>
      <w:lvlText w:val="2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0376E0"/>
    <w:multiLevelType w:val="hybridMultilevel"/>
    <w:tmpl w:val="E4FC5936"/>
    <w:lvl w:ilvl="0" w:tplc="EEF4908E">
      <w:start w:val="6"/>
      <w:numFmt w:val="decimal"/>
      <w:lvlText w:val="%1"/>
      <w:lvlJc w:val="left"/>
      <w:pPr>
        <w:ind w:left="4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815AE5"/>
    <w:multiLevelType w:val="multilevel"/>
    <w:tmpl w:val="8E5E4026"/>
    <w:lvl w:ilvl="0">
      <w:start w:val="7"/>
      <w:numFmt w:val="decimal"/>
      <w:lvlText w:val="99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6461C3"/>
    <w:multiLevelType w:val="multilevel"/>
    <w:tmpl w:val="7D06E730"/>
    <w:lvl w:ilvl="0">
      <w:start w:val="9"/>
      <w:numFmt w:val="decimal"/>
      <w:lvlText w:val="126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575395"/>
    <w:multiLevelType w:val="multilevel"/>
    <w:tmpl w:val="8424CF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31748D"/>
    <w:multiLevelType w:val="multilevel"/>
    <w:tmpl w:val="4ED46ECE"/>
    <w:lvl w:ilvl="0">
      <w:start w:val="5"/>
      <w:numFmt w:val="decimal"/>
      <w:lvlText w:val="4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4035A0"/>
    <w:multiLevelType w:val="multilevel"/>
    <w:tmpl w:val="FB92BC64"/>
    <w:lvl w:ilvl="0">
      <w:start w:val="3"/>
      <w:numFmt w:val="decimal"/>
      <w:lvlText w:val="55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5261A6"/>
    <w:multiLevelType w:val="multilevel"/>
    <w:tmpl w:val="F3C09628"/>
    <w:lvl w:ilvl="0">
      <w:start w:val="1"/>
      <w:numFmt w:val="decimal"/>
      <w:lvlText w:val="143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FF59C0"/>
    <w:multiLevelType w:val="hybridMultilevel"/>
    <w:tmpl w:val="C8200640"/>
    <w:lvl w:ilvl="0" w:tplc="296C8304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7D4D38"/>
    <w:multiLevelType w:val="multilevel"/>
    <w:tmpl w:val="3F528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B166CD"/>
    <w:multiLevelType w:val="multilevel"/>
    <w:tmpl w:val="29E0E0D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6D151F"/>
    <w:multiLevelType w:val="multilevel"/>
    <w:tmpl w:val="EC8665B8"/>
    <w:lvl w:ilvl="0">
      <w:start w:val="7"/>
      <w:numFmt w:val="decimal"/>
      <w:lvlText w:val="6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325C1"/>
    <w:multiLevelType w:val="multilevel"/>
    <w:tmpl w:val="0FE661F2"/>
    <w:lvl w:ilvl="0">
      <w:start w:val="5"/>
      <w:numFmt w:val="decimal"/>
      <w:lvlText w:val="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576709"/>
    <w:multiLevelType w:val="multilevel"/>
    <w:tmpl w:val="248A44A8"/>
    <w:lvl w:ilvl="0">
      <w:start w:val="2"/>
      <w:numFmt w:val="decimal"/>
      <w:lvlText w:val="96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834E0C"/>
    <w:multiLevelType w:val="multilevel"/>
    <w:tmpl w:val="BC0804B2"/>
    <w:lvl w:ilvl="0">
      <w:start w:val="3"/>
      <w:numFmt w:val="decimal"/>
      <w:lvlText w:val="75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EE42A5"/>
    <w:multiLevelType w:val="multilevel"/>
    <w:tmpl w:val="E3E8C5A4"/>
    <w:lvl w:ilvl="0">
      <w:numFmt w:val="decimal"/>
      <w:lvlText w:val="5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B2B54"/>
    <w:multiLevelType w:val="multilevel"/>
    <w:tmpl w:val="C1686388"/>
    <w:lvl w:ilvl="0">
      <w:start w:val="1"/>
      <w:numFmt w:val="decimal"/>
      <w:lvlText w:val="12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FC354F"/>
    <w:multiLevelType w:val="hybridMultilevel"/>
    <w:tmpl w:val="0528457C"/>
    <w:lvl w:ilvl="0" w:tplc="1E144718">
      <w:start w:val="213"/>
      <w:numFmt w:val="decimal"/>
      <w:lvlText w:val="%1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F0542"/>
    <w:multiLevelType w:val="multilevel"/>
    <w:tmpl w:val="E710D5B6"/>
    <w:lvl w:ilvl="0">
      <w:start w:val="3"/>
      <w:numFmt w:val="decimal"/>
      <w:lvlText w:val="54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F5430B"/>
    <w:multiLevelType w:val="hybridMultilevel"/>
    <w:tmpl w:val="871E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D4786"/>
    <w:multiLevelType w:val="multilevel"/>
    <w:tmpl w:val="5E02F946"/>
    <w:lvl w:ilvl="0">
      <w:start w:val="2"/>
      <w:numFmt w:val="decimal"/>
      <w:lvlText w:val="349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5C39CB"/>
    <w:multiLevelType w:val="multilevel"/>
    <w:tmpl w:val="A154A0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BB5C83"/>
    <w:multiLevelType w:val="hybridMultilevel"/>
    <w:tmpl w:val="0CBCEE58"/>
    <w:lvl w:ilvl="0" w:tplc="0419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2" w15:restartNumberingAfterBreak="0">
    <w:nsid w:val="375C1602"/>
    <w:multiLevelType w:val="multilevel"/>
    <w:tmpl w:val="E8E675E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7E1B04"/>
    <w:multiLevelType w:val="multilevel"/>
    <w:tmpl w:val="43F4574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7E75A5"/>
    <w:multiLevelType w:val="multilevel"/>
    <w:tmpl w:val="395CDA7C"/>
    <w:lvl w:ilvl="0">
      <w:start w:val="1"/>
      <w:numFmt w:val="decimal"/>
      <w:lvlText w:val="61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175C4D"/>
    <w:multiLevelType w:val="hybridMultilevel"/>
    <w:tmpl w:val="B60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4928"/>
    <w:multiLevelType w:val="hybridMultilevel"/>
    <w:tmpl w:val="B3B6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00029"/>
    <w:multiLevelType w:val="multilevel"/>
    <w:tmpl w:val="C6D2FB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827553"/>
    <w:multiLevelType w:val="multilevel"/>
    <w:tmpl w:val="5F023AAC"/>
    <w:lvl w:ilvl="0">
      <w:start w:val="3"/>
      <w:numFmt w:val="decimal"/>
      <w:lvlText w:val="10,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4E2B24"/>
    <w:multiLevelType w:val="multilevel"/>
    <w:tmpl w:val="862A627E"/>
    <w:lvl w:ilvl="0">
      <w:start w:val="7"/>
      <w:numFmt w:val="decimal"/>
      <w:lvlText w:val="1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69E6C3C"/>
    <w:multiLevelType w:val="multilevel"/>
    <w:tmpl w:val="2DD00A2A"/>
    <w:lvl w:ilvl="0">
      <w:start w:val="9"/>
      <w:numFmt w:val="decimal"/>
      <w:lvlText w:val="111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723D5"/>
    <w:multiLevelType w:val="multilevel"/>
    <w:tmpl w:val="C6206F00"/>
    <w:lvl w:ilvl="0">
      <w:start w:val="5"/>
      <w:numFmt w:val="decimal"/>
      <w:lvlText w:val="292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3F1ED6"/>
    <w:multiLevelType w:val="multilevel"/>
    <w:tmpl w:val="5D8E7DE0"/>
    <w:lvl w:ilvl="0">
      <w:start w:val="2"/>
      <w:numFmt w:val="decimal"/>
      <w:lvlText w:val="1145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DD4120A"/>
    <w:multiLevelType w:val="multilevel"/>
    <w:tmpl w:val="70ACFFF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CF06F4"/>
    <w:multiLevelType w:val="multilevel"/>
    <w:tmpl w:val="B972EFEE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1765F23"/>
    <w:multiLevelType w:val="multilevel"/>
    <w:tmpl w:val="153AD1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45211E6"/>
    <w:multiLevelType w:val="multilevel"/>
    <w:tmpl w:val="C75801E2"/>
    <w:lvl w:ilvl="0">
      <w:start w:val="2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9"/>
      <w:numFmt w:val="decimal"/>
      <w:lvlText w:val="%1,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64B479D"/>
    <w:multiLevelType w:val="multilevel"/>
    <w:tmpl w:val="0EE23C52"/>
    <w:lvl w:ilvl="0">
      <w:numFmt w:val="decimal"/>
      <w:lvlText w:val="348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8B0130B"/>
    <w:multiLevelType w:val="multilevel"/>
    <w:tmpl w:val="80F4B98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EF1A17"/>
    <w:multiLevelType w:val="hybridMultilevel"/>
    <w:tmpl w:val="49103C0A"/>
    <w:lvl w:ilvl="0" w:tplc="964E9D8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B0E6B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036390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B896B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905B5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58568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201C0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304E9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A2750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330852"/>
    <w:multiLevelType w:val="multilevel"/>
    <w:tmpl w:val="CEB235FE"/>
    <w:lvl w:ilvl="0">
      <w:start w:val="3"/>
      <w:numFmt w:val="decimal"/>
      <w:lvlText w:val="269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6F7EF9"/>
    <w:multiLevelType w:val="multilevel"/>
    <w:tmpl w:val="BCE8C4D4"/>
    <w:lvl w:ilvl="0">
      <w:numFmt w:val="decimal"/>
      <w:lvlText w:val="80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6F0B8F"/>
    <w:multiLevelType w:val="multilevel"/>
    <w:tmpl w:val="40A8D92C"/>
    <w:lvl w:ilvl="0">
      <w:start w:val="5"/>
      <w:numFmt w:val="decimal"/>
      <w:lvlText w:val="12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0A5BF9"/>
    <w:multiLevelType w:val="multilevel"/>
    <w:tmpl w:val="62469528"/>
    <w:lvl w:ilvl="0">
      <w:start w:val="4"/>
      <w:numFmt w:val="decimal"/>
      <w:lvlText w:val="357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00D166C"/>
    <w:multiLevelType w:val="multilevel"/>
    <w:tmpl w:val="C860AC64"/>
    <w:lvl w:ilvl="0">
      <w:start w:val="9"/>
      <w:numFmt w:val="decimal"/>
      <w:lvlText w:val="772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5835BF"/>
    <w:multiLevelType w:val="multilevel"/>
    <w:tmpl w:val="1B4E0784"/>
    <w:lvl w:ilvl="0">
      <w:start w:val="2"/>
      <w:numFmt w:val="decimal"/>
      <w:lvlText w:val="3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8F97837"/>
    <w:multiLevelType w:val="multilevel"/>
    <w:tmpl w:val="40D47A5C"/>
    <w:lvl w:ilvl="0">
      <w:start w:val="7"/>
      <w:numFmt w:val="decimal"/>
      <w:lvlText w:val="99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1D210A"/>
    <w:multiLevelType w:val="hybridMultilevel"/>
    <w:tmpl w:val="4338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F10EDD"/>
    <w:multiLevelType w:val="multilevel"/>
    <w:tmpl w:val="CC64CEE8"/>
    <w:lvl w:ilvl="0">
      <w:start w:val="1"/>
      <w:numFmt w:val="decimal"/>
      <w:lvlText w:val="1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76474B"/>
    <w:multiLevelType w:val="multilevel"/>
    <w:tmpl w:val="AFC003DA"/>
    <w:lvl w:ilvl="0">
      <w:start w:val="3"/>
      <w:numFmt w:val="decimal"/>
      <w:lvlText w:val="763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0570E76"/>
    <w:multiLevelType w:val="multilevel"/>
    <w:tmpl w:val="CD282CFC"/>
    <w:lvl w:ilvl="0">
      <w:start w:val="5"/>
      <w:numFmt w:val="decimal"/>
      <w:lvlText w:val="14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645282"/>
    <w:multiLevelType w:val="multilevel"/>
    <w:tmpl w:val="182E0B6E"/>
    <w:lvl w:ilvl="0">
      <w:start w:val="2"/>
      <w:numFmt w:val="decimal"/>
      <w:lvlText w:val="105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3A43E10"/>
    <w:multiLevelType w:val="multilevel"/>
    <w:tmpl w:val="5AD4C9B6"/>
    <w:lvl w:ilvl="0">
      <w:start w:val="9"/>
      <w:numFmt w:val="decimal"/>
      <w:lvlText w:val="2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5660D33"/>
    <w:multiLevelType w:val="multilevel"/>
    <w:tmpl w:val="FE0CDE9A"/>
    <w:lvl w:ilvl="0">
      <w:start w:val="5"/>
      <w:numFmt w:val="decimal"/>
      <w:lvlText w:val="2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6752DE0"/>
    <w:multiLevelType w:val="multilevel"/>
    <w:tmpl w:val="2E107C54"/>
    <w:lvl w:ilvl="0">
      <w:start w:val="3"/>
      <w:numFmt w:val="decimal"/>
      <w:lvlText w:val="76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2E567A"/>
    <w:multiLevelType w:val="multilevel"/>
    <w:tmpl w:val="AA6C64C2"/>
    <w:lvl w:ilvl="0">
      <w:start w:val="2"/>
      <w:numFmt w:val="decimal"/>
      <w:lvlText w:val="33,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8CB5402"/>
    <w:multiLevelType w:val="multilevel"/>
    <w:tmpl w:val="3ABCB76E"/>
    <w:lvl w:ilvl="0">
      <w:start w:val="5"/>
      <w:numFmt w:val="decimal"/>
      <w:lvlText w:val="7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6D2463"/>
    <w:multiLevelType w:val="multilevel"/>
    <w:tmpl w:val="5EBE2196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B5575F"/>
    <w:multiLevelType w:val="multilevel"/>
    <w:tmpl w:val="3A8A364C"/>
    <w:lvl w:ilvl="0">
      <w:start w:val="5"/>
      <w:numFmt w:val="decimal"/>
      <w:lvlText w:val="186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4C0377"/>
    <w:multiLevelType w:val="multilevel"/>
    <w:tmpl w:val="2056CFD0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AA56087"/>
    <w:multiLevelType w:val="multilevel"/>
    <w:tmpl w:val="C128C5FA"/>
    <w:lvl w:ilvl="0">
      <w:start w:val="2"/>
      <w:numFmt w:val="decimal"/>
      <w:lvlText w:val="13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D05184"/>
    <w:multiLevelType w:val="multilevel"/>
    <w:tmpl w:val="EDBE5A7A"/>
    <w:lvl w:ilvl="0">
      <w:start w:val="5"/>
      <w:numFmt w:val="decimal"/>
      <w:lvlText w:val="549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F5D6AB8"/>
    <w:multiLevelType w:val="multilevel"/>
    <w:tmpl w:val="B6705788"/>
    <w:lvl w:ilvl="0">
      <w:start w:val="3"/>
      <w:numFmt w:val="decimal"/>
      <w:lvlText w:val="331,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F704861"/>
    <w:multiLevelType w:val="hybridMultilevel"/>
    <w:tmpl w:val="FDDC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52"/>
  </w:num>
  <w:num w:numId="8">
    <w:abstractNumId w:val="66"/>
  </w:num>
  <w:num w:numId="9">
    <w:abstractNumId w:val="38"/>
  </w:num>
  <w:num w:numId="10">
    <w:abstractNumId w:val="18"/>
  </w:num>
  <w:num w:numId="11">
    <w:abstractNumId w:val="23"/>
  </w:num>
  <w:num w:numId="12">
    <w:abstractNumId w:val="32"/>
  </w:num>
  <w:num w:numId="13">
    <w:abstractNumId w:val="13"/>
  </w:num>
  <w:num w:numId="14">
    <w:abstractNumId w:val="37"/>
  </w:num>
  <w:num w:numId="15">
    <w:abstractNumId w:val="15"/>
  </w:num>
  <w:num w:numId="16">
    <w:abstractNumId w:val="65"/>
  </w:num>
  <w:num w:numId="17">
    <w:abstractNumId w:val="64"/>
  </w:num>
  <w:num w:numId="18">
    <w:abstractNumId w:val="1"/>
  </w:num>
  <w:num w:numId="19">
    <w:abstractNumId w:val="67"/>
  </w:num>
  <w:num w:numId="20">
    <w:abstractNumId w:val="69"/>
  </w:num>
  <w:num w:numId="21">
    <w:abstractNumId w:val="59"/>
  </w:num>
  <w:num w:numId="22">
    <w:abstractNumId w:val="72"/>
  </w:num>
  <w:num w:numId="23">
    <w:abstractNumId w:val="42"/>
  </w:num>
  <w:num w:numId="24">
    <w:abstractNumId w:val="34"/>
  </w:num>
  <w:num w:numId="25">
    <w:abstractNumId w:val="25"/>
  </w:num>
  <w:num w:numId="26">
    <w:abstractNumId w:val="47"/>
  </w:num>
  <w:num w:numId="27">
    <w:abstractNumId w:val="43"/>
  </w:num>
  <w:num w:numId="28">
    <w:abstractNumId w:val="22"/>
  </w:num>
  <w:num w:numId="29">
    <w:abstractNumId w:val="27"/>
  </w:num>
  <w:num w:numId="30">
    <w:abstractNumId w:val="7"/>
  </w:num>
  <w:num w:numId="31">
    <w:abstractNumId w:val="2"/>
  </w:num>
  <w:num w:numId="32">
    <w:abstractNumId w:val="20"/>
  </w:num>
  <w:num w:numId="33">
    <w:abstractNumId w:val="60"/>
  </w:num>
  <w:num w:numId="34">
    <w:abstractNumId w:val="4"/>
  </w:num>
  <w:num w:numId="35">
    <w:abstractNumId w:val="16"/>
  </w:num>
  <w:num w:numId="36">
    <w:abstractNumId w:val="8"/>
  </w:num>
  <w:num w:numId="37">
    <w:abstractNumId w:val="19"/>
  </w:num>
  <w:num w:numId="38">
    <w:abstractNumId w:val="70"/>
  </w:num>
  <w:num w:numId="39">
    <w:abstractNumId w:val="50"/>
  </w:num>
  <w:num w:numId="40">
    <w:abstractNumId w:val="61"/>
  </w:num>
  <w:num w:numId="41">
    <w:abstractNumId w:val="51"/>
  </w:num>
  <w:num w:numId="42">
    <w:abstractNumId w:val="44"/>
  </w:num>
  <w:num w:numId="43">
    <w:abstractNumId w:val="11"/>
  </w:num>
  <w:num w:numId="44">
    <w:abstractNumId w:val="24"/>
  </w:num>
  <w:num w:numId="45">
    <w:abstractNumId w:val="58"/>
  </w:num>
  <w:num w:numId="46">
    <w:abstractNumId w:val="9"/>
  </w:num>
  <w:num w:numId="47">
    <w:abstractNumId w:val="54"/>
  </w:num>
  <w:num w:numId="48">
    <w:abstractNumId w:val="63"/>
  </w:num>
  <w:num w:numId="49">
    <w:abstractNumId w:val="21"/>
  </w:num>
  <w:num w:numId="50">
    <w:abstractNumId w:val="0"/>
  </w:num>
  <w:num w:numId="51">
    <w:abstractNumId w:val="62"/>
  </w:num>
  <w:num w:numId="52">
    <w:abstractNumId w:val="71"/>
  </w:num>
  <w:num w:numId="53">
    <w:abstractNumId w:val="29"/>
  </w:num>
  <w:num w:numId="54">
    <w:abstractNumId w:val="48"/>
  </w:num>
  <w:num w:numId="55">
    <w:abstractNumId w:val="33"/>
  </w:num>
  <w:num w:numId="56">
    <w:abstractNumId w:val="53"/>
  </w:num>
  <w:num w:numId="57">
    <w:abstractNumId w:val="46"/>
  </w:num>
  <w:num w:numId="58">
    <w:abstractNumId w:val="39"/>
  </w:num>
  <w:num w:numId="59">
    <w:abstractNumId w:val="55"/>
  </w:num>
  <w:num w:numId="60">
    <w:abstractNumId w:val="56"/>
  </w:num>
  <w:num w:numId="61">
    <w:abstractNumId w:val="41"/>
  </w:num>
  <w:num w:numId="62">
    <w:abstractNumId w:val="68"/>
  </w:num>
  <w:num w:numId="63">
    <w:abstractNumId w:val="40"/>
  </w:num>
  <w:num w:numId="64">
    <w:abstractNumId w:val="35"/>
  </w:num>
  <w:num w:numId="65">
    <w:abstractNumId w:val="17"/>
  </w:num>
  <w:num w:numId="66">
    <w:abstractNumId w:val="26"/>
  </w:num>
  <w:num w:numId="67">
    <w:abstractNumId w:val="10"/>
  </w:num>
  <w:num w:numId="68">
    <w:abstractNumId w:val="57"/>
  </w:num>
  <w:num w:numId="69">
    <w:abstractNumId w:val="5"/>
  </w:num>
  <w:num w:numId="70">
    <w:abstractNumId w:val="73"/>
  </w:num>
  <w:num w:numId="71">
    <w:abstractNumId w:val="49"/>
  </w:num>
  <w:num w:numId="72">
    <w:abstractNumId w:val="31"/>
  </w:num>
  <w:num w:numId="73">
    <w:abstractNumId w:val="28"/>
  </w:num>
  <w:num w:numId="74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9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D5"/>
    <w:rsid w:val="00002554"/>
    <w:rsid w:val="000039C0"/>
    <w:rsid w:val="00011244"/>
    <w:rsid w:val="00014CC3"/>
    <w:rsid w:val="00017F93"/>
    <w:rsid w:val="000234C8"/>
    <w:rsid w:val="00030851"/>
    <w:rsid w:val="00055F75"/>
    <w:rsid w:val="000566E6"/>
    <w:rsid w:val="000612B0"/>
    <w:rsid w:val="00064D25"/>
    <w:rsid w:val="00077C35"/>
    <w:rsid w:val="00080B8C"/>
    <w:rsid w:val="00082F28"/>
    <w:rsid w:val="00096EDB"/>
    <w:rsid w:val="000E45C9"/>
    <w:rsid w:val="000F6B16"/>
    <w:rsid w:val="001228C3"/>
    <w:rsid w:val="00130839"/>
    <w:rsid w:val="0015240E"/>
    <w:rsid w:val="00166591"/>
    <w:rsid w:val="0018391A"/>
    <w:rsid w:val="00193031"/>
    <w:rsid w:val="0019600F"/>
    <w:rsid w:val="001B28FB"/>
    <w:rsid w:val="001C32A9"/>
    <w:rsid w:val="001E13C1"/>
    <w:rsid w:val="001F3C75"/>
    <w:rsid w:val="002000C8"/>
    <w:rsid w:val="002175B6"/>
    <w:rsid w:val="00226B02"/>
    <w:rsid w:val="00256374"/>
    <w:rsid w:val="00261E63"/>
    <w:rsid w:val="002D18C6"/>
    <w:rsid w:val="002D7A76"/>
    <w:rsid w:val="002E6279"/>
    <w:rsid w:val="002F7622"/>
    <w:rsid w:val="003140C3"/>
    <w:rsid w:val="00326CCD"/>
    <w:rsid w:val="0034043A"/>
    <w:rsid w:val="00356713"/>
    <w:rsid w:val="00393273"/>
    <w:rsid w:val="003E44C6"/>
    <w:rsid w:val="003F57AA"/>
    <w:rsid w:val="0041165D"/>
    <w:rsid w:val="00416E07"/>
    <w:rsid w:val="00421E12"/>
    <w:rsid w:val="00436762"/>
    <w:rsid w:val="004371D1"/>
    <w:rsid w:val="0045124A"/>
    <w:rsid w:val="004559FD"/>
    <w:rsid w:val="00457467"/>
    <w:rsid w:val="0046260A"/>
    <w:rsid w:val="00475852"/>
    <w:rsid w:val="00483951"/>
    <w:rsid w:val="004A2D48"/>
    <w:rsid w:val="004B1CD1"/>
    <w:rsid w:val="004B6B1C"/>
    <w:rsid w:val="004D7E79"/>
    <w:rsid w:val="004F308C"/>
    <w:rsid w:val="004F4007"/>
    <w:rsid w:val="005000E6"/>
    <w:rsid w:val="005010AF"/>
    <w:rsid w:val="005057A1"/>
    <w:rsid w:val="00515086"/>
    <w:rsid w:val="00520AAD"/>
    <w:rsid w:val="00521C6C"/>
    <w:rsid w:val="0052588C"/>
    <w:rsid w:val="00534465"/>
    <w:rsid w:val="005534FE"/>
    <w:rsid w:val="00556D37"/>
    <w:rsid w:val="00581D30"/>
    <w:rsid w:val="00585DDD"/>
    <w:rsid w:val="005C14B1"/>
    <w:rsid w:val="005C5697"/>
    <w:rsid w:val="005C644B"/>
    <w:rsid w:val="005F72D8"/>
    <w:rsid w:val="006015E6"/>
    <w:rsid w:val="006117E5"/>
    <w:rsid w:val="00616492"/>
    <w:rsid w:val="00626F67"/>
    <w:rsid w:val="00636890"/>
    <w:rsid w:val="00646A15"/>
    <w:rsid w:val="00653738"/>
    <w:rsid w:val="00671C96"/>
    <w:rsid w:val="006850B0"/>
    <w:rsid w:val="00690CAE"/>
    <w:rsid w:val="006A2F7F"/>
    <w:rsid w:val="006C0327"/>
    <w:rsid w:val="006D7FAC"/>
    <w:rsid w:val="00702077"/>
    <w:rsid w:val="00703250"/>
    <w:rsid w:val="0071596B"/>
    <w:rsid w:val="00733FE7"/>
    <w:rsid w:val="007344C7"/>
    <w:rsid w:val="00760EEA"/>
    <w:rsid w:val="007611AB"/>
    <w:rsid w:val="0077727B"/>
    <w:rsid w:val="0078007D"/>
    <w:rsid w:val="00782D50"/>
    <w:rsid w:val="00785CDF"/>
    <w:rsid w:val="007B4B32"/>
    <w:rsid w:val="007B69EA"/>
    <w:rsid w:val="007C5697"/>
    <w:rsid w:val="007C7F25"/>
    <w:rsid w:val="007E5DC1"/>
    <w:rsid w:val="007F5624"/>
    <w:rsid w:val="007F6A07"/>
    <w:rsid w:val="00800F4B"/>
    <w:rsid w:val="008170A6"/>
    <w:rsid w:val="008640A4"/>
    <w:rsid w:val="00864801"/>
    <w:rsid w:val="0089167C"/>
    <w:rsid w:val="00892713"/>
    <w:rsid w:val="00897814"/>
    <w:rsid w:val="008A3EF4"/>
    <w:rsid w:val="008D4D5A"/>
    <w:rsid w:val="008E71F5"/>
    <w:rsid w:val="008E744F"/>
    <w:rsid w:val="008F7A74"/>
    <w:rsid w:val="009017DE"/>
    <w:rsid w:val="00903BFB"/>
    <w:rsid w:val="0090727B"/>
    <w:rsid w:val="009172C5"/>
    <w:rsid w:val="00921998"/>
    <w:rsid w:val="0092458B"/>
    <w:rsid w:val="00924AF7"/>
    <w:rsid w:val="0093051B"/>
    <w:rsid w:val="00931231"/>
    <w:rsid w:val="00940240"/>
    <w:rsid w:val="00944996"/>
    <w:rsid w:val="0094550E"/>
    <w:rsid w:val="009626F0"/>
    <w:rsid w:val="00963E67"/>
    <w:rsid w:val="00970662"/>
    <w:rsid w:val="00974AB2"/>
    <w:rsid w:val="0097785C"/>
    <w:rsid w:val="009949EF"/>
    <w:rsid w:val="0099568B"/>
    <w:rsid w:val="009970CA"/>
    <w:rsid w:val="009C0449"/>
    <w:rsid w:val="00A0593D"/>
    <w:rsid w:val="00A07280"/>
    <w:rsid w:val="00A3474C"/>
    <w:rsid w:val="00A37129"/>
    <w:rsid w:val="00A506E5"/>
    <w:rsid w:val="00A607D0"/>
    <w:rsid w:val="00A64429"/>
    <w:rsid w:val="00A64E5D"/>
    <w:rsid w:val="00A769B8"/>
    <w:rsid w:val="00A933CA"/>
    <w:rsid w:val="00AA5619"/>
    <w:rsid w:val="00AB1327"/>
    <w:rsid w:val="00AB7A54"/>
    <w:rsid w:val="00AC2D29"/>
    <w:rsid w:val="00AE348E"/>
    <w:rsid w:val="00AE7151"/>
    <w:rsid w:val="00AF3AC0"/>
    <w:rsid w:val="00AF7A08"/>
    <w:rsid w:val="00B065BF"/>
    <w:rsid w:val="00B27719"/>
    <w:rsid w:val="00B50C5D"/>
    <w:rsid w:val="00B5301E"/>
    <w:rsid w:val="00B71BE2"/>
    <w:rsid w:val="00B83F1A"/>
    <w:rsid w:val="00B87949"/>
    <w:rsid w:val="00B90DCA"/>
    <w:rsid w:val="00BC2842"/>
    <w:rsid w:val="00BC2CD8"/>
    <w:rsid w:val="00C03D47"/>
    <w:rsid w:val="00C07891"/>
    <w:rsid w:val="00C1298E"/>
    <w:rsid w:val="00C33C53"/>
    <w:rsid w:val="00C37970"/>
    <w:rsid w:val="00C53A3D"/>
    <w:rsid w:val="00C648C0"/>
    <w:rsid w:val="00C70208"/>
    <w:rsid w:val="00C9326C"/>
    <w:rsid w:val="00C93438"/>
    <w:rsid w:val="00CC43AA"/>
    <w:rsid w:val="00CD0866"/>
    <w:rsid w:val="00D04C0E"/>
    <w:rsid w:val="00D15D7E"/>
    <w:rsid w:val="00D306C5"/>
    <w:rsid w:val="00D40711"/>
    <w:rsid w:val="00D57932"/>
    <w:rsid w:val="00D94852"/>
    <w:rsid w:val="00DA573B"/>
    <w:rsid w:val="00DC17BD"/>
    <w:rsid w:val="00DC494E"/>
    <w:rsid w:val="00DD2901"/>
    <w:rsid w:val="00DF1D2C"/>
    <w:rsid w:val="00E34B84"/>
    <w:rsid w:val="00E443B2"/>
    <w:rsid w:val="00E75DA3"/>
    <w:rsid w:val="00E804A6"/>
    <w:rsid w:val="00EA29E5"/>
    <w:rsid w:val="00EA4A96"/>
    <w:rsid w:val="00EC2AA5"/>
    <w:rsid w:val="00EC4EF2"/>
    <w:rsid w:val="00EC7EED"/>
    <w:rsid w:val="00EF3604"/>
    <w:rsid w:val="00EF5475"/>
    <w:rsid w:val="00F11996"/>
    <w:rsid w:val="00F131D5"/>
    <w:rsid w:val="00F3447E"/>
    <w:rsid w:val="00F362BE"/>
    <w:rsid w:val="00F53AD5"/>
    <w:rsid w:val="00F60445"/>
    <w:rsid w:val="00F90BF9"/>
    <w:rsid w:val="00FC3C10"/>
    <w:rsid w:val="00FC4FCA"/>
    <w:rsid w:val="00FD07C3"/>
    <w:rsid w:val="00FE086F"/>
    <w:rsid w:val="00FE42A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1B4D37D"/>
  <w15:docId w15:val="{C594E0C7-264D-44EB-BCFB-3DF6006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D7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Сноска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Сноска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Сноска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basedOn w:val="a0"/>
    <w:link w:val="210"/>
    <w:rPr>
      <w:rFonts w:ascii="Verdana" w:eastAsia="Verdana" w:hAnsi="Verdana" w:cs="Verdana"/>
      <w:b/>
      <w:bCs/>
      <w:i w:val="0"/>
      <w:iCs w:val="0"/>
      <w:smallCaps w:val="0"/>
      <w:strike w:val="0"/>
      <w:spacing w:val="150"/>
      <w:sz w:val="130"/>
      <w:szCs w:val="130"/>
      <w:u w:val="none"/>
    </w:rPr>
  </w:style>
  <w:style w:type="character" w:customStyle="1" w:styleId="24">
    <w:name w:val="Основной текст (2)"/>
    <w:basedOn w:val="2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50"/>
      <w:w w:val="100"/>
      <w:position w:val="0"/>
      <w:sz w:val="130"/>
      <w:szCs w:val="13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53"/>
      <w:szCs w:val="53"/>
      <w:u w:val="none"/>
    </w:rPr>
  </w:style>
  <w:style w:type="character" w:customStyle="1" w:styleId="5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a6">
    <w:name w:val="Колонтитул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главление (2)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главление 3 Знак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Exact4">
    <w:name w:val="Основной текст Exact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-8"/>
      <w:sz w:val="53"/>
      <w:szCs w:val="53"/>
      <w:u w:val="none"/>
    </w:rPr>
  </w:style>
  <w:style w:type="character" w:customStyle="1" w:styleId="4Exact1">
    <w:name w:val="Основной текст (4) Exact1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53"/>
      <w:szCs w:val="53"/>
      <w:u w:val="none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59"/>
      <w:szCs w:val="59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79"/>
      <w:szCs w:val="79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6Exact">
    <w:name w:val="Основной текст (6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-13"/>
      <w:sz w:val="42"/>
      <w:szCs w:val="42"/>
      <w:u w:val="none"/>
    </w:rPr>
  </w:style>
  <w:style w:type="character" w:customStyle="1" w:styleId="11Exact">
    <w:name w:val="Основной текст (11) Exact"/>
    <w:basedOn w:val="a0"/>
    <w:link w:val="110"/>
    <w:rPr>
      <w:rFonts w:ascii="Verdana" w:eastAsia="Verdana" w:hAnsi="Verdana" w:cs="Verdana"/>
      <w:b/>
      <w:bCs/>
      <w:i w:val="0"/>
      <w:iCs w:val="0"/>
      <w:smallCaps w:val="0"/>
      <w:strike w:val="0"/>
      <w:spacing w:val="-12"/>
      <w:sz w:val="69"/>
      <w:szCs w:val="69"/>
      <w:u w:val="none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32"/>
      <w:szCs w:val="32"/>
      <w:u w:val="none"/>
    </w:rPr>
  </w:style>
  <w:style w:type="character" w:customStyle="1" w:styleId="14Exact">
    <w:name w:val="Основной текст (14) Exact"/>
    <w:basedOn w:val="a0"/>
    <w:link w:val="14"/>
    <w:rPr>
      <w:rFonts w:ascii="Verdana" w:eastAsia="Verdana" w:hAnsi="Verdana" w:cs="Verdana"/>
      <w:b/>
      <w:bCs/>
      <w:i w:val="0"/>
      <w:iCs w:val="0"/>
      <w:smallCaps w:val="0"/>
      <w:strike w:val="0"/>
      <w:spacing w:val="-55"/>
      <w:sz w:val="70"/>
      <w:szCs w:val="70"/>
      <w:u w:val="none"/>
    </w:rPr>
  </w:style>
  <w:style w:type="character" w:customStyle="1" w:styleId="13">
    <w:name w:val="Основной текст (13)_"/>
    <w:basedOn w:val="a0"/>
    <w:link w:val="13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165pt">
    <w:name w:val="Основной текст (12) + 16;5 pt"/>
    <w:basedOn w:val="1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2Verdana18pt-1pt">
    <w:name w:val="Основной текст (12) + Verdana;18 pt;Интервал -1 pt"/>
    <w:basedOn w:val="1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/>
    </w:rPr>
  </w:style>
  <w:style w:type="character" w:customStyle="1" w:styleId="1219pt">
    <w:name w:val="Основной текст (12) + 19 pt;Не полужирный"/>
    <w:basedOn w:val="1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3Verdana37pt">
    <w:name w:val="Основной текст (3) + Verdana;37 pt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</w:rPr>
  </w:style>
  <w:style w:type="character" w:customStyle="1" w:styleId="3395pt">
    <w:name w:val="Основной текст (3) + 39;5 pt;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27">
    <w:name w:val="Заголовок №2_"/>
    <w:basedOn w:val="a0"/>
    <w:link w:val="28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73"/>
      <w:szCs w:val="73"/>
      <w:u w:val="none"/>
    </w:rPr>
  </w:style>
  <w:style w:type="character" w:customStyle="1" w:styleId="41">
    <w:name w:val="Заголовок №4_"/>
    <w:basedOn w:val="a0"/>
    <w:link w:val="410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42">
    <w:name w:val="Заголовок №4"/>
    <w:basedOn w:val="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9">
    <w:name w:val="Основной текст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65pt">
    <w:name w:val="Основной текст + 16;5 pt;Полужирный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160">
    <w:name w:val="Основной текст (16)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/>
    </w:rPr>
  </w:style>
  <w:style w:type="character" w:customStyle="1" w:styleId="Verdana17pt">
    <w:name w:val="Основной текст + Verdana;17 pt;Полужирный"/>
    <w:basedOn w:val="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7pt120">
    <w:name w:val="Основной текст + 17 pt;Масштаб 120%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34"/>
      <w:szCs w:val="34"/>
      <w:u w:val="none"/>
    </w:rPr>
  </w:style>
  <w:style w:type="character" w:customStyle="1" w:styleId="17">
    <w:name w:val="Основной текст (17)_"/>
    <w:basedOn w:val="a0"/>
    <w:link w:val="17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Verdana165pt0pt">
    <w:name w:val="Основной текст + Verdana;16;5 pt;Полужирный;Интервал 0 pt"/>
    <w:basedOn w:val="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33"/>
      <w:szCs w:val="33"/>
      <w:u w:val="none"/>
      <w:lang w:val="ru-RU"/>
    </w:rPr>
  </w:style>
  <w:style w:type="character" w:customStyle="1" w:styleId="44">
    <w:name w:val="Заголовок №44"/>
    <w:basedOn w:val="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3">
    <w:name w:val="Заголовок №43"/>
    <w:basedOn w:val="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15pt0pt">
    <w:name w:val="Заголовок №4 + 15 pt;Курсив;Интервал 0 pt"/>
    <w:basedOn w:val="41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415pt0pt2">
    <w:name w:val="Заголовок №4 + 15 pt;Курсив;Интервал 0 pt2"/>
    <w:basedOn w:val="41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415pt0pt1">
    <w:name w:val="Заголовок №4 + 15 pt;Курсив;Интервал 0 pt1"/>
    <w:basedOn w:val="41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420">
    <w:name w:val="Заголовок №42"/>
    <w:basedOn w:val="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2Exact">
    <w:name w:val="Подпись к картинке (2) Exact"/>
    <w:basedOn w:val="a0"/>
    <w:link w:val="29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12Exact2">
    <w:name w:val="Основной текст (12) Exact2"/>
    <w:basedOn w:val="1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Exact0">
    <w:name w:val="Основной текст (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153"/>
      <w:sz w:val="130"/>
      <w:szCs w:val="130"/>
      <w:u w:val="none"/>
    </w:rPr>
  </w:style>
  <w:style w:type="character" w:customStyle="1" w:styleId="18Exact">
    <w:name w:val="Основной текст (18) Exact"/>
    <w:basedOn w:val="a0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18"/>
      <w:szCs w:val="18"/>
      <w:u w:val="none"/>
    </w:rPr>
  </w:style>
  <w:style w:type="character" w:customStyle="1" w:styleId="18Exact1">
    <w:name w:val="Основной текст (18) Exact1"/>
    <w:basedOn w:val="18"/>
    <w:rPr>
      <w:rFonts w:ascii="Arial" w:eastAsia="Arial" w:hAnsi="Arial" w:cs="Arial"/>
      <w:b w:val="0"/>
      <w:bCs w:val="0"/>
      <w:i/>
      <w:iCs/>
      <w:smallCaps w:val="0"/>
      <w:strike w:val="0"/>
      <w:spacing w:val="-11"/>
      <w:sz w:val="18"/>
      <w:szCs w:val="18"/>
      <w:u w:val="none"/>
      <w:lang w:val="ru-RU"/>
    </w:rPr>
  </w:style>
  <w:style w:type="character" w:customStyle="1" w:styleId="12Exact1">
    <w:name w:val="Основной текст (12) Exact1"/>
    <w:basedOn w:val="1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13Exact">
    <w:name w:val="Основной текст (13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4Exact0">
    <w:name w:val="Подпись к картинке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7Exact">
    <w:name w:val="Основной текст (17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pt0pt">
    <w:name w:val="Основной текст + 11 pt;Полужирный;Интервал 0 p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Полужирный;Интервал 0 p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2Exact1">
    <w:name w:val="Подпись к таблице (2) Exact"/>
    <w:basedOn w:val="a0"/>
    <w:link w:val="2a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89"/>
      <w:szCs w:val="89"/>
      <w:u w:val="none"/>
    </w:rPr>
  </w:style>
  <w:style w:type="character" w:customStyle="1" w:styleId="Exact0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60"/>
      <w:sz w:val="30"/>
      <w:szCs w:val="30"/>
      <w:u w:val="none"/>
    </w:rPr>
  </w:style>
  <w:style w:type="character" w:customStyle="1" w:styleId="45">
    <w:name w:val="Подпись к картинке (4)_"/>
    <w:basedOn w:val="a0"/>
    <w:link w:val="4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Exact">
    <w:name w:val="Основной текст (2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32"/>
      <w:szCs w:val="32"/>
      <w:u w:val="none"/>
    </w:rPr>
  </w:style>
  <w:style w:type="character" w:customStyle="1" w:styleId="21Exact">
    <w:name w:val="Основной текст (21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2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2Exact">
    <w:name w:val="Основной текст (22) Exact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38"/>
      <w:szCs w:val="38"/>
      <w:u w:val="none"/>
    </w:rPr>
  </w:style>
  <w:style w:type="character" w:customStyle="1" w:styleId="220ptExact">
    <w:name w:val="Основной текст (22) + Интервал 0 pt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23Exact">
    <w:name w:val="Основной текст (23) Exact"/>
    <w:basedOn w:val="a0"/>
    <w:link w:val="23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3Exact1">
    <w:name w:val="Основной текст (23) Exact1"/>
    <w:basedOn w:val="2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en-US"/>
    </w:rPr>
  </w:style>
  <w:style w:type="character" w:customStyle="1" w:styleId="2316pt0ptExact">
    <w:name w:val="Основной текст (23) + 16 pt;Интервал 0 pt Exact"/>
    <w:basedOn w:val="2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character" w:customStyle="1" w:styleId="6Exact0">
    <w:name w:val="Подпись к картинке (6) Exact"/>
    <w:basedOn w:val="a0"/>
    <w:link w:val="61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32"/>
      <w:szCs w:val="32"/>
      <w:u w:val="none"/>
    </w:rPr>
  </w:style>
  <w:style w:type="character" w:customStyle="1" w:styleId="7Exact">
    <w:name w:val="Подпись к картинке (7) Exact"/>
    <w:basedOn w:val="a0"/>
    <w:link w:val="71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38"/>
      <w:szCs w:val="38"/>
      <w:u w:val="none"/>
    </w:rPr>
  </w:style>
  <w:style w:type="character" w:customStyle="1" w:styleId="70ptExact">
    <w:name w:val="Подпись к картинке (7) + Интервал 0 pt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713pt0ptExact">
    <w:name w:val="Основной текст (17) + 13 pt;Не полужирный;Интервал 0 pt Exact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</w:rPr>
  </w:style>
  <w:style w:type="character" w:customStyle="1" w:styleId="53">
    <w:name w:val="Заголовок №5_"/>
    <w:basedOn w:val="a0"/>
    <w:link w:val="5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a">
    <w:name w:val="Заголовок №1_"/>
    <w:basedOn w:val="a0"/>
    <w:link w:val="1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90"/>
      <w:sz w:val="95"/>
      <w:szCs w:val="95"/>
      <w:u w:val="none"/>
    </w:rPr>
  </w:style>
  <w:style w:type="character" w:customStyle="1" w:styleId="170">
    <w:name w:val="Основной текст (17)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72">
    <w:name w:val="Основной текст (17) + Курсив"/>
    <w:basedOn w:val="1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710">
    <w:name w:val="Основной текст (17) + Курсив1"/>
    <w:basedOn w:val="1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15pt">
    <w:name w:val="Основной текст (3) + 11;5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0">
    <w:name w:val="Основной текст (24)_"/>
    <w:basedOn w:val="a0"/>
    <w:link w:val="24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7165pt">
    <w:name w:val="Основной текст (17) + 16;5 pt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25Exact">
    <w:name w:val="Основной текст (25) Exact"/>
    <w:basedOn w:val="a0"/>
    <w:link w:val="2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25Exact1">
    <w:name w:val="Основной текст (25) Exact1"/>
    <w:basedOn w:val="2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6"/>
      <w:szCs w:val="106"/>
      <w:u w:val="none"/>
    </w:rPr>
  </w:style>
  <w:style w:type="character" w:customStyle="1" w:styleId="1716pt0ptExact">
    <w:name w:val="Основной текст (17) + 16 pt;Интервал 0 pt Exact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2"/>
      <w:szCs w:val="32"/>
      <w:u w:val="none"/>
      <w:lang w:val="ru-RU"/>
    </w:rPr>
  </w:style>
  <w:style w:type="character" w:customStyle="1" w:styleId="26Exact">
    <w:name w:val="Основной текст (26) Exact"/>
    <w:basedOn w:val="a0"/>
    <w:link w:val="260"/>
    <w:rPr>
      <w:b/>
      <w:bCs/>
      <w:i w:val="0"/>
      <w:iCs w:val="0"/>
      <w:smallCaps w:val="0"/>
      <w:strike w:val="0"/>
      <w:spacing w:val="6"/>
      <w:sz w:val="108"/>
      <w:szCs w:val="108"/>
      <w:u w:val="none"/>
    </w:rPr>
  </w:style>
  <w:style w:type="character" w:customStyle="1" w:styleId="27Exact">
    <w:name w:val="Основной текст (2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211">
    <w:name w:val="Основной текст (21)_"/>
    <w:basedOn w:val="a0"/>
    <w:link w:val="212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0">
    <w:name w:val="Основной текст (28)_"/>
    <w:basedOn w:val="a0"/>
    <w:link w:val="28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b">
    <w:name w:val="Колонтитул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70">
    <w:name w:val="Основной текст (27)_"/>
    <w:basedOn w:val="a0"/>
    <w:link w:val="27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Exact">
    <w:name w:val="Основной текст (28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89pt0ptExact">
    <w:name w:val="Основной текст (28) + 9 pt;Интервал 0 pt Exact"/>
    <w:basedOn w:val="2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</w:rPr>
  </w:style>
  <w:style w:type="character" w:customStyle="1" w:styleId="289pt0ptExact1">
    <w:name w:val="Основной текст (28) + 9 pt;Интервал 0 pt Exact1"/>
    <w:basedOn w:val="2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c">
    <w:name w:val="Основной текст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75pt0pt">
    <w:name w:val="Основной текст + 7;5 pt;Интервал 0 p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79pt0ptExact">
    <w:name w:val="Основной текст (27) + 9 pt;Интервал 0 pt Exact"/>
    <w:basedOn w:val="2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8Exact">
    <w:name w:val="Подпись к картинке (8) Exact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Exact1">
    <w:name w:val="Подпись к картинке Exact1"/>
    <w:basedOn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90">
    <w:name w:val="Основной текст (29)_"/>
    <w:basedOn w:val="a0"/>
    <w:link w:val="291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0Exact">
    <w:name w:val="Основной текст (30) Exact"/>
    <w:basedOn w:val="a0"/>
    <w:link w:val="300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0Exact1">
    <w:name w:val="Основной текст (30) Exact1"/>
    <w:basedOn w:val="30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85pt">
    <w:name w:val="Основной текст (31) + 8;5 pt;Не курсив"/>
    <w:basedOn w:val="3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7Exact2">
    <w:name w:val="Основной текст (17) Exact2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</w:rPr>
  </w:style>
  <w:style w:type="character" w:customStyle="1" w:styleId="17Exact1">
    <w:name w:val="Основной текст (17) Exact1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</w:rPr>
  </w:style>
  <w:style w:type="character" w:customStyle="1" w:styleId="62">
    <w:name w:val="Заголовок №6_"/>
    <w:basedOn w:val="a0"/>
    <w:link w:val="6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720">
    <w:name w:val="Основной текст (17)2"/>
    <w:basedOn w:val="17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14pt">
    <w:name w:val="Основной текст (17) + 14 pt;Не полужирный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2">
    <w:name w:val="Основной текст (32)"/>
    <w:basedOn w:val="3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2Exact">
    <w:name w:val="Основной текст (3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20">
    <w:name w:val="Заголовок №5 (2)_"/>
    <w:basedOn w:val="a0"/>
    <w:link w:val="521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0">
    <w:name w:val="Основной текст (34)_"/>
    <w:basedOn w:val="a0"/>
    <w:link w:val="34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Основной текст (18)_"/>
    <w:basedOn w:val="a0"/>
    <w:link w:val="18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80">
    <w:name w:val="Основной текст (18)"/>
    <w:basedOn w:val="18"/>
    <w:rPr>
      <w:rFonts w:ascii="Arial" w:eastAsia="Arial" w:hAnsi="Arial" w:cs="Arial"/>
      <w:b w:val="0"/>
      <w:bCs w:val="0"/>
      <w:i/>
      <w:iCs/>
      <w:smallCaps w:val="0"/>
      <w:strike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530">
    <w:name w:val="Заголовок №5 (3)_"/>
    <w:basedOn w:val="a0"/>
    <w:link w:val="53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c">
    <w:name w:val="Основной текст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Подпись к картинке (9) Exact"/>
    <w:basedOn w:val="a0"/>
    <w:link w:val="91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39pt0ptExact">
    <w:name w:val="Подпись к картинке (3) + 9 pt;Не полужирный;Интервал 0 pt Exact"/>
    <w:basedOn w:val="3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0">
    <w:name w:val="Основной текст (13)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6">
    <w:name w:val="Основной текст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95pt">
    <w:name w:val="Основной текст (13) + 9;5 pt;Не полужирный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95pt1">
    <w:name w:val="Основной текст (13) + 9;5 pt;Не полужирный1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5Exact">
    <w:name w:val="Основной текст (35) Exact"/>
    <w:basedOn w:val="a0"/>
    <w:link w:val="350"/>
    <w:rPr>
      <w:rFonts w:ascii="Verdana" w:eastAsia="Verdana" w:hAnsi="Verdana" w:cs="Verdana"/>
      <w:b/>
      <w:bCs/>
      <w:i w:val="0"/>
      <w:iCs w:val="0"/>
      <w:smallCaps w:val="0"/>
      <w:strike w:val="0"/>
      <w:sz w:val="71"/>
      <w:szCs w:val="71"/>
      <w:u w:val="none"/>
    </w:rPr>
  </w:style>
  <w:style w:type="character" w:customStyle="1" w:styleId="0pt">
    <w:name w:val="Основной текст + Курсив;Интервал 0 pt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221">
    <w:name w:val="Заголовок №2 (2)_"/>
    <w:basedOn w:val="a0"/>
    <w:link w:val="222"/>
    <w:rPr>
      <w:rFonts w:ascii="Verdana" w:eastAsia="Verdana" w:hAnsi="Verdana" w:cs="Verdana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13Exact1">
    <w:name w:val="Основной текст (13) Exact1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Exact3">
    <w:name w:val="Основной текст Exact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Exact2">
    <w:name w:val="Основной текст Exact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9pt0ptExact">
    <w:name w:val="Основной текст (13) + 9 pt;Не полужирный;Интервал 0 pt Exact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0pt0ptExact">
    <w:name w:val="Основной текст + 10 pt;Полужирный;Интервал 0 pt Exac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36Exact">
    <w:name w:val="Основной текст (36) Exact"/>
    <w:basedOn w:val="a0"/>
    <w:link w:val="3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5"/>
      <w:sz w:val="70"/>
      <w:szCs w:val="70"/>
      <w:u w:val="none"/>
    </w:rPr>
  </w:style>
  <w:style w:type="character" w:customStyle="1" w:styleId="47">
    <w:name w:val="Основной текст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Подпись к таблице (3)_"/>
    <w:basedOn w:val="a0"/>
    <w:link w:val="38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72"/>
      <w:szCs w:val="72"/>
      <w:u w:val="none"/>
    </w:rPr>
  </w:style>
  <w:style w:type="character" w:customStyle="1" w:styleId="11pt">
    <w:name w:val="Основной текст + 11 pt;Полужирный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2">
    <w:name w:val="Основной текст + 11 pt;Полужирный2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manOldStyle475pt4pt">
    <w:name w:val="Основной текст + Bookman Old Style;47;5 pt;Курсив;Интервал 4 pt"/>
    <w:basedOn w:val="a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0"/>
      <w:w w:val="100"/>
      <w:position w:val="0"/>
      <w:sz w:val="95"/>
      <w:szCs w:val="95"/>
      <w:u w:val="none"/>
      <w:lang w:val="ru-RU"/>
    </w:rPr>
  </w:style>
  <w:style w:type="character" w:customStyle="1" w:styleId="Verdana365pt-1pt">
    <w:name w:val="Основной текст + Verdana;36;5 pt;Полужирный;Интервал -1 pt"/>
    <w:basedOn w:val="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73"/>
      <w:szCs w:val="73"/>
      <w:u w:val="none"/>
      <w:lang w:val="ru-RU"/>
    </w:rPr>
  </w:style>
  <w:style w:type="character" w:customStyle="1" w:styleId="11pt1">
    <w:name w:val="Основной текст + 11 pt;Полужирный1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0ptExact0">
    <w:name w:val="Подпись к картинке + 10 pt;Полужирный;Интервал 0 pt Exact"/>
    <w:basedOn w:val="aa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132">
    <w:name w:val="Основной текст (13)2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1">
    <w:name w:val="Заголовок №2 (3)_"/>
    <w:basedOn w:val="a0"/>
    <w:link w:val="232"/>
    <w:rPr>
      <w:rFonts w:ascii="Verdana" w:eastAsia="Verdana" w:hAnsi="Verdana" w:cs="Verdana"/>
      <w:b/>
      <w:bCs/>
      <w:i w:val="0"/>
      <w:iCs w:val="0"/>
      <w:smallCaps w:val="0"/>
      <w:strike w:val="0"/>
      <w:spacing w:val="-50"/>
      <w:sz w:val="74"/>
      <w:szCs w:val="74"/>
      <w:u w:val="none"/>
    </w:rPr>
  </w:style>
  <w:style w:type="character" w:customStyle="1" w:styleId="aa">
    <w:name w:val="Подпись к картинке_"/>
    <w:basedOn w:val="a0"/>
    <w:link w:val="1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Подпись к картинке (3)_"/>
    <w:basedOn w:val="a0"/>
    <w:link w:val="3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2">
    <w:name w:val="Заголовок №2 (4)_"/>
    <w:basedOn w:val="a0"/>
    <w:link w:val="243"/>
    <w:rPr>
      <w:rFonts w:ascii="Verdana" w:eastAsia="Verdana" w:hAnsi="Verdana" w:cs="Verdana"/>
      <w:b/>
      <w:bCs/>
      <w:i w:val="0"/>
      <w:iCs w:val="0"/>
      <w:smallCaps w:val="0"/>
      <w:strike w:val="0"/>
      <w:spacing w:val="-60"/>
      <w:sz w:val="72"/>
      <w:szCs w:val="72"/>
      <w:u w:val="none"/>
    </w:rPr>
  </w:style>
  <w:style w:type="character" w:customStyle="1" w:styleId="27CourierNew85pt0ptExact">
    <w:name w:val="Основной текст (27) + Courier New;8;5 pt;Полужирный;Интервал 0 pt Exact"/>
    <w:basedOn w:val="27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37Exact">
    <w:name w:val="Основной текст (37) Exact"/>
    <w:basedOn w:val="a0"/>
    <w:link w:val="370"/>
    <w:rPr>
      <w:b/>
      <w:bCs/>
      <w:i w:val="0"/>
      <w:iCs w:val="0"/>
      <w:smallCaps w:val="0"/>
      <w:strike w:val="0"/>
      <w:spacing w:val="-9"/>
      <w:sz w:val="17"/>
      <w:szCs w:val="17"/>
      <w:u w:val="none"/>
    </w:rPr>
  </w:style>
  <w:style w:type="character" w:customStyle="1" w:styleId="27Exact0">
    <w:name w:val="Основной текст (27) + Малые прописные Exact"/>
    <w:basedOn w:val="27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10Exact">
    <w:name w:val="Подпись к картинке (10) Exact"/>
    <w:basedOn w:val="a0"/>
    <w:link w:val="103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0"/>
      <w:szCs w:val="10"/>
      <w:u w:val="none"/>
    </w:rPr>
  </w:style>
  <w:style w:type="character" w:customStyle="1" w:styleId="8CourierNew85pt0ptExact">
    <w:name w:val="Подпись к картинке (8) + Courier New;8;5 pt;Полужирный;Интервал 0 pt Exact"/>
    <w:basedOn w:val="8Exact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9"/>
      <w:w w:val="100"/>
      <w:position w:val="0"/>
      <w:sz w:val="17"/>
      <w:szCs w:val="17"/>
      <w:u w:val="none"/>
      <w:lang w:val="ru-RU"/>
    </w:rPr>
  </w:style>
  <w:style w:type="character" w:customStyle="1" w:styleId="38Exact">
    <w:name w:val="Основной текст (38) Exact"/>
    <w:basedOn w:val="a0"/>
    <w:link w:val="38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39Exact">
    <w:name w:val="Основной текст (39) Exact"/>
    <w:basedOn w:val="a0"/>
    <w:link w:val="390"/>
    <w:rPr>
      <w:rFonts w:ascii="Verdana" w:eastAsia="Verdana" w:hAnsi="Verdana" w:cs="Verdana"/>
      <w:b/>
      <w:bCs/>
      <w:i w:val="0"/>
      <w:iCs w:val="0"/>
      <w:smallCaps w:val="0"/>
      <w:strike w:val="0"/>
      <w:spacing w:val="-13"/>
      <w:sz w:val="33"/>
      <w:szCs w:val="33"/>
      <w:u w:val="none"/>
    </w:rPr>
  </w:style>
  <w:style w:type="character" w:customStyle="1" w:styleId="5BookmanOldStyle145pt">
    <w:name w:val="Основной текст (5) + Bookman Old Style;14;5 pt;Полужирный"/>
    <w:basedOn w:val="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5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10">
    <w:name w:val="Основной текст Exact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40Exact">
    <w:name w:val="Основной текст (4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405pt0ptExact">
    <w:name w:val="Основной текст (40) + 5 pt;Не полужирный;Интервал 0 pt Exact"/>
    <w:basedOn w:val="400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0"/>
      <w:szCs w:val="10"/>
      <w:u w:val="none"/>
    </w:rPr>
  </w:style>
  <w:style w:type="character" w:customStyle="1" w:styleId="400ptExact">
    <w:name w:val="Основной текст (40) + Не полужирный;Интервал 0 pt Exact"/>
    <w:basedOn w:val="40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41Exact">
    <w:name w:val="Основной текст (41) Exact"/>
    <w:basedOn w:val="a0"/>
    <w:link w:val="4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0">
    <w:name w:val="Основной текст (40)_"/>
    <w:basedOn w:val="a0"/>
    <w:link w:val="401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4045pt">
    <w:name w:val="Основной текст (40) + 4;5 pt;Не полужирный"/>
    <w:basedOn w:val="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5pt">
    <w:name w:val="Основной текст + 7;5 p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ndara85pt2pt">
    <w:name w:val="Основной текст + Candara;8;5 pt;Курсив;Интервал 2 pt"/>
    <w:basedOn w:val="a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115pt">
    <w:name w:val="Основной текст + 11;5 pt;Полужирный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3">
    <w:name w:val="Основной текст + 11;5 pt;Полужирный3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2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5pt1">
    <w:name w:val="Основной текст + 11;5 pt;Полужирный1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6pt0ptExact">
    <w:name w:val="Подпись к картинке (4) + 16 pt;Интервал 0 pt Exact"/>
    <w:basedOn w:val="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2"/>
      <w:szCs w:val="32"/>
      <w:u w:val="none"/>
      <w:lang w:val="ru-RU"/>
    </w:rPr>
  </w:style>
  <w:style w:type="character" w:customStyle="1" w:styleId="Verdana85pt0ptExact">
    <w:name w:val="Основной текст + Verdana;8;5 pt;Полужирный;Интервал 0 pt Exact"/>
    <w:basedOn w:val="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Exact">
    <w:name w:val="Основной текст + Интервал 0 pt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7125pt">
    <w:name w:val="Основной текст (17) + 12;5 pt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165pt">
    <w:name w:val="Основной текст (5) + 16;5 pt;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115pt0ptExact">
    <w:name w:val="Подпись к картинке (4) + 11;5 pt;Интервал 0 pt Exact"/>
    <w:basedOn w:val="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17115pt0ptExact">
    <w:name w:val="Основной текст (17) + 11;5 pt;Интервал 0 pt Exact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16pt0ptExact">
    <w:name w:val="Подпись к картинке + 16 pt;Полужирный;Интервал 0 pt Exact"/>
    <w:basedOn w:val="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2"/>
      <w:szCs w:val="32"/>
      <w:u w:val="none"/>
      <w:lang w:val="ru-RU"/>
    </w:rPr>
  </w:style>
  <w:style w:type="character" w:customStyle="1" w:styleId="16pt0ptExact0">
    <w:name w:val="Основной текст + 16 pt;Полужирный;Интервал 0 pt Exac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2"/>
      <w:szCs w:val="32"/>
      <w:u w:val="none"/>
      <w:lang w:val="ru-RU"/>
    </w:rPr>
  </w:style>
  <w:style w:type="character" w:customStyle="1" w:styleId="ab">
    <w:name w:val="Подпись к картинке"/>
    <w:basedOn w:val="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5pt">
    <w:name w:val="Основной текст + 12;5 pt;Полужирный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">
    <w:name w:val="Основной текст + 14 p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2Exact">
    <w:name w:val="Основной текст (4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32"/>
      <w:szCs w:val="32"/>
      <w:u w:val="none"/>
    </w:rPr>
  </w:style>
  <w:style w:type="character" w:customStyle="1" w:styleId="313pt0ptExact">
    <w:name w:val="Основной текст (3) + 13 pt;Не полужирный;Интервал 0 pt Exac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79pt0ptExact">
    <w:name w:val="Основной текст (17) + 9 pt;Не полужирный;Интервал 0 pt Exact"/>
    <w:basedOn w:val="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5Exact0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5Verdana125pt0ptExact">
    <w:name w:val="Основной текст (5) + Verdana;12;5 pt;Полужирный;Интервал 0 pt Exact"/>
    <w:basedOn w:val="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3"/>
      <w:w w:val="100"/>
      <w:position w:val="0"/>
      <w:sz w:val="25"/>
      <w:szCs w:val="25"/>
      <w:u w:val="none"/>
      <w:lang w:val="ru-RU"/>
    </w:rPr>
  </w:style>
  <w:style w:type="character" w:customStyle="1" w:styleId="5135pt0ptExact">
    <w:name w:val="Основной текст (5) + 13;5 pt;Интервал 0 pt Exac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20">
    <w:name w:val="Заголовок №6 (2)_"/>
    <w:basedOn w:val="a0"/>
    <w:link w:val="62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Verdana-1pt">
    <w:name w:val="Заголовок №6 (2) + Verdana;Полужирный;Интервал -1 pt"/>
    <w:basedOn w:val="6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6215pt">
    <w:name w:val="Заголовок №6 (2) + 15 pt"/>
    <w:basedOn w:val="6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62165pt">
    <w:name w:val="Заголовок №6 (2) + 16;5 pt;Полужирный"/>
    <w:basedOn w:val="6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3Exact">
    <w:name w:val="Основной текст (43) Exact"/>
    <w:basedOn w:val="a0"/>
    <w:link w:val="430"/>
    <w:rPr>
      <w:rFonts w:ascii="Verdana" w:eastAsia="Verdana" w:hAnsi="Verdana" w:cs="Verdana"/>
      <w:b/>
      <w:bCs/>
      <w:i w:val="0"/>
      <w:iCs w:val="0"/>
      <w:smallCaps w:val="0"/>
      <w:strike w:val="0"/>
      <w:spacing w:val="-13"/>
      <w:sz w:val="25"/>
      <w:szCs w:val="25"/>
      <w:u w:val="none"/>
    </w:rPr>
  </w:style>
  <w:style w:type="character" w:customStyle="1" w:styleId="5165pt0">
    <w:name w:val="Заголовок №5 + 16;5 pt;Полужирный"/>
    <w:basedOn w:val="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4Exact">
    <w:name w:val="Основной текст (44) Exact"/>
    <w:basedOn w:val="a0"/>
    <w:link w:val="44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60"/>
      <w:szCs w:val="60"/>
      <w:u w:val="none"/>
    </w:rPr>
  </w:style>
  <w:style w:type="character" w:customStyle="1" w:styleId="44Exact1">
    <w:name w:val="Основной текст (44) Exact1"/>
    <w:basedOn w:val="44Exac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FFFFFF"/>
      <w:spacing w:val="-10"/>
      <w:w w:val="100"/>
      <w:position w:val="0"/>
      <w:sz w:val="60"/>
      <w:szCs w:val="60"/>
      <w:u w:val="none"/>
      <w:lang w:val="ru-RU"/>
    </w:rPr>
  </w:style>
  <w:style w:type="character" w:customStyle="1" w:styleId="125pt1">
    <w:name w:val="Основной текст + 12;5 pt;Полужирный1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65pt1">
    <w:name w:val="Основной текст + 16;5 pt;Полужирный1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22">
    <w:name w:val="Подпись к картинке (12)_"/>
    <w:basedOn w:val="a0"/>
    <w:link w:val="12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15pt">
    <w:name w:val="Основной текст (5) + 11;5 pt;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ptExact">
    <w:name w:val="Основной текст + 11 pt;Полужирный;Интервал 0 pt Exac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5Verdana9pt">
    <w:name w:val="Основной текст (5) + Verdana;9 pt;Полужирный;Курсив"/>
    <w:basedOn w:val="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d">
    <w:name w:val="Оглавление 2 Знак"/>
    <w:basedOn w:val="a0"/>
    <w:link w:val="2e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8">
    <w:name w:val="Оглавление (4)_"/>
    <w:basedOn w:val="a0"/>
    <w:link w:val="49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  <w:lang w:val="en-US"/>
    </w:rPr>
  </w:style>
  <w:style w:type="character" w:customStyle="1" w:styleId="275pt">
    <w:name w:val="Основной текст + 27;5 pt;Курсив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</w:rPr>
  </w:style>
  <w:style w:type="character" w:customStyle="1" w:styleId="ac">
    <w:name w:val="Подпись к таблице_"/>
    <w:basedOn w:val="a0"/>
    <w:link w:val="a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Exact0">
    <w:name w:val="Подпись к картинке (13) Exact"/>
    <w:basedOn w:val="a0"/>
    <w:link w:val="13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4Exact0">
    <w:name w:val="Подпись к картинке (14) Exact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516pt0ptExact">
    <w:name w:val="Основной текст (5) + 16 pt;Полужирный;Интервал 0 pt Exact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2"/>
      <w:szCs w:val="32"/>
      <w:u w:val="none"/>
      <w:lang w:val="ru-RU"/>
    </w:rPr>
  </w:style>
  <w:style w:type="character" w:customStyle="1" w:styleId="2011pt0ptExact">
    <w:name w:val="Основной текст (20) + 11 pt;Интервал 0 pt Exact"/>
    <w:basedOn w:val="2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0ptExact">
    <w:name w:val="Основной текст (3) + Интервал 0 pt Exac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character" w:customStyle="1" w:styleId="29Exact">
    <w:name w:val="Основной текст (29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13pt0ptExact0">
    <w:name w:val="Основной текст (3) + 13 pt;Курсив;Интервал 0 pt Exact"/>
    <w:basedOn w:val="3"/>
    <w:rPr>
      <w:rFonts w:ascii="Arial" w:eastAsia="Arial" w:hAnsi="Arial" w:cs="Arial"/>
      <w:b/>
      <w:bCs/>
      <w:i/>
      <w:iCs/>
      <w:smallCaps w:val="0"/>
      <w:strike w:val="0"/>
      <w:color w:val="000000"/>
      <w:spacing w:val="-13"/>
      <w:w w:val="100"/>
      <w:position w:val="0"/>
      <w:sz w:val="26"/>
      <w:szCs w:val="26"/>
      <w:u w:val="none"/>
    </w:rPr>
  </w:style>
  <w:style w:type="character" w:customStyle="1" w:styleId="317pt">
    <w:name w:val="Основной текст (3) + 17 pt;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21">
    <w:name w:val="Основной текст (42)_"/>
    <w:basedOn w:val="a0"/>
    <w:link w:val="422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2165pt">
    <w:name w:val="Основной текст (42) + 16;5 pt;Полужирный"/>
    <w:basedOn w:val="4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paragraph" w:customStyle="1" w:styleId="21">
    <w:name w:val="Сноска (2)1"/>
    <w:basedOn w:val="a"/>
    <w:link w:val="2"/>
    <w:pPr>
      <w:shd w:val="clear" w:color="auto" w:fill="FFFFFF"/>
      <w:spacing w:line="197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Сноска1"/>
    <w:basedOn w:val="a"/>
    <w:link w:val="a4"/>
    <w:pPr>
      <w:shd w:val="clear" w:color="auto" w:fill="FFFFFF"/>
      <w:spacing w:after="180" w:line="197" w:lineRule="exact"/>
    </w:pPr>
    <w:rPr>
      <w:rFonts w:ascii="Arial" w:eastAsia="Arial" w:hAnsi="Arial" w:cs="Arial"/>
      <w:sz w:val="19"/>
      <w:szCs w:val="19"/>
    </w:rPr>
  </w:style>
  <w:style w:type="paragraph" w:customStyle="1" w:styleId="210">
    <w:name w:val="Основной текст (2)1"/>
    <w:basedOn w:val="a"/>
    <w:link w:val="23"/>
    <w:pPr>
      <w:shd w:val="clear" w:color="auto" w:fill="FFFFFF"/>
      <w:spacing w:line="0" w:lineRule="atLeast"/>
      <w:jc w:val="right"/>
    </w:pPr>
    <w:rPr>
      <w:rFonts w:ascii="Verdana" w:eastAsia="Verdana" w:hAnsi="Verdana" w:cs="Verdana"/>
      <w:b/>
      <w:bCs/>
      <w:spacing w:val="150"/>
      <w:sz w:val="130"/>
      <w:szCs w:val="1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60" w:line="0" w:lineRule="atLeast"/>
      <w:ind w:hanging="600"/>
    </w:pPr>
    <w:rPr>
      <w:rFonts w:ascii="Arial" w:eastAsia="Arial" w:hAnsi="Arial" w:cs="Arial"/>
      <w:b/>
      <w:bCs/>
      <w:sz w:val="33"/>
      <w:szCs w:val="3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60" w:after="6540" w:line="1046" w:lineRule="exact"/>
      <w:jc w:val="center"/>
    </w:pPr>
    <w:rPr>
      <w:rFonts w:ascii="Arial" w:eastAsia="Arial" w:hAnsi="Arial" w:cs="Arial"/>
      <w:b/>
      <w:bCs/>
      <w:sz w:val="53"/>
      <w:szCs w:val="53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6540" w:after="180" w:line="0" w:lineRule="atLeast"/>
    </w:pPr>
    <w:rPr>
      <w:rFonts w:ascii="Arial" w:eastAsia="Arial" w:hAnsi="Arial" w:cs="Arial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0" w:line="0" w:lineRule="atLeast"/>
      <w:jc w:val="center"/>
    </w:pPr>
    <w:rPr>
      <w:rFonts w:ascii="Arial" w:eastAsia="Arial" w:hAnsi="Arial" w:cs="Arial"/>
      <w:b/>
      <w:bCs/>
      <w:spacing w:val="-10"/>
      <w:sz w:val="42"/>
      <w:szCs w:val="42"/>
    </w:rPr>
  </w:style>
  <w:style w:type="paragraph" w:customStyle="1" w:styleId="12">
    <w:name w:val="Колонтитул1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1200" w:line="336" w:lineRule="exact"/>
    </w:pPr>
    <w:rPr>
      <w:rFonts w:ascii="Arial" w:eastAsia="Arial" w:hAnsi="Arial" w:cs="Arial"/>
      <w:b/>
      <w:bCs/>
      <w:sz w:val="22"/>
      <w:szCs w:val="22"/>
    </w:rPr>
  </w:style>
  <w:style w:type="paragraph" w:styleId="32">
    <w:name w:val="toc 3"/>
    <w:basedOn w:val="a"/>
    <w:link w:val="31"/>
    <w:autoRedefine/>
    <w:pPr>
      <w:shd w:val="clear" w:color="auto" w:fill="FFFFFF"/>
      <w:spacing w:line="331" w:lineRule="exact"/>
      <w:jc w:val="right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5"/>
    <w:basedOn w:val="a"/>
    <w:link w:val="a9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60" w:line="0" w:lineRule="atLeast"/>
      <w:jc w:val="center"/>
      <w:outlineLvl w:val="2"/>
    </w:pPr>
    <w:rPr>
      <w:rFonts w:ascii="Arial" w:eastAsia="Arial" w:hAnsi="Arial" w:cs="Arial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322" w:lineRule="exact"/>
      <w:jc w:val="right"/>
    </w:pPr>
    <w:rPr>
      <w:rFonts w:ascii="Arial" w:eastAsia="Arial" w:hAnsi="Arial" w:cs="Arial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782" w:lineRule="exact"/>
    </w:pPr>
    <w:rPr>
      <w:rFonts w:ascii="Arial" w:eastAsia="Arial" w:hAnsi="Arial" w:cs="Arial"/>
      <w:b/>
      <w:bCs/>
      <w:spacing w:val="-20"/>
      <w:sz w:val="59"/>
      <w:szCs w:val="5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0" w:lineRule="atLeast"/>
    </w:pPr>
    <w:rPr>
      <w:rFonts w:ascii="Arial" w:eastAsia="Arial" w:hAnsi="Arial" w:cs="Arial"/>
      <w:sz w:val="46"/>
      <w:szCs w:val="46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before="420" w:line="0" w:lineRule="atLeast"/>
      <w:jc w:val="right"/>
    </w:pPr>
    <w:rPr>
      <w:rFonts w:ascii="Arial" w:eastAsia="Arial" w:hAnsi="Arial" w:cs="Arial"/>
      <w:sz w:val="79"/>
      <w:szCs w:val="79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12"/>
      <w:sz w:val="69"/>
      <w:szCs w:val="69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5"/>
      <w:szCs w:val="25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540" w:line="0" w:lineRule="atLeast"/>
    </w:pPr>
    <w:rPr>
      <w:rFonts w:ascii="Verdana" w:eastAsia="Verdana" w:hAnsi="Verdana" w:cs="Verdana"/>
      <w:b/>
      <w:bCs/>
      <w:spacing w:val="-55"/>
      <w:sz w:val="70"/>
      <w:szCs w:val="70"/>
    </w:rPr>
  </w:style>
  <w:style w:type="paragraph" w:customStyle="1" w:styleId="131">
    <w:name w:val="Основной текст (13)1"/>
    <w:basedOn w:val="a"/>
    <w:link w:val="1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480" w:line="0" w:lineRule="atLeast"/>
      <w:jc w:val="both"/>
      <w:outlineLvl w:val="1"/>
    </w:pPr>
    <w:rPr>
      <w:rFonts w:ascii="Verdana" w:eastAsia="Verdana" w:hAnsi="Verdana" w:cs="Verdana"/>
      <w:b/>
      <w:bCs/>
      <w:spacing w:val="-20"/>
      <w:sz w:val="73"/>
      <w:szCs w:val="73"/>
    </w:rPr>
  </w:style>
  <w:style w:type="paragraph" w:customStyle="1" w:styleId="410">
    <w:name w:val="Заголовок №41"/>
    <w:basedOn w:val="a"/>
    <w:link w:val="41"/>
    <w:pPr>
      <w:shd w:val="clear" w:color="auto" w:fill="FFFFFF"/>
      <w:spacing w:line="0" w:lineRule="atLeast"/>
      <w:jc w:val="right"/>
      <w:outlineLvl w:val="3"/>
    </w:pPr>
    <w:rPr>
      <w:rFonts w:ascii="Arial" w:eastAsia="Arial" w:hAnsi="Arial" w:cs="Arial"/>
      <w:b/>
      <w:bCs/>
      <w:sz w:val="33"/>
      <w:szCs w:val="3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360" w:lineRule="exac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161">
    <w:name w:val="Основной текст (16)1"/>
    <w:basedOn w:val="a"/>
    <w:link w:val="16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spacing w:val="-20"/>
      <w:sz w:val="34"/>
      <w:szCs w:val="34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360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29">
    <w:name w:val="Подпись к картинке (2)"/>
    <w:basedOn w:val="a"/>
    <w:link w:val="2Exact"/>
    <w:pPr>
      <w:shd w:val="clear" w:color="auto" w:fill="FFFFFF"/>
      <w:spacing w:line="278" w:lineRule="exact"/>
      <w:jc w:val="center"/>
    </w:pPr>
    <w:rPr>
      <w:rFonts w:ascii="Arial" w:eastAsia="Arial" w:hAnsi="Arial" w:cs="Arial"/>
      <w:b/>
      <w:bCs/>
      <w:spacing w:val="2"/>
      <w:sz w:val="23"/>
      <w:szCs w:val="23"/>
    </w:rPr>
  </w:style>
  <w:style w:type="paragraph" w:customStyle="1" w:styleId="181">
    <w:name w:val="Основной текст (18)1"/>
    <w:basedOn w:val="a"/>
    <w:link w:val="18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39">
    <w:name w:val="Подпись к картинке (3)"/>
    <w:basedOn w:val="a"/>
    <w:link w:val="3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line="250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2a">
    <w:name w:val="Подпись к таблице (2)"/>
    <w:basedOn w:val="a"/>
    <w:link w:val="2Exact1"/>
    <w:pPr>
      <w:shd w:val="clear" w:color="auto" w:fill="FFFFFF"/>
      <w:spacing w:line="0" w:lineRule="atLeast"/>
    </w:pPr>
    <w:rPr>
      <w:rFonts w:ascii="Malgun Gothic" w:eastAsia="Malgun Gothic" w:hAnsi="Malgun Gothic" w:cs="Malgun Gothic"/>
      <w:sz w:val="89"/>
      <w:szCs w:val="89"/>
    </w:rPr>
  </w:style>
  <w:style w:type="paragraph" w:customStyle="1" w:styleId="1d">
    <w:name w:val="Подпись к картинке1"/>
    <w:basedOn w:val="a"/>
    <w:link w:val="aa"/>
    <w:pPr>
      <w:shd w:val="clear" w:color="auto" w:fill="FFFFFF"/>
      <w:spacing w:line="226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i/>
      <w:iCs/>
      <w:spacing w:val="-60"/>
      <w:sz w:val="30"/>
      <w:szCs w:val="30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4"/>
      <w:szCs w:val="34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line="250" w:lineRule="exact"/>
      <w:jc w:val="right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52">
    <w:name w:val="Подпись к картинке (5)"/>
    <w:basedOn w:val="a"/>
    <w:link w:val="5Exact"/>
    <w:pPr>
      <w:shd w:val="clear" w:color="auto" w:fill="FFFFFF"/>
      <w:spacing w:line="254" w:lineRule="exact"/>
      <w:jc w:val="right"/>
    </w:pPr>
    <w:rPr>
      <w:rFonts w:ascii="Verdana" w:eastAsia="Verdana" w:hAnsi="Verdana" w:cs="Verdana"/>
      <w:b/>
      <w:bCs/>
      <w:spacing w:val="-1"/>
      <w:sz w:val="16"/>
      <w:szCs w:val="16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"/>
      <w:sz w:val="38"/>
      <w:szCs w:val="38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after="300" w:line="504" w:lineRule="exact"/>
    </w:pPr>
    <w:rPr>
      <w:rFonts w:ascii="Arial" w:eastAsia="Arial" w:hAnsi="Arial" w:cs="Arial"/>
      <w:b/>
      <w:bCs/>
      <w:spacing w:val="-1"/>
      <w:sz w:val="26"/>
      <w:szCs w:val="26"/>
    </w:rPr>
  </w:style>
  <w:style w:type="paragraph" w:customStyle="1" w:styleId="61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5"/>
      <w:sz w:val="32"/>
      <w:szCs w:val="32"/>
    </w:rPr>
  </w:style>
  <w:style w:type="paragraph" w:customStyle="1" w:styleId="71">
    <w:name w:val="Подпись к картинке (7)"/>
    <w:basedOn w:val="a"/>
    <w:link w:val="7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"/>
      <w:sz w:val="38"/>
      <w:szCs w:val="38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720" w:after="900" w:line="317" w:lineRule="exact"/>
      <w:ind w:hanging="4500"/>
      <w:jc w:val="center"/>
      <w:outlineLvl w:val="4"/>
    </w:pPr>
    <w:rPr>
      <w:rFonts w:ascii="Arial" w:eastAsia="Arial" w:hAnsi="Arial" w:cs="Arial"/>
      <w:sz w:val="28"/>
      <w:szCs w:val="28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480" w:line="0" w:lineRule="atLeast"/>
      <w:outlineLvl w:val="0"/>
    </w:pPr>
    <w:rPr>
      <w:rFonts w:ascii="Bookman Old Style" w:eastAsia="Bookman Old Style" w:hAnsi="Bookman Old Style" w:cs="Bookman Old Style"/>
      <w:i/>
      <w:iCs/>
      <w:spacing w:val="90"/>
      <w:sz w:val="95"/>
      <w:szCs w:val="95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15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6"/>
      <w:szCs w:val="106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line="0" w:lineRule="atLeast"/>
    </w:pPr>
    <w:rPr>
      <w:b/>
      <w:bCs/>
      <w:spacing w:val="6"/>
      <w:sz w:val="108"/>
      <w:szCs w:val="10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389" w:lineRule="exact"/>
      <w:ind w:hanging="180"/>
      <w:jc w:val="both"/>
    </w:pPr>
    <w:rPr>
      <w:rFonts w:ascii="Arial" w:eastAsia="Arial" w:hAnsi="Arial" w:cs="Arial"/>
      <w:sz w:val="16"/>
      <w:szCs w:val="16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81">
    <w:name w:val="Подпись к картинке (8)"/>
    <w:basedOn w:val="a"/>
    <w:link w:val="8Exact"/>
    <w:pPr>
      <w:shd w:val="clear" w:color="auto" w:fill="FFFFFF"/>
      <w:spacing w:line="206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509" w:lineRule="exact"/>
    </w:pPr>
    <w:rPr>
      <w:rFonts w:ascii="Arial" w:eastAsia="Arial" w:hAnsi="Arial" w:cs="Arial"/>
      <w:b/>
      <w:bCs/>
      <w:sz w:val="31"/>
      <w:szCs w:val="31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20"/>
      <w:szCs w:val="20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278" w:lineRule="exact"/>
    </w:pPr>
    <w:rPr>
      <w:rFonts w:ascii="Arial" w:eastAsia="Arial" w:hAnsi="Arial" w:cs="Arial"/>
      <w:i/>
      <w:iCs/>
      <w:sz w:val="22"/>
      <w:szCs w:val="22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before="240" w:after="360" w:line="0" w:lineRule="atLeast"/>
      <w:jc w:val="both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321">
    <w:name w:val="Основной текст (32)1"/>
    <w:basedOn w:val="a"/>
    <w:link w:val="320"/>
    <w:pPr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25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480" w:line="322" w:lineRule="exact"/>
      <w:outlineLvl w:val="4"/>
    </w:pPr>
    <w:rPr>
      <w:rFonts w:ascii="Arial" w:eastAsia="Arial" w:hAnsi="Arial" w:cs="Arial"/>
      <w:b/>
      <w:bCs/>
      <w:sz w:val="27"/>
      <w:szCs w:val="27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after="120" w:line="322" w:lineRule="exact"/>
    </w:pPr>
    <w:rPr>
      <w:rFonts w:ascii="Arial" w:eastAsia="Arial" w:hAnsi="Arial" w:cs="Arial"/>
      <w:sz w:val="28"/>
      <w:szCs w:val="28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120" w:after="480" w:line="0" w:lineRule="atLeast"/>
      <w:jc w:val="both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91">
    <w:name w:val="Подпись к картинке (9)"/>
    <w:basedOn w:val="a"/>
    <w:link w:val="9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1"/>
      <w:sz w:val="16"/>
      <w:szCs w:val="16"/>
    </w:rPr>
  </w:style>
  <w:style w:type="paragraph" w:customStyle="1" w:styleId="350">
    <w:name w:val="Основной текст (35)"/>
    <w:basedOn w:val="a"/>
    <w:link w:val="35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71"/>
      <w:szCs w:val="71"/>
    </w:rPr>
  </w:style>
  <w:style w:type="paragraph" w:customStyle="1" w:styleId="222">
    <w:name w:val="Заголовок №2 (2)"/>
    <w:basedOn w:val="a"/>
    <w:link w:val="221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  <w:sz w:val="72"/>
      <w:szCs w:val="72"/>
    </w:rPr>
  </w:style>
  <w:style w:type="paragraph" w:customStyle="1" w:styleId="360">
    <w:name w:val="Основной текст (36)"/>
    <w:basedOn w:val="a"/>
    <w:link w:val="36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5"/>
      <w:sz w:val="70"/>
      <w:szCs w:val="70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  <w:sz w:val="72"/>
      <w:szCs w:val="72"/>
    </w:rPr>
  </w:style>
  <w:style w:type="paragraph" w:customStyle="1" w:styleId="232">
    <w:name w:val="Заголовок №2 (3)"/>
    <w:basedOn w:val="a"/>
    <w:link w:val="231"/>
    <w:pPr>
      <w:shd w:val="clear" w:color="auto" w:fill="FFFFFF"/>
      <w:spacing w:before="480" w:after="300" w:line="0" w:lineRule="atLeast"/>
      <w:outlineLvl w:val="1"/>
    </w:pPr>
    <w:rPr>
      <w:rFonts w:ascii="Verdana" w:eastAsia="Verdana" w:hAnsi="Verdana" w:cs="Verdana"/>
      <w:b/>
      <w:bCs/>
      <w:spacing w:val="-50"/>
      <w:sz w:val="74"/>
      <w:szCs w:val="74"/>
    </w:rPr>
  </w:style>
  <w:style w:type="paragraph" w:customStyle="1" w:styleId="243">
    <w:name w:val="Заголовок №2 (4)"/>
    <w:basedOn w:val="a"/>
    <w:link w:val="242"/>
    <w:pPr>
      <w:shd w:val="clear" w:color="auto" w:fill="FFFFFF"/>
      <w:spacing w:after="240" w:line="0" w:lineRule="atLeast"/>
      <w:outlineLvl w:val="1"/>
    </w:pPr>
    <w:rPr>
      <w:rFonts w:ascii="Verdana" w:eastAsia="Verdana" w:hAnsi="Verdana" w:cs="Verdana"/>
      <w:b/>
      <w:bCs/>
      <w:spacing w:val="-60"/>
      <w:sz w:val="72"/>
      <w:szCs w:val="72"/>
    </w:rPr>
  </w:style>
  <w:style w:type="paragraph" w:customStyle="1" w:styleId="370">
    <w:name w:val="Основной текст (37)"/>
    <w:basedOn w:val="a"/>
    <w:link w:val="37Exact"/>
    <w:pPr>
      <w:shd w:val="clear" w:color="auto" w:fill="FFFFFF"/>
      <w:spacing w:after="300" w:line="0" w:lineRule="atLeast"/>
    </w:pPr>
    <w:rPr>
      <w:b/>
      <w:bCs/>
      <w:spacing w:val="-9"/>
      <w:sz w:val="17"/>
      <w:szCs w:val="17"/>
    </w:rPr>
  </w:style>
  <w:style w:type="paragraph" w:customStyle="1" w:styleId="103">
    <w:name w:val="Подпись к картинке (10)"/>
    <w:basedOn w:val="a"/>
    <w:link w:val="10Exact"/>
    <w:pPr>
      <w:shd w:val="clear" w:color="auto" w:fill="FFFFFF"/>
      <w:spacing w:line="144" w:lineRule="exact"/>
      <w:jc w:val="center"/>
    </w:pPr>
    <w:rPr>
      <w:rFonts w:ascii="Arial" w:eastAsia="Arial" w:hAnsi="Arial" w:cs="Arial"/>
      <w:spacing w:val="5"/>
      <w:sz w:val="10"/>
      <w:szCs w:val="10"/>
    </w:rPr>
  </w:style>
  <w:style w:type="paragraph" w:customStyle="1" w:styleId="380">
    <w:name w:val="Основной текст (38)"/>
    <w:basedOn w:val="a"/>
    <w:link w:val="38Exact"/>
    <w:pPr>
      <w:shd w:val="clear" w:color="auto" w:fill="FFFFFF"/>
      <w:spacing w:after="240" w:line="187" w:lineRule="exact"/>
    </w:pPr>
    <w:rPr>
      <w:rFonts w:ascii="Arial" w:eastAsia="Arial" w:hAnsi="Arial" w:cs="Arial"/>
      <w:b/>
      <w:bCs/>
      <w:spacing w:val="1"/>
      <w:sz w:val="16"/>
      <w:szCs w:val="16"/>
    </w:rPr>
  </w:style>
  <w:style w:type="paragraph" w:customStyle="1" w:styleId="390">
    <w:name w:val="Основной текст (39)"/>
    <w:basedOn w:val="a"/>
    <w:link w:val="39Exact"/>
    <w:pPr>
      <w:shd w:val="clear" w:color="auto" w:fill="FFFFFF"/>
      <w:spacing w:before="120" w:after="120" w:line="0" w:lineRule="atLeast"/>
    </w:pPr>
    <w:rPr>
      <w:rFonts w:ascii="Verdana" w:eastAsia="Verdana" w:hAnsi="Verdana" w:cs="Verdana"/>
      <w:b/>
      <w:bCs/>
      <w:spacing w:val="-13"/>
      <w:sz w:val="33"/>
      <w:szCs w:val="33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11"/>
      <w:szCs w:val="11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line="158" w:lineRule="exact"/>
      <w:ind w:hanging="1160"/>
      <w:jc w:val="center"/>
    </w:pPr>
    <w:rPr>
      <w:rFonts w:ascii="Arial" w:eastAsia="Arial" w:hAnsi="Arial" w:cs="Arial"/>
      <w:b/>
      <w:bCs/>
      <w:sz w:val="13"/>
      <w:szCs w:val="13"/>
    </w:rPr>
  </w:style>
  <w:style w:type="paragraph" w:customStyle="1" w:styleId="411">
    <w:name w:val="Основной текст (41)"/>
    <w:basedOn w:val="a"/>
    <w:link w:val="41Exact"/>
    <w:pPr>
      <w:shd w:val="clear" w:color="auto" w:fill="FFFFFF"/>
      <w:spacing w:before="480" w:line="0" w:lineRule="atLeast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422">
    <w:name w:val="Основной текст (42)"/>
    <w:basedOn w:val="a"/>
    <w:link w:val="421"/>
    <w:pPr>
      <w:shd w:val="clear" w:color="auto" w:fill="FFFFFF"/>
      <w:spacing w:line="0" w:lineRule="atLeast"/>
    </w:pPr>
    <w:rPr>
      <w:rFonts w:ascii="Arial" w:eastAsia="Arial" w:hAnsi="Arial" w:cs="Arial"/>
      <w:sz w:val="34"/>
      <w:szCs w:val="34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0" w:lineRule="atLeast"/>
      <w:outlineLvl w:val="5"/>
    </w:pPr>
    <w:rPr>
      <w:rFonts w:ascii="Arial" w:eastAsia="Arial" w:hAnsi="Arial" w:cs="Arial"/>
      <w:sz w:val="28"/>
      <w:szCs w:val="28"/>
    </w:rPr>
  </w:style>
  <w:style w:type="paragraph" w:customStyle="1" w:styleId="430">
    <w:name w:val="Основной текст (43)"/>
    <w:basedOn w:val="a"/>
    <w:link w:val="43Exact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pacing w:val="-13"/>
      <w:sz w:val="25"/>
      <w:szCs w:val="25"/>
    </w:rPr>
  </w:style>
  <w:style w:type="paragraph" w:customStyle="1" w:styleId="440">
    <w:name w:val="Основной текст (44)"/>
    <w:basedOn w:val="a"/>
    <w:link w:val="4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10"/>
      <w:sz w:val="60"/>
      <w:szCs w:val="60"/>
    </w:rPr>
  </w:style>
  <w:style w:type="paragraph" w:customStyle="1" w:styleId="123">
    <w:name w:val="Подпись к картинке (12)"/>
    <w:basedOn w:val="a"/>
    <w:link w:val="122"/>
    <w:pPr>
      <w:shd w:val="clear" w:color="auto" w:fill="FFFFFF"/>
      <w:spacing w:line="182" w:lineRule="exact"/>
      <w:jc w:val="both"/>
    </w:pPr>
    <w:rPr>
      <w:rFonts w:ascii="Arial" w:eastAsia="Arial" w:hAnsi="Arial" w:cs="Arial"/>
      <w:sz w:val="15"/>
      <w:szCs w:val="15"/>
    </w:rPr>
  </w:style>
  <w:style w:type="paragraph" w:styleId="2e">
    <w:name w:val="toc 2"/>
    <w:basedOn w:val="a"/>
    <w:link w:val="2d"/>
    <w:autoRedefine/>
    <w:pPr>
      <w:shd w:val="clear" w:color="auto" w:fill="FFFFFF"/>
      <w:spacing w:before="780" w:after="3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49">
    <w:name w:val="Оглавление (4)"/>
    <w:basedOn w:val="a"/>
    <w:link w:val="48"/>
    <w:pPr>
      <w:shd w:val="clear" w:color="auto" w:fill="FFFFFF"/>
      <w:spacing w:before="300" w:after="360" w:line="0" w:lineRule="atLeast"/>
    </w:pPr>
    <w:rPr>
      <w:rFonts w:ascii="Arial" w:eastAsia="Arial" w:hAnsi="Arial" w:cs="Arial"/>
      <w:i/>
      <w:iCs/>
      <w:spacing w:val="-10"/>
      <w:sz w:val="19"/>
      <w:szCs w:val="19"/>
      <w:lang w:val="en-US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133">
    <w:name w:val="Подпись к картинке (13)"/>
    <w:basedOn w:val="a"/>
    <w:link w:val="13Exact0"/>
    <w:pPr>
      <w:shd w:val="clear" w:color="auto" w:fill="FFFFFF"/>
      <w:spacing w:line="0" w:lineRule="atLeast"/>
      <w:jc w:val="center"/>
    </w:pPr>
    <w:rPr>
      <w:rFonts w:ascii="Verdana" w:eastAsia="Verdana" w:hAnsi="Verdana" w:cs="Verdana"/>
      <w:spacing w:val="1"/>
      <w:sz w:val="15"/>
      <w:szCs w:val="15"/>
    </w:rPr>
  </w:style>
  <w:style w:type="paragraph" w:customStyle="1" w:styleId="140">
    <w:name w:val="Подпись к картинке (14)"/>
    <w:basedOn w:val="a"/>
    <w:link w:val="14Exact0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1"/>
      <w:sz w:val="15"/>
      <w:szCs w:val="15"/>
    </w:rPr>
  </w:style>
  <w:style w:type="paragraph" w:styleId="ae">
    <w:name w:val="header"/>
    <w:basedOn w:val="a"/>
    <w:link w:val="af"/>
    <w:uiPriority w:val="99"/>
    <w:unhideWhenUsed/>
    <w:rsid w:val="007B4B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4B3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B4B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4B32"/>
    <w:rPr>
      <w:color w:val="000000"/>
    </w:rPr>
  </w:style>
  <w:style w:type="paragraph" w:styleId="af2">
    <w:name w:val="List Paragraph"/>
    <w:basedOn w:val="a"/>
    <w:uiPriority w:val="34"/>
    <w:qFormat/>
    <w:rsid w:val="009706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7E7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4A2D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2D4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2D48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2D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2D48"/>
    <w:rPr>
      <w:b/>
      <w:bCs/>
      <w:color w:val="000000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4A2D4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2D48"/>
    <w:rPr>
      <w:rFonts w:ascii="Segoe UI" w:hAnsi="Segoe UI" w:cs="Segoe UI"/>
      <w:color w:val="000000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9626F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0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41.jpeg"/><Relationship Id="rId68" Type="http://schemas.openxmlformats.org/officeDocument/2006/relationships/image" Target="media/image46.emf"/><Relationship Id="rId84" Type="http://schemas.openxmlformats.org/officeDocument/2006/relationships/image" Target="media/image57.jpeg"/><Relationship Id="rId89" Type="http://schemas.openxmlformats.org/officeDocument/2006/relationships/chart" Target="charts/chart1.xml"/><Relationship Id="rId16" Type="http://schemas.openxmlformats.org/officeDocument/2006/relationships/image" Target="media/image6.jpeg"/><Relationship Id="rId11" Type="http://schemas.openxmlformats.org/officeDocument/2006/relationships/image" Target="media/image4.jpeg"/><Relationship Id="rId32" Type="http://schemas.openxmlformats.org/officeDocument/2006/relationships/header" Target="header10.xml"/><Relationship Id="rId37" Type="http://schemas.openxmlformats.org/officeDocument/2006/relationships/image" Target="media/image16.emf"/><Relationship Id="rId53" Type="http://schemas.openxmlformats.org/officeDocument/2006/relationships/image" Target="media/image32.png"/><Relationship Id="rId58" Type="http://schemas.openxmlformats.org/officeDocument/2006/relationships/image" Target="media/image36.jpe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102" Type="http://schemas.openxmlformats.org/officeDocument/2006/relationships/image" Target="media/image64.jpeg"/><Relationship Id="rId5" Type="http://schemas.openxmlformats.org/officeDocument/2006/relationships/webSettings" Target="webSettings.xml"/><Relationship Id="rId90" Type="http://schemas.openxmlformats.org/officeDocument/2006/relationships/header" Target="header13.xml"/><Relationship Id="rId95" Type="http://schemas.openxmlformats.org/officeDocument/2006/relationships/image" Target="media/image63.jpeg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diagramData" Target="diagrams/data1.xml"/><Relationship Id="rId80" Type="http://schemas.openxmlformats.org/officeDocument/2006/relationships/image" Target="media/image53.png"/><Relationship Id="rId85" Type="http://schemas.openxmlformats.org/officeDocument/2006/relationships/image" Target="media/image58.jpeg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33" Type="http://schemas.openxmlformats.org/officeDocument/2006/relationships/header" Target="header11.xml"/><Relationship Id="rId38" Type="http://schemas.openxmlformats.org/officeDocument/2006/relationships/image" Target="media/image17.emf"/><Relationship Id="rId59" Type="http://schemas.openxmlformats.org/officeDocument/2006/relationships/image" Target="media/image37.png"/><Relationship Id="rId103" Type="http://schemas.openxmlformats.org/officeDocument/2006/relationships/header" Target="header16.xml"/><Relationship Id="rId20" Type="http://schemas.openxmlformats.org/officeDocument/2006/relationships/image" Target="media/image9.png"/><Relationship Id="rId41" Type="http://schemas.openxmlformats.org/officeDocument/2006/relationships/image" Target="media/image20.emf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diagramLayout" Target="diagrams/layout1.xml"/><Relationship Id="rId75" Type="http://schemas.microsoft.com/office/2007/relationships/hdphoto" Target="media/hdphoto1.wdp"/><Relationship Id="rId83" Type="http://schemas.openxmlformats.org/officeDocument/2006/relationships/image" Target="media/image56.jpeg"/><Relationship Id="rId88" Type="http://schemas.openxmlformats.org/officeDocument/2006/relationships/image" Target="media/image61.png"/><Relationship Id="rId91" Type="http://schemas.openxmlformats.org/officeDocument/2006/relationships/header" Target="header14.xml"/><Relationship Id="rId96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eader" Target="header7.xml"/><Relationship Id="rId36" Type="http://schemas.openxmlformats.org/officeDocument/2006/relationships/image" Target="media/image15.pn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3.emf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4.png"/><Relationship Id="rId73" Type="http://schemas.microsoft.com/office/2007/relationships/diagramDrawing" Target="diagrams/drawing1.xml"/><Relationship Id="rId78" Type="http://schemas.openxmlformats.org/officeDocument/2006/relationships/image" Target="media/image51.png"/><Relationship Id="rId81" Type="http://schemas.openxmlformats.org/officeDocument/2006/relationships/image" Target="media/image54.jpeg"/><Relationship Id="rId86" Type="http://schemas.openxmlformats.org/officeDocument/2006/relationships/image" Target="media/image59.png"/><Relationship Id="rId94" Type="http://schemas.openxmlformats.org/officeDocument/2006/relationships/image" Target="media/image62.jpeg"/><Relationship Id="rId99" Type="http://schemas.openxmlformats.org/officeDocument/2006/relationships/diagramColors" Target="diagrams/colors2.xml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39" Type="http://schemas.openxmlformats.org/officeDocument/2006/relationships/image" Target="media/image18.emf"/><Relationship Id="rId34" Type="http://schemas.openxmlformats.org/officeDocument/2006/relationships/footer" Target="footer2.xml"/><Relationship Id="rId50" Type="http://schemas.openxmlformats.org/officeDocument/2006/relationships/image" Target="media/image29.jpeg"/><Relationship Id="rId55" Type="http://schemas.openxmlformats.org/officeDocument/2006/relationships/image" Target="media/image33.jpeg"/><Relationship Id="rId76" Type="http://schemas.openxmlformats.org/officeDocument/2006/relationships/image" Target="media/image49.png"/><Relationship Id="rId97" Type="http://schemas.openxmlformats.org/officeDocument/2006/relationships/diagramLayout" Target="diagrams/layout2.xml"/><Relationship Id="rId104" Type="http://schemas.openxmlformats.org/officeDocument/2006/relationships/header" Target="header17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.xm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13.png"/><Relationship Id="rId40" Type="http://schemas.openxmlformats.org/officeDocument/2006/relationships/image" Target="media/image19.emf"/><Relationship Id="rId45" Type="http://schemas.openxmlformats.org/officeDocument/2006/relationships/image" Target="media/image24.jpeg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61" Type="http://schemas.openxmlformats.org/officeDocument/2006/relationships/image" Target="media/image39.jpeg"/><Relationship Id="rId82" Type="http://schemas.openxmlformats.org/officeDocument/2006/relationships/image" Target="media/image55.jpeg"/><Relationship Id="rId19" Type="http://schemas.openxmlformats.org/officeDocument/2006/relationships/image" Target="file:///C:\Users\Tolkacheva\TOLKAC~1\AppData\Local\Temp\FineReader11\media\image1.jpeg" TargetMode="External"/><Relationship Id="rId14" Type="http://schemas.openxmlformats.org/officeDocument/2006/relationships/header" Target="header3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56" Type="http://schemas.openxmlformats.org/officeDocument/2006/relationships/image" Target="media/image34.jpeg"/><Relationship Id="rId77" Type="http://schemas.openxmlformats.org/officeDocument/2006/relationships/image" Target="media/image50.png"/><Relationship Id="rId100" Type="http://schemas.microsoft.com/office/2007/relationships/diagramDrawing" Target="diagrams/drawing2.xm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diagramColors" Target="diagrams/colors1.xml"/><Relationship Id="rId93" Type="http://schemas.openxmlformats.org/officeDocument/2006/relationships/header" Target="header15.xml"/><Relationship Id="rId9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image" Target="media/image25.jpeg"/><Relationship Id="rId67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воспроизводство объектов растительного ми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0-4835-8425-712F14E25F89}"/>
            </c:ext>
          </c:extLst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борьба с инвазивными видами растени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4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80-4835-8425-712F14E25F89}"/>
            </c:ext>
          </c:extLst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содержание природоохранных учреждени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5</c:f>
              <c:numCache>
                <c:formatCode>General</c:formatCode>
                <c:ptCount val="1"/>
                <c:pt idx="0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80-4835-8425-712F14E25F89}"/>
            </c:ext>
          </c:extLst>
        </c:ser>
        <c:ser>
          <c:idx val="3"/>
          <c:order val="3"/>
          <c:tx>
            <c:strRef>
              <c:f>Лист1!$E$6</c:f>
              <c:strCache>
                <c:ptCount val="1"/>
                <c:pt idx="0">
                  <c:v>мероприятия на охраняемых территориях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6</c:f>
              <c:numCache>
                <c:formatCode>General</c:formatCode>
                <c:ptCount val="1"/>
                <c:pt idx="0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80-4835-8425-712F14E25F89}"/>
            </c:ext>
          </c:extLst>
        </c:ser>
        <c:ser>
          <c:idx val="4"/>
          <c:order val="4"/>
          <c:tx>
            <c:strRef>
              <c:f>Лист1!$E$7</c:f>
              <c:strCache>
                <c:ptCount val="1"/>
                <c:pt idx="0">
                  <c:v>охрана водных ресурс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7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80-4835-8425-712F14E25F89}"/>
            </c:ext>
          </c:extLst>
        </c:ser>
        <c:ser>
          <c:idx val="5"/>
          <c:order val="5"/>
          <c:tx>
            <c:strRef>
              <c:f>Лист1!$E$8</c:f>
              <c:strCache>
                <c:ptCount val="1"/>
                <c:pt idx="0">
                  <c:v>приобретение контейнеро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8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80-4835-8425-712F14E25F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35"/>
        <c:overlap val="-23"/>
        <c:axId val="1350188687"/>
        <c:axId val="1332733935"/>
      </c:barChart>
      <c:catAx>
        <c:axId val="1350188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733935"/>
        <c:crosses val="autoZero"/>
        <c:auto val="1"/>
        <c:lblAlgn val="ctr"/>
        <c:lblOffset val="100"/>
        <c:noMultiLvlLbl val="0"/>
      </c:catAx>
      <c:valAx>
        <c:axId val="1332733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188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png"/><Relationship Id="rId1" Type="http://schemas.openxmlformats.org/officeDocument/2006/relationships/image" Target="../media/image39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png"/><Relationship Id="rId1" Type="http://schemas.openxmlformats.org/officeDocument/2006/relationships/image" Target="../media/image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85E85-A429-48AE-9490-ED3F360DDB07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1C4E03-501E-4E15-8B90-CBFB1B338A98}">
      <dgm:prSet phldrT="[Текст]"/>
      <dgm:spPr/>
      <dgm:t>
        <a:bodyPr/>
        <a:lstStyle/>
        <a:p>
          <a:r>
            <a:rPr lang="ru-RU"/>
            <a:t>УЗ "Холомерская СУБ" - 988,2 тыс.рублей</a:t>
          </a:r>
        </a:p>
      </dgm:t>
    </dgm:pt>
    <dgm:pt modelId="{D1D1F231-4327-4545-8143-6243D3C93875}" type="parTrans" cxnId="{794EF3DB-6BEE-46A4-9EB3-80F201117748}">
      <dgm:prSet/>
      <dgm:spPr/>
      <dgm:t>
        <a:bodyPr/>
        <a:lstStyle/>
        <a:p>
          <a:endParaRPr lang="ru-RU"/>
        </a:p>
      </dgm:t>
    </dgm:pt>
    <dgm:pt modelId="{0A6D840D-A8A0-4F10-9BEC-62A4CCCF8704}" type="sibTrans" cxnId="{794EF3DB-6BEE-46A4-9EB3-80F201117748}">
      <dgm:prSet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</dgm:spPr>
      <dgm:t>
        <a:bodyPr/>
        <a:lstStyle/>
        <a:p>
          <a:endParaRPr lang="ru-RU"/>
        </a:p>
      </dgm:t>
    </dgm:pt>
    <dgm:pt modelId="{FDADA9DF-8F09-44B2-A542-21EF8FACA148}">
      <dgm:prSet phldrT="[Текст]"/>
      <dgm:spPr/>
      <dgm:t>
        <a:bodyPr/>
        <a:lstStyle/>
        <a:p>
          <a:r>
            <a:rPr lang="ru-RU"/>
            <a:t>УЗ "Городокская ЦРБ"</a:t>
          </a:r>
          <a:r>
            <a:rPr lang="en-US"/>
            <a:t> - 13 032</a:t>
          </a:r>
          <a:r>
            <a:rPr lang="ru-RU"/>
            <a:t>,0 тыс.рублей</a:t>
          </a:r>
        </a:p>
      </dgm:t>
    </dgm:pt>
    <dgm:pt modelId="{457BB940-79C0-44FB-9FE6-DC5B5CD8826E}" type="parTrans" cxnId="{B8DFDB92-2EA7-441E-B30D-D076838496D2}">
      <dgm:prSet/>
      <dgm:spPr/>
      <dgm:t>
        <a:bodyPr/>
        <a:lstStyle/>
        <a:p>
          <a:endParaRPr lang="ru-RU"/>
        </a:p>
      </dgm:t>
    </dgm:pt>
    <dgm:pt modelId="{8C97B21A-B879-4ACA-AE51-0B68A08DD408}" type="sibTrans" cxnId="{B8DFDB92-2EA7-441E-B30D-D076838496D2}">
      <dgm:prSet/>
      <dgm:spPr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</dgm:spPr>
      <dgm:t>
        <a:bodyPr/>
        <a:lstStyle/>
        <a:p>
          <a:endParaRPr lang="ru-RU"/>
        </a:p>
      </dgm:t>
    </dgm:pt>
    <dgm:pt modelId="{BBCCEC52-1D9C-47CF-BF83-F815373F13DE}" type="pres">
      <dgm:prSet presAssocID="{16985E85-A429-48AE-9490-ED3F360DDB07}" presName="Name0" presStyleCnt="0">
        <dgm:presLayoutVars>
          <dgm:chMax val="7"/>
          <dgm:chPref val="7"/>
          <dgm:dir/>
        </dgm:presLayoutVars>
      </dgm:prSet>
      <dgm:spPr/>
    </dgm:pt>
    <dgm:pt modelId="{A3280F73-599C-4D4B-814E-EBF17DC9A73E}" type="pres">
      <dgm:prSet presAssocID="{16985E85-A429-48AE-9490-ED3F360DDB07}" presName="dot1" presStyleLbl="alignNode1" presStyleIdx="0" presStyleCnt="10"/>
      <dgm:spPr/>
    </dgm:pt>
    <dgm:pt modelId="{54D5A67A-6C92-4BE4-9F6B-94356D5332FE}" type="pres">
      <dgm:prSet presAssocID="{16985E85-A429-48AE-9490-ED3F360DDB07}" presName="dot2" presStyleLbl="alignNode1" presStyleIdx="1" presStyleCnt="10"/>
      <dgm:spPr/>
    </dgm:pt>
    <dgm:pt modelId="{0969A826-2DA3-4B4E-9465-F44235ECA6F4}" type="pres">
      <dgm:prSet presAssocID="{16985E85-A429-48AE-9490-ED3F360DDB07}" presName="dot3" presStyleLbl="alignNode1" presStyleIdx="2" presStyleCnt="10"/>
      <dgm:spPr/>
    </dgm:pt>
    <dgm:pt modelId="{206D7DB7-8264-47B4-A0AF-8C40134FAB64}" type="pres">
      <dgm:prSet presAssocID="{16985E85-A429-48AE-9490-ED3F360DDB07}" presName="dotArrow1" presStyleLbl="alignNode1" presStyleIdx="3" presStyleCnt="10"/>
      <dgm:spPr/>
    </dgm:pt>
    <dgm:pt modelId="{2740BD6A-F767-4F86-B905-8552603D3D5B}" type="pres">
      <dgm:prSet presAssocID="{16985E85-A429-48AE-9490-ED3F360DDB07}" presName="dotArrow2" presStyleLbl="alignNode1" presStyleIdx="4" presStyleCnt="10"/>
      <dgm:spPr/>
    </dgm:pt>
    <dgm:pt modelId="{B98BD05E-AD95-422A-9D45-78C96AA915E7}" type="pres">
      <dgm:prSet presAssocID="{16985E85-A429-48AE-9490-ED3F360DDB07}" presName="dotArrow3" presStyleLbl="alignNode1" presStyleIdx="5" presStyleCnt="10"/>
      <dgm:spPr/>
    </dgm:pt>
    <dgm:pt modelId="{7223364D-078B-4A66-86DB-632B61371DBC}" type="pres">
      <dgm:prSet presAssocID="{16985E85-A429-48AE-9490-ED3F360DDB07}" presName="dotArrow4" presStyleLbl="alignNode1" presStyleIdx="6" presStyleCnt="10"/>
      <dgm:spPr/>
    </dgm:pt>
    <dgm:pt modelId="{65D0C1BA-488E-4F24-A3DF-4C07F7B7B4B9}" type="pres">
      <dgm:prSet presAssocID="{16985E85-A429-48AE-9490-ED3F360DDB07}" presName="dotArrow5" presStyleLbl="alignNode1" presStyleIdx="7" presStyleCnt="10"/>
      <dgm:spPr/>
    </dgm:pt>
    <dgm:pt modelId="{6CDA84AC-DC15-4B00-A22F-A36DB96624D1}" type="pres">
      <dgm:prSet presAssocID="{16985E85-A429-48AE-9490-ED3F360DDB07}" presName="dotArrow6" presStyleLbl="alignNode1" presStyleIdx="8" presStyleCnt="10"/>
      <dgm:spPr/>
    </dgm:pt>
    <dgm:pt modelId="{E8030C5F-39D1-4F18-BD54-C675FACC60B5}" type="pres">
      <dgm:prSet presAssocID="{16985E85-A429-48AE-9490-ED3F360DDB07}" presName="dotArrow7" presStyleLbl="alignNode1" presStyleIdx="9" presStyleCnt="10"/>
      <dgm:spPr/>
    </dgm:pt>
    <dgm:pt modelId="{2AF56EE6-2113-4D98-95C2-EABD8CDD7181}" type="pres">
      <dgm:prSet presAssocID="{EF1C4E03-501E-4E15-8B90-CBFB1B338A98}" presName="parTx1" presStyleLbl="node1" presStyleIdx="0" presStyleCnt="2"/>
      <dgm:spPr/>
    </dgm:pt>
    <dgm:pt modelId="{CF4DADAD-95F9-4651-AA67-296717B89AAE}" type="pres">
      <dgm:prSet presAssocID="{0A6D840D-A8A0-4F10-9BEC-62A4CCCF8704}" presName="picture1" presStyleCnt="0"/>
      <dgm:spPr/>
    </dgm:pt>
    <dgm:pt modelId="{7040AD05-B132-4A6E-8503-593A57FAFD04}" type="pres">
      <dgm:prSet presAssocID="{0A6D840D-A8A0-4F10-9BEC-62A4CCCF8704}" presName="imageRepeatNode" presStyleLbl="fgImgPlace1" presStyleIdx="0" presStyleCnt="2"/>
      <dgm:spPr/>
    </dgm:pt>
    <dgm:pt modelId="{EA23FE4F-D229-4650-945B-27CF355ABE0F}" type="pres">
      <dgm:prSet presAssocID="{FDADA9DF-8F09-44B2-A542-21EF8FACA148}" presName="parTx2" presStyleLbl="node1" presStyleIdx="1" presStyleCnt="2" custLinFactNeighborX="1840"/>
      <dgm:spPr/>
    </dgm:pt>
    <dgm:pt modelId="{D5C24097-DE65-404A-8D12-377303BCB8BE}" type="pres">
      <dgm:prSet presAssocID="{8C97B21A-B879-4ACA-AE51-0B68A08DD408}" presName="picture2" presStyleCnt="0"/>
      <dgm:spPr/>
    </dgm:pt>
    <dgm:pt modelId="{8804B99D-01FD-4B36-A87A-4048C69D6C73}" type="pres">
      <dgm:prSet presAssocID="{8C97B21A-B879-4ACA-AE51-0B68A08DD408}" presName="imageRepeatNode" presStyleLbl="fgImgPlace1" presStyleIdx="1" presStyleCnt="2" custScaleX="115439" custScaleY="110793"/>
      <dgm:spPr/>
    </dgm:pt>
  </dgm:ptLst>
  <dgm:cxnLst>
    <dgm:cxn modelId="{1981904B-965A-434B-84B4-AB14578F7791}" type="presOf" srcId="{EF1C4E03-501E-4E15-8B90-CBFB1B338A98}" destId="{2AF56EE6-2113-4D98-95C2-EABD8CDD7181}" srcOrd="0" destOrd="0" presId="urn:microsoft.com/office/officeart/2008/layout/AscendingPictureAccentProcess"/>
    <dgm:cxn modelId="{A6AF3E8D-0BDA-4573-B423-6DBB078D89A9}" type="presOf" srcId="{FDADA9DF-8F09-44B2-A542-21EF8FACA148}" destId="{EA23FE4F-D229-4650-945B-27CF355ABE0F}" srcOrd="0" destOrd="0" presId="urn:microsoft.com/office/officeart/2008/layout/AscendingPictureAccentProcess"/>
    <dgm:cxn modelId="{B3836892-006E-44EF-A5B9-03FC6998008F}" type="presOf" srcId="{16985E85-A429-48AE-9490-ED3F360DDB07}" destId="{BBCCEC52-1D9C-47CF-BF83-F815373F13DE}" srcOrd="0" destOrd="0" presId="urn:microsoft.com/office/officeart/2008/layout/AscendingPictureAccentProcess"/>
    <dgm:cxn modelId="{B8DFDB92-2EA7-441E-B30D-D076838496D2}" srcId="{16985E85-A429-48AE-9490-ED3F360DDB07}" destId="{FDADA9DF-8F09-44B2-A542-21EF8FACA148}" srcOrd="1" destOrd="0" parTransId="{457BB940-79C0-44FB-9FE6-DC5B5CD8826E}" sibTransId="{8C97B21A-B879-4ACA-AE51-0B68A08DD408}"/>
    <dgm:cxn modelId="{1D2298B1-ED7C-44FE-857B-CE7A0B412069}" type="presOf" srcId="{0A6D840D-A8A0-4F10-9BEC-62A4CCCF8704}" destId="{7040AD05-B132-4A6E-8503-593A57FAFD04}" srcOrd="0" destOrd="0" presId="urn:microsoft.com/office/officeart/2008/layout/AscendingPictureAccentProcess"/>
    <dgm:cxn modelId="{794EF3DB-6BEE-46A4-9EB3-80F201117748}" srcId="{16985E85-A429-48AE-9490-ED3F360DDB07}" destId="{EF1C4E03-501E-4E15-8B90-CBFB1B338A98}" srcOrd="0" destOrd="0" parTransId="{D1D1F231-4327-4545-8143-6243D3C93875}" sibTransId="{0A6D840D-A8A0-4F10-9BEC-62A4CCCF8704}"/>
    <dgm:cxn modelId="{966F46E2-2C95-47FB-BA72-E0D53D63E45A}" type="presOf" srcId="{8C97B21A-B879-4ACA-AE51-0B68A08DD408}" destId="{8804B99D-01FD-4B36-A87A-4048C69D6C73}" srcOrd="0" destOrd="0" presId="urn:microsoft.com/office/officeart/2008/layout/AscendingPictureAccentProcess"/>
    <dgm:cxn modelId="{A97816F6-4E4E-42DA-8D8D-7428088BB5B4}" type="presParOf" srcId="{BBCCEC52-1D9C-47CF-BF83-F815373F13DE}" destId="{A3280F73-599C-4D4B-814E-EBF17DC9A73E}" srcOrd="0" destOrd="0" presId="urn:microsoft.com/office/officeart/2008/layout/AscendingPictureAccentProcess"/>
    <dgm:cxn modelId="{653F441D-8DCE-4629-9357-EF8A03216B62}" type="presParOf" srcId="{BBCCEC52-1D9C-47CF-BF83-F815373F13DE}" destId="{54D5A67A-6C92-4BE4-9F6B-94356D5332FE}" srcOrd="1" destOrd="0" presId="urn:microsoft.com/office/officeart/2008/layout/AscendingPictureAccentProcess"/>
    <dgm:cxn modelId="{ABDF47E7-AD15-41BA-8FC6-61EFB57857BB}" type="presParOf" srcId="{BBCCEC52-1D9C-47CF-BF83-F815373F13DE}" destId="{0969A826-2DA3-4B4E-9465-F44235ECA6F4}" srcOrd="2" destOrd="0" presId="urn:microsoft.com/office/officeart/2008/layout/AscendingPictureAccentProcess"/>
    <dgm:cxn modelId="{DA610A84-588D-4740-97FC-95BD9586ED30}" type="presParOf" srcId="{BBCCEC52-1D9C-47CF-BF83-F815373F13DE}" destId="{206D7DB7-8264-47B4-A0AF-8C40134FAB64}" srcOrd="3" destOrd="0" presId="urn:microsoft.com/office/officeart/2008/layout/AscendingPictureAccentProcess"/>
    <dgm:cxn modelId="{B727492A-2129-4AA1-A47F-FA6A0C3E3578}" type="presParOf" srcId="{BBCCEC52-1D9C-47CF-BF83-F815373F13DE}" destId="{2740BD6A-F767-4F86-B905-8552603D3D5B}" srcOrd="4" destOrd="0" presId="urn:microsoft.com/office/officeart/2008/layout/AscendingPictureAccentProcess"/>
    <dgm:cxn modelId="{D8FAA31E-3731-4352-ABDD-5F576F5F5430}" type="presParOf" srcId="{BBCCEC52-1D9C-47CF-BF83-F815373F13DE}" destId="{B98BD05E-AD95-422A-9D45-78C96AA915E7}" srcOrd="5" destOrd="0" presId="urn:microsoft.com/office/officeart/2008/layout/AscendingPictureAccentProcess"/>
    <dgm:cxn modelId="{A6890D21-F4C1-4CAB-8E2E-45C6CD1C67C5}" type="presParOf" srcId="{BBCCEC52-1D9C-47CF-BF83-F815373F13DE}" destId="{7223364D-078B-4A66-86DB-632B61371DBC}" srcOrd="6" destOrd="0" presId="urn:microsoft.com/office/officeart/2008/layout/AscendingPictureAccentProcess"/>
    <dgm:cxn modelId="{CDA2AC01-E384-4DA0-A3D4-D1A7FED6711D}" type="presParOf" srcId="{BBCCEC52-1D9C-47CF-BF83-F815373F13DE}" destId="{65D0C1BA-488E-4F24-A3DF-4C07F7B7B4B9}" srcOrd="7" destOrd="0" presId="urn:microsoft.com/office/officeart/2008/layout/AscendingPictureAccentProcess"/>
    <dgm:cxn modelId="{42761532-5948-459A-8F3A-7B9B8877CE56}" type="presParOf" srcId="{BBCCEC52-1D9C-47CF-BF83-F815373F13DE}" destId="{6CDA84AC-DC15-4B00-A22F-A36DB96624D1}" srcOrd="8" destOrd="0" presId="urn:microsoft.com/office/officeart/2008/layout/AscendingPictureAccentProcess"/>
    <dgm:cxn modelId="{E3A79C78-0531-465B-8AE6-B5AEBA701AEC}" type="presParOf" srcId="{BBCCEC52-1D9C-47CF-BF83-F815373F13DE}" destId="{E8030C5F-39D1-4F18-BD54-C675FACC60B5}" srcOrd="9" destOrd="0" presId="urn:microsoft.com/office/officeart/2008/layout/AscendingPictureAccentProcess"/>
    <dgm:cxn modelId="{81F51390-4D06-4F7D-A0B6-2D7025E530A8}" type="presParOf" srcId="{BBCCEC52-1D9C-47CF-BF83-F815373F13DE}" destId="{2AF56EE6-2113-4D98-95C2-EABD8CDD7181}" srcOrd="10" destOrd="0" presId="urn:microsoft.com/office/officeart/2008/layout/AscendingPictureAccentProcess"/>
    <dgm:cxn modelId="{77428BD8-79E4-498B-91A2-03BB90221CC0}" type="presParOf" srcId="{BBCCEC52-1D9C-47CF-BF83-F815373F13DE}" destId="{CF4DADAD-95F9-4651-AA67-296717B89AAE}" srcOrd="11" destOrd="0" presId="urn:microsoft.com/office/officeart/2008/layout/AscendingPictureAccentProcess"/>
    <dgm:cxn modelId="{7AB7248C-06A2-4024-A25C-8938B5664762}" type="presParOf" srcId="{CF4DADAD-95F9-4651-AA67-296717B89AAE}" destId="{7040AD05-B132-4A6E-8503-593A57FAFD04}" srcOrd="0" destOrd="0" presId="urn:microsoft.com/office/officeart/2008/layout/AscendingPictureAccentProcess"/>
    <dgm:cxn modelId="{824776DF-D8EE-4BED-BEF3-70A86C95A529}" type="presParOf" srcId="{BBCCEC52-1D9C-47CF-BF83-F815373F13DE}" destId="{EA23FE4F-D229-4650-945B-27CF355ABE0F}" srcOrd="12" destOrd="0" presId="urn:microsoft.com/office/officeart/2008/layout/AscendingPictureAccentProcess"/>
    <dgm:cxn modelId="{221E1151-260F-4AE2-A4A5-8D187F1AD1A9}" type="presParOf" srcId="{BBCCEC52-1D9C-47CF-BF83-F815373F13DE}" destId="{D5C24097-DE65-404A-8D12-377303BCB8BE}" srcOrd="13" destOrd="0" presId="urn:microsoft.com/office/officeart/2008/layout/AscendingPictureAccentProcess"/>
    <dgm:cxn modelId="{C7217270-618E-4DD8-8168-5D436278DFCC}" type="presParOf" srcId="{D5C24097-DE65-404A-8D12-377303BCB8BE}" destId="{8804B99D-01FD-4B36-A87A-4048C69D6C73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34863D-161D-454D-9391-4160AF2149FD}" type="doc">
      <dgm:prSet loTypeId="urn:microsoft.com/office/officeart/2005/8/layout/vList6" loCatId="list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B0646B9-4F13-4AA5-9883-34E22ABF3CA5}">
      <dgm:prSet phldrT="[Текст]" custT="1"/>
      <dgm:spPr>
        <a:solidFill>
          <a:srgbClr val="C0504D"/>
        </a:solidFill>
      </dgm:spPr>
      <dgm:t>
        <a:bodyPr/>
        <a:lstStyle/>
        <a:p>
          <a:r>
            <a:rPr kumimoji="0" lang="ru-RU" sz="2000" b="0" i="0" u="none" strike="noStrike" cap="none" spc="0" normalizeH="0" baseline="0" noProof="0" dirty="0">
              <a:ln>
                <a:noFill/>
              </a:ln>
              <a:solidFill>
                <a:schemeClr val="tx1"/>
              </a:solidFill>
              <a:effectLst/>
              <a:uLnTx/>
              <a:uFillTx/>
              <a:latin typeface="Calibri"/>
              <a:ea typeface="+mn-ea"/>
              <a:cs typeface="+mn-cs"/>
            </a:rPr>
            <a:t>Жилищно-коммунальное</a:t>
          </a:r>
          <a:r>
            <a:rPr kumimoji="0" lang="ru-RU" sz="2000" b="0" i="0" u="none" strike="noStrike" cap="none" spc="0" normalizeH="0" noProof="0" dirty="0">
              <a:ln>
                <a:noFill/>
              </a:ln>
              <a:solidFill>
                <a:schemeClr val="tx1"/>
              </a:solidFill>
              <a:effectLst/>
              <a:uLnTx/>
              <a:uFillTx/>
              <a:latin typeface="Calibri"/>
              <a:ea typeface="+mn-ea"/>
              <a:cs typeface="+mn-cs"/>
            </a:rPr>
            <a:t> хозяйство</a:t>
          </a:r>
          <a:endParaRPr lang="ru-RU" sz="2000" dirty="0">
            <a:solidFill>
              <a:schemeClr val="tx1"/>
            </a:solidFill>
          </a:endParaRPr>
        </a:p>
      </dgm:t>
    </dgm:pt>
    <dgm:pt modelId="{1C545143-1208-4EC1-96D3-D33045638283}" type="parTrans" cxnId="{34A4BC4F-EB17-4B1B-A3DD-8013FC0DC5E8}">
      <dgm:prSet/>
      <dgm:spPr/>
      <dgm:t>
        <a:bodyPr/>
        <a:lstStyle/>
        <a:p>
          <a:endParaRPr lang="ru-RU"/>
        </a:p>
      </dgm:t>
    </dgm:pt>
    <dgm:pt modelId="{C699BF5B-FB95-493D-9B83-92A4B39E9387}" type="sibTrans" cxnId="{34A4BC4F-EB17-4B1B-A3DD-8013FC0DC5E8}">
      <dgm:prSet/>
      <dgm:spPr/>
      <dgm:t>
        <a:bodyPr/>
        <a:lstStyle/>
        <a:p>
          <a:endParaRPr lang="ru-RU"/>
        </a:p>
      </dgm:t>
    </dgm:pt>
    <dgm:pt modelId="{540EB3B8-24E3-4D72-BE8F-6D9003698206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kumimoji="0" lang="ru-RU" sz="1400" b="0" i="0" u="none" strike="noStrike" cap="none" spc="0" normalizeH="0" baseline="0" noProof="0" dirty="0">
              <a:ln>
                <a:noFill/>
              </a:ln>
              <a:effectLst/>
              <a:uLnTx/>
              <a:uFillTx/>
              <a:latin typeface="+mn-lt"/>
            </a:rPr>
            <a:t>Субсидирование ЖК услуг  населению</a:t>
          </a:r>
          <a:endParaRPr lang="ru-RU" sz="1400" b="0" dirty="0">
            <a:latin typeface="+mn-lt"/>
          </a:endParaRPr>
        </a:p>
      </dgm:t>
    </dgm:pt>
    <dgm:pt modelId="{2006D14D-2EA9-46D5-A8D5-0339D7510CF5}" type="parTrans" cxnId="{339F7D5E-2C08-4360-A64A-C7AAE97301A9}">
      <dgm:prSet/>
      <dgm:spPr/>
      <dgm:t>
        <a:bodyPr/>
        <a:lstStyle/>
        <a:p>
          <a:endParaRPr lang="ru-RU"/>
        </a:p>
      </dgm:t>
    </dgm:pt>
    <dgm:pt modelId="{EA158B9D-F9FC-4901-9E4D-88A383057CAF}" type="sibTrans" cxnId="{339F7D5E-2C08-4360-A64A-C7AAE97301A9}">
      <dgm:prSet/>
      <dgm:spPr/>
      <dgm:t>
        <a:bodyPr/>
        <a:lstStyle/>
        <a:p>
          <a:endParaRPr lang="ru-RU"/>
        </a:p>
      </dgm:t>
    </dgm:pt>
    <dgm:pt modelId="{31C32834-9B49-4506-B635-6B105E474337}">
      <dgm:prSet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endParaRPr kumimoji="0" lang="ru-RU" sz="1400" b="0" i="0" u="none" strike="noStrike" cap="none" spc="0" normalizeH="0" baseline="0" noProof="0" dirty="0">
            <a:ln>
              <a:noFill/>
            </a:ln>
            <a:effectLst/>
            <a:uLnTx/>
            <a:uFillTx/>
            <a:latin typeface="+mn-lt"/>
            <a:ea typeface="+mn-ea"/>
            <a:cs typeface="+mn-cs"/>
          </a:endParaRPr>
        </a:p>
      </dgm:t>
    </dgm:pt>
    <dgm:pt modelId="{5226B49A-E01D-451A-8B31-83FCA270AD28}" type="parTrans" cxnId="{5129D32F-D121-48AE-A8CE-35A617C6B8BB}">
      <dgm:prSet/>
      <dgm:spPr/>
      <dgm:t>
        <a:bodyPr/>
        <a:lstStyle/>
        <a:p>
          <a:endParaRPr lang="ru-RU"/>
        </a:p>
      </dgm:t>
    </dgm:pt>
    <dgm:pt modelId="{62A9D277-0309-4119-B81A-D19A12FF3389}" type="sibTrans" cxnId="{5129D32F-D121-48AE-A8CE-35A617C6B8BB}">
      <dgm:prSet/>
      <dgm:spPr/>
      <dgm:t>
        <a:bodyPr/>
        <a:lstStyle/>
        <a:p>
          <a:endParaRPr lang="ru-RU"/>
        </a:p>
      </dgm:t>
    </dgm:pt>
    <dgm:pt modelId="{FF23963F-26AB-432A-8A0E-5AA2D9DBB181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600" dirty="0"/>
            <a:t>Текущее благоустройство</a:t>
          </a:r>
        </a:p>
      </dgm:t>
    </dgm:pt>
    <dgm:pt modelId="{5EA522BE-E41A-4B91-A14E-CA8428A208C9}" type="parTrans" cxnId="{3964B2E5-C3B3-46A7-98B9-2618ABE86DD8}">
      <dgm:prSet/>
      <dgm:spPr/>
      <dgm:t>
        <a:bodyPr/>
        <a:lstStyle/>
        <a:p>
          <a:endParaRPr lang="ru-RU"/>
        </a:p>
      </dgm:t>
    </dgm:pt>
    <dgm:pt modelId="{5AA3FC6A-370E-4612-AB2A-6A6CAEAF4556}" type="sibTrans" cxnId="{3964B2E5-C3B3-46A7-98B9-2618ABE86DD8}">
      <dgm:prSet/>
      <dgm:spPr/>
      <dgm:t>
        <a:bodyPr/>
        <a:lstStyle/>
        <a:p>
          <a:endParaRPr lang="ru-RU"/>
        </a:p>
      </dgm:t>
    </dgm:pt>
    <dgm:pt modelId="{70937667-82FA-41D6-9C4C-D5AC62583688}">
      <dgm:prSet custT="1"/>
      <dgm:spPr/>
      <dgm:t>
        <a:bodyPr/>
        <a:lstStyle/>
        <a:p>
          <a:r>
            <a:rPr lang="ru-RU" sz="2000" dirty="0">
              <a:solidFill>
                <a:schemeClr val="tx1"/>
              </a:solidFill>
            </a:rPr>
            <a:t>Другие расходы в области ЖКУ</a:t>
          </a:r>
        </a:p>
      </dgm:t>
    </dgm:pt>
    <dgm:pt modelId="{B3988AB3-FA46-46D2-860F-D6F1B7D68637}" type="parTrans" cxnId="{7D58A372-6AD2-48DB-8758-DC1A6A6E4023}">
      <dgm:prSet/>
      <dgm:spPr/>
      <dgm:t>
        <a:bodyPr/>
        <a:lstStyle/>
        <a:p>
          <a:endParaRPr lang="ru-RU"/>
        </a:p>
      </dgm:t>
    </dgm:pt>
    <dgm:pt modelId="{8C74957F-4F47-47B4-9458-193D57B0C560}" type="sibTrans" cxnId="{7D58A372-6AD2-48DB-8758-DC1A6A6E4023}">
      <dgm:prSet/>
      <dgm:spPr/>
      <dgm:t>
        <a:bodyPr/>
        <a:lstStyle/>
        <a:p>
          <a:endParaRPr lang="ru-RU"/>
        </a:p>
      </dgm:t>
    </dgm:pt>
    <dgm:pt modelId="{5AC4BEB3-BC29-45B5-A337-FCD7214148A7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 b="0" dirty="0"/>
            <a:t>Возмещение расходов, связанных с регистрацией граждан по месту жительства</a:t>
          </a:r>
          <a:endParaRPr lang="ru-RU" sz="1400" dirty="0"/>
        </a:p>
      </dgm:t>
    </dgm:pt>
    <dgm:pt modelId="{3A542DDD-7CFA-41C3-919A-A1261ACA32D1}" type="parTrans" cxnId="{1F4D37B4-52F7-473D-B745-4D62E3C779D2}">
      <dgm:prSet/>
      <dgm:spPr/>
      <dgm:t>
        <a:bodyPr/>
        <a:lstStyle/>
        <a:p>
          <a:endParaRPr lang="ru-RU"/>
        </a:p>
      </dgm:t>
    </dgm:pt>
    <dgm:pt modelId="{C5CB18FD-EA8D-442D-9F49-1CBAEE8CFB85}" type="sibTrans" cxnId="{1F4D37B4-52F7-473D-B745-4D62E3C779D2}">
      <dgm:prSet/>
      <dgm:spPr/>
      <dgm:t>
        <a:bodyPr/>
        <a:lstStyle/>
        <a:p>
          <a:endParaRPr lang="ru-RU"/>
        </a:p>
      </dgm:t>
    </dgm:pt>
    <dgm:pt modelId="{6B1B58BB-6AD5-41E8-8022-6B48C7FA07D8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 b="0" dirty="0"/>
            <a:t>Финансирование расходов по предоставлению безналичных жилищных субсидий</a:t>
          </a:r>
        </a:p>
      </dgm:t>
    </dgm:pt>
    <dgm:pt modelId="{5CAA7AC0-C69A-465C-8099-F76EF41FF3A2}" type="parTrans" cxnId="{376BEB4A-E8DD-4000-9465-DB916A54FA82}">
      <dgm:prSet/>
      <dgm:spPr/>
      <dgm:t>
        <a:bodyPr/>
        <a:lstStyle/>
        <a:p>
          <a:endParaRPr lang="ru-RU"/>
        </a:p>
      </dgm:t>
    </dgm:pt>
    <dgm:pt modelId="{8CDC7B9A-C5B8-4E6D-90EA-7081DB091B96}" type="sibTrans" cxnId="{376BEB4A-E8DD-4000-9465-DB916A54FA82}">
      <dgm:prSet/>
      <dgm:spPr/>
      <dgm:t>
        <a:bodyPr/>
        <a:lstStyle/>
        <a:p>
          <a:endParaRPr lang="ru-RU"/>
        </a:p>
      </dgm:t>
    </dgm:pt>
    <dgm:pt modelId="{DF96B354-BC35-41F9-8796-E64ECFB6CB2B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 b="0" dirty="0">
              <a:latin typeface="+mn-lt"/>
            </a:rPr>
            <a:t>Субсидирование льгот по оплате ЖК услуг</a:t>
          </a:r>
        </a:p>
      </dgm:t>
    </dgm:pt>
    <dgm:pt modelId="{D6B3C443-DAE7-4243-A508-77EEAA39F21B}" type="parTrans" cxnId="{BF3C5078-7B71-499D-B44F-75106261E9F7}">
      <dgm:prSet/>
      <dgm:spPr/>
      <dgm:t>
        <a:bodyPr/>
        <a:lstStyle/>
        <a:p>
          <a:endParaRPr lang="ru-RU"/>
        </a:p>
      </dgm:t>
    </dgm:pt>
    <dgm:pt modelId="{DECF7628-3E8B-431E-BFFD-12EC90F3F65D}" type="sibTrans" cxnId="{BF3C5078-7B71-499D-B44F-75106261E9F7}">
      <dgm:prSet/>
      <dgm:spPr/>
      <dgm:t>
        <a:bodyPr/>
        <a:lstStyle/>
        <a:p>
          <a:endParaRPr lang="ru-RU"/>
        </a:p>
      </dgm:t>
    </dgm:pt>
    <dgm:pt modelId="{D46FD5B8-4837-42CB-A389-A83D5A127752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 b="0" dirty="0">
              <a:latin typeface="+mn-lt"/>
            </a:rPr>
            <a:t>Текущий ремонт жилфонда</a:t>
          </a:r>
        </a:p>
      </dgm:t>
    </dgm:pt>
    <dgm:pt modelId="{5E224DA1-89FF-47B4-8E3C-AD1FA2540807}" type="parTrans" cxnId="{49EF96B1-DCFD-46CA-AE90-5D0C69285A7B}">
      <dgm:prSet/>
      <dgm:spPr/>
      <dgm:t>
        <a:bodyPr/>
        <a:lstStyle/>
        <a:p>
          <a:endParaRPr lang="ru-RU"/>
        </a:p>
      </dgm:t>
    </dgm:pt>
    <dgm:pt modelId="{778FEB9F-6212-40D3-A216-D45C1A82FE0D}" type="sibTrans" cxnId="{49EF96B1-DCFD-46CA-AE90-5D0C69285A7B}">
      <dgm:prSet/>
      <dgm:spPr/>
      <dgm:t>
        <a:bodyPr/>
        <a:lstStyle/>
        <a:p>
          <a:endParaRPr lang="ru-RU"/>
        </a:p>
      </dgm:t>
    </dgm:pt>
    <dgm:pt modelId="{7682B48D-B918-4177-A3DC-F60E67E2BD49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 b="0" dirty="0">
              <a:latin typeface="+mn-lt"/>
            </a:rPr>
            <a:t>Текущий ремонт кровель жилых домов</a:t>
          </a:r>
        </a:p>
      </dgm:t>
    </dgm:pt>
    <dgm:pt modelId="{C1FB0744-A453-4B10-9BA4-CD1C2A7CF479}" type="parTrans" cxnId="{FB795262-5DF9-4B00-BC54-5BC24A0E2CA1}">
      <dgm:prSet/>
      <dgm:spPr/>
      <dgm:t>
        <a:bodyPr/>
        <a:lstStyle/>
        <a:p>
          <a:endParaRPr lang="ru-RU"/>
        </a:p>
      </dgm:t>
    </dgm:pt>
    <dgm:pt modelId="{BE3B394E-DA64-4C2B-8FBB-E7CE655DB430}" type="sibTrans" cxnId="{FB795262-5DF9-4B00-BC54-5BC24A0E2CA1}">
      <dgm:prSet/>
      <dgm:spPr/>
      <dgm:t>
        <a:bodyPr/>
        <a:lstStyle/>
        <a:p>
          <a:endParaRPr lang="ru-RU"/>
        </a:p>
      </dgm:t>
    </dgm:pt>
    <dgm:pt modelId="{B0A3C9D9-D4CF-4FC3-8B97-FB5F4C79CFC1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 b="0" dirty="0">
              <a:latin typeface="+mn-lt"/>
            </a:rPr>
            <a:t>Капитальный ремонт жилфонда</a:t>
          </a:r>
        </a:p>
      </dgm:t>
    </dgm:pt>
    <dgm:pt modelId="{C03AE5C3-5CCB-4837-98F6-517F48B05D1B}" type="parTrans" cxnId="{5AD29BBB-5B9A-4289-BC7F-2E309F37340A}">
      <dgm:prSet/>
      <dgm:spPr/>
      <dgm:t>
        <a:bodyPr/>
        <a:lstStyle/>
        <a:p>
          <a:endParaRPr lang="ru-RU"/>
        </a:p>
      </dgm:t>
    </dgm:pt>
    <dgm:pt modelId="{F7B12170-DD56-4461-B3FA-87A8E2F03C07}" type="sibTrans" cxnId="{5AD29BBB-5B9A-4289-BC7F-2E309F37340A}">
      <dgm:prSet/>
      <dgm:spPr/>
      <dgm:t>
        <a:bodyPr/>
        <a:lstStyle/>
        <a:p>
          <a:endParaRPr lang="ru-RU"/>
        </a:p>
      </dgm:t>
    </dgm:pt>
    <dgm:pt modelId="{B5D2EF9B-1514-42C8-9A0B-B824CF8B5893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400" b="0" dirty="0">
              <a:latin typeface="+mn-lt"/>
            </a:rPr>
            <a:t>Возмещение расходов на вспомогательные помещения</a:t>
          </a:r>
        </a:p>
      </dgm:t>
    </dgm:pt>
    <dgm:pt modelId="{1098C9E6-D37C-4460-8DAD-B690B8DE1153}" type="parTrans" cxnId="{BE14E14F-F87B-4873-8D3E-F65E10D792C2}">
      <dgm:prSet/>
      <dgm:spPr/>
      <dgm:t>
        <a:bodyPr/>
        <a:lstStyle/>
        <a:p>
          <a:endParaRPr lang="ru-RU"/>
        </a:p>
      </dgm:t>
    </dgm:pt>
    <dgm:pt modelId="{1BE8F344-8FA8-4FA3-864C-3C24BDD64607}" type="sibTrans" cxnId="{BE14E14F-F87B-4873-8D3E-F65E10D792C2}">
      <dgm:prSet/>
      <dgm:spPr/>
      <dgm:t>
        <a:bodyPr/>
        <a:lstStyle/>
        <a:p>
          <a:endParaRPr lang="ru-RU"/>
        </a:p>
      </dgm:t>
    </dgm:pt>
    <dgm:pt modelId="{A897402F-CD29-4FCC-8000-FA685EBADB89}">
      <dgm:prSet phldrT="[Текст]" custT="1"/>
      <dgm:spPr/>
      <dgm:t>
        <a:bodyPr/>
        <a:lstStyle/>
        <a:p>
          <a:r>
            <a:rPr lang="ru-RU" sz="2000" dirty="0">
              <a:solidFill>
                <a:schemeClr val="tx1"/>
              </a:solidFill>
            </a:rPr>
            <a:t>Благоустройство населенных пунктов</a:t>
          </a:r>
        </a:p>
      </dgm:t>
    </dgm:pt>
    <dgm:pt modelId="{6CBC3191-3DC0-4967-9A03-BABA10CBF5D4}" type="sibTrans" cxnId="{7352DC57-9A89-48BB-836E-54D6689D3735}">
      <dgm:prSet/>
      <dgm:spPr/>
      <dgm:t>
        <a:bodyPr/>
        <a:lstStyle/>
        <a:p>
          <a:endParaRPr lang="ru-RU"/>
        </a:p>
      </dgm:t>
    </dgm:pt>
    <dgm:pt modelId="{5AC2E164-2704-4003-A199-FDBA75D08B1E}" type="parTrans" cxnId="{7352DC57-9A89-48BB-836E-54D6689D3735}">
      <dgm:prSet/>
      <dgm:spPr/>
      <dgm:t>
        <a:bodyPr/>
        <a:lstStyle/>
        <a:p>
          <a:endParaRPr lang="ru-RU"/>
        </a:p>
      </dgm:t>
    </dgm:pt>
    <dgm:pt modelId="{A8F5E7A5-F5D5-4317-B9CD-E015EF3B3394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600" dirty="0"/>
            <a:t>Субвенции из республиканского дорожного фонда на ремонт УДС</a:t>
          </a:r>
        </a:p>
      </dgm:t>
    </dgm:pt>
    <dgm:pt modelId="{30C62374-5C6C-4659-941E-AA475C8A111A}" type="parTrans" cxnId="{ED7EFEA7-9336-455D-871A-1C4186C31189}">
      <dgm:prSet/>
      <dgm:spPr/>
      <dgm:t>
        <a:bodyPr/>
        <a:lstStyle/>
        <a:p>
          <a:endParaRPr lang="ru-RU"/>
        </a:p>
      </dgm:t>
    </dgm:pt>
    <dgm:pt modelId="{11789A7B-6F7D-4F21-93DD-E789D6BE6BE7}" type="sibTrans" cxnId="{ED7EFEA7-9336-455D-871A-1C4186C31189}">
      <dgm:prSet/>
      <dgm:spPr/>
      <dgm:t>
        <a:bodyPr/>
        <a:lstStyle/>
        <a:p>
          <a:endParaRPr lang="ru-RU"/>
        </a:p>
      </dgm:t>
    </dgm:pt>
    <dgm:pt modelId="{ADB4F4A2-4135-4343-AAB8-8B8C392A2247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400" b="0" dirty="0"/>
            <a:t>Расходы по оказанию услуг бань общего пользования</a:t>
          </a:r>
        </a:p>
      </dgm:t>
    </dgm:pt>
    <dgm:pt modelId="{C97D6608-BEA9-44B9-BE1D-1E1F83F732D1}" type="parTrans" cxnId="{DB1286C7-3970-48F3-A70D-9C5301140DCB}">
      <dgm:prSet/>
      <dgm:spPr/>
      <dgm:t>
        <a:bodyPr/>
        <a:lstStyle/>
        <a:p>
          <a:endParaRPr lang="ru-RU"/>
        </a:p>
      </dgm:t>
    </dgm:pt>
    <dgm:pt modelId="{41B0B678-3A24-48C8-A886-7C9DC053E3BB}" type="sibTrans" cxnId="{DB1286C7-3970-48F3-A70D-9C5301140DCB}">
      <dgm:prSet/>
      <dgm:spPr/>
      <dgm:t>
        <a:bodyPr/>
        <a:lstStyle/>
        <a:p>
          <a:endParaRPr lang="ru-RU"/>
        </a:p>
      </dgm:t>
    </dgm:pt>
    <dgm:pt modelId="{5DBF6E1A-5600-41D1-8DAA-901C5B88A953}" type="pres">
      <dgm:prSet presAssocID="{DA34863D-161D-454D-9391-4160AF2149FD}" presName="Name0" presStyleCnt="0">
        <dgm:presLayoutVars>
          <dgm:dir/>
          <dgm:animLvl val="lvl"/>
          <dgm:resizeHandles/>
        </dgm:presLayoutVars>
      </dgm:prSet>
      <dgm:spPr/>
    </dgm:pt>
    <dgm:pt modelId="{CADC1997-EF82-4021-A9BB-71A230D21A1D}" type="pres">
      <dgm:prSet presAssocID="{AB0646B9-4F13-4AA5-9883-34E22ABF3CA5}" presName="linNode" presStyleCnt="0"/>
      <dgm:spPr/>
    </dgm:pt>
    <dgm:pt modelId="{0F892FF8-D132-49D1-8AB2-7187135D9FE6}" type="pres">
      <dgm:prSet presAssocID="{AB0646B9-4F13-4AA5-9883-34E22ABF3CA5}" presName="parentShp" presStyleLbl="node1" presStyleIdx="0" presStyleCnt="3" custScaleX="71408" custScaleY="118600" custLinFactNeighborX="-7906" custLinFactNeighborY="-1389">
        <dgm:presLayoutVars>
          <dgm:bulletEnabled val="1"/>
        </dgm:presLayoutVars>
      </dgm:prSet>
      <dgm:spPr/>
    </dgm:pt>
    <dgm:pt modelId="{1B9CD2BF-4BEA-4867-8C08-36777ADF6DAD}" type="pres">
      <dgm:prSet presAssocID="{AB0646B9-4F13-4AA5-9883-34E22ABF3CA5}" presName="childShp" presStyleLbl="bgAccFollowNode1" presStyleIdx="0" presStyleCnt="3" custScaleX="101670" custScaleY="168710">
        <dgm:presLayoutVars>
          <dgm:bulletEnabled val="1"/>
        </dgm:presLayoutVars>
      </dgm:prSet>
      <dgm:spPr/>
    </dgm:pt>
    <dgm:pt modelId="{BDBDBABD-5BAA-4C50-AFE1-29AFECFB2E7F}" type="pres">
      <dgm:prSet presAssocID="{C699BF5B-FB95-493D-9B83-92A4B39E9387}" presName="spacing" presStyleCnt="0"/>
      <dgm:spPr/>
    </dgm:pt>
    <dgm:pt modelId="{F8F24DB4-81E3-4990-9A78-068AA6220D0D}" type="pres">
      <dgm:prSet presAssocID="{A897402F-CD29-4FCC-8000-FA685EBADB89}" presName="linNode" presStyleCnt="0"/>
      <dgm:spPr/>
    </dgm:pt>
    <dgm:pt modelId="{E5794413-3FCC-4A6E-8830-704A7F3E10D1}" type="pres">
      <dgm:prSet presAssocID="{A897402F-CD29-4FCC-8000-FA685EBADB89}" presName="parentShp" presStyleLbl="node1" presStyleIdx="1" presStyleCnt="3" custScaleX="71755" custScaleY="117981" custLinFactNeighborX="-8117" custLinFactNeighborY="-24097">
        <dgm:presLayoutVars>
          <dgm:bulletEnabled val="1"/>
        </dgm:presLayoutVars>
      </dgm:prSet>
      <dgm:spPr/>
    </dgm:pt>
    <dgm:pt modelId="{4BEB7A14-C081-4D6B-A728-245984930A2B}" type="pres">
      <dgm:prSet presAssocID="{A897402F-CD29-4FCC-8000-FA685EBADB89}" presName="childShp" presStyleLbl="bgAccFollowNode1" presStyleIdx="1" presStyleCnt="3" custScaleX="102030" custScaleY="108571" custLinFactNeighborX="-136" custLinFactNeighborY="-16028">
        <dgm:presLayoutVars>
          <dgm:bulletEnabled val="1"/>
        </dgm:presLayoutVars>
      </dgm:prSet>
      <dgm:spPr/>
    </dgm:pt>
    <dgm:pt modelId="{245A53A8-E619-4A20-A28D-60E9C9C8AC59}" type="pres">
      <dgm:prSet presAssocID="{6CBC3191-3DC0-4967-9A03-BABA10CBF5D4}" presName="spacing" presStyleCnt="0"/>
      <dgm:spPr/>
    </dgm:pt>
    <dgm:pt modelId="{8636EC67-CA1E-4079-AF4E-1A1E07A2E313}" type="pres">
      <dgm:prSet presAssocID="{70937667-82FA-41D6-9C4C-D5AC62583688}" presName="linNode" presStyleCnt="0"/>
      <dgm:spPr/>
    </dgm:pt>
    <dgm:pt modelId="{6FCB22D4-912D-4406-BC65-F8E317EBCDD5}" type="pres">
      <dgm:prSet presAssocID="{70937667-82FA-41D6-9C4C-D5AC62583688}" presName="parentShp" presStyleLbl="node1" presStyleIdx="2" presStyleCnt="3" custScaleX="71938" custScaleY="96619" custLinFactNeighborX="-8852" custLinFactNeighborY="-22460">
        <dgm:presLayoutVars>
          <dgm:bulletEnabled val="1"/>
        </dgm:presLayoutVars>
      </dgm:prSet>
      <dgm:spPr/>
    </dgm:pt>
    <dgm:pt modelId="{051B699F-3FB2-4A4C-8332-98C89E158AB8}" type="pres">
      <dgm:prSet presAssocID="{70937667-82FA-41D6-9C4C-D5AC62583688}" presName="childShp" presStyleLbl="bgAccFollowNode1" presStyleIdx="2" presStyleCnt="3" custScaleX="102536" custScaleY="135559" custLinFactNeighborX="1369" custLinFactNeighborY="-18829">
        <dgm:presLayoutVars>
          <dgm:bulletEnabled val="1"/>
        </dgm:presLayoutVars>
      </dgm:prSet>
      <dgm:spPr/>
    </dgm:pt>
  </dgm:ptLst>
  <dgm:cxnLst>
    <dgm:cxn modelId="{4CD8DA04-BF75-43CE-B644-F5C0DB7FF1C4}" type="presOf" srcId="{B0A3C9D9-D4CF-4FC3-8B97-FB5F4C79CFC1}" destId="{1B9CD2BF-4BEA-4867-8C08-36777ADF6DAD}" srcOrd="0" destOrd="4" presId="urn:microsoft.com/office/officeart/2005/8/layout/vList6"/>
    <dgm:cxn modelId="{099D7922-4D8B-40A8-BC90-CBA3E334AC15}" type="presOf" srcId="{70937667-82FA-41D6-9C4C-D5AC62583688}" destId="{6FCB22D4-912D-4406-BC65-F8E317EBCDD5}" srcOrd="0" destOrd="0" presId="urn:microsoft.com/office/officeart/2005/8/layout/vList6"/>
    <dgm:cxn modelId="{1314BD25-A540-4D98-BE0E-B0AA34A06008}" type="presOf" srcId="{DA34863D-161D-454D-9391-4160AF2149FD}" destId="{5DBF6E1A-5600-41D1-8DAA-901C5B88A953}" srcOrd="0" destOrd="0" presId="urn:microsoft.com/office/officeart/2005/8/layout/vList6"/>
    <dgm:cxn modelId="{46A6042A-273F-474E-AF9F-F979E4A863B7}" type="presOf" srcId="{ADB4F4A2-4135-4343-AAB8-8B8C392A2247}" destId="{051B699F-3FB2-4A4C-8332-98C89E158AB8}" srcOrd="0" destOrd="2" presId="urn:microsoft.com/office/officeart/2005/8/layout/vList6"/>
    <dgm:cxn modelId="{5129D32F-D121-48AE-A8CE-35A617C6B8BB}" srcId="{AB0646B9-4F13-4AA5-9883-34E22ABF3CA5}" destId="{31C32834-9B49-4506-B635-6B105E474337}" srcOrd="6" destOrd="0" parTransId="{5226B49A-E01D-451A-8B31-83FCA270AD28}" sibTransId="{62A9D277-0309-4119-B81A-D19A12FF3389}"/>
    <dgm:cxn modelId="{339F7D5E-2C08-4360-A64A-C7AAE97301A9}" srcId="{AB0646B9-4F13-4AA5-9883-34E22ABF3CA5}" destId="{540EB3B8-24E3-4D72-BE8F-6D9003698206}" srcOrd="0" destOrd="0" parTransId="{2006D14D-2EA9-46D5-A8D5-0339D7510CF5}" sibTransId="{EA158B9D-F9FC-4901-9E4D-88A383057CAF}"/>
    <dgm:cxn modelId="{3D993342-551B-46A0-AFE2-ABE9F01481BC}" type="presOf" srcId="{540EB3B8-24E3-4D72-BE8F-6D9003698206}" destId="{1B9CD2BF-4BEA-4867-8C08-36777ADF6DAD}" srcOrd="0" destOrd="0" presId="urn:microsoft.com/office/officeart/2005/8/layout/vList6"/>
    <dgm:cxn modelId="{FB795262-5DF9-4B00-BC54-5BC24A0E2CA1}" srcId="{AB0646B9-4F13-4AA5-9883-34E22ABF3CA5}" destId="{7682B48D-B918-4177-A3DC-F60E67E2BD49}" srcOrd="3" destOrd="0" parTransId="{C1FB0744-A453-4B10-9BA4-CD1C2A7CF479}" sibTransId="{BE3B394E-DA64-4C2B-8FBB-E7CE655DB430}"/>
    <dgm:cxn modelId="{376BEB4A-E8DD-4000-9465-DB916A54FA82}" srcId="{70937667-82FA-41D6-9C4C-D5AC62583688}" destId="{6B1B58BB-6AD5-41E8-8022-6B48C7FA07D8}" srcOrd="1" destOrd="0" parTransId="{5CAA7AC0-C69A-465C-8099-F76EF41FF3A2}" sibTransId="{8CDC7B9A-C5B8-4E6D-90EA-7081DB091B96}"/>
    <dgm:cxn modelId="{3FAAC76D-71CA-4CF5-A0A8-C11E8A58F011}" type="presOf" srcId="{A8F5E7A5-F5D5-4317-B9CD-E015EF3B3394}" destId="{4BEB7A14-C081-4D6B-A728-245984930A2B}" srcOrd="0" destOrd="1" presId="urn:microsoft.com/office/officeart/2005/8/layout/vList6"/>
    <dgm:cxn modelId="{34A4BC4F-EB17-4B1B-A3DD-8013FC0DC5E8}" srcId="{DA34863D-161D-454D-9391-4160AF2149FD}" destId="{AB0646B9-4F13-4AA5-9883-34E22ABF3CA5}" srcOrd="0" destOrd="0" parTransId="{1C545143-1208-4EC1-96D3-D33045638283}" sibTransId="{C699BF5B-FB95-493D-9B83-92A4B39E9387}"/>
    <dgm:cxn modelId="{BE14E14F-F87B-4873-8D3E-F65E10D792C2}" srcId="{AB0646B9-4F13-4AA5-9883-34E22ABF3CA5}" destId="{B5D2EF9B-1514-42C8-9A0B-B824CF8B5893}" srcOrd="5" destOrd="0" parTransId="{1098C9E6-D37C-4460-8DAD-B690B8DE1153}" sibTransId="{1BE8F344-8FA8-4FA3-864C-3C24BDD64607}"/>
    <dgm:cxn modelId="{84D0D550-04DD-41D4-9539-825294C6D919}" type="presOf" srcId="{DF96B354-BC35-41F9-8796-E64ECFB6CB2B}" destId="{1B9CD2BF-4BEA-4867-8C08-36777ADF6DAD}" srcOrd="0" destOrd="1" presId="urn:microsoft.com/office/officeart/2005/8/layout/vList6"/>
    <dgm:cxn modelId="{7D58A372-6AD2-48DB-8758-DC1A6A6E4023}" srcId="{DA34863D-161D-454D-9391-4160AF2149FD}" destId="{70937667-82FA-41D6-9C4C-D5AC62583688}" srcOrd="2" destOrd="0" parTransId="{B3988AB3-FA46-46D2-860F-D6F1B7D68637}" sibTransId="{8C74957F-4F47-47B4-9458-193D57B0C560}"/>
    <dgm:cxn modelId="{3371BB57-FDD6-4346-97A4-EE7DAF21BB38}" type="presOf" srcId="{D46FD5B8-4837-42CB-A389-A83D5A127752}" destId="{1B9CD2BF-4BEA-4867-8C08-36777ADF6DAD}" srcOrd="0" destOrd="2" presId="urn:microsoft.com/office/officeart/2005/8/layout/vList6"/>
    <dgm:cxn modelId="{7352DC57-9A89-48BB-836E-54D6689D3735}" srcId="{DA34863D-161D-454D-9391-4160AF2149FD}" destId="{A897402F-CD29-4FCC-8000-FA685EBADB89}" srcOrd="1" destOrd="0" parTransId="{5AC2E164-2704-4003-A199-FDBA75D08B1E}" sibTransId="{6CBC3191-3DC0-4967-9A03-BABA10CBF5D4}"/>
    <dgm:cxn modelId="{BF3C5078-7B71-499D-B44F-75106261E9F7}" srcId="{AB0646B9-4F13-4AA5-9883-34E22ABF3CA5}" destId="{DF96B354-BC35-41F9-8796-E64ECFB6CB2B}" srcOrd="1" destOrd="0" parTransId="{D6B3C443-DAE7-4243-A508-77EEAA39F21B}" sibTransId="{DECF7628-3E8B-431E-BFFD-12EC90F3F65D}"/>
    <dgm:cxn modelId="{D2F88393-63E5-4DE1-AA09-F3109E9076E5}" type="presOf" srcId="{FF23963F-26AB-432A-8A0E-5AA2D9DBB181}" destId="{4BEB7A14-C081-4D6B-A728-245984930A2B}" srcOrd="0" destOrd="0" presId="urn:microsoft.com/office/officeart/2005/8/layout/vList6"/>
    <dgm:cxn modelId="{971704A1-77A5-4157-9FED-A5981FF10C8B}" type="presOf" srcId="{5AC4BEB3-BC29-45B5-A337-FCD7214148A7}" destId="{051B699F-3FB2-4A4C-8332-98C89E158AB8}" srcOrd="0" destOrd="0" presId="urn:microsoft.com/office/officeart/2005/8/layout/vList6"/>
    <dgm:cxn modelId="{9F0061A7-5151-4F8F-8E45-AB4D3DCE80E5}" type="presOf" srcId="{AB0646B9-4F13-4AA5-9883-34E22ABF3CA5}" destId="{0F892FF8-D132-49D1-8AB2-7187135D9FE6}" srcOrd="0" destOrd="0" presId="urn:microsoft.com/office/officeart/2005/8/layout/vList6"/>
    <dgm:cxn modelId="{ED7EFEA7-9336-455D-871A-1C4186C31189}" srcId="{A897402F-CD29-4FCC-8000-FA685EBADB89}" destId="{A8F5E7A5-F5D5-4317-B9CD-E015EF3B3394}" srcOrd="1" destOrd="0" parTransId="{30C62374-5C6C-4659-941E-AA475C8A111A}" sibTransId="{11789A7B-6F7D-4F21-93DD-E789D6BE6BE7}"/>
    <dgm:cxn modelId="{49EF96B1-DCFD-46CA-AE90-5D0C69285A7B}" srcId="{AB0646B9-4F13-4AA5-9883-34E22ABF3CA5}" destId="{D46FD5B8-4837-42CB-A389-A83D5A127752}" srcOrd="2" destOrd="0" parTransId="{5E224DA1-89FF-47B4-8E3C-AD1FA2540807}" sibTransId="{778FEB9F-6212-40D3-A216-D45C1A82FE0D}"/>
    <dgm:cxn modelId="{1F4D37B4-52F7-473D-B745-4D62E3C779D2}" srcId="{70937667-82FA-41D6-9C4C-D5AC62583688}" destId="{5AC4BEB3-BC29-45B5-A337-FCD7214148A7}" srcOrd="0" destOrd="0" parTransId="{3A542DDD-7CFA-41C3-919A-A1261ACA32D1}" sibTransId="{C5CB18FD-EA8D-442D-9F49-1CBAEE8CFB85}"/>
    <dgm:cxn modelId="{EBA228B9-88D4-419C-9D84-A0E4944FB640}" type="presOf" srcId="{B5D2EF9B-1514-42C8-9A0B-B824CF8B5893}" destId="{1B9CD2BF-4BEA-4867-8C08-36777ADF6DAD}" srcOrd="0" destOrd="5" presId="urn:microsoft.com/office/officeart/2005/8/layout/vList6"/>
    <dgm:cxn modelId="{5AD29BBB-5B9A-4289-BC7F-2E309F37340A}" srcId="{AB0646B9-4F13-4AA5-9883-34E22ABF3CA5}" destId="{B0A3C9D9-D4CF-4FC3-8B97-FB5F4C79CFC1}" srcOrd="4" destOrd="0" parTransId="{C03AE5C3-5CCB-4837-98F6-517F48B05D1B}" sibTransId="{F7B12170-DD56-4461-B3FA-87A8E2F03C07}"/>
    <dgm:cxn modelId="{DB1286C7-3970-48F3-A70D-9C5301140DCB}" srcId="{70937667-82FA-41D6-9C4C-D5AC62583688}" destId="{ADB4F4A2-4135-4343-AAB8-8B8C392A2247}" srcOrd="2" destOrd="0" parTransId="{C97D6608-BEA9-44B9-BE1D-1E1F83F732D1}" sibTransId="{41B0B678-3A24-48C8-A886-7C9DC053E3BB}"/>
    <dgm:cxn modelId="{A4A81AD4-CC65-4C5F-AEB8-29FBE6731D57}" type="presOf" srcId="{31C32834-9B49-4506-B635-6B105E474337}" destId="{1B9CD2BF-4BEA-4867-8C08-36777ADF6DAD}" srcOrd="0" destOrd="6" presId="urn:microsoft.com/office/officeart/2005/8/layout/vList6"/>
    <dgm:cxn modelId="{E1E335DE-AF01-4F79-9C53-309A85A2D33B}" type="presOf" srcId="{A897402F-CD29-4FCC-8000-FA685EBADB89}" destId="{E5794413-3FCC-4A6E-8830-704A7F3E10D1}" srcOrd="0" destOrd="0" presId="urn:microsoft.com/office/officeart/2005/8/layout/vList6"/>
    <dgm:cxn modelId="{3964B2E5-C3B3-46A7-98B9-2618ABE86DD8}" srcId="{A897402F-CD29-4FCC-8000-FA685EBADB89}" destId="{FF23963F-26AB-432A-8A0E-5AA2D9DBB181}" srcOrd="0" destOrd="0" parTransId="{5EA522BE-E41A-4B91-A14E-CA8428A208C9}" sibTransId="{5AA3FC6A-370E-4612-AB2A-6A6CAEAF4556}"/>
    <dgm:cxn modelId="{4B9929FB-00BA-465E-BE02-467BD1C0368F}" type="presOf" srcId="{6B1B58BB-6AD5-41E8-8022-6B48C7FA07D8}" destId="{051B699F-3FB2-4A4C-8332-98C89E158AB8}" srcOrd="0" destOrd="1" presId="urn:microsoft.com/office/officeart/2005/8/layout/vList6"/>
    <dgm:cxn modelId="{222336FD-17A5-4F45-B217-112F0F45563F}" type="presOf" srcId="{7682B48D-B918-4177-A3DC-F60E67E2BD49}" destId="{1B9CD2BF-4BEA-4867-8C08-36777ADF6DAD}" srcOrd="0" destOrd="3" presId="urn:microsoft.com/office/officeart/2005/8/layout/vList6"/>
    <dgm:cxn modelId="{B15CA19D-A37E-485C-91B0-E086ACB64036}" type="presParOf" srcId="{5DBF6E1A-5600-41D1-8DAA-901C5B88A953}" destId="{CADC1997-EF82-4021-A9BB-71A230D21A1D}" srcOrd="0" destOrd="0" presId="urn:microsoft.com/office/officeart/2005/8/layout/vList6"/>
    <dgm:cxn modelId="{5228B192-F711-43D3-A5D0-BDF4449CE8B1}" type="presParOf" srcId="{CADC1997-EF82-4021-A9BB-71A230D21A1D}" destId="{0F892FF8-D132-49D1-8AB2-7187135D9FE6}" srcOrd="0" destOrd="0" presId="urn:microsoft.com/office/officeart/2005/8/layout/vList6"/>
    <dgm:cxn modelId="{41DD65D8-0269-4D19-9378-0E2C26253E51}" type="presParOf" srcId="{CADC1997-EF82-4021-A9BB-71A230D21A1D}" destId="{1B9CD2BF-4BEA-4867-8C08-36777ADF6DAD}" srcOrd="1" destOrd="0" presId="urn:microsoft.com/office/officeart/2005/8/layout/vList6"/>
    <dgm:cxn modelId="{B000B4CD-D885-4173-BD94-F04087BBB228}" type="presParOf" srcId="{5DBF6E1A-5600-41D1-8DAA-901C5B88A953}" destId="{BDBDBABD-5BAA-4C50-AFE1-29AFECFB2E7F}" srcOrd="1" destOrd="0" presId="urn:microsoft.com/office/officeart/2005/8/layout/vList6"/>
    <dgm:cxn modelId="{C24C878D-B3C0-439F-B9CD-27958A575F3D}" type="presParOf" srcId="{5DBF6E1A-5600-41D1-8DAA-901C5B88A953}" destId="{F8F24DB4-81E3-4990-9A78-068AA6220D0D}" srcOrd="2" destOrd="0" presId="urn:microsoft.com/office/officeart/2005/8/layout/vList6"/>
    <dgm:cxn modelId="{BA553698-9B73-4880-8C36-9DB361BCC992}" type="presParOf" srcId="{F8F24DB4-81E3-4990-9A78-068AA6220D0D}" destId="{E5794413-3FCC-4A6E-8830-704A7F3E10D1}" srcOrd="0" destOrd="0" presId="urn:microsoft.com/office/officeart/2005/8/layout/vList6"/>
    <dgm:cxn modelId="{B8520C03-6D6F-4B1F-BEDA-A3C2633855E6}" type="presParOf" srcId="{F8F24DB4-81E3-4990-9A78-068AA6220D0D}" destId="{4BEB7A14-C081-4D6B-A728-245984930A2B}" srcOrd="1" destOrd="0" presId="urn:microsoft.com/office/officeart/2005/8/layout/vList6"/>
    <dgm:cxn modelId="{96CB13CE-9CCC-4C44-B721-BD3422AB72D6}" type="presParOf" srcId="{5DBF6E1A-5600-41D1-8DAA-901C5B88A953}" destId="{245A53A8-E619-4A20-A28D-60E9C9C8AC59}" srcOrd="3" destOrd="0" presId="urn:microsoft.com/office/officeart/2005/8/layout/vList6"/>
    <dgm:cxn modelId="{04323766-B0EF-48BB-8361-F2A7E3C017DD}" type="presParOf" srcId="{5DBF6E1A-5600-41D1-8DAA-901C5B88A953}" destId="{8636EC67-CA1E-4079-AF4E-1A1E07A2E313}" srcOrd="4" destOrd="0" presId="urn:microsoft.com/office/officeart/2005/8/layout/vList6"/>
    <dgm:cxn modelId="{54AD061F-59A2-4FB7-A2A8-DBDB5BFFEF7C}" type="presParOf" srcId="{8636EC67-CA1E-4079-AF4E-1A1E07A2E313}" destId="{6FCB22D4-912D-4406-BC65-F8E317EBCDD5}" srcOrd="0" destOrd="0" presId="urn:microsoft.com/office/officeart/2005/8/layout/vList6"/>
    <dgm:cxn modelId="{D4327841-960B-4599-8CA5-23E6FA4472EC}" type="presParOf" srcId="{8636EC67-CA1E-4079-AF4E-1A1E07A2E313}" destId="{051B699F-3FB2-4A4C-8332-98C89E158AB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80F73-599C-4D4B-814E-EBF17DC9A73E}">
      <dsp:nvSpPr>
        <dsp:cNvPr id="0" name=""/>
        <dsp:cNvSpPr/>
      </dsp:nvSpPr>
      <dsp:spPr>
        <a:xfrm>
          <a:off x="2337686" y="2683579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D5A67A-6C92-4BE4-9F6B-94356D5332FE}">
      <dsp:nvSpPr>
        <dsp:cNvPr id="0" name=""/>
        <dsp:cNvSpPr/>
      </dsp:nvSpPr>
      <dsp:spPr>
        <a:xfrm>
          <a:off x="2189165" y="2921592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9A826-2DA3-4B4E-9465-F44235ECA6F4}">
      <dsp:nvSpPr>
        <dsp:cNvPr id="0" name=""/>
        <dsp:cNvSpPr/>
      </dsp:nvSpPr>
      <dsp:spPr>
        <a:xfrm>
          <a:off x="2012160" y="3127660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6D7DB7-8264-47B4-A0AF-8C40134FAB64}">
      <dsp:nvSpPr>
        <dsp:cNvPr id="0" name=""/>
        <dsp:cNvSpPr/>
      </dsp:nvSpPr>
      <dsp:spPr>
        <a:xfrm>
          <a:off x="2223752" y="288149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0BD6A-F767-4F86-B905-8552603D3D5B}">
      <dsp:nvSpPr>
        <dsp:cNvPr id="0" name=""/>
        <dsp:cNvSpPr/>
      </dsp:nvSpPr>
      <dsp:spPr>
        <a:xfrm>
          <a:off x="2450264" y="153170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8BD05E-AD95-422A-9D45-78C96AA915E7}">
      <dsp:nvSpPr>
        <dsp:cNvPr id="0" name=""/>
        <dsp:cNvSpPr/>
      </dsp:nvSpPr>
      <dsp:spPr>
        <a:xfrm>
          <a:off x="2676098" y="18191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23364D-078B-4A66-86DB-632B61371DBC}">
      <dsp:nvSpPr>
        <dsp:cNvPr id="0" name=""/>
        <dsp:cNvSpPr/>
      </dsp:nvSpPr>
      <dsp:spPr>
        <a:xfrm>
          <a:off x="2901932" y="153170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0C1BA-488E-4F24-A3DF-4C07F7B7B4B9}">
      <dsp:nvSpPr>
        <dsp:cNvPr id="0" name=""/>
        <dsp:cNvSpPr/>
      </dsp:nvSpPr>
      <dsp:spPr>
        <a:xfrm>
          <a:off x="3128444" y="288149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DA84AC-DC15-4B00-A22F-A36DB96624D1}">
      <dsp:nvSpPr>
        <dsp:cNvPr id="0" name=""/>
        <dsp:cNvSpPr/>
      </dsp:nvSpPr>
      <dsp:spPr>
        <a:xfrm>
          <a:off x="2676098" y="302997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30C5F-39D1-4F18-BD54-C675FACC60B5}">
      <dsp:nvSpPr>
        <dsp:cNvPr id="0" name=""/>
        <dsp:cNvSpPr/>
      </dsp:nvSpPr>
      <dsp:spPr>
        <a:xfrm>
          <a:off x="2676098" y="587803"/>
          <a:ext cx="169545" cy="169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F56EE6-2113-4D98-95C2-EABD8CDD7181}">
      <dsp:nvSpPr>
        <dsp:cNvPr id="0" name=""/>
        <dsp:cNvSpPr/>
      </dsp:nvSpPr>
      <dsp:spPr>
        <a:xfrm>
          <a:off x="1296680" y="3746950"/>
          <a:ext cx="3656746" cy="9808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011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УЗ "Холомерская СУБ" - 988,2 тыс.рублей</a:t>
          </a:r>
        </a:p>
      </dsp:txBody>
      <dsp:txXfrm>
        <a:off x="1344561" y="3794831"/>
        <a:ext cx="3560984" cy="885086"/>
      </dsp:txXfrm>
    </dsp:sp>
    <dsp:sp modelId="{7040AD05-B132-4A6E-8503-593A57FAFD04}">
      <dsp:nvSpPr>
        <dsp:cNvPr id="0" name=""/>
        <dsp:cNvSpPr/>
      </dsp:nvSpPr>
      <dsp:spPr>
        <a:xfrm>
          <a:off x="282801" y="2785898"/>
          <a:ext cx="1695450" cy="1695337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23FE4F-D229-4650-945B-27CF355ABE0F}">
      <dsp:nvSpPr>
        <dsp:cNvPr id="0" name=""/>
        <dsp:cNvSpPr/>
      </dsp:nvSpPr>
      <dsp:spPr>
        <a:xfrm>
          <a:off x="2909536" y="1828447"/>
          <a:ext cx="3656746" cy="9808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011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УЗ "Городокская ЦРБ"</a:t>
          </a:r>
          <a:r>
            <a:rPr lang="en-US" sz="1800" kern="1200"/>
            <a:t> - 13 032</a:t>
          </a:r>
          <a:r>
            <a:rPr lang="ru-RU" sz="1800" kern="1200"/>
            <a:t>,0 тыс.рублей</a:t>
          </a:r>
        </a:p>
      </dsp:txBody>
      <dsp:txXfrm>
        <a:off x="2957417" y="1876328"/>
        <a:ext cx="3560984" cy="885086"/>
      </dsp:txXfrm>
    </dsp:sp>
    <dsp:sp modelId="{8804B99D-01FD-4B36-A87A-4048C69D6C73}">
      <dsp:nvSpPr>
        <dsp:cNvPr id="0" name=""/>
        <dsp:cNvSpPr/>
      </dsp:nvSpPr>
      <dsp:spPr>
        <a:xfrm>
          <a:off x="1697493" y="775907"/>
          <a:ext cx="1957210" cy="1878315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CD2BF-4BEA-4867-8C08-36777ADF6DAD}">
      <dsp:nvSpPr>
        <dsp:cNvPr id="0" name=""/>
        <dsp:cNvSpPr/>
      </dsp:nvSpPr>
      <dsp:spPr>
        <a:xfrm>
          <a:off x="2554734" y="701"/>
          <a:ext cx="4606748" cy="2864823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0" lang="ru-RU" sz="1400" b="0" i="0" u="none" strike="noStrike" kern="1200" cap="none" spc="0" normalizeH="0" baseline="0" noProof="0" dirty="0">
              <a:ln>
                <a:noFill/>
              </a:ln>
              <a:effectLst/>
              <a:uLnTx/>
              <a:uFillTx/>
              <a:latin typeface="+mn-lt"/>
            </a:rPr>
            <a:t>Субсидирование ЖК услуг  населению</a:t>
          </a:r>
          <a:endParaRPr lang="ru-RU" sz="1400" b="0" kern="1200" dirty="0">
            <a:latin typeface="+mn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>
              <a:latin typeface="+mn-lt"/>
            </a:rPr>
            <a:t>Субсидирование льгот по оплате ЖК услу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>
              <a:latin typeface="+mn-lt"/>
            </a:rPr>
            <a:t>Текущий ремонт жилфонд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>
              <a:latin typeface="+mn-lt"/>
            </a:rPr>
            <a:t>Текущий ремонт кровель жилых дом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>
              <a:latin typeface="+mn-lt"/>
            </a:rPr>
            <a:t>Капитальный ремонт жилфонд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>
              <a:latin typeface="+mn-lt"/>
            </a:rPr>
            <a:t>Возмещение расходов на вспомогательные помещ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0" lang="ru-RU" sz="1400" b="0" i="0" u="none" strike="noStrike" kern="1200" cap="none" spc="0" normalizeH="0" baseline="0" noProof="0" dirty="0">
            <a:ln>
              <a:noFill/>
            </a:ln>
            <a:effectLst/>
            <a:uLnTx/>
            <a:uFillTx/>
            <a:latin typeface="+mn-lt"/>
            <a:ea typeface="+mn-ea"/>
            <a:cs typeface="+mn-cs"/>
          </a:endParaRPr>
        </a:p>
      </dsp:txBody>
      <dsp:txXfrm>
        <a:off x="2554734" y="358804"/>
        <a:ext cx="3532439" cy="2148617"/>
      </dsp:txXfrm>
    </dsp:sp>
    <dsp:sp modelId="{0F892FF8-D132-49D1-8AB2-7187135D9FE6}">
      <dsp:nvSpPr>
        <dsp:cNvPr id="0" name=""/>
        <dsp:cNvSpPr/>
      </dsp:nvSpPr>
      <dsp:spPr>
        <a:xfrm>
          <a:off x="39471" y="402568"/>
          <a:ext cx="2157035" cy="2013917"/>
        </a:xfrm>
        <a:prstGeom prst="roundRect">
          <a:avLst/>
        </a:prstGeom>
        <a:solidFill>
          <a:srgbClr val="C0504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0" lang="ru-RU" sz="2000" b="0" i="0" u="none" strike="noStrike" kern="1200" cap="none" spc="0" normalizeH="0" baseline="0" noProof="0" dirty="0">
              <a:ln>
                <a:noFill/>
              </a:ln>
              <a:solidFill>
                <a:schemeClr val="tx1"/>
              </a:solidFill>
              <a:effectLst/>
              <a:uLnTx/>
              <a:uFillTx/>
              <a:latin typeface="Calibri"/>
              <a:ea typeface="+mn-ea"/>
              <a:cs typeface="+mn-cs"/>
            </a:rPr>
            <a:t>Жилищно-коммунальное</a:t>
          </a:r>
          <a:r>
            <a:rPr kumimoji="0" lang="ru-RU" sz="2000" b="0" i="0" u="none" strike="noStrike" kern="1200" cap="none" spc="0" normalizeH="0" noProof="0" dirty="0">
              <a:ln>
                <a:noFill/>
              </a:ln>
              <a:solidFill>
                <a:schemeClr val="tx1"/>
              </a:solidFill>
              <a:effectLst/>
              <a:uLnTx/>
              <a:uFillTx/>
              <a:latin typeface="Calibri"/>
              <a:ea typeface="+mn-ea"/>
              <a:cs typeface="+mn-cs"/>
            </a:rPr>
            <a:t> хозяйство</a:t>
          </a:r>
          <a:endParaRPr lang="ru-RU" sz="2000" kern="1200" dirty="0">
            <a:solidFill>
              <a:schemeClr val="tx1"/>
            </a:solidFill>
          </a:endParaRPr>
        </a:p>
      </dsp:txBody>
      <dsp:txXfrm>
        <a:off x="137782" y="500879"/>
        <a:ext cx="1960413" cy="1817295"/>
      </dsp:txXfrm>
    </dsp:sp>
    <dsp:sp modelId="{4BEB7A14-C081-4D6B-A728-245984930A2B}">
      <dsp:nvSpPr>
        <dsp:cNvPr id="0" name=""/>
        <dsp:cNvSpPr/>
      </dsp:nvSpPr>
      <dsp:spPr>
        <a:xfrm>
          <a:off x="2547710" y="2843059"/>
          <a:ext cx="4623060" cy="18436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 dirty="0"/>
            <a:t>Текущее благоустройство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 dirty="0"/>
            <a:t>Субвенции из республиканского дорожного фонда на ремонт УДС</a:t>
          </a:r>
        </a:p>
      </dsp:txBody>
      <dsp:txXfrm>
        <a:off x="2547710" y="3073511"/>
        <a:ext cx="3931704" cy="1382713"/>
      </dsp:txXfrm>
    </dsp:sp>
    <dsp:sp modelId="{E5794413-3FCC-4A6E-8830-704A7F3E10D1}">
      <dsp:nvSpPr>
        <dsp:cNvPr id="0" name=""/>
        <dsp:cNvSpPr/>
      </dsp:nvSpPr>
      <dsp:spPr>
        <a:xfrm>
          <a:off x="16513" y="2626147"/>
          <a:ext cx="2167517" cy="200340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solidFill>
                <a:schemeClr val="tx1"/>
              </a:solidFill>
            </a:rPr>
            <a:t>Благоустройство населенных пунктов</a:t>
          </a:r>
        </a:p>
      </dsp:txBody>
      <dsp:txXfrm>
        <a:off x="114311" y="2723945"/>
        <a:ext cx="1971921" cy="1807810"/>
      </dsp:txXfrm>
    </dsp:sp>
    <dsp:sp modelId="{051B699F-3FB2-4A4C-8332-98C89E158AB8}">
      <dsp:nvSpPr>
        <dsp:cNvPr id="0" name=""/>
        <dsp:cNvSpPr/>
      </dsp:nvSpPr>
      <dsp:spPr>
        <a:xfrm>
          <a:off x="2584472" y="4888816"/>
          <a:ext cx="4645987" cy="23018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lumMod val="60000"/>
            <a:lumOff val="40000"/>
            <a:alpha val="9000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/>
            <a:t>Возмещение расходов, связанных с регистрацией граждан по месту жительства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/>
            <a:t>Финансирование расходов по предоставлению безналичных жилищных субсид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0" kern="1200" dirty="0"/>
            <a:t>Расходы по оказанию услуг бань общего пользования</a:t>
          </a:r>
        </a:p>
      </dsp:txBody>
      <dsp:txXfrm>
        <a:off x="2584472" y="5176553"/>
        <a:ext cx="3782777" cy="1726420"/>
      </dsp:txXfrm>
    </dsp:sp>
    <dsp:sp modelId="{6FCB22D4-912D-4406-BC65-F8E317EBCDD5}">
      <dsp:nvSpPr>
        <dsp:cNvPr id="0" name=""/>
        <dsp:cNvSpPr/>
      </dsp:nvSpPr>
      <dsp:spPr>
        <a:xfrm>
          <a:off x="0" y="5157774"/>
          <a:ext cx="2173045" cy="164066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solidFill>
                <a:schemeClr val="tx1"/>
              </a:solidFill>
            </a:rPr>
            <a:t>Другие расходы в области ЖКУ</a:t>
          </a:r>
        </a:p>
      </dsp:txBody>
      <dsp:txXfrm>
        <a:off x="80091" y="5237865"/>
        <a:ext cx="2012863" cy="1480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711B-9917-4BAA-A82D-BC3143A5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еларусь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еларусь</dc:title>
  <dc:subject/>
  <dc:creator>Tolkacheva</dc:creator>
  <cp:keywords>DADktNoTwlo,BAC0jquE-8Y</cp:keywords>
  <dc:description/>
  <cp:lastModifiedBy>Толкачева Наталья Вячеславовна</cp:lastModifiedBy>
  <cp:revision>46</cp:revision>
  <dcterms:created xsi:type="dcterms:W3CDTF">2026-02-10T07:26:00Z</dcterms:created>
  <dcterms:modified xsi:type="dcterms:W3CDTF">2026-02-18T05:51:00Z</dcterms:modified>
</cp:coreProperties>
</file>